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2642" w14:textId="1B7D82CA" w:rsidR="00866368" w:rsidRDefault="00866368" w:rsidP="004F2A5A">
      <w:pPr>
        <w:pStyle w:val="Title"/>
      </w:pPr>
      <w:r>
        <w:t xml:space="preserve">SECTION 08 43 </w:t>
      </w:r>
      <w:r w:rsidR="00A40154">
        <w:t>33</w:t>
      </w:r>
    </w:p>
    <w:p w14:paraId="5C55CE66" w14:textId="7E26A573" w:rsidR="00E550C7" w:rsidRDefault="00AF7AC6" w:rsidP="00E550C7">
      <w:pPr>
        <w:pStyle w:val="Title"/>
      </w:pPr>
      <w:r>
        <w:t>Folding</w:t>
      </w:r>
      <w:r w:rsidR="00E550C7" w:rsidRPr="00866368">
        <w:t xml:space="preserve"> </w:t>
      </w:r>
      <w:r w:rsidR="00156B67">
        <w:t xml:space="preserve">GLASS </w:t>
      </w:r>
      <w:r w:rsidR="00E550C7" w:rsidRPr="00866368">
        <w:t>Storefronts</w:t>
      </w:r>
    </w:p>
    <w:p w14:paraId="614A946F" w14:textId="77777777" w:rsidR="007C37BE" w:rsidRPr="002D2AF3" w:rsidRDefault="007C37BE" w:rsidP="002D2AF3">
      <w:pPr>
        <w:pStyle w:val="SpecifierNote"/>
        <w:jc w:val="center"/>
        <w:rPr>
          <w:b/>
        </w:rPr>
      </w:pPr>
      <w:r w:rsidRPr="002D2AF3">
        <w:rPr>
          <w:b/>
        </w:rPr>
        <w:t>SECTION 08 35 13</w:t>
      </w:r>
    </w:p>
    <w:p w14:paraId="3D2FBB9A" w14:textId="12B032BE" w:rsidR="00AA3CAA" w:rsidRPr="002D2AF3" w:rsidRDefault="007C37BE" w:rsidP="002D2AF3">
      <w:pPr>
        <w:pStyle w:val="SpecifierNote"/>
        <w:jc w:val="center"/>
        <w:rPr>
          <w:b/>
        </w:rPr>
      </w:pPr>
      <w:r w:rsidRPr="002D2AF3">
        <w:rPr>
          <w:b/>
        </w:rPr>
        <w:t>FOLDING GLASS DOORS</w:t>
      </w:r>
    </w:p>
    <w:p w14:paraId="234979AB" w14:textId="62CCD1AF" w:rsidR="00AA3CAA" w:rsidRPr="00AA3CAA" w:rsidRDefault="00AA3CAA" w:rsidP="002D2AF3">
      <w:pPr>
        <w:pStyle w:val="SpecifierNote"/>
        <w:jc w:val="center"/>
        <w:rPr>
          <w:b/>
          <w:sz w:val="24"/>
          <w:szCs w:val="24"/>
        </w:rPr>
      </w:pPr>
      <w:r>
        <w:t>NOTE: Modify footers to align when using this section name and number.</w:t>
      </w:r>
    </w:p>
    <w:p w14:paraId="1C6C8BBA" w14:textId="77777777" w:rsidR="00DE6580" w:rsidRPr="007A54B9" w:rsidRDefault="00DE6580" w:rsidP="009C7947">
      <w:pPr>
        <w:pStyle w:val="Heading1"/>
        <w:rPr>
          <w:b/>
        </w:rPr>
      </w:pPr>
      <w:r w:rsidRPr="007A54B9">
        <w:rPr>
          <w:b/>
        </w:rPr>
        <w:t>GENERAL</w:t>
      </w:r>
    </w:p>
    <w:p w14:paraId="0B3917BF" w14:textId="77777777" w:rsidR="00F9295F" w:rsidRDefault="00F9295F" w:rsidP="002D2AF3">
      <w:pPr>
        <w:pStyle w:val="Heading2"/>
      </w:pPr>
      <w:r>
        <w:t>SUMMARY</w:t>
      </w:r>
    </w:p>
    <w:p w14:paraId="5759C14C" w14:textId="66B489AD" w:rsidR="00140AF0" w:rsidRDefault="00866368" w:rsidP="002D2AF3">
      <w:pPr>
        <w:pStyle w:val="Heading3"/>
      </w:pPr>
      <w:r w:rsidRPr="00866368">
        <w:t xml:space="preserve">Section </w:t>
      </w:r>
      <w:r w:rsidR="00C50173">
        <w:t>i</w:t>
      </w:r>
      <w:r w:rsidRPr="00866368">
        <w:t>ncludes</w:t>
      </w:r>
      <w:r w:rsidR="00C50173" w:rsidRPr="00AA7A96">
        <w:t xml:space="preserve"> furnishing an</w:t>
      </w:r>
      <w:r w:rsidR="00280CFC">
        <w:t xml:space="preserve">d installing a </w:t>
      </w:r>
      <w:r w:rsidR="00C243BA">
        <w:t>sliding</w:t>
      </w:r>
      <w:r w:rsidR="000D04D9">
        <w:t>-</w:t>
      </w:r>
      <w:r w:rsidR="00CD6987">
        <w:t>folding</w:t>
      </w:r>
      <w:r w:rsidR="00280CFC">
        <w:t xml:space="preserve"> </w:t>
      </w:r>
      <w:r w:rsidR="004D3447">
        <w:t xml:space="preserve">thermally broken </w:t>
      </w:r>
      <w:r w:rsidR="00140AF0">
        <w:t>a</w:t>
      </w:r>
      <w:r w:rsidR="00C243BA">
        <w:t>luminum-</w:t>
      </w:r>
      <w:r w:rsidR="00140AF0">
        <w:t>framed</w:t>
      </w:r>
      <w:r w:rsidR="00140AF0" w:rsidRPr="00866368">
        <w:t xml:space="preserve"> </w:t>
      </w:r>
      <w:r w:rsidR="00140AF0">
        <w:t xml:space="preserve">glass </w:t>
      </w:r>
      <w:r w:rsidR="00166169">
        <w:t>panel</w:t>
      </w:r>
      <w:r w:rsidR="00BD6FEF">
        <w:t xml:space="preserve"> </w:t>
      </w:r>
      <w:r w:rsidR="00C243BA" w:rsidRPr="00866368">
        <w:t>system</w:t>
      </w:r>
      <w:r w:rsidR="00C243BA">
        <w:t xml:space="preserve"> </w:t>
      </w:r>
      <w:r w:rsidR="00280CFC">
        <w:t>that includes</w:t>
      </w:r>
      <w:r w:rsidR="00140AF0">
        <w:t>:</w:t>
      </w:r>
    </w:p>
    <w:p w14:paraId="03E04F03" w14:textId="79EEFA7D" w:rsidR="00C50173" w:rsidRDefault="00140AF0" w:rsidP="00D7173E">
      <w:pPr>
        <w:pStyle w:val="Heading4"/>
      </w:pPr>
      <w:r>
        <w:t>A</w:t>
      </w:r>
      <w:r w:rsidR="00C50173">
        <w:t>luminum frame</w:t>
      </w:r>
    </w:p>
    <w:p w14:paraId="6E135571" w14:textId="507A9967" w:rsidR="00C50173" w:rsidRDefault="00140AF0" w:rsidP="00D7173E">
      <w:pPr>
        <w:pStyle w:val="Heading4"/>
      </w:pPr>
      <w:r>
        <w:t>T</w:t>
      </w:r>
      <w:r w:rsidR="00C50173">
        <w:t>hreshold</w:t>
      </w:r>
    </w:p>
    <w:p w14:paraId="37675B0C" w14:textId="6BE1A070" w:rsidR="00C50173" w:rsidRPr="00B96880" w:rsidRDefault="00CD6987" w:rsidP="00D7173E">
      <w:pPr>
        <w:pStyle w:val="Heading4"/>
      </w:pPr>
      <w:r w:rsidRPr="00B96880">
        <w:t>P</w:t>
      </w:r>
      <w:r w:rsidR="00C50173" w:rsidRPr="00B96880">
        <w:t>anels</w:t>
      </w:r>
    </w:p>
    <w:p w14:paraId="2D8D9F29" w14:textId="0AB975C1" w:rsidR="00C50173" w:rsidRPr="00B96880" w:rsidRDefault="00140AF0" w:rsidP="00D7173E">
      <w:pPr>
        <w:pStyle w:val="Heading4"/>
      </w:pPr>
      <w:r w:rsidRPr="00B96880">
        <w:t>S</w:t>
      </w:r>
      <w:r w:rsidR="00866368" w:rsidRPr="00B96880">
        <w:t>liding</w:t>
      </w:r>
      <w:r w:rsidR="000D04D9" w:rsidRPr="00B96880">
        <w:t>-</w:t>
      </w:r>
      <w:r w:rsidR="00CD6987" w:rsidRPr="00B96880">
        <w:t>folding</w:t>
      </w:r>
      <w:r w:rsidR="00C50173" w:rsidRPr="00B96880">
        <w:t xml:space="preserve"> and locking hardware</w:t>
      </w:r>
    </w:p>
    <w:p w14:paraId="3FFAB7D7" w14:textId="313FC241" w:rsidR="00C50173" w:rsidRPr="00B96880" w:rsidRDefault="00140AF0" w:rsidP="00D7173E">
      <w:pPr>
        <w:pStyle w:val="Heading4"/>
      </w:pPr>
      <w:r w:rsidRPr="00B96880">
        <w:t>Weather</w:t>
      </w:r>
      <w:r w:rsidR="004F6715" w:rsidRPr="00B96880">
        <w:t xml:space="preserve"> </w:t>
      </w:r>
      <w:r w:rsidR="00C50173" w:rsidRPr="00B96880">
        <w:t>stripping</w:t>
      </w:r>
    </w:p>
    <w:p w14:paraId="236A7C4B" w14:textId="5181696D" w:rsidR="002C0106" w:rsidRPr="00B96880" w:rsidRDefault="00140AF0" w:rsidP="00D7173E">
      <w:pPr>
        <w:pStyle w:val="Heading4"/>
      </w:pPr>
      <w:r w:rsidRPr="00B96880">
        <w:t>G</w:t>
      </w:r>
      <w:r w:rsidR="00C50173" w:rsidRPr="00B96880">
        <w:t>lass and glazing</w:t>
      </w:r>
    </w:p>
    <w:p w14:paraId="1A7DD51B" w14:textId="0C5A5571" w:rsidR="00C243BA" w:rsidRPr="00B96880" w:rsidRDefault="000A086C" w:rsidP="00D7173E">
      <w:pPr>
        <w:pStyle w:val="Heading4"/>
      </w:pPr>
      <w:r w:rsidRPr="00B96880">
        <w:t>Insect screen</w:t>
      </w:r>
      <w:r w:rsidR="00035368" w:rsidRPr="00B96880">
        <w:t xml:space="preserve"> (optional)</w:t>
      </w:r>
    </w:p>
    <w:p w14:paraId="7EA562DF" w14:textId="516D2839" w:rsidR="002C0106" w:rsidRDefault="002C0106" w:rsidP="00D7173E">
      <w:pPr>
        <w:pStyle w:val="Heading4"/>
      </w:pPr>
      <w:r>
        <w:t>Accessories as required for a complete working installation.</w:t>
      </w:r>
    </w:p>
    <w:p w14:paraId="04AA5608" w14:textId="2B66FF8F" w:rsidR="00280CFC" w:rsidRDefault="00280CFC" w:rsidP="002D2AF3">
      <w:pPr>
        <w:pStyle w:val="Heading3"/>
      </w:pPr>
      <w:r>
        <w:t xml:space="preserve">Related Documents and Sections: </w:t>
      </w:r>
      <w:r w:rsidR="007C37BE">
        <w:t>Contractor to e</w:t>
      </w:r>
      <w:r>
        <w:t>xamine Contract Documents for requirements that directly affect or are affected by Work of this Section.  A list of those Documents and Sections include, but is not limited to, the following:</w:t>
      </w:r>
    </w:p>
    <w:p w14:paraId="0A4D1BD7" w14:textId="048F99E0" w:rsidR="00280CFC" w:rsidRPr="009F7D16" w:rsidRDefault="00280CFC" w:rsidP="00D7173E">
      <w:pPr>
        <w:pStyle w:val="Heading4"/>
      </w:pPr>
      <w:r w:rsidRPr="009F7D16">
        <w:t>Drawings and general provisions of the Contract, including General and Supplementary Conditions and Division 01 General Requirements, Specification Sections, apply to this Section.</w:t>
      </w:r>
    </w:p>
    <w:p w14:paraId="71F29C13" w14:textId="77777777" w:rsidR="00FC53F6" w:rsidRDefault="00280CFC" w:rsidP="00D7173E">
      <w:pPr>
        <w:pStyle w:val="Heading4"/>
      </w:pPr>
      <w:r w:rsidRPr="00103DC2">
        <w:t>Section 06</w:t>
      </w:r>
      <w:r>
        <w:t xml:space="preserve"> </w:t>
      </w:r>
      <w:r w:rsidRPr="00103DC2">
        <w:t>10</w:t>
      </w:r>
      <w:r>
        <w:t xml:space="preserve"> </w:t>
      </w:r>
      <w:r w:rsidRPr="00103DC2">
        <w:t xml:space="preserve">00, Rough Carpentry: </w:t>
      </w:r>
      <w:r>
        <w:t>Wood framing R.O.</w:t>
      </w:r>
      <w:r w:rsidRPr="00305B53">
        <w:t xml:space="preserve"> </w:t>
      </w:r>
      <w:r>
        <w:t>and blocking</w:t>
      </w:r>
      <w:r w:rsidR="008D0B73">
        <w:t xml:space="preserve">. </w:t>
      </w:r>
    </w:p>
    <w:p w14:paraId="4DC9F80F" w14:textId="7702FA76" w:rsidR="00280CFC" w:rsidRPr="008D0B73" w:rsidRDefault="00280CFC" w:rsidP="00D7173E">
      <w:pPr>
        <w:pStyle w:val="Heading4"/>
      </w:pPr>
      <w:r w:rsidRPr="008D0B73">
        <w:t>Section 062000, F</w:t>
      </w:r>
      <w:r w:rsidR="00FC53F6">
        <w:t>inish Carpentry</w:t>
      </w:r>
    </w:p>
    <w:p w14:paraId="583E3914" w14:textId="2EED1541" w:rsidR="00280CFC" w:rsidRPr="009F7D16" w:rsidRDefault="00280CFC" w:rsidP="00D7173E">
      <w:pPr>
        <w:pStyle w:val="Heading4"/>
      </w:pPr>
      <w:r w:rsidRPr="00055269">
        <w:t>Section 07 2</w:t>
      </w:r>
      <w:r>
        <w:t>7 00, Air Barriers</w:t>
      </w:r>
      <w:r w:rsidRPr="009F7D16">
        <w:t xml:space="preserve">: </w:t>
      </w:r>
      <w:r w:rsidRPr="00103DC2">
        <w:t xml:space="preserve">Building </w:t>
      </w:r>
      <w:r w:rsidRPr="00103DC2">
        <w:rPr>
          <w:vanish/>
        </w:rPr>
        <w:t xml:space="preserve">paper and building </w:t>
      </w:r>
      <w:r w:rsidRPr="00103DC2">
        <w:t>wrap</w:t>
      </w:r>
    </w:p>
    <w:p w14:paraId="6620A81A" w14:textId="3F353030" w:rsidR="00280CFC" w:rsidRPr="009F7D16" w:rsidRDefault="00280CFC" w:rsidP="00D7173E">
      <w:pPr>
        <w:pStyle w:val="Heading4"/>
      </w:pPr>
      <w:r w:rsidRPr="00103DC2">
        <w:t>Section 07</w:t>
      </w:r>
      <w:r>
        <w:t xml:space="preserve"> </w:t>
      </w:r>
      <w:r w:rsidRPr="00103DC2">
        <w:t>62</w:t>
      </w:r>
      <w:r>
        <w:t xml:space="preserve"> </w:t>
      </w:r>
      <w:r w:rsidRPr="00103DC2">
        <w:t xml:space="preserve">00, Sheet Metal Flashing </w:t>
      </w:r>
      <w:r>
        <w:t>and Trim: Flashing</w:t>
      </w:r>
      <w:r w:rsidRPr="00103DC2">
        <w:t xml:space="preserve"> </w:t>
      </w:r>
      <w:r w:rsidRPr="00B5003C">
        <w:rPr>
          <w:vanish/>
          <w:color w:val="FF0000"/>
        </w:rPr>
        <w:t>gutters</w:t>
      </w:r>
      <w:r w:rsidRPr="00B5003C">
        <w:rPr>
          <w:vanish/>
        </w:rPr>
        <w:t xml:space="preserve">, </w:t>
      </w:r>
      <w:r w:rsidRPr="00103DC2">
        <w:t>and other sheet metal work.</w:t>
      </w:r>
    </w:p>
    <w:p w14:paraId="1CC77440" w14:textId="7DA870D0" w:rsidR="0075026E" w:rsidRDefault="00280CFC" w:rsidP="00D7173E">
      <w:pPr>
        <w:pStyle w:val="Heading4"/>
      </w:pPr>
      <w:r w:rsidRPr="009F7D16">
        <w:t>Section 07</w:t>
      </w:r>
      <w:r>
        <w:t xml:space="preserve"> 90 </w:t>
      </w:r>
      <w:r w:rsidRPr="009F7D16">
        <w:t xml:space="preserve">00, Joint </w:t>
      </w:r>
      <w:r>
        <w:t>Protection</w:t>
      </w:r>
    </w:p>
    <w:p w14:paraId="02C8272A" w14:textId="77777777" w:rsidR="003F171E" w:rsidRDefault="0075026E" w:rsidP="00D7173E">
      <w:pPr>
        <w:pStyle w:val="Heading4"/>
      </w:pPr>
      <w:r>
        <w:t xml:space="preserve">Section 08 42 23, Glass Entrance Swing </w:t>
      </w:r>
    </w:p>
    <w:p w14:paraId="21F5B135" w14:textId="3289DBB7" w:rsidR="00401128" w:rsidRPr="00690F14" w:rsidRDefault="00401128" w:rsidP="00D7173E">
      <w:pPr>
        <w:pStyle w:val="Heading4"/>
      </w:pPr>
      <w:r w:rsidRPr="00690F14">
        <w:t>Section 08 51</w:t>
      </w:r>
      <w:r w:rsidR="00690F14" w:rsidRPr="00690F14">
        <w:t xml:space="preserve"> 13, Aluminum Windows: NanaWall</w:t>
      </w:r>
      <w:r w:rsidRPr="00690F14">
        <w:t xml:space="preserve"> </w:t>
      </w:r>
      <w:r w:rsidR="00166AFE">
        <w:t>SL</w:t>
      </w:r>
      <w:r w:rsidRPr="00690F14">
        <w:t>88</w:t>
      </w:r>
      <w:r w:rsidR="00F12296">
        <w:t xml:space="preserve"> / 89, tilt-turn, casement window</w:t>
      </w:r>
      <w:r w:rsidR="00166AFE">
        <w:t>.</w:t>
      </w:r>
    </w:p>
    <w:p w14:paraId="5A328569" w14:textId="1F47D4B1" w:rsidR="00280CFC" w:rsidRPr="00103DC2" w:rsidRDefault="00280CFC" w:rsidP="00D7173E">
      <w:pPr>
        <w:pStyle w:val="Heading4"/>
      </w:pPr>
      <w:r w:rsidRPr="00103DC2">
        <w:t>Section 0</w:t>
      </w:r>
      <w:r>
        <w:t xml:space="preserve">9 </w:t>
      </w:r>
      <w:r w:rsidRPr="00280CFC">
        <w:t>22 16</w:t>
      </w:r>
      <w:r>
        <w:t>,</w:t>
      </w:r>
      <w:r w:rsidRPr="00280CFC">
        <w:t xml:space="preserve"> Non-Structural Metal Framing</w:t>
      </w:r>
      <w:r w:rsidRPr="00103DC2">
        <w:t xml:space="preserve">: </w:t>
      </w:r>
      <w:r>
        <w:t>Metal framing R.O.</w:t>
      </w:r>
      <w:r w:rsidRPr="00305B53">
        <w:t xml:space="preserve"> </w:t>
      </w:r>
      <w:r>
        <w:t>and reinforcement.</w:t>
      </w:r>
    </w:p>
    <w:p w14:paraId="77ADB3AD" w14:textId="0111A6AA" w:rsidR="003F171E" w:rsidRDefault="00166AFE" w:rsidP="00D7173E">
      <w:pPr>
        <w:pStyle w:val="Heading4"/>
      </w:pPr>
      <w:r w:rsidRPr="00690F14">
        <w:t xml:space="preserve">Section </w:t>
      </w:r>
      <w:r>
        <w:t>10 22 39</w:t>
      </w:r>
      <w:r w:rsidRPr="00690F14">
        <w:t xml:space="preserve">, </w:t>
      </w:r>
      <w:r>
        <w:t>Folding Glass Partitions</w:t>
      </w:r>
      <w:r w:rsidRPr="00690F14">
        <w:t xml:space="preserve">: NanaWall </w:t>
      </w:r>
      <w:r w:rsidR="00653A7F">
        <w:t xml:space="preserve">SL80 / </w:t>
      </w:r>
      <w:r w:rsidR="003F171E">
        <w:t>81</w:t>
      </w:r>
    </w:p>
    <w:p w14:paraId="37D203FD" w14:textId="77777777" w:rsidR="00F9295F" w:rsidRDefault="00F9295F" w:rsidP="002D2AF3">
      <w:pPr>
        <w:pStyle w:val="Heading2"/>
      </w:pPr>
      <w:r w:rsidRPr="002B2575">
        <w:t>REFERENCES</w:t>
      </w:r>
    </w:p>
    <w:p w14:paraId="0EEFC540" w14:textId="6EF91CC8" w:rsidR="00F9295F" w:rsidRPr="00B96880" w:rsidRDefault="00F9295F" w:rsidP="002D2AF3">
      <w:pPr>
        <w:pStyle w:val="Heading3"/>
      </w:pPr>
      <w:r w:rsidRPr="00B96880">
        <w:t xml:space="preserve">Reference Standards in accordance with </w:t>
      </w:r>
      <w:r w:rsidR="00280CFC" w:rsidRPr="00B96880">
        <w:t xml:space="preserve">Division 01 and </w:t>
      </w:r>
      <w:r w:rsidRPr="00B96880">
        <w:t>current editions from the following:</w:t>
      </w:r>
    </w:p>
    <w:p w14:paraId="1F6ECE8A" w14:textId="4EBBD46D" w:rsidR="00866368" w:rsidRPr="00B96880" w:rsidRDefault="004E6D8C" w:rsidP="00D7173E">
      <w:pPr>
        <w:pStyle w:val="Heading4"/>
      </w:pPr>
      <w:r w:rsidRPr="00B96880">
        <w:t xml:space="preserve">AAMA. </w:t>
      </w:r>
      <w:r w:rsidR="00866368" w:rsidRPr="00B96880">
        <w:t>American Architect</w:t>
      </w:r>
      <w:r w:rsidRPr="00B96880">
        <w:t>ural Manufacturers Association;</w:t>
      </w:r>
      <w:r w:rsidR="00243190" w:rsidRPr="00B96880">
        <w:t xml:space="preserve"> www.aamanet.org</w:t>
      </w:r>
    </w:p>
    <w:p w14:paraId="63A2F38B" w14:textId="476D6D1B" w:rsidR="00A4444A" w:rsidRPr="00B96880" w:rsidRDefault="00A4444A" w:rsidP="002D2AF3">
      <w:pPr>
        <w:pStyle w:val="Heading5"/>
      </w:pPr>
      <w:r w:rsidRPr="00B96880">
        <w:t>AAMA 50</w:t>
      </w:r>
      <w:r w:rsidR="00035368" w:rsidRPr="00B96880">
        <w:t>2</w:t>
      </w:r>
      <w:r w:rsidRPr="00B96880">
        <w:t xml:space="preserve">, Voluntary Specification for Field Testing of Newly Installed </w:t>
      </w:r>
      <w:r w:rsidR="0067786F" w:rsidRPr="00B96880">
        <w:t>Fenestration Products</w:t>
      </w:r>
    </w:p>
    <w:p w14:paraId="78F65700" w14:textId="39C6CA34" w:rsidR="00866368" w:rsidRDefault="00866368" w:rsidP="002D2AF3">
      <w:pPr>
        <w:pStyle w:val="Heading5"/>
      </w:pPr>
      <w:r w:rsidRPr="00B96880">
        <w:t>AAMA 611,</w:t>
      </w:r>
      <w:r>
        <w:t xml:space="preserve"> Voluntary Specification for </w:t>
      </w:r>
      <w:r w:rsidR="001C3282">
        <w:t>Anodized Architectural Aluminum</w:t>
      </w:r>
    </w:p>
    <w:p w14:paraId="45BF982E" w14:textId="77777777" w:rsidR="00A11BE7" w:rsidRDefault="00A11BE7" w:rsidP="00A11BE7">
      <w:pPr>
        <w:pStyle w:val="Heading5"/>
        <w:keepNext/>
        <w:tabs>
          <w:tab w:val="clear" w:pos="4320"/>
          <w:tab w:val="left" w:pos="5580"/>
        </w:tabs>
      </w:pPr>
      <w:r w:rsidRPr="00617B90">
        <w:t>AAMA 1304, Voluntary Specifications for Forced Entry Resistance of Side-Hinged Door Systems</w:t>
      </w:r>
    </w:p>
    <w:p w14:paraId="623DFA12" w14:textId="77777777" w:rsidR="00A11BE7" w:rsidRDefault="00A11BE7" w:rsidP="00A11BE7">
      <w:pPr>
        <w:pStyle w:val="Heading5"/>
        <w:keepNext/>
        <w:tabs>
          <w:tab w:val="clear" w:pos="4320"/>
          <w:tab w:val="left" w:pos="5580"/>
        </w:tabs>
      </w:pPr>
      <w:r>
        <w:t xml:space="preserve">AAMA 2604, Voluntary Specifications, Performance Requirements and Test Procedures </w:t>
      </w:r>
      <w:r>
        <w:lastRenderedPageBreak/>
        <w:t>for High Performance Organic Coatings on Aluminum Extrusions and Panels</w:t>
      </w:r>
    </w:p>
    <w:p w14:paraId="7EAF6AD0" w14:textId="77777777" w:rsidR="00A11BE7" w:rsidRDefault="00A11BE7" w:rsidP="00A11BE7">
      <w:pPr>
        <w:pStyle w:val="Heading5"/>
        <w:keepNext/>
        <w:tabs>
          <w:tab w:val="clear" w:pos="4320"/>
          <w:tab w:val="left" w:pos="5040"/>
        </w:tabs>
      </w:pPr>
      <w:r>
        <w:t>AAMA/WDMA/CSA 101/I.S.2/A440, NAFS, North American Fenestration Standard - Specification for Windows, Doors and Skylights</w:t>
      </w:r>
    </w:p>
    <w:p w14:paraId="19EC567B" w14:textId="1F87F570" w:rsidR="00866368" w:rsidRDefault="00243190" w:rsidP="00D7173E">
      <w:pPr>
        <w:pStyle w:val="Heading4"/>
      </w:pPr>
      <w:r>
        <w:t xml:space="preserve">ANSI. </w:t>
      </w:r>
      <w:r w:rsidR="00866368">
        <w:t>America</w:t>
      </w:r>
      <w:r>
        <w:t xml:space="preserve">n National Standards Institute; </w:t>
      </w:r>
      <w:r>
        <w:rPr>
          <w:rStyle w:val="url"/>
          <w:rFonts w:eastAsia="Times New Roman"/>
        </w:rPr>
        <w:t>www.ansi.org</w:t>
      </w:r>
    </w:p>
    <w:p w14:paraId="1ABE628F" w14:textId="712CD7B4" w:rsidR="00866368" w:rsidRDefault="00866368" w:rsidP="002D2AF3">
      <w:pPr>
        <w:pStyle w:val="Heading5"/>
      </w:pPr>
      <w:r>
        <w:t>ANSI Z97.1, Safety Performance Specifications and Methods of Test for Safety Glaz</w:t>
      </w:r>
      <w:r w:rsidR="00AF7AC6">
        <w:t xml:space="preserve">ing Material Used </w:t>
      </w:r>
      <w:r w:rsidR="00D7173E">
        <w:t>i</w:t>
      </w:r>
      <w:r w:rsidR="00AF7AC6">
        <w:t>n Buildings</w:t>
      </w:r>
    </w:p>
    <w:p w14:paraId="5F8525AE" w14:textId="26E059E2" w:rsidR="00EC1E1D" w:rsidRDefault="00EC1E1D" w:rsidP="00D7173E">
      <w:pPr>
        <w:pStyle w:val="Heading4"/>
      </w:pPr>
      <w:r>
        <w:t>ASTM. ASTM International; www.astm.org</w:t>
      </w:r>
    </w:p>
    <w:p w14:paraId="12036ACA" w14:textId="77777777" w:rsidR="00EC1E1D" w:rsidRDefault="00EC1E1D" w:rsidP="002D2AF3">
      <w:pPr>
        <w:pStyle w:val="Heading5"/>
      </w:pPr>
      <w:r w:rsidRPr="006F1495">
        <w:t>ASTM C1036</w:t>
      </w:r>
      <w:r>
        <w:t xml:space="preserve">, </w:t>
      </w:r>
      <w:r w:rsidRPr="0018044E">
        <w:t>Standard Specification for Flat Glass</w:t>
      </w:r>
    </w:p>
    <w:p w14:paraId="33D0B53C" w14:textId="77777777" w:rsidR="00C171E5" w:rsidRDefault="00C171E5" w:rsidP="002D2AF3">
      <w:pPr>
        <w:pStyle w:val="Heading5"/>
      </w:pPr>
      <w:r w:rsidRPr="00D118B0">
        <w:t>ASTM C1048</w:t>
      </w:r>
      <w:r>
        <w:t xml:space="preserve">, </w:t>
      </w:r>
      <w:r w:rsidRPr="00D118B0">
        <w:t>Standard Specification for Heat-Strengthened and Fully Tempered Flat Glass</w:t>
      </w:r>
    </w:p>
    <w:p w14:paraId="3955A3D8" w14:textId="77777777" w:rsidR="00A11BE7" w:rsidRDefault="00A11BE7" w:rsidP="00A11BE7">
      <w:pPr>
        <w:pStyle w:val="Heading5"/>
        <w:keepNext/>
        <w:tabs>
          <w:tab w:val="clear" w:pos="4320"/>
          <w:tab w:val="left" w:pos="5040"/>
        </w:tabs>
      </w:pPr>
      <w:r>
        <w:t>ASTM E283, Test Method for Rate of Air Leakage through Exterior Windows, Curtain Walls, and Doors by Uniform Static Air Pressure Difference.</w:t>
      </w:r>
    </w:p>
    <w:p w14:paraId="257B6CB0" w14:textId="77777777" w:rsidR="00A11BE7" w:rsidRDefault="00A11BE7" w:rsidP="00A11BE7">
      <w:pPr>
        <w:pStyle w:val="Heading5"/>
        <w:keepNext/>
        <w:tabs>
          <w:tab w:val="clear" w:pos="4320"/>
          <w:tab w:val="left" w:pos="5040"/>
        </w:tabs>
      </w:pPr>
      <w:r>
        <w:t>ASTM E330, Test Method for Structural Performance of Exterior Windows, Curtain Walls, and Doors by Uniform Static Air Pressure Difference.</w:t>
      </w:r>
    </w:p>
    <w:p w14:paraId="0B055FE7" w14:textId="77777777" w:rsidR="00A11BE7" w:rsidRDefault="00A11BE7" w:rsidP="00A11BE7">
      <w:pPr>
        <w:pStyle w:val="Heading5"/>
        <w:keepNext/>
        <w:tabs>
          <w:tab w:val="clear" w:pos="4320"/>
          <w:tab w:val="left" w:pos="5040"/>
        </w:tabs>
      </w:pPr>
      <w:r>
        <w:t>ASTM E331 Standard Test Method for Water Penetration of Exterior Windows, Skylights, Doors, and Curtain Walls by Uniform Static Air Pressure Difference</w:t>
      </w:r>
    </w:p>
    <w:p w14:paraId="683CCABA" w14:textId="77777777" w:rsidR="00A11BE7" w:rsidRDefault="00A11BE7" w:rsidP="00A11BE7">
      <w:pPr>
        <w:pStyle w:val="Heading5"/>
        <w:keepNext/>
        <w:tabs>
          <w:tab w:val="clear" w:pos="4320"/>
          <w:tab w:val="left" w:pos="5040"/>
        </w:tabs>
      </w:pPr>
      <w:r>
        <w:t>ASTM E413, Classification for Rating Sound Insulation</w:t>
      </w:r>
    </w:p>
    <w:p w14:paraId="7F3A290B" w14:textId="77777777" w:rsidR="00A11BE7" w:rsidRDefault="00A11BE7" w:rsidP="00A11BE7">
      <w:pPr>
        <w:pStyle w:val="Heading5"/>
        <w:keepNext/>
        <w:tabs>
          <w:tab w:val="clear" w:pos="4320"/>
          <w:tab w:val="left" w:pos="5040"/>
        </w:tabs>
      </w:pPr>
      <w:r>
        <w:t>ASTM E547, Test Method for Water Penetration of Exterior Windows, Curtain Walls, and Doors by Cyclic Static Air Pressure Differential.</w:t>
      </w:r>
    </w:p>
    <w:p w14:paraId="75458547" w14:textId="77777777" w:rsidR="00A11BE7" w:rsidRDefault="00A11BE7" w:rsidP="00A11BE7">
      <w:pPr>
        <w:pStyle w:val="Heading5"/>
        <w:keepNext/>
        <w:tabs>
          <w:tab w:val="clear" w:pos="4320"/>
          <w:tab w:val="left" w:pos="5040"/>
        </w:tabs>
      </w:pPr>
      <w:r>
        <w:t>ASTM E1332, Standard Classification for Rating Outdoor-Indoor Sound Attenuation</w:t>
      </w:r>
    </w:p>
    <w:p w14:paraId="0716DF6B" w14:textId="77777777" w:rsidR="00A11BE7" w:rsidRDefault="00A11BE7" w:rsidP="00A11BE7">
      <w:pPr>
        <w:pStyle w:val="Heading5"/>
        <w:keepNext/>
        <w:tabs>
          <w:tab w:val="clear" w:pos="4320"/>
          <w:tab w:val="left" w:pos="5040"/>
        </w:tabs>
      </w:pPr>
      <w:r>
        <w:t xml:space="preserve">ASTM F842, </w:t>
      </w:r>
      <w:r w:rsidRPr="00DE28A5">
        <w:t>Standard Test Methods for Measuring the Forced Entry Resistance of Sliding Door Assemblies, Excluding Glazing Impact</w:t>
      </w:r>
    </w:p>
    <w:p w14:paraId="0BAC7747" w14:textId="67D16CDC" w:rsidR="00651596" w:rsidRPr="005D7F9B" w:rsidRDefault="00651596" w:rsidP="00D7173E">
      <w:pPr>
        <w:pStyle w:val="Heading4"/>
      </w:pPr>
      <w:r>
        <w:t xml:space="preserve">BSI Group. </w:t>
      </w:r>
      <w:r w:rsidRPr="005D7F9B">
        <w:t>Th</w:t>
      </w:r>
      <w:r>
        <w:t xml:space="preserve">e British Standards Institution; </w:t>
      </w:r>
      <w:r w:rsidRPr="005D7F9B">
        <w:t>http://www.bsigroup.com/en-GB/</w:t>
      </w:r>
    </w:p>
    <w:p w14:paraId="726894D0" w14:textId="77777777" w:rsidR="00651596" w:rsidRPr="00BA05DB" w:rsidRDefault="00651596" w:rsidP="002D2AF3">
      <w:pPr>
        <w:pStyle w:val="Heading5"/>
      </w:pPr>
      <w:r>
        <w:t xml:space="preserve">PAS 24 </w:t>
      </w:r>
      <w:r w:rsidRPr="00471C32">
        <w:t xml:space="preserve">(Publicly </w:t>
      </w:r>
      <w:r>
        <w:t xml:space="preserve">Available Specification), </w:t>
      </w:r>
      <w:r w:rsidRPr="00471C32">
        <w:t xml:space="preserve">Enhanced security performance requirements for door assemblies </w:t>
      </w:r>
      <w:r>
        <w:t xml:space="preserve"> </w:t>
      </w:r>
    </w:p>
    <w:p w14:paraId="79F38FD7" w14:textId="43BF189D" w:rsidR="0095712F" w:rsidRDefault="0095712F" w:rsidP="00D7173E">
      <w:pPr>
        <w:pStyle w:val="Heading4"/>
      </w:pPr>
      <w:r>
        <w:t xml:space="preserve">Construction Products Directive (CPD), a legal mandate of the European Commission; </w:t>
      </w:r>
      <w:r w:rsidRPr="0095712F">
        <w:t>http://ec.europa.eu/growth/single-market/european-standards/harmonised-standards/construction-products/index_en.htm</w:t>
      </w:r>
    </w:p>
    <w:p w14:paraId="5B963299" w14:textId="163EF2DD" w:rsidR="0095712F" w:rsidRPr="00F76DC1" w:rsidRDefault="0095712F" w:rsidP="002D2AF3">
      <w:pPr>
        <w:pStyle w:val="Heading5"/>
        <w:rPr>
          <w:lang w:val="fr-FR"/>
        </w:rPr>
      </w:pPr>
      <w:r w:rsidRPr="00F76DC1">
        <w:rPr>
          <w:lang w:val="fr-FR"/>
        </w:rPr>
        <w:t>CE Mark; http://ec.europa.eu/growth/single-market/ce-marking/index_en.htm</w:t>
      </w:r>
    </w:p>
    <w:p w14:paraId="14D7D26E" w14:textId="698740EA" w:rsidR="00866368" w:rsidRDefault="00243190" w:rsidP="00D7173E">
      <w:pPr>
        <w:pStyle w:val="Heading4"/>
      </w:pPr>
      <w:r>
        <w:t xml:space="preserve">CPSC. </w:t>
      </w:r>
      <w:r w:rsidR="00866368">
        <w:t>Cons</w:t>
      </w:r>
      <w:r>
        <w:t xml:space="preserve">umer Product Safety Commission; </w:t>
      </w:r>
      <w:r>
        <w:rPr>
          <w:rStyle w:val="url"/>
          <w:rFonts w:eastAsia="Times New Roman"/>
        </w:rPr>
        <w:t>www.cpsc.gov</w:t>
      </w:r>
    </w:p>
    <w:p w14:paraId="36B08E91" w14:textId="231AF3DC" w:rsidR="00866368" w:rsidRDefault="00866368" w:rsidP="002D2AF3">
      <w:pPr>
        <w:pStyle w:val="Heading5"/>
      </w:pPr>
      <w:r>
        <w:t xml:space="preserve">CPSC 16CFR-1201, Safety Standard for </w:t>
      </w:r>
      <w:r w:rsidR="00AF7AC6">
        <w:t>Architectural Glazing Materials</w:t>
      </w:r>
    </w:p>
    <w:p w14:paraId="47C59566" w14:textId="5DC76D52" w:rsidR="007C37BE" w:rsidRDefault="007C37BE" w:rsidP="00D7173E">
      <w:pPr>
        <w:pStyle w:val="Heading4"/>
      </w:pPr>
      <w:r>
        <w:t xml:space="preserve">DIN. </w:t>
      </w:r>
      <w:r w:rsidRPr="00694DD8">
        <w:t>"</w:t>
      </w:r>
      <w:r>
        <w:t>Deutsches Institut für Normung" (</w:t>
      </w:r>
      <w:r w:rsidRPr="00694DD8">
        <w:t>Germa</w:t>
      </w:r>
      <w:r>
        <w:t xml:space="preserve">n institute for standardization); </w:t>
      </w:r>
      <w:r w:rsidRPr="00694DD8">
        <w:t>w</w:t>
      </w:r>
      <w:r>
        <w:t>ww.en-standard.eu/din-standards</w:t>
      </w:r>
    </w:p>
    <w:p w14:paraId="5E367D50" w14:textId="77777777" w:rsidR="00651596" w:rsidRDefault="00651596" w:rsidP="002D2AF3">
      <w:pPr>
        <w:pStyle w:val="Heading5"/>
      </w:pPr>
      <w:r>
        <w:t xml:space="preserve">DIN EN 1627, </w:t>
      </w:r>
      <w:r w:rsidRPr="00233AF9">
        <w:t>Pedestrian doorsets, windows, curtain walling, grilles and shutters - Burglar resistance - Requirements and classification</w:t>
      </w:r>
    </w:p>
    <w:p w14:paraId="6B724D89" w14:textId="77777777" w:rsidR="00651596" w:rsidRPr="00471C32" w:rsidRDefault="00651596" w:rsidP="002D2AF3">
      <w:pPr>
        <w:pStyle w:val="Heading5"/>
      </w:pPr>
      <w:r>
        <w:t xml:space="preserve">DIN EN </w:t>
      </w:r>
      <w:r w:rsidRPr="00233AF9">
        <w:t>163</w:t>
      </w:r>
      <w:r>
        <w:t>0, Pedestrian doorsets, windows, curtain walling, grilles and shutters - Burglar resistance - Test method for the determination of resistance to manual burglary attempts</w:t>
      </w:r>
      <w:r w:rsidRPr="00D336D7">
        <w:t xml:space="preserve"> </w:t>
      </w:r>
    </w:p>
    <w:p w14:paraId="711BDC58" w14:textId="77777777" w:rsidR="00A4444A" w:rsidRDefault="00A4444A" w:rsidP="002D2AF3">
      <w:pPr>
        <w:pStyle w:val="Heading5"/>
      </w:pPr>
      <w:r>
        <w:t>DIN 52210-3, Testing of acoustics in buildings - Airborne and impact sound insulation - Laboratory measurements of sound insulation of building elements and field measurements between rooms</w:t>
      </w:r>
    </w:p>
    <w:p w14:paraId="54E11D98" w14:textId="22AF53DB" w:rsidR="00A4444A" w:rsidRPr="0022174A" w:rsidRDefault="00A4444A" w:rsidP="002D2AF3">
      <w:pPr>
        <w:pStyle w:val="Heading5"/>
      </w:pPr>
      <w:r>
        <w:t xml:space="preserve">DIN 52210-4, Tests </w:t>
      </w:r>
      <w:r w:rsidR="003F16F0">
        <w:t>i</w:t>
      </w:r>
      <w:r>
        <w:t>n Building Acoustics - Airborne And Impact Sound</w:t>
      </w:r>
    </w:p>
    <w:p w14:paraId="244B68F7" w14:textId="77777777" w:rsidR="007C37BE" w:rsidRDefault="007C37BE" w:rsidP="002D2AF3">
      <w:pPr>
        <w:pStyle w:val="Heading5"/>
      </w:pPr>
      <w:r>
        <w:t xml:space="preserve">DIN EN ISO 10077, Thermal Performance </w:t>
      </w:r>
      <w:r w:rsidRPr="0095712F">
        <w:t xml:space="preserve">of </w:t>
      </w:r>
      <w:r>
        <w:t>W</w:t>
      </w:r>
      <w:r w:rsidRPr="0095712F">
        <w:t xml:space="preserve">indows, </w:t>
      </w:r>
      <w:r>
        <w:t>D</w:t>
      </w:r>
      <w:r w:rsidRPr="0095712F">
        <w:t xml:space="preserve">oors and </w:t>
      </w:r>
      <w:r>
        <w:t>S</w:t>
      </w:r>
      <w:r w:rsidRPr="0095712F">
        <w:t>hutters</w:t>
      </w:r>
    </w:p>
    <w:p w14:paraId="40DA0858" w14:textId="179DDDC1" w:rsidR="00357741" w:rsidRDefault="00EA3599" w:rsidP="00D7173E">
      <w:pPr>
        <w:pStyle w:val="Heading4"/>
      </w:pPr>
      <w:r w:rsidRPr="00F12296">
        <w:rPr>
          <w:vanish/>
        </w:rPr>
        <w:t xml:space="preserve">CSN </w:t>
      </w:r>
      <w:r>
        <w:t>EN</w:t>
      </w:r>
      <w:r w:rsidR="00357741">
        <w:t xml:space="preserve"> Standards - Construction Materials and Building (European Standards); </w:t>
      </w:r>
      <w:r w:rsidR="00357741" w:rsidRPr="00357741">
        <w:t>w</w:t>
      </w:r>
      <w:r w:rsidR="00357741">
        <w:t>ww.en-standard.eu/din-standards</w:t>
      </w:r>
    </w:p>
    <w:p w14:paraId="077EE85F" w14:textId="38655252" w:rsidR="00357741" w:rsidRDefault="0095712F" w:rsidP="002D2AF3">
      <w:pPr>
        <w:pStyle w:val="Heading5"/>
      </w:pPr>
      <w:r w:rsidRPr="00F12296">
        <w:rPr>
          <w:vanish/>
        </w:rPr>
        <w:t xml:space="preserve">CSN </w:t>
      </w:r>
      <w:r w:rsidR="00357741">
        <w:t>EN 1027, Windows and Doors - Water Tightness</w:t>
      </w:r>
    </w:p>
    <w:p w14:paraId="2AA5342B" w14:textId="2213E610" w:rsidR="00357741" w:rsidRDefault="0095712F" w:rsidP="002D2AF3">
      <w:pPr>
        <w:pStyle w:val="Heading5"/>
      </w:pPr>
      <w:r w:rsidRPr="00F12296">
        <w:rPr>
          <w:vanish/>
        </w:rPr>
        <w:lastRenderedPageBreak/>
        <w:t xml:space="preserve">CSN </w:t>
      </w:r>
      <w:r w:rsidR="00357741">
        <w:t>EN 1026, Windows and Doors - Air Permeability</w:t>
      </w:r>
    </w:p>
    <w:p w14:paraId="1ECF1D2E" w14:textId="706DB838" w:rsidR="00357741" w:rsidRDefault="0095712F" w:rsidP="002D2AF3">
      <w:pPr>
        <w:pStyle w:val="Heading5"/>
      </w:pPr>
      <w:r w:rsidRPr="00F12296">
        <w:rPr>
          <w:vanish/>
        </w:rPr>
        <w:t xml:space="preserve">CSN </w:t>
      </w:r>
      <w:r w:rsidR="00357741">
        <w:t>EN 12211, Windows and Doors - Resistance to Wind Load</w:t>
      </w:r>
    </w:p>
    <w:p w14:paraId="0A9F3319" w14:textId="3C413654" w:rsidR="00357741" w:rsidRDefault="0095712F" w:rsidP="002D2AF3">
      <w:pPr>
        <w:pStyle w:val="Heading5"/>
      </w:pPr>
      <w:r w:rsidRPr="00F12296">
        <w:rPr>
          <w:vanish/>
        </w:rPr>
        <w:t xml:space="preserve">CSN </w:t>
      </w:r>
      <w:r w:rsidR="00357741">
        <w:t>EN 1191, Windows and Pedestrian Doors - Mechanical Durability</w:t>
      </w:r>
    </w:p>
    <w:p w14:paraId="7ABCED14" w14:textId="64B3E63C" w:rsidR="00A4281E" w:rsidRPr="00757001" w:rsidRDefault="00A4281E" w:rsidP="00D7173E">
      <w:pPr>
        <w:pStyle w:val="Heading4"/>
      </w:pPr>
      <w:r w:rsidRPr="00757001">
        <w:t>Energy Star, U.S. Environmental Protection Agency (EPA) Program; www.energystar.gov</w:t>
      </w:r>
    </w:p>
    <w:p w14:paraId="5225BC66" w14:textId="01CAA5AF" w:rsidR="00EC1E1D" w:rsidRDefault="00EC1E1D" w:rsidP="00D7173E">
      <w:pPr>
        <w:pStyle w:val="Heading4"/>
      </w:pPr>
      <w:r>
        <w:t>NFRC.</w:t>
      </w:r>
      <w:r w:rsidRPr="001C3282">
        <w:t xml:space="preserve"> National Fen</w:t>
      </w:r>
      <w:r>
        <w:t xml:space="preserve">estration Rating Council; </w:t>
      </w:r>
      <w:r>
        <w:rPr>
          <w:rStyle w:val="url"/>
          <w:rFonts w:eastAsia="Times New Roman"/>
        </w:rPr>
        <w:t>www.nfrc.org</w:t>
      </w:r>
    </w:p>
    <w:p w14:paraId="34C761B8" w14:textId="77777777" w:rsidR="007E1A63" w:rsidRDefault="007E1A63" w:rsidP="002D2AF3">
      <w:pPr>
        <w:pStyle w:val="Heading5"/>
      </w:pPr>
      <w:r w:rsidRPr="001C3282">
        <w:t xml:space="preserve">NFRC 100, Procedure for Determining Fenestration Product </w:t>
      </w:r>
      <w:r>
        <w:t>U-factors</w:t>
      </w:r>
    </w:p>
    <w:p w14:paraId="5FFC96F3" w14:textId="77777777" w:rsidR="007E1A63" w:rsidRDefault="007E1A63" w:rsidP="002D2AF3">
      <w:pPr>
        <w:pStyle w:val="Heading5"/>
      </w:pPr>
      <w:r>
        <w:t xml:space="preserve">NFRC 200, </w:t>
      </w:r>
      <w:r w:rsidRPr="005E3FD3">
        <w:t>Procedure for Determining Fenestration Product Solar Heat Gain Coefficient and Visible Transmittance at Normal Incidence</w:t>
      </w:r>
    </w:p>
    <w:p w14:paraId="38737CD3" w14:textId="77777777" w:rsidR="009E7E52" w:rsidRDefault="009E7E52" w:rsidP="002D2AF3">
      <w:pPr>
        <w:pStyle w:val="Heading5"/>
      </w:pPr>
      <w:r w:rsidRPr="00D6302C">
        <w:t>NFRC 400, Procedure for Determining Fenestration Product Air Leakage</w:t>
      </w:r>
    </w:p>
    <w:p w14:paraId="1049919D" w14:textId="77777777" w:rsidR="007E1A63" w:rsidRPr="00D6302C" w:rsidRDefault="007E1A63" w:rsidP="002D2AF3">
      <w:pPr>
        <w:pStyle w:val="Heading5"/>
      </w:pPr>
      <w:r>
        <w:t xml:space="preserve">NFRC 500, </w:t>
      </w:r>
      <w:r w:rsidRPr="005E3FD3">
        <w:t>Procedure for Determining Fenestration Product Condensation Resistance Rating Values</w:t>
      </w:r>
    </w:p>
    <w:p w14:paraId="06C9C372" w14:textId="77777777" w:rsidR="002C0106" w:rsidRDefault="002C0106" w:rsidP="002D2AF3">
      <w:pPr>
        <w:pStyle w:val="Heading2"/>
      </w:pPr>
      <w:r>
        <w:t>ADMINISTRATIVE REQUIREMENTS</w:t>
      </w:r>
    </w:p>
    <w:p w14:paraId="65D20889" w14:textId="6920A685" w:rsidR="00280CFC" w:rsidRDefault="00280CFC" w:rsidP="002D2AF3">
      <w:pPr>
        <w:pStyle w:val="Heading3"/>
      </w:pPr>
      <w:r>
        <w:t xml:space="preserve">Coordination: Coordinate </w:t>
      </w:r>
      <w:r w:rsidR="00AF7AC6">
        <w:t>Folding</w:t>
      </w:r>
      <w:r w:rsidR="002F58B1">
        <w:t xml:space="preserve"> Glass Storefront </w:t>
      </w:r>
      <w:r>
        <w:t xml:space="preserve">system </w:t>
      </w:r>
      <w:r w:rsidR="002F58B1">
        <w:t>and</w:t>
      </w:r>
      <w:r>
        <w:t xml:space="preserve"> framing R.O. </w:t>
      </w:r>
    </w:p>
    <w:p w14:paraId="4FC12915" w14:textId="1AA6AA25" w:rsidR="002C0106" w:rsidRDefault="002C0106" w:rsidP="002D2AF3">
      <w:pPr>
        <w:pStyle w:val="Heading3"/>
      </w:pPr>
      <w:r>
        <w:t>Preinstallation Meetings: See Section 01 30 00.</w:t>
      </w:r>
    </w:p>
    <w:p w14:paraId="545AC402" w14:textId="77777777" w:rsidR="00F9295F" w:rsidRDefault="00F9295F" w:rsidP="002D2AF3">
      <w:pPr>
        <w:pStyle w:val="Heading2"/>
      </w:pPr>
      <w:r>
        <w:t>SUBMITTALS</w:t>
      </w:r>
    </w:p>
    <w:p w14:paraId="391E5B04" w14:textId="25F0EDD5" w:rsidR="003C720C" w:rsidRDefault="00F9295F" w:rsidP="002D2AF3">
      <w:pPr>
        <w:pStyle w:val="Heading3"/>
      </w:pPr>
      <w:r>
        <w:t xml:space="preserve">For </w:t>
      </w:r>
      <w:r w:rsidR="004E3CD9">
        <w:t>Contractor</w:t>
      </w:r>
      <w:r w:rsidR="007C37BE">
        <w:t xml:space="preserve"> </w:t>
      </w:r>
      <w:r>
        <w:t xml:space="preserve">submittal procedures see </w:t>
      </w:r>
      <w:r w:rsidRPr="00AB5F43">
        <w:t>Section 01 3</w:t>
      </w:r>
      <w:r w:rsidR="007B1D9C">
        <w:t>0 00</w:t>
      </w:r>
      <w:r w:rsidR="003C720C">
        <w:t>.</w:t>
      </w:r>
    </w:p>
    <w:p w14:paraId="60B6491D" w14:textId="11CF23AC" w:rsidR="00922B92" w:rsidRDefault="00922B92" w:rsidP="002D2AF3">
      <w:pPr>
        <w:pStyle w:val="Heading3"/>
      </w:pPr>
      <w:r>
        <w:t xml:space="preserve">Product Data: </w:t>
      </w:r>
      <w:r w:rsidR="003453AD" w:rsidRPr="003453AD">
        <w:t xml:space="preserve">Submit manufacturer’s printed product literature for each </w:t>
      </w:r>
      <w:r w:rsidR="00AF7AC6">
        <w:t>Folding</w:t>
      </w:r>
      <w:r w:rsidR="003453AD">
        <w:t xml:space="preserve"> </w:t>
      </w:r>
      <w:r w:rsidR="002F58B1">
        <w:t xml:space="preserve">Glass </w:t>
      </w:r>
      <w:r w:rsidR="003453AD">
        <w:t xml:space="preserve">Storefront </w:t>
      </w:r>
      <w:r w:rsidR="002C0106">
        <w:t>system to be incorporated into the Work</w:t>
      </w:r>
      <w:r w:rsidR="003453AD">
        <w:t>.</w:t>
      </w:r>
      <w:r w:rsidR="003453AD" w:rsidRPr="003453AD">
        <w:t xml:space="preserve"> </w:t>
      </w:r>
      <w:r w:rsidR="002C0106">
        <w:t xml:space="preserve"> Show performance test results and </w:t>
      </w:r>
      <w:r w:rsidR="003453AD" w:rsidRPr="003453AD">
        <w:t>details of construction relative to materials, dimensions of individual</w:t>
      </w:r>
      <w:r w:rsidR="007C37BE">
        <w:t xml:space="preserve"> components, profiles</w:t>
      </w:r>
      <w:r w:rsidR="003453AD" w:rsidRPr="003453AD">
        <w:t xml:space="preserve"> and colors.</w:t>
      </w:r>
    </w:p>
    <w:p w14:paraId="5C967D92" w14:textId="7E4BC03F" w:rsidR="003C720C" w:rsidRPr="00B96880" w:rsidRDefault="00F76DC1" w:rsidP="002D2AF3">
      <w:pPr>
        <w:pStyle w:val="Heading3"/>
      </w:pPr>
      <w:r w:rsidRPr="00B96880">
        <w:t>Product</w:t>
      </w:r>
      <w:r w:rsidR="003453AD" w:rsidRPr="00B96880">
        <w:t xml:space="preserve"> Drawings: Indicate </w:t>
      </w:r>
      <w:r w:rsidR="00AF7AC6" w:rsidRPr="00B96880">
        <w:t>Folding</w:t>
      </w:r>
      <w:r w:rsidR="002C0106" w:rsidRPr="00B96880">
        <w:t xml:space="preserve"> </w:t>
      </w:r>
      <w:r w:rsidR="002F58B1" w:rsidRPr="00B96880">
        <w:t xml:space="preserve">Glass </w:t>
      </w:r>
      <w:r w:rsidR="002C0106" w:rsidRPr="00B96880">
        <w:t xml:space="preserve">Storefront system component sizes, </w:t>
      </w:r>
      <w:r w:rsidR="003453AD" w:rsidRPr="00B96880">
        <w:t>dimensions</w:t>
      </w:r>
      <w:r w:rsidR="002C0106" w:rsidRPr="00B96880">
        <w:t xml:space="preserve"> and</w:t>
      </w:r>
      <w:r w:rsidR="003C720C" w:rsidRPr="00B96880">
        <w:t xml:space="preserve"> </w:t>
      </w:r>
      <w:r w:rsidR="00F90634" w:rsidRPr="00B96880">
        <w:t>framing R.O.</w:t>
      </w:r>
      <w:r w:rsidR="002C0106" w:rsidRPr="00B96880">
        <w:t xml:space="preserve">, </w:t>
      </w:r>
      <w:r w:rsidR="003C720C" w:rsidRPr="00B96880">
        <w:t xml:space="preserve">configuration, swing panels, </w:t>
      </w:r>
      <w:r w:rsidR="00453C9F" w:rsidRPr="00B96880">
        <w:t xml:space="preserve">direction of swing, </w:t>
      </w:r>
      <w:r w:rsidR="003C720C" w:rsidRPr="00B96880">
        <w:t>stacking layout, typical head jamb, side jambs and sill details, type of glazing material</w:t>
      </w:r>
      <w:r w:rsidR="002C0106" w:rsidRPr="00B96880">
        <w:t>,</w:t>
      </w:r>
      <w:r w:rsidR="003C720C" w:rsidRPr="00B96880">
        <w:t xml:space="preserve"> </w:t>
      </w:r>
      <w:r w:rsidR="00591B6A" w:rsidRPr="00B96880">
        <w:t>handle height and field measurements.</w:t>
      </w:r>
    </w:p>
    <w:p w14:paraId="649AD63C" w14:textId="4FC4870D" w:rsidR="00F12296" w:rsidRPr="00B96880" w:rsidRDefault="00F12296" w:rsidP="002D2AF3">
      <w:pPr>
        <w:pStyle w:val="Heading3"/>
        <w:rPr>
          <w:lang w:val="fr-FR"/>
        </w:rPr>
      </w:pPr>
      <w:r w:rsidRPr="00B96880">
        <w:rPr>
          <w:lang w:val="fr-FR"/>
        </w:rPr>
        <w:t>Certificates: Submit CE Mark certificate.</w:t>
      </w:r>
    </w:p>
    <w:p w14:paraId="2FD329A6" w14:textId="39973E70" w:rsidR="003C720C" w:rsidRPr="00B96880" w:rsidRDefault="00F76DC1" w:rsidP="002D2AF3">
      <w:pPr>
        <w:pStyle w:val="Heading3"/>
      </w:pPr>
      <w:r w:rsidRPr="00B96880">
        <w:t xml:space="preserve">Installation, Operation and Maintenance Data: Submit Owner’s Manual from manufacturer. Identify with project name, location and completion date, and type and size of unit installed. </w:t>
      </w:r>
    </w:p>
    <w:p w14:paraId="30FBF78C" w14:textId="1ACC1CBD" w:rsidR="00350BF1" w:rsidRPr="00596684" w:rsidRDefault="00350BF1" w:rsidP="002D2AF3">
      <w:pPr>
        <w:pStyle w:val="SpecifierNote"/>
      </w:pPr>
      <w:r w:rsidRPr="00596684">
        <w:t xml:space="preserve">NOTE: </w:t>
      </w:r>
      <w:r>
        <w:tab/>
      </w:r>
      <w:r w:rsidRPr="00596684">
        <w:t xml:space="preserve">Delete </w:t>
      </w:r>
      <w:r>
        <w:t xml:space="preserve">the following Article </w:t>
      </w:r>
      <w:r w:rsidRPr="00596684">
        <w:t xml:space="preserve">if </w:t>
      </w:r>
      <w:r w:rsidRPr="00BC6235">
        <w:t>LEED</w:t>
      </w:r>
      <w:r w:rsidRPr="00596684">
        <w:t xml:space="preserve"> is not applicable</w:t>
      </w:r>
      <w:r>
        <w:t>;</w:t>
      </w:r>
      <w:r w:rsidRPr="00596684">
        <w:t xml:space="preserve"> edit to meet project </w:t>
      </w:r>
      <w:r>
        <w:t xml:space="preserve">LEED </w:t>
      </w:r>
      <w:r w:rsidRPr="00596684">
        <w:t>requirements.</w:t>
      </w:r>
    </w:p>
    <w:p w14:paraId="615B7562" w14:textId="77777777" w:rsidR="00F90634" w:rsidRDefault="00F90634" w:rsidP="002D2AF3">
      <w:pPr>
        <w:pStyle w:val="Heading3"/>
      </w:pPr>
      <w:r w:rsidRPr="001E3FC8">
        <w:t>Sustainable Design Submittals</w:t>
      </w:r>
      <w:r>
        <w:t xml:space="preserve"> </w:t>
      </w:r>
      <w:r w:rsidRPr="001E3FC8">
        <w:t>(USGBC</w:t>
      </w:r>
      <w:r w:rsidRPr="001E3FC8">
        <w:rPr>
          <w:color w:val="008000"/>
        </w:rPr>
        <w:t xml:space="preserve"> </w:t>
      </w:r>
      <w:hyperlink r:id="rId8" w:history="1">
        <w:r w:rsidRPr="001E3FC8">
          <w:rPr>
            <w:rStyle w:val="Hyperlink"/>
          </w:rPr>
          <w:t>LEED</w:t>
        </w:r>
      </w:hyperlink>
      <w:r>
        <w:t xml:space="preserve">®): Refer to </w:t>
      </w:r>
      <w:r w:rsidRPr="00D45C58">
        <w:t>Section 01 81</w:t>
      </w:r>
      <w:r>
        <w:t xml:space="preserve"> </w:t>
      </w:r>
      <w:r w:rsidRPr="00D45C58">
        <w:t>15, LEED Design Requirements</w:t>
      </w:r>
      <w:r>
        <w:t>.</w:t>
      </w:r>
    </w:p>
    <w:p w14:paraId="0CB31070" w14:textId="4CE7E931" w:rsidR="00F90634" w:rsidRDefault="00F90634" w:rsidP="00D7173E">
      <w:pPr>
        <w:pStyle w:val="Heading4"/>
      </w:pPr>
      <w:r w:rsidRPr="00920EFA">
        <w:rPr>
          <w:b/>
        </w:rPr>
        <w:t>LEED 2009</w:t>
      </w:r>
      <w:r>
        <w:t xml:space="preserve"> (v3) Credits. </w:t>
      </w:r>
      <w:r w:rsidRPr="00812B1B">
        <w:t>Complete online LEED forms and submit other required materials as follows:</w:t>
      </w:r>
    </w:p>
    <w:p w14:paraId="64D0C807" w14:textId="77777777" w:rsidR="00F90634" w:rsidRDefault="00F90634" w:rsidP="002D2AF3">
      <w:pPr>
        <w:pStyle w:val="Heading5"/>
      </w:pPr>
      <w:r>
        <w:t>Energy and Atmosphere (EA) Credits:</w:t>
      </w:r>
    </w:p>
    <w:p w14:paraId="38969979" w14:textId="51714E9F" w:rsidR="00F90634" w:rsidRDefault="00F90634" w:rsidP="002D2AF3">
      <w:pPr>
        <w:pStyle w:val="Heading6"/>
      </w:pPr>
      <w:r>
        <w:t xml:space="preserve">EA Credit 1 (EAc1): </w:t>
      </w:r>
      <w:r w:rsidRPr="00400B2C">
        <w:t>Optimize Energy Performance</w:t>
      </w:r>
      <w:r w:rsidR="00FD1D15">
        <w:t>:</w:t>
      </w:r>
    </w:p>
    <w:p w14:paraId="048A8423" w14:textId="77777777" w:rsidR="00F90634" w:rsidRDefault="00F90634" w:rsidP="002D2AF3">
      <w:pPr>
        <w:pStyle w:val="Heading5"/>
      </w:pPr>
      <w:r>
        <w:t>Materials and Resources (MR) Credits:</w:t>
      </w:r>
    </w:p>
    <w:p w14:paraId="609979C2" w14:textId="77777777" w:rsidR="009E7E52" w:rsidRPr="008D487B" w:rsidRDefault="009E7E52" w:rsidP="002D2AF3">
      <w:pPr>
        <w:pStyle w:val="Heading6"/>
      </w:pPr>
      <w:r w:rsidRPr="008D487B">
        <w:t xml:space="preserve">MR Credit 1.1 (MRc1.1): Building Reuse - Maintain Existing </w:t>
      </w:r>
      <w:r>
        <w:t xml:space="preserve">Exterior </w:t>
      </w:r>
      <w:r w:rsidRPr="008D487B">
        <w:t xml:space="preserve">Walls, Floors and Roof </w:t>
      </w:r>
    </w:p>
    <w:p w14:paraId="7AE0F132" w14:textId="77777777" w:rsidR="009E7E52" w:rsidRPr="008D487B" w:rsidRDefault="009E7E52" w:rsidP="002D2AF3">
      <w:pPr>
        <w:pStyle w:val="Heading6"/>
      </w:pPr>
      <w:r w:rsidRPr="008D487B">
        <w:t xml:space="preserve">MR Credit 1.2 (MRc1.2): Building Reuse - Maintain </w:t>
      </w:r>
      <w:r>
        <w:t xml:space="preserve">Existing </w:t>
      </w:r>
      <w:r w:rsidRPr="008D487B">
        <w:t>Interior Nonstructural Elements</w:t>
      </w:r>
    </w:p>
    <w:p w14:paraId="68C47D51" w14:textId="77777777" w:rsidR="00F90634" w:rsidRDefault="00F90634" w:rsidP="002D2AF3">
      <w:pPr>
        <w:pStyle w:val="Heading6"/>
      </w:pPr>
      <w:r w:rsidRPr="0020494C">
        <w:t>MR Credit 2</w:t>
      </w:r>
      <w:r>
        <w:t xml:space="preserve"> (MRc2)</w:t>
      </w:r>
      <w:r w:rsidRPr="0020494C">
        <w:t>: Construction Waste Management</w:t>
      </w:r>
    </w:p>
    <w:p w14:paraId="55086BF5" w14:textId="77777777" w:rsidR="00F90634" w:rsidRPr="00596684" w:rsidRDefault="00F90634" w:rsidP="002D2AF3">
      <w:pPr>
        <w:pStyle w:val="SpecifierNote"/>
      </w:pPr>
      <w:r w:rsidRPr="00596684">
        <w:t xml:space="preserve">NOTE: </w:t>
      </w:r>
      <w:r>
        <w:tab/>
        <w:t>MR Credit 3 below can apply to reusing salvaged Folding Glass Storefront</w:t>
      </w:r>
      <w:r w:rsidRPr="00596684">
        <w:t>.</w:t>
      </w:r>
    </w:p>
    <w:p w14:paraId="3F22868C" w14:textId="77777777" w:rsidR="00F90634" w:rsidRDefault="00F90634" w:rsidP="002D2AF3">
      <w:pPr>
        <w:pStyle w:val="Heading6"/>
      </w:pPr>
      <w:r>
        <w:t xml:space="preserve">MR Credit 3: Materials Reuse - </w:t>
      </w:r>
      <w:r w:rsidRPr="0004410A">
        <w:t>5%</w:t>
      </w:r>
      <w:r>
        <w:t xml:space="preserve"> (MRc3.1) or 10% (MRc3.2)</w:t>
      </w:r>
    </w:p>
    <w:p w14:paraId="05D06EDA" w14:textId="77777777" w:rsidR="00F90634" w:rsidRPr="001577E7" w:rsidRDefault="00F90634" w:rsidP="00CC0ED9">
      <w:pPr>
        <w:pStyle w:val="Heading7"/>
      </w:pPr>
      <w:r w:rsidRPr="001577E7">
        <w:t>Submit percentage of products made from plant materials with a less than 10-year harvest cycle against the total value of building materials on the project.</w:t>
      </w:r>
    </w:p>
    <w:p w14:paraId="283950A0" w14:textId="77777777" w:rsidR="00F90634" w:rsidRDefault="00F90634" w:rsidP="002D2AF3">
      <w:pPr>
        <w:pStyle w:val="Heading5"/>
      </w:pPr>
      <w:r w:rsidRPr="005B2AA3">
        <w:t>Indoor Environmental Quality (EQ)</w:t>
      </w:r>
      <w:r>
        <w:t xml:space="preserve"> Credits:</w:t>
      </w:r>
    </w:p>
    <w:p w14:paraId="39D6E324" w14:textId="77777777" w:rsidR="00F90634" w:rsidRDefault="00F90634" w:rsidP="002D2AF3">
      <w:pPr>
        <w:pStyle w:val="Heading6"/>
      </w:pPr>
      <w:r>
        <w:lastRenderedPageBreak/>
        <w:t>IEQ Credit 2 (IEQc2): Increased Ventilation - Case 2 - Naturally Ventilated Spaces</w:t>
      </w:r>
    </w:p>
    <w:p w14:paraId="111D5803" w14:textId="77777777" w:rsidR="00F90634" w:rsidRDefault="00F90634" w:rsidP="002D2AF3">
      <w:pPr>
        <w:pStyle w:val="Heading6"/>
      </w:pPr>
      <w:r>
        <w:t>IEQ Credit 8.1 (IEQc8.1): Daylight &amp; Views - Daylight 75% of Spaces</w:t>
      </w:r>
    </w:p>
    <w:p w14:paraId="2DC63532" w14:textId="77777777" w:rsidR="00F90634" w:rsidRDefault="00F90634" w:rsidP="002D2AF3">
      <w:pPr>
        <w:pStyle w:val="Heading6"/>
      </w:pPr>
      <w:r>
        <w:t>IEQ Credit 8.2 (IEQc8.2): Daylight &amp; Views - Views for 90% of Spaces</w:t>
      </w:r>
    </w:p>
    <w:p w14:paraId="27F38B4B" w14:textId="77777777" w:rsidR="00F90634" w:rsidRDefault="00F90634" w:rsidP="002D2AF3">
      <w:pPr>
        <w:pStyle w:val="Heading6"/>
      </w:pPr>
      <w:r>
        <w:t>IEQ Credit</w:t>
      </w:r>
      <w:r w:rsidRPr="003F4D97">
        <w:t xml:space="preserve"> 9</w:t>
      </w:r>
      <w:r>
        <w:t xml:space="preserve"> (LEED for Schools - IEQc9)</w:t>
      </w:r>
      <w:r w:rsidRPr="003F4D97">
        <w:t xml:space="preserve">: </w:t>
      </w:r>
      <w:r>
        <w:t>Enhanced Acoustical Performance</w:t>
      </w:r>
    </w:p>
    <w:p w14:paraId="597CF371" w14:textId="43B91127" w:rsidR="009E7E52" w:rsidRPr="008D487B" w:rsidRDefault="009E7E52" w:rsidP="00D7173E">
      <w:pPr>
        <w:pStyle w:val="Heading4"/>
      </w:pPr>
      <w:r w:rsidRPr="008D487B">
        <w:rPr>
          <w:b/>
        </w:rPr>
        <w:t>LEED v4</w:t>
      </w:r>
      <w:r w:rsidRPr="008D487B">
        <w:t xml:space="preserve"> </w:t>
      </w:r>
      <w:r w:rsidRPr="000D72C6">
        <w:rPr>
          <w:b/>
        </w:rPr>
        <w:t>for Building Design and Construction (BD&amp;C)</w:t>
      </w:r>
      <w:r>
        <w:t xml:space="preserve"> </w:t>
      </w:r>
      <w:r w:rsidRPr="008D487B">
        <w:t>Credits. Complete online LEED forms and submit other required materials as follows:</w:t>
      </w:r>
    </w:p>
    <w:p w14:paraId="72E02577" w14:textId="77777777" w:rsidR="00AE5923" w:rsidRPr="008D487B" w:rsidRDefault="00AE5923" w:rsidP="002D2AF3">
      <w:pPr>
        <w:pStyle w:val="Heading5"/>
      </w:pPr>
      <w:r w:rsidRPr="008D487B">
        <w:t>Energy and Atmosphere (EA) Credits:</w:t>
      </w:r>
    </w:p>
    <w:p w14:paraId="1C0A4875" w14:textId="77777777" w:rsidR="00AE5923" w:rsidRPr="008D487B" w:rsidRDefault="00AE5923" w:rsidP="002D2AF3">
      <w:pPr>
        <w:pStyle w:val="Heading6"/>
      </w:pPr>
      <w:r w:rsidRPr="008D487B">
        <w:t xml:space="preserve">EA Credit </w:t>
      </w:r>
      <w:r>
        <w:t>2</w:t>
      </w:r>
      <w:r w:rsidRPr="008D487B">
        <w:t xml:space="preserve"> (EAc</w:t>
      </w:r>
      <w:r>
        <w:t>2</w:t>
      </w:r>
      <w:r w:rsidRPr="008D487B">
        <w:t>): Optimize Energy Performance</w:t>
      </w:r>
    </w:p>
    <w:p w14:paraId="6476B9AA" w14:textId="77777777" w:rsidR="00F90634" w:rsidRDefault="00F90634" w:rsidP="002D2AF3">
      <w:pPr>
        <w:pStyle w:val="Heading5"/>
      </w:pPr>
      <w:r w:rsidRPr="005B2AA3">
        <w:t xml:space="preserve">Materials </w:t>
      </w:r>
      <w:r>
        <w:t>a</w:t>
      </w:r>
      <w:r w:rsidRPr="005B2AA3">
        <w:t>nd Resources (MR)</w:t>
      </w:r>
      <w:r>
        <w:t xml:space="preserve"> Credits:</w:t>
      </w:r>
    </w:p>
    <w:p w14:paraId="39BDAB84" w14:textId="77777777" w:rsidR="00F90634" w:rsidRPr="00596684" w:rsidRDefault="00F90634" w:rsidP="002D2AF3">
      <w:pPr>
        <w:pStyle w:val="SpecifierNote"/>
      </w:pPr>
      <w:r w:rsidRPr="00596684">
        <w:t xml:space="preserve">NOTE: </w:t>
      </w:r>
      <w:r>
        <w:tab/>
        <w:t>MR Credit 1 below can apply to reusing salvaged Folding Glass Storefront</w:t>
      </w:r>
      <w:r w:rsidRPr="00596684">
        <w:t>.</w:t>
      </w:r>
    </w:p>
    <w:p w14:paraId="3C69AAFD" w14:textId="77777777" w:rsidR="00F90634" w:rsidRDefault="00F90634" w:rsidP="002D2AF3">
      <w:pPr>
        <w:pStyle w:val="Heading6"/>
      </w:pPr>
      <w:r>
        <w:t>MR Credit 1 (MRc1): Building Life-Cycle Impact Reduction; Option 3 - Building and Material Reuse</w:t>
      </w:r>
    </w:p>
    <w:p w14:paraId="03AC5F34" w14:textId="77777777" w:rsidR="00F90634" w:rsidRDefault="00F90634" w:rsidP="002D2AF3">
      <w:pPr>
        <w:pStyle w:val="Heading5"/>
      </w:pPr>
      <w:r w:rsidRPr="005B2AA3">
        <w:t>Indoor Environmental Quality (EQ)</w:t>
      </w:r>
      <w:r>
        <w:t xml:space="preserve"> Credits:</w:t>
      </w:r>
    </w:p>
    <w:p w14:paraId="4CA5E1A8" w14:textId="77777777" w:rsidR="00F90634" w:rsidRDefault="00F90634" w:rsidP="002D2AF3">
      <w:pPr>
        <w:pStyle w:val="Heading6"/>
      </w:pPr>
      <w:r w:rsidRPr="0005758E">
        <w:t>EQ Credit</w:t>
      </w:r>
      <w:r>
        <w:t xml:space="preserve"> 7 (EQc7)</w:t>
      </w:r>
      <w:r w:rsidRPr="0005758E">
        <w:t>: Daylight</w:t>
      </w:r>
    </w:p>
    <w:p w14:paraId="12CEB9AF" w14:textId="77777777" w:rsidR="00F90634" w:rsidRDefault="00F90634" w:rsidP="002D2AF3">
      <w:pPr>
        <w:pStyle w:val="Heading6"/>
      </w:pPr>
      <w:r w:rsidRPr="0005758E">
        <w:t>EQ Credit</w:t>
      </w:r>
      <w:r>
        <w:t xml:space="preserve"> 8 (EQc8)</w:t>
      </w:r>
      <w:r w:rsidRPr="0005758E">
        <w:t>: Quality Views</w:t>
      </w:r>
    </w:p>
    <w:p w14:paraId="1FB62546" w14:textId="77777777" w:rsidR="00F90634" w:rsidRPr="0054701B" w:rsidRDefault="00F90634" w:rsidP="002D2AF3">
      <w:pPr>
        <w:pStyle w:val="Heading6"/>
      </w:pPr>
      <w:r w:rsidRPr="0054701B">
        <w:t>EQ Credit 9 (EQc9): Acoustic Performance</w:t>
      </w:r>
    </w:p>
    <w:p w14:paraId="29C0B8D6" w14:textId="77777777" w:rsidR="00F90634" w:rsidRPr="0054701B" w:rsidRDefault="00F90634" w:rsidP="00CC0ED9">
      <w:pPr>
        <w:pStyle w:val="Heading7"/>
      </w:pPr>
      <w:r w:rsidRPr="0054701B">
        <w:t>Submit calculations or measurements for occupant spaces to meet sound transmission class ratings between adjacent spaces and reverberation time requirements within a room.</w:t>
      </w:r>
    </w:p>
    <w:p w14:paraId="617FAB61" w14:textId="77777777" w:rsidR="00F90634" w:rsidRDefault="00F90634" w:rsidP="002D2AF3">
      <w:pPr>
        <w:pStyle w:val="Heading3"/>
      </w:pPr>
      <w:r>
        <w:t xml:space="preserve">LEED Closeout Documentation: </w:t>
      </w:r>
    </w:p>
    <w:p w14:paraId="79DE8692" w14:textId="77777777" w:rsidR="00F90634" w:rsidRPr="00596684" w:rsidRDefault="00F90634" w:rsidP="002D2AF3">
      <w:pPr>
        <w:pStyle w:val="SpecifierNote"/>
      </w:pPr>
      <w:r w:rsidRPr="00596684">
        <w:t xml:space="preserve">NOTE: </w:t>
      </w:r>
      <w:r>
        <w:tab/>
        <w:t>E</w:t>
      </w:r>
      <w:r w:rsidRPr="00596684">
        <w:t xml:space="preserve">dit </w:t>
      </w:r>
      <w:r>
        <w:t xml:space="preserve">below </w:t>
      </w:r>
      <w:r w:rsidRPr="00596684">
        <w:t xml:space="preserve">to meet project </w:t>
      </w:r>
      <w:r>
        <w:t xml:space="preserve">LEED </w:t>
      </w:r>
      <w:r w:rsidRPr="00596684">
        <w:t>requirements.</w:t>
      </w:r>
    </w:p>
    <w:p w14:paraId="68DD832D" w14:textId="5B898167" w:rsidR="00F90634" w:rsidRDefault="00F90634" w:rsidP="00D7173E">
      <w:pPr>
        <w:pStyle w:val="Heading4"/>
      </w:pPr>
      <w:r w:rsidRPr="00482CCD">
        <w:rPr>
          <w:b/>
        </w:rPr>
        <w:t>LEED 2009</w:t>
      </w:r>
      <w:r>
        <w:t xml:space="preserve"> (v3). </w:t>
      </w:r>
      <w:r w:rsidRPr="0023467C">
        <w:t>Submit completed LEED</w:t>
      </w:r>
      <w:r w:rsidRPr="0023467C">
        <w:rPr>
          <w:vertAlign w:val="superscript"/>
        </w:rPr>
        <w:t>TM</w:t>
      </w:r>
      <w:r w:rsidRPr="0023467C">
        <w:t xml:space="preserve"> submittal Worksheet Templates for the following credits:</w:t>
      </w:r>
    </w:p>
    <w:p w14:paraId="14FE442B" w14:textId="3CF1E4B6" w:rsidR="00F90634" w:rsidRDefault="00F90634" w:rsidP="002D2AF3">
      <w:pPr>
        <w:pStyle w:val="Heading5"/>
      </w:pPr>
      <w:r>
        <w:t xml:space="preserve">EAc1, MRc1.1, MRc1.2, MRc2, MRc3, </w:t>
      </w:r>
      <w:r w:rsidRPr="001577E7">
        <w:rPr>
          <w:vanish/>
        </w:rPr>
        <w:t xml:space="preserve">MRc6, </w:t>
      </w:r>
      <w:r>
        <w:t>IEQc2, IEQc8.1, IEQc8.2, IEQc9</w:t>
      </w:r>
    </w:p>
    <w:p w14:paraId="7989F1E5" w14:textId="0538406C" w:rsidR="00F90634" w:rsidRDefault="00F90634" w:rsidP="00D7173E">
      <w:pPr>
        <w:pStyle w:val="Heading4"/>
      </w:pPr>
      <w:r w:rsidRPr="00482CCD">
        <w:rPr>
          <w:b/>
        </w:rPr>
        <w:t xml:space="preserve">LEED </w:t>
      </w:r>
      <w:r w:rsidR="009E7E52" w:rsidRPr="008D487B">
        <w:rPr>
          <w:b/>
        </w:rPr>
        <w:t>v4</w:t>
      </w:r>
      <w:r w:rsidR="009E7E52">
        <w:rPr>
          <w:b/>
        </w:rPr>
        <w:t xml:space="preserve"> (BD&amp;C)</w:t>
      </w:r>
      <w:r w:rsidR="009E7E52" w:rsidRPr="008D487B">
        <w:rPr>
          <w:b/>
        </w:rPr>
        <w:t>.</w:t>
      </w:r>
      <w:r w:rsidR="009E7E52" w:rsidRPr="008D487B">
        <w:t xml:space="preserve"> </w:t>
      </w:r>
      <w:r w:rsidRPr="0023467C">
        <w:t xml:space="preserve">Submit </w:t>
      </w:r>
      <w:r>
        <w:t>information and documentation to complete</w:t>
      </w:r>
      <w:r w:rsidRPr="0023467C">
        <w:t xml:space="preserve"> LEED</w:t>
      </w:r>
      <w:r w:rsidRPr="0023467C">
        <w:rPr>
          <w:vertAlign w:val="superscript"/>
        </w:rPr>
        <w:t>TM</w:t>
      </w:r>
      <w:r w:rsidRPr="0023467C">
        <w:t xml:space="preserve"> Worksheet Templates for the following credits:</w:t>
      </w:r>
    </w:p>
    <w:p w14:paraId="3C11DAF3" w14:textId="3A3513A0" w:rsidR="00F90634" w:rsidRDefault="00AE5923" w:rsidP="002D2AF3">
      <w:pPr>
        <w:pStyle w:val="Heading5"/>
      </w:pPr>
      <w:r>
        <w:t xml:space="preserve">EAc2, </w:t>
      </w:r>
      <w:r w:rsidR="00F90634" w:rsidRPr="005A245A">
        <w:t>MRc1, EQc7, EQc8</w:t>
      </w:r>
      <w:r w:rsidR="00F90634">
        <w:t>, EQc9</w:t>
      </w:r>
    </w:p>
    <w:p w14:paraId="52F1A24A" w14:textId="3AC26C26" w:rsidR="00F9295F" w:rsidRDefault="00F9295F" w:rsidP="002D2AF3">
      <w:pPr>
        <w:pStyle w:val="Heading2"/>
      </w:pPr>
      <w:r>
        <w:t>QUALITY ASSURANCE</w:t>
      </w:r>
    </w:p>
    <w:p w14:paraId="1DE3BA33" w14:textId="17AC7321" w:rsidR="00072C73" w:rsidRDefault="00072C73" w:rsidP="002D2AF3">
      <w:pPr>
        <w:pStyle w:val="Heading3"/>
      </w:pPr>
      <w:r>
        <w:t xml:space="preserve">Regulatory Requirements: Folding Glass Storefront to be CE Mark certified. </w:t>
      </w:r>
    </w:p>
    <w:p w14:paraId="446B025B" w14:textId="77777777" w:rsidR="00072C73" w:rsidRPr="00B96880" w:rsidRDefault="00072C73" w:rsidP="002D2AF3">
      <w:pPr>
        <w:pStyle w:val="SpecifierNote"/>
      </w:pPr>
      <w:r>
        <w:t>NOTE:</w:t>
      </w:r>
      <w:r>
        <w:tab/>
        <w:t xml:space="preserve">The CE mark serves as verification that the product conforms with the essential requirements of the Construction Products Directive (CPD), a legal mandate of the European Commission. CE certified windows and doors provide building professionals with a uniform set of technical standards to evaluate and specify product performance with added assurance that NanaWall products are safe </w:t>
      </w:r>
      <w:r w:rsidRPr="00B96880">
        <w:t>and fit for purpose.</w:t>
      </w:r>
    </w:p>
    <w:p w14:paraId="6368E519" w14:textId="201B3792" w:rsidR="003453AD" w:rsidRPr="00B96880" w:rsidRDefault="003453AD" w:rsidP="002D2AF3">
      <w:pPr>
        <w:pStyle w:val="Heading3"/>
      </w:pPr>
      <w:r w:rsidRPr="00B96880">
        <w:t xml:space="preserve">Manufacturer Qualifications: </w:t>
      </w:r>
      <w:r w:rsidR="005532D0" w:rsidRPr="00B96880">
        <w:t>M</w:t>
      </w:r>
      <w:r w:rsidRPr="00B96880">
        <w:t>anufacturer capable of providing complete, precision built, engineered, pre-fitted units with a</w:t>
      </w:r>
      <w:r w:rsidR="002F58B1" w:rsidRPr="00B96880">
        <w:t xml:space="preserve"> minimum twenty-five</w:t>
      </w:r>
      <w:r w:rsidRPr="00B96880">
        <w:t xml:space="preserve"> </w:t>
      </w:r>
      <w:r w:rsidR="002F58B1" w:rsidRPr="00B96880">
        <w:t>(</w:t>
      </w:r>
      <w:r w:rsidRPr="00B96880">
        <w:t>25</w:t>
      </w:r>
      <w:r w:rsidR="002F58B1" w:rsidRPr="00B96880">
        <w:t>)</w:t>
      </w:r>
      <w:r w:rsidRPr="00B96880">
        <w:t xml:space="preserve"> years’ experience in the sale of folding</w:t>
      </w:r>
      <w:r w:rsidR="000D04D9" w:rsidRPr="00B96880">
        <w:t>-</w:t>
      </w:r>
      <w:r w:rsidRPr="00B96880">
        <w:t>sliding door systems for large openings in the North American market.</w:t>
      </w:r>
    </w:p>
    <w:p w14:paraId="1C412677" w14:textId="585A0285" w:rsidR="00AC79F5" w:rsidRPr="00B96880" w:rsidRDefault="00AC79F5" w:rsidP="00D7173E">
      <w:pPr>
        <w:pStyle w:val="Heading4"/>
      </w:pPr>
      <w:r w:rsidRPr="00B96880">
        <w:t>Man</w:t>
      </w:r>
      <w:r w:rsidR="00B66D26" w:rsidRPr="00B96880">
        <w:t>ufacturer to have ISO 9001: 2015</w:t>
      </w:r>
      <w:r w:rsidRPr="00B96880">
        <w:t xml:space="preserve"> quality management system registration.</w:t>
      </w:r>
    </w:p>
    <w:p w14:paraId="0A6D6D1D" w14:textId="4D22FCA6" w:rsidR="00AC79F5" w:rsidRPr="00B96880" w:rsidRDefault="00AC79F5" w:rsidP="00D7173E">
      <w:pPr>
        <w:pStyle w:val="Heading4"/>
      </w:pPr>
      <w:r w:rsidRPr="00B96880">
        <w:t>Manufacturer to have ISO 14001: 20</w:t>
      </w:r>
      <w:r w:rsidR="00B66D26" w:rsidRPr="00B96880">
        <w:t>1</w:t>
      </w:r>
      <w:r w:rsidRPr="00B96880">
        <w:t>5 environmental management system registration.</w:t>
      </w:r>
    </w:p>
    <w:p w14:paraId="3DE8A5EE" w14:textId="59279CEF" w:rsidR="00922B92" w:rsidRDefault="00922B92" w:rsidP="002D2AF3">
      <w:pPr>
        <w:pStyle w:val="Heading3"/>
      </w:pPr>
      <w:r w:rsidRPr="00B96880">
        <w:t>Installer Qualifications: Installer experienced in the installation</w:t>
      </w:r>
      <w:r w:rsidRPr="003C720C">
        <w:t xml:space="preserve"> of manufacturer’s products or other similar products</w:t>
      </w:r>
      <w:r>
        <w:t xml:space="preserve"> </w:t>
      </w:r>
      <w:r w:rsidRPr="003C720C">
        <w:t xml:space="preserve">for large openings. </w:t>
      </w:r>
      <w:r w:rsidR="003453AD">
        <w:t xml:space="preserve"> </w:t>
      </w:r>
      <w:r w:rsidRPr="003C720C">
        <w:t xml:space="preserve">Installer to provide reference list of at least </w:t>
      </w:r>
      <w:r w:rsidR="003453AD">
        <w:t>three (</w:t>
      </w:r>
      <w:r w:rsidRPr="003C720C">
        <w:t>3</w:t>
      </w:r>
      <w:r w:rsidR="003453AD">
        <w:t>)</w:t>
      </w:r>
      <w:r w:rsidRPr="003C720C">
        <w:t xml:space="preserve"> projects of similar scale and complexity successfully completed in the last </w:t>
      </w:r>
      <w:r w:rsidR="003453AD">
        <w:t>three (3)</w:t>
      </w:r>
      <w:r w:rsidRPr="003C720C">
        <w:t xml:space="preserve"> years.</w:t>
      </w:r>
    </w:p>
    <w:p w14:paraId="2BBA0074" w14:textId="4EBFC674" w:rsidR="00A26688" w:rsidRDefault="00A26688" w:rsidP="00D7173E">
      <w:pPr>
        <w:pStyle w:val="Heading4"/>
      </w:pPr>
      <w:r>
        <w:t>Installer to be trained and certified by manufacturer.</w:t>
      </w:r>
    </w:p>
    <w:p w14:paraId="71AE6CD6" w14:textId="62566F12" w:rsidR="00247064" w:rsidRDefault="00247064" w:rsidP="002D2AF3">
      <w:pPr>
        <w:pStyle w:val="Heading3"/>
      </w:pPr>
      <w:r w:rsidRPr="00247064">
        <w:t xml:space="preserve">Single </w:t>
      </w:r>
      <w:r>
        <w:t xml:space="preserve">Source Responsibility: Furnish </w:t>
      </w:r>
      <w:r w:rsidR="00AF7AC6">
        <w:t>Folding</w:t>
      </w:r>
      <w:r>
        <w:t xml:space="preserve"> </w:t>
      </w:r>
      <w:r w:rsidR="002F58B1">
        <w:t xml:space="preserve">Glass </w:t>
      </w:r>
      <w:r>
        <w:t>S</w:t>
      </w:r>
      <w:r w:rsidRPr="00247064">
        <w:t xml:space="preserve">torefront </w:t>
      </w:r>
      <w:r w:rsidR="002F58B1">
        <w:t>s</w:t>
      </w:r>
      <w:r w:rsidRPr="00247064">
        <w:t xml:space="preserve">ystem materials from one </w:t>
      </w:r>
      <w:r>
        <w:t>manufacturer for entire Project.</w:t>
      </w:r>
    </w:p>
    <w:p w14:paraId="725A2958" w14:textId="77777777" w:rsidR="00F9295F" w:rsidRDefault="00F9295F" w:rsidP="002D2AF3">
      <w:pPr>
        <w:pStyle w:val="Heading2"/>
      </w:pPr>
      <w:r>
        <w:lastRenderedPageBreak/>
        <w:t>DELIVERY, STORAGE, AND HANDLING</w:t>
      </w:r>
    </w:p>
    <w:p w14:paraId="78083C8E" w14:textId="1964A24A" w:rsidR="00A26688" w:rsidRDefault="00F9295F" w:rsidP="002D2AF3">
      <w:pPr>
        <w:pStyle w:val="Heading3"/>
      </w:pPr>
      <w:r w:rsidRPr="0051051E">
        <w:t>Comply with manufacturer’s instructions and recommendations, Section 01 60</w:t>
      </w:r>
      <w:r w:rsidR="0018742A">
        <w:t xml:space="preserve"> </w:t>
      </w:r>
      <w:r w:rsidR="00A26688">
        <w:t xml:space="preserve">00 </w:t>
      </w:r>
      <w:r w:rsidR="00A26688" w:rsidRPr="0051051E">
        <w:t>requirements</w:t>
      </w:r>
      <w:r w:rsidR="00A26688">
        <w:t>,</w:t>
      </w:r>
      <w:r w:rsidR="00A26688" w:rsidRPr="0051051E">
        <w:t xml:space="preserve"> </w:t>
      </w:r>
      <w:r w:rsidR="00A26688">
        <w:t>and as follows:</w:t>
      </w:r>
    </w:p>
    <w:p w14:paraId="4F26E7F9" w14:textId="3F74B346" w:rsidR="003F6FAD" w:rsidRDefault="003F6FAD" w:rsidP="00D7173E">
      <w:pPr>
        <w:pStyle w:val="Heading4"/>
      </w:pPr>
      <w:r w:rsidRPr="003C720C">
        <w:t xml:space="preserve">Deliver materials to job site in sealed, unopened cartons or crates. </w:t>
      </w:r>
    </w:p>
    <w:p w14:paraId="0FB7F058" w14:textId="77777777" w:rsidR="00D85938" w:rsidRDefault="00D85938" w:rsidP="002D2AF3">
      <w:pPr>
        <w:pStyle w:val="Heading5"/>
      </w:pPr>
      <w:r>
        <w:t>Upon receipt, inspect the shipment to ensure it is complete, in good condition and meets project requirements.</w:t>
      </w:r>
    </w:p>
    <w:p w14:paraId="384D23A6" w14:textId="0DB8F61F" w:rsidR="003F6FAD" w:rsidRPr="00BE2228" w:rsidRDefault="00A26688" w:rsidP="00D7173E">
      <w:pPr>
        <w:pStyle w:val="Heading4"/>
      </w:pPr>
      <w:r>
        <w:t xml:space="preserve">Store </w:t>
      </w:r>
      <w:r w:rsidR="003F6FAD" w:rsidRPr="003C720C">
        <w:t>material under cover</w:t>
      </w:r>
      <w:r w:rsidR="003F6FAD">
        <w:t xml:space="preserve"> </w:t>
      </w:r>
      <w:r>
        <w:t>in a clean and dry location</w:t>
      </w:r>
      <w:r w:rsidR="007C2144">
        <w:t>,</w:t>
      </w:r>
      <w:r>
        <w:t xml:space="preserve"> protect</w:t>
      </w:r>
      <w:r w:rsidR="007C2144">
        <w:t>ing</w:t>
      </w:r>
      <w:r>
        <w:t xml:space="preserve"> </w:t>
      </w:r>
      <w:r w:rsidR="003F6FAD" w:rsidRPr="003C720C">
        <w:t xml:space="preserve">units </w:t>
      </w:r>
      <w:r>
        <w:t xml:space="preserve">against </w:t>
      </w:r>
      <w:r w:rsidR="003F6FAD" w:rsidRPr="003C720C">
        <w:t xml:space="preserve">weather </w:t>
      </w:r>
      <w:r w:rsidR="003F6FAD">
        <w:t xml:space="preserve">and </w:t>
      </w:r>
      <w:r>
        <w:t>defa</w:t>
      </w:r>
      <w:r w:rsidRPr="00BE2228">
        <w:t>cement or damage</w:t>
      </w:r>
      <w:r w:rsidR="003F6FAD" w:rsidRPr="00BE2228">
        <w:t xml:space="preserve"> from construction activities, especially to the edges of panels.</w:t>
      </w:r>
    </w:p>
    <w:p w14:paraId="1A9F7D22" w14:textId="77777777" w:rsidR="00922B92" w:rsidRPr="00BE2228" w:rsidRDefault="00922B92" w:rsidP="002D2AF3">
      <w:pPr>
        <w:pStyle w:val="Heading2"/>
      </w:pPr>
      <w:r w:rsidRPr="00BE2228">
        <w:t>FIELD CONDITIONS</w:t>
      </w:r>
    </w:p>
    <w:p w14:paraId="59478A0E" w14:textId="7CD8A0AB" w:rsidR="00591B6A" w:rsidRPr="00BE2228" w:rsidRDefault="00591B6A" w:rsidP="002D2AF3">
      <w:pPr>
        <w:pStyle w:val="Heading3"/>
      </w:pPr>
      <w:r w:rsidRPr="00BE2228">
        <w:t>Field Measurements: Contractor to field verify dimensions of rough opening</w:t>
      </w:r>
      <w:r w:rsidR="009E16BD" w:rsidRPr="00BE2228">
        <w:t>s</w:t>
      </w:r>
      <w:r w:rsidRPr="00BE2228">
        <w:t xml:space="preserve"> (R.O.) and threshold depression</w:t>
      </w:r>
      <w:r w:rsidR="009E16BD" w:rsidRPr="00BE2228">
        <w:t>s</w:t>
      </w:r>
      <w:r w:rsidRPr="00BE2228">
        <w:t xml:space="preserve"> to receive sill.</w:t>
      </w:r>
      <w:r w:rsidR="00406527" w:rsidRPr="00BE2228">
        <w:t xml:space="preserve">   </w:t>
      </w:r>
      <w:r w:rsidRPr="00BE2228">
        <w:t xml:space="preserve">Mark field measurements on </w:t>
      </w:r>
      <w:r w:rsidR="00F76DC1" w:rsidRPr="00BE2228">
        <w:t>product</w:t>
      </w:r>
      <w:r w:rsidRPr="00BE2228">
        <w:t xml:space="preserve"> drawing submittal.</w:t>
      </w:r>
    </w:p>
    <w:p w14:paraId="76034D73" w14:textId="77777777" w:rsidR="003C720C" w:rsidRPr="00BE2228" w:rsidRDefault="003C720C" w:rsidP="002D2AF3">
      <w:pPr>
        <w:pStyle w:val="Heading2"/>
      </w:pPr>
      <w:r w:rsidRPr="00BE2228">
        <w:t>WARRANTY</w:t>
      </w:r>
    </w:p>
    <w:p w14:paraId="782FC86B" w14:textId="77777777" w:rsidR="00BF4ED0" w:rsidRPr="00BE2228" w:rsidRDefault="00166FFC" w:rsidP="002D2AF3">
      <w:pPr>
        <w:pStyle w:val="Heading3"/>
      </w:pPr>
      <w:r w:rsidRPr="00BE2228">
        <w:t xml:space="preserve">Manufacturer Warranty: Provide Folding Glass Storefront </w:t>
      </w:r>
      <w:r w:rsidR="00BF4ED0" w:rsidRPr="00BE2228">
        <w:t xml:space="preserve">system manufacturer’s standard limited warranty as per manufacturer’s published warranty document in force at time of purchase, subject to change, against defects in materials and workmanship. </w:t>
      </w:r>
    </w:p>
    <w:p w14:paraId="5C28B86A" w14:textId="5ACE56B9" w:rsidR="00BF4ED0" w:rsidRPr="00BE2228" w:rsidRDefault="00BF4ED0" w:rsidP="00D7173E">
      <w:pPr>
        <w:pStyle w:val="Heading4"/>
      </w:pPr>
      <w:r w:rsidRPr="00BE2228">
        <w:t xml:space="preserve">Warranty Period beginning with the earliest of 120 days from Date of Delivery or Date of Substantial Completion:  </w:t>
      </w:r>
    </w:p>
    <w:p w14:paraId="2137AAFA" w14:textId="4DC309E5" w:rsidR="00BF4ED0" w:rsidRPr="00BE2228" w:rsidRDefault="00BF4ED0" w:rsidP="002D2AF3">
      <w:pPr>
        <w:pStyle w:val="Heading5"/>
      </w:pPr>
      <w:r w:rsidRPr="00BE2228">
        <w:t xml:space="preserve">Rollers and </w:t>
      </w:r>
      <w:r w:rsidR="00D104F9" w:rsidRPr="00BE2228">
        <w:t xml:space="preserve">Insulated </w:t>
      </w:r>
      <w:r w:rsidRPr="00BE2228">
        <w:t xml:space="preserve">Glass Seal Failure: Ten (10) years </w:t>
      </w:r>
    </w:p>
    <w:p w14:paraId="6FA704F2" w14:textId="77777777" w:rsidR="00BF4ED0" w:rsidRPr="008D487B" w:rsidRDefault="00BF4ED0" w:rsidP="002D2AF3">
      <w:pPr>
        <w:pStyle w:val="Heading5"/>
      </w:pPr>
      <w:r w:rsidRPr="00BE2228">
        <w:t>All Other Components Except</w:t>
      </w:r>
      <w:r>
        <w:t xml:space="preserve"> Screens: </w:t>
      </w:r>
      <w:r w:rsidRPr="008D487B">
        <w:t xml:space="preserve">Ten (10) </w:t>
      </w:r>
      <w:r>
        <w:t>years</w:t>
      </w:r>
    </w:p>
    <w:p w14:paraId="3E6357D7" w14:textId="7575A6BB" w:rsidR="000C1DF1" w:rsidRPr="008D487B" w:rsidRDefault="00BF4ED0" w:rsidP="002D2AF3">
      <w:pPr>
        <w:pStyle w:val="Heading6"/>
      </w:pPr>
      <w:r w:rsidRPr="008D487B">
        <w:t xml:space="preserve">Exception: </w:t>
      </w:r>
      <w:r>
        <w:t xml:space="preserve">Five (5) </w:t>
      </w:r>
      <w:r w:rsidRPr="008D487B">
        <w:t xml:space="preserve">years if </w:t>
      </w:r>
      <w:r>
        <w:t xml:space="preserve">NOT </w:t>
      </w:r>
      <w:r w:rsidRPr="008D487B">
        <w:t xml:space="preserve">installed by manufacturer's </w:t>
      </w:r>
      <w:r>
        <w:t xml:space="preserve">certified </w:t>
      </w:r>
      <w:r w:rsidRPr="008D487B">
        <w:t>trained installer.</w:t>
      </w:r>
      <w:r w:rsidR="000C1DF1" w:rsidRPr="008D487B">
        <w:t xml:space="preserve"> </w:t>
      </w:r>
    </w:p>
    <w:p w14:paraId="4FD9ED77" w14:textId="77777777" w:rsidR="009C7947" w:rsidRPr="007A54B9" w:rsidRDefault="009C7947" w:rsidP="009C7947">
      <w:pPr>
        <w:pStyle w:val="Heading1"/>
        <w:rPr>
          <w:b/>
        </w:rPr>
      </w:pPr>
      <w:r w:rsidRPr="007A54B9">
        <w:rPr>
          <w:b/>
        </w:rPr>
        <w:t>PRODUCTS</w:t>
      </w:r>
    </w:p>
    <w:p w14:paraId="7677E00B" w14:textId="402A5DA0" w:rsidR="00467F45" w:rsidRDefault="00922B92" w:rsidP="002D2AF3">
      <w:pPr>
        <w:pStyle w:val="Heading2"/>
      </w:pPr>
      <w:r>
        <w:t>MANUFACTURERS</w:t>
      </w:r>
    </w:p>
    <w:p w14:paraId="29C7209F" w14:textId="213BF55B" w:rsidR="007C72E5" w:rsidRPr="007C72E5" w:rsidRDefault="00407EE0" w:rsidP="002D2AF3">
      <w:pPr>
        <w:pStyle w:val="Heading3"/>
      </w:pPr>
      <w:r w:rsidRPr="00964B96">
        <w:t>Basis-of-Design Product</w:t>
      </w:r>
      <w:r>
        <w:t xml:space="preserve"> by</w:t>
      </w:r>
      <w:r w:rsidRPr="00964B96">
        <w:t xml:space="preserve"> </w:t>
      </w:r>
      <w:r>
        <w:t>Manufacturer</w:t>
      </w:r>
      <w:r w:rsidRPr="00964B96">
        <w:t>:</w:t>
      </w:r>
      <w:r>
        <w:t xml:space="preserve"> </w:t>
      </w:r>
      <w:r w:rsidR="0094215C" w:rsidRPr="0094215C">
        <w:rPr>
          <w:b/>
        </w:rPr>
        <w:t>NanaWall</w:t>
      </w:r>
      <w:r w:rsidR="0094215C">
        <w:t xml:space="preserve"> </w:t>
      </w:r>
      <w:r w:rsidR="00251BF3" w:rsidRPr="00251BF3">
        <w:rPr>
          <w:b/>
        </w:rPr>
        <w:t>SL</w:t>
      </w:r>
      <w:r w:rsidR="00072C73">
        <w:rPr>
          <w:b/>
        </w:rPr>
        <w:t>8</w:t>
      </w:r>
      <w:r w:rsidR="00251BF3">
        <w:rPr>
          <w:b/>
        </w:rPr>
        <w:t>0</w:t>
      </w:r>
      <w:r w:rsidR="00072C73">
        <w:rPr>
          <w:b/>
        </w:rPr>
        <w:t xml:space="preserve"> / SL81</w:t>
      </w:r>
      <w:r>
        <w:rPr>
          <w:b/>
        </w:rPr>
        <w:t xml:space="preserve"> </w:t>
      </w:r>
      <w:r w:rsidRPr="0094215C">
        <w:t>by</w:t>
      </w:r>
      <w:r>
        <w:rPr>
          <w:b/>
        </w:rPr>
        <w:t xml:space="preserve"> </w:t>
      </w:r>
      <w:r w:rsidRPr="00407EE0">
        <w:rPr>
          <w:b/>
        </w:rPr>
        <w:t>NANA WALL SYSTEMS, INC.</w:t>
      </w:r>
      <w:r w:rsidRPr="00407EE0">
        <w:t xml:space="preserve"> </w:t>
      </w:r>
      <w:r>
        <w:t>(</w:t>
      </w:r>
      <w:hyperlink r:id="rId9">
        <w:r w:rsidRPr="007C72E5">
          <w:rPr>
            <w:rStyle w:val="Hyperlink"/>
          </w:rPr>
          <w:t>www.nanawall.com</w:t>
        </w:r>
      </w:hyperlink>
      <w:r w:rsidR="007C37BE">
        <w:t>)</w:t>
      </w:r>
    </w:p>
    <w:p w14:paraId="68305633" w14:textId="30FDBA7A" w:rsidR="00407EE0" w:rsidRDefault="003E3C7E" w:rsidP="002D2AF3">
      <w:pPr>
        <w:pStyle w:val="SpecifierNote"/>
      </w:pPr>
      <w:r>
        <w:tab/>
      </w:r>
      <w:r w:rsidR="00407EE0" w:rsidRPr="00407EE0">
        <w:t>NANA WALL SYSTEMS, INC.</w:t>
      </w:r>
    </w:p>
    <w:p w14:paraId="573B4E80" w14:textId="10E7AD6B" w:rsidR="007C72E5" w:rsidRPr="007C72E5" w:rsidRDefault="003E3C7E" w:rsidP="002D2AF3">
      <w:pPr>
        <w:pStyle w:val="SpecifierNote"/>
      </w:pPr>
      <w:r>
        <w:tab/>
      </w:r>
      <w:r w:rsidR="007C72E5" w:rsidRPr="007C72E5">
        <w:t>100 Meadow Creek Drive, Corte Madera, CA 94925</w:t>
      </w:r>
    </w:p>
    <w:p w14:paraId="193F5D11" w14:textId="22F4A635" w:rsidR="007C72E5" w:rsidRPr="007C72E5" w:rsidRDefault="003E3C7E" w:rsidP="002D2AF3">
      <w:pPr>
        <w:pStyle w:val="SpecifierNote"/>
      </w:pPr>
      <w:r>
        <w:tab/>
      </w:r>
      <w:r w:rsidR="007C72E5" w:rsidRPr="007C72E5">
        <w:t>Toll Free (800) 873-5673</w:t>
      </w:r>
    </w:p>
    <w:p w14:paraId="2EE2237A" w14:textId="1E990BE8" w:rsidR="007C72E5" w:rsidRPr="007C72E5" w:rsidRDefault="003E3C7E" w:rsidP="002D2AF3">
      <w:pPr>
        <w:pStyle w:val="SpecifierNote"/>
      </w:pPr>
      <w:r>
        <w:tab/>
      </w:r>
      <w:r w:rsidR="007C72E5" w:rsidRPr="007C72E5">
        <w:t>Telephone: (415) 383-3148</w:t>
      </w:r>
    </w:p>
    <w:p w14:paraId="3477D20B" w14:textId="706A9626" w:rsidR="007C72E5" w:rsidRPr="007C72E5" w:rsidRDefault="003E3C7E" w:rsidP="002D2AF3">
      <w:pPr>
        <w:pStyle w:val="SpecifierNote"/>
      </w:pPr>
      <w:r>
        <w:tab/>
      </w:r>
      <w:r w:rsidR="007C72E5" w:rsidRPr="007C72E5">
        <w:t>Fax: (415) 383-0312</w:t>
      </w:r>
    </w:p>
    <w:p w14:paraId="69B70773" w14:textId="440F2BF6" w:rsidR="007C72E5" w:rsidRPr="007C72E5" w:rsidRDefault="003E3C7E" w:rsidP="002D2AF3">
      <w:pPr>
        <w:pStyle w:val="SpecifierNote"/>
      </w:pPr>
      <w:r>
        <w:tab/>
      </w:r>
      <w:r w:rsidR="007C72E5" w:rsidRPr="007C72E5">
        <w:t xml:space="preserve">Email: </w:t>
      </w:r>
      <w:hyperlink r:id="rId10">
        <w:r w:rsidR="007C72E5" w:rsidRPr="007C72E5">
          <w:rPr>
            <w:rStyle w:val="Hyperlink"/>
          </w:rPr>
          <w:t>info@nanawall.com</w:t>
        </w:r>
      </w:hyperlink>
    </w:p>
    <w:p w14:paraId="64BD0B0B" w14:textId="067BACD7" w:rsidR="0005528C" w:rsidRDefault="00407EE0" w:rsidP="00D7173E">
      <w:pPr>
        <w:pStyle w:val="Heading4"/>
      </w:pPr>
      <w:r w:rsidRPr="00964B96">
        <w:t xml:space="preserve">Substitution </w:t>
      </w:r>
      <w:r>
        <w:t>Procedures</w:t>
      </w:r>
      <w:r w:rsidRPr="00964B96">
        <w:t xml:space="preserve">:  See </w:t>
      </w:r>
      <w:r w:rsidR="0005528C">
        <w:t xml:space="preserve">Section 01 20 00; </w:t>
      </w:r>
      <w:r w:rsidR="0094215C">
        <w:t xml:space="preserve">Submit </w:t>
      </w:r>
      <w:r w:rsidR="0005528C">
        <w:t xml:space="preserve">completed and signed: </w:t>
      </w:r>
    </w:p>
    <w:p w14:paraId="0BE86490" w14:textId="1E69510D" w:rsidR="0005528C" w:rsidRDefault="0094215C" w:rsidP="002D2AF3">
      <w:pPr>
        <w:pStyle w:val="Heading5"/>
      </w:pPr>
      <w:r>
        <w:t>Document 00 4</w:t>
      </w:r>
      <w:r w:rsidR="0005528C">
        <w:t>3 25</w:t>
      </w:r>
      <w:r>
        <w:t xml:space="preserve">, </w:t>
      </w:r>
      <w:r w:rsidR="0005528C" w:rsidRPr="0005528C">
        <w:t>Substitution Request Form (During Procurement)</w:t>
      </w:r>
    </w:p>
    <w:p w14:paraId="053F0E5C" w14:textId="0FA9BB85" w:rsidR="00407EE0" w:rsidRPr="00964B96" w:rsidRDefault="0005528C" w:rsidP="002D2AF3">
      <w:pPr>
        <w:pStyle w:val="Heading5"/>
      </w:pPr>
      <w:r>
        <w:t xml:space="preserve">Document </w:t>
      </w:r>
      <w:r w:rsidRPr="0005528C">
        <w:t>00 63 25</w:t>
      </w:r>
      <w:r>
        <w:t>,</w:t>
      </w:r>
      <w:r w:rsidRPr="0005528C">
        <w:t xml:space="preserve"> Substitution Request Form (During Construction)</w:t>
      </w:r>
    </w:p>
    <w:p w14:paraId="7E091AD4" w14:textId="5355B03E" w:rsidR="00922B92" w:rsidRDefault="00922B92" w:rsidP="002D2AF3">
      <w:pPr>
        <w:pStyle w:val="Heading2"/>
      </w:pPr>
      <w:r>
        <w:t>PERFORMANCE / DESIGN CRITERIA</w:t>
      </w:r>
    </w:p>
    <w:p w14:paraId="3FD71AA2" w14:textId="2B0A09D4" w:rsidR="007C37BE" w:rsidRDefault="007C37BE" w:rsidP="002D2AF3">
      <w:pPr>
        <w:pStyle w:val="SpecifierNote"/>
      </w:pPr>
      <w:r>
        <w:t xml:space="preserve">NOTE: </w:t>
      </w:r>
      <w:r>
        <w:tab/>
      </w:r>
      <w:r w:rsidRPr="001D5F3F">
        <w:t xml:space="preserve">Select </w:t>
      </w:r>
      <w:r>
        <w:t xml:space="preserve">one of the </w:t>
      </w:r>
      <w:r w:rsidR="004B601A">
        <w:t>eight</w:t>
      </w:r>
      <w:r>
        <w:t xml:space="preserve"> Performance Criteria paragraphs below for different Sill and Opening types, deleting paragraphs not chosen. </w:t>
      </w:r>
    </w:p>
    <w:p w14:paraId="3A258488" w14:textId="5A37DBF2" w:rsidR="007C37BE" w:rsidRDefault="007C37BE" w:rsidP="002D2AF3">
      <w:pPr>
        <w:pStyle w:val="SpecifierNote"/>
      </w:pPr>
      <w:r>
        <w:tab/>
        <w:t xml:space="preserve">Choose the </w:t>
      </w:r>
      <w:r w:rsidRPr="005035BF">
        <w:t>Higher Weather Performance Raised Sill</w:t>
      </w:r>
      <w:r>
        <w:t xml:space="preserve">, </w:t>
      </w:r>
      <w:r w:rsidR="004B601A">
        <w:t xml:space="preserve">Hybrid Sill, </w:t>
      </w:r>
      <w:r w:rsidRPr="005035BF">
        <w:t xml:space="preserve">Flush Sill or Low Profile Saddle Sill </w:t>
      </w:r>
      <w:r>
        <w:t xml:space="preserve">for Inward or Outward Opening Units. </w:t>
      </w:r>
    </w:p>
    <w:p w14:paraId="0F65C4FF" w14:textId="77777777" w:rsidR="007C37BE" w:rsidRDefault="007C37BE" w:rsidP="002D2AF3">
      <w:pPr>
        <w:pStyle w:val="SpecifierNote"/>
      </w:pPr>
      <w:r>
        <w:tab/>
        <w:t>Weeps, when provided, are to be drilled in the field by the installer to manufacturer's requirements.</w:t>
      </w:r>
    </w:p>
    <w:p w14:paraId="4E433531" w14:textId="77777777" w:rsidR="007C37BE" w:rsidRPr="008D487B" w:rsidRDefault="007C37BE" w:rsidP="002D2AF3">
      <w:pPr>
        <w:pStyle w:val="SpecifierNote"/>
      </w:pPr>
      <w:r w:rsidRPr="008D487B">
        <w:tab/>
        <w:t xml:space="preserve">Air infiltration and water penetration testing results </w:t>
      </w:r>
      <w:r>
        <w:t>are</w:t>
      </w:r>
      <w:r w:rsidRPr="008D487B">
        <w:t xml:space="preserve"> only applicable if the unit matches the test</w:t>
      </w:r>
      <w:r>
        <w:t>ed</w:t>
      </w:r>
      <w:r w:rsidRPr="008D487B">
        <w:t xml:space="preserve"> </w:t>
      </w:r>
      <w:r>
        <w:t>panel and unit</w:t>
      </w:r>
      <w:r w:rsidRPr="008D487B">
        <w:t xml:space="preserve"> </w:t>
      </w:r>
      <w:r>
        <w:t xml:space="preserve">size, </w:t>
      </w:r>
      <w:r w:rsidRPr="008D487B">
        <w:t xml:space="preserve">direction of opening and type of sill. </w:t>
      </w:r>
    </w:p>
    <w:p w14:paraId="0B1D00F9" w14:textId="69F3CA46" w:rsidR="007C37BE" w:rsidRPr="008D487B" w:rsidRDefault="007C37BE" w:rsidP="002D2AF3">
      <w:pPr>
        <w:pStyle w:val="SpecifierNote"/>
      </w:pPr>
      <w:r w:rsidRPr="008D487B">
        <w:lastRenderedPageBreak/>
        <w:tab/>
        <w:t>Structural load testing results are only applicable for the test unit size</w:t>
      </w:r>
      <w:r>
        <w:t xml:space="preserve"> and type of locking and rods.  </w:t>
      </w:r>
      <w:r w:rsidRPr="008D487B">
        <w:t xml:space="preserve">Comparative analysis charts published by manufacturer shows which panel sizes, if any, meets the structural loading design pressures specifically required for the project. </w:t>
      </w:r>
      <w:r>
        <w:t xml:space="preserve"> </w:t>
      </w:r>
      <w:r w:rsidRPr="008D487B">
        <w:t xml:space="preserve">Check for limitations on the use of these charts in the jurisdiction of the project. </w:t>
      </w:r>
    </w:p>
    <w:p w14:paraId="72BAF89E" w14:textId="77777777" w:rsidR="007C37BE" w:rsidRPr="008D487B" w:rsidRDefault="007C37BE" w:rsidP="002D2AF3">
      <w:pPr>
        <w:pStyle w:val="SpecifierNote"/>
      </w:pPr>
      <w:r w:rsidRPr="008D487B">
        <w:tab/>
        <w:t xml:space="preserve">Forced entry testing results are only applicable for the test unit type of locking. </w:t>
      </w:r>
    </w:p>
    <w:p w14:paraId="09E0AD07" w14:textId="14405EA8" w:rsidR="007C37BE" w:rsidRDefault="007C37BE" w:rsidP="002D2AF3">
      <w:pPr>
        <w:pStyle w:val="SpecifierNote"/>
      </w:pPr>
      <w:r w:rsidRPr="00FC146F">
        <w:tab/>
        <w:t xml:space="preserve">Check for requirements in the jurisdiction of the project. </w:t>
      </w:r>
    </w:p>
    <w:p w14:paraId="730B71B3" w14:textId="67073F4D" w:rsidR="00D50621" w:rsidRDefault="00D50621" w:rsidP="002D2AF3">
      <w:pPr>
        <w:pStyle w:val="SpecifierNote"/>
      </w:pPr>
      <w:r>
        <w:tab/>
      </w:r>
      <w:r w:rsidRPr="008D487B">
        <w:t>See manufacturer’s lat</w:t>
      </w:r>
      <w:r>
        <w:t>est published data regarding performance.</w:t>
      </w:r>
    </w:p>
    <w:p w14:paraId="6E6AEF14" w14:textId="1C145DAB" w:rsidR="005532D0" w:rsidRDefault="00D50621" w:rsidP="002D2AF3">
      <w:pPr>
        <w:pStyle w:val="SpecifierNote"/>
      </w:pPr>
      <w:r>
        <w:tab/>
        <w:t xml:space="preserve">It is expected that the installed system's </w:t>
      </w:r>
      <w:r w:rsidRPr="00BE2228">
        <w:t>performance would be not more than 2/3rds of the following certified laboratory test data in accordance with AAMA 502.</w:t>
      </w:r>
    </w:p>
    <w:p w14:paraId="520F4350" w14:textId="52D261E9" w:rsidR="00F5782E" w:rsidRDefault="00F5782E" w:rsidP="002D2AF3">
      <w:pPr>
        <w:pStyle w:val="Heading3"/>
      </w:pPr>
      <w:r>
        <w:t xml:space="preserve">Performance </w:t>
      </w:r>
      <w:r w:rsidR="003A6E44">
        <w:t xml:space="preserve">Criteria (Lab Tested): </w:t>
      </w:r>
      <w:r>
        <w:tab/>
      </w:r>
      <w:r w:rsidRPr="000441DC">
        <w:rPr>
          <w:b/>
        </w:rPr>
        <w:t>Higher Weather Performance Raised Sill - Inward Opening</w:t>
      </w:r>
    </w:p>
    <w:p w14:paraId="2E9647E7" w14:textId="7C385401" w:rsidR="00F5782E" w:rsidRDefault="00F5782E" w:rsidP="00D7173E">
      <w:pPr>
        <w:pStyle w:val="Heading4"/>
      </w:pPr>
      <w:r>
        <w:t>Air Infiltration (EN 1026):</w:t>
      </w:r>
      <w:r>
        <w:tab/>
      </w:r>
      <w:r w:rsidR="00D50621">
        <w:tab/>
      </w:r>
      <w:r w:rsidR="00D50621">
        <w:tab/>
      </w:r>
      <w:r w:rsidR="00D50621">
        <w:tab/>
      </w:r>
      <w:r w:rsidR="00D50621">
        <w:tab/>
      </w:r>
    </w:p>
    <w:p w14:paraId="56513BB6" w14:textId="099AFE9D" w:rsidR="00F5782E" w:rsidRPr="00685D84" w:rsidRDefault="00F5782E" w:rsidP="002D2AF3">
      <w:pPr>
        <w:pStyle w:val="Heading5"/>
      </w:pPr>
      <w:r>
        <w:t>0.03 cfm</w:t>
      </w:r>
      <w:r w:rsidRPr="00685D84">
        <w:t>/ft</w:t>
      </w:r>
      <w:r w:rsidRPr="00685D84">
        <w:rPr>
          <w:vertAlign w:val="superscript"/>
        </w:rPr>
        <w:t>2</w:t>
      </w:r>
      <w:r w:rsidRPr="00685D84">
        <w:t xml:space="preserve"> (0.</w:t>
      </w:r>
      <w:r w:rsidR="005B6FCC">
        <w:t>15</w:t>
      </w:r>
      <w:r w:rsidRPr="00685D84">
        <w:t xml:space="preserve"> </w:t>
      </w:r>
      <w:r w:rsidR="00494DAC">
        <w:t>L/s/m</w:t>
      </w:r>
      <w:r w:rsidR="00494DAC" w:rsidRPr="00784EDC">
        <w:rPr>
          <w:vertAlign w:val="superscript"/>
        </w:rPr>
        <w:t>2</w:t>
      </w:r>
      <w:r w:rsidR="00494DAC">
        <w:rPr>
          <w:vertAlign w:val="superscript"/>
        </w:rPr>
        <w:t>)</w:t>
      </w:r>
      <w:r w:rsidRPr="00685D84">
        <w:t xml:space="preserve"> at a static air pressure difference of 2.1 psf (100 Pa)</w:t>
      </w:r>
    </w:p>
    <w:p w14:paraId="056CAA4F" w14:textId="1C524E0B" w:rsidR="00F5782E" w:rsidRDefault="00F5782E" w:rsidP="002D2AF3">
      <w:pPr>
        <w:pStyle w:val="Heading5"/>
      </w:pPr>
      <w:r w:rsidRPr="00685D84">
        <w:t>0.06 cfm/ft</w:t>
      </w:r>
      <w:r w:rsidRPr="00685D84">
        <w:rPr>
          <w:vertAlign w:val="superscript"/>
        </w:rPr>
        <w:t>2</w:t>
      </w:r>
      <w:r w:rsidRPr="00685D84">
        <w:t xml:space="preserve"> (</w:t>
      </w:r>
      <w:r w:rsidR="005B6FCC">
        <w:t>0.30</w:t>
      </w:r>
      <w:r w:rsidRPr="005A430D">
        <w:t xml:space="preserve"> </w:t>
      </w:r>
      <w:r w:rsidR="005B6FCC">
        <w:t>L/s/m</w:t>
      </w:r>
      <w:r w:rsidR="005B6FCC" w:rsidRPr="00784EDC">
        <w:rPr>
          <w:vertAlign w:val="superscript"/>
        </w:rPr>
        <w:t>2</w:t>
      </w:r>
      <w:r w:rsidRPr="005A430D">
        <w:t>)</w:t>
      </w:r>
      <w:r>
        <w:t xml:space="preserve"> at </w:t>
      </w:r>
      <w:r w:rsidR="0080556E" w:rsidRPr="00685D84">
        <w:t xml:space="preserve">a static air pressure difference of </w:t>
      </w:r>
      <w:r w:rsidR="0080556E">
        <w:t>6.</w:t>
      </w:r>
      <w:r>
        <w:t>24 psf (300 Pa)</w:t>
      </w:r>
    </w:p>
    <w:p w14:paraId="34CE4F79" w14:textId="2C8816BC" w:rsidR="00F5782E" w:rsidRDefault="00F5782E" w:rsidP="00D7173E">
      <w:pPr>
        <w:pStyle w:val="Heading4"/>
      </w:pPr>
      <w:r>
        <w:t xml:space="preserve">Water Penetration (EN 1027):  </w:t>
      </w:r>
      <w:r>
        <w:tab/>
      </w:r>
      <w:r w:rsidR="00D50621">
        <w:tab/>
      </w:r>
      <w:r w:rsidR="00D50621">
        <w:tab/>
      </w:r>
      <w:r w:rsidR="00D50621">
        <w:tab/>
      </w:r>
      <w:r w:rsidR="00D50621">
        <w:tab/>
      </w:r>
      <w:r>
        <w:t xml:space="preserve"> </w:t>
      </w:r>
    </w:p>
    <w:p w14:paraId="69CBA654" w14:textId="41E9CF8C" w:rsidR="00F5782E" w:rsidRDefault="00F5782E" w:rsidP="002D2AF3">
      <w:pPr>
        <w:pStyle w:val="Heading5"/>
      </w:pPr>
      <w:r>
        <w:t xml:space="preserve">No uncontrolled water leakage at a static test pressure </w:t>
      </w:r>
      <w:r w:rsidRPr="00D50621">
        <w:t xml:space="preserve">of </w:t>
      </w:r>
      <w:r w:rsidR="00DE1C2A" w:rsidRPr="00D50621">
        <w:t>7.5</w:t>
      </w:r>
      <w:r w:rsidRPr="00D50621">
        <w:t xml:space="preserve"> psf (</w:t>
      </w:r>
      <w:r w:rsidR="00DE1C2A" w:rsidRPr="00D50621">
        <w:t>3</w:t>
      </w:r>
      <w:r w:rsidRPr="00D50621">
        <w:t>60 Pa)</w:t>
      </w:r>
    </w:p>
    <w:p w14:paraId="224EEE1E" w14:textId="77777777" w:rsidR="00FF7560" w:rsidRPr="008A5408" w:rsidRDefault="00FF7560" w:rsidP="00D7173E">
      <w:pPr>
        <w:pStyle w:val="Heading4"/>
      </w:pPr>
      <w:r w:rsidRPr="008A5408">
        <w:t>Structural Loading (ASTM E330):</w:t>
      </w:r>
    </w:p>
    <w:p w14:paraId="4911B171" w14:textId="58CC8C9B" w:rsidR="00FF7560" w:rsidRPr="008A5408" w:rsidRDefault="00FF7560" w:rsidP="00FF7560">
      <w:pPr>
        <w:pStyle w:val="Heading5"/>
        <w:numPr>
          <w:ilvl w:val="4"/>
          <w:numId w:val="1"/>
        </w:numPr>
        <w:tabs>
          <w:tab w:val="clear" w:pos="4320"/>
          <w:tab w:val="left" w:pos="5580"/>
        </w:tabs>
      </w:pPr>
      <w:r w:rsidRPr="008A5408">
        <w:t>Windload Resistance:</w:t>
      </w:r>
      <w:r w:rsidRPr="008A5408">
        <w:tab/>
      </w:r>
    </w:p>
    <w:p w14:paraId="46D10CE6" w14:textId="47561AB7" w:rsidR="00FF7560" w:rsidRPr="008A5408" w:rsidRDefault="00FF7560" w:rsidP="00FF7560">
      <w:pPr>
        <w:pStyle w:val="Heading6"/>
        <w:numPr>
          <w:ilvl w:val="5"/>
          <w:numId w:val="1"/>
        </w:numPr>
      </w:pPr>
      <w:r w:rsidRPr="008A5408">
        <w:t xml:space="preserve">Design Pressure Positive: </w:t>
      </w:r>
      <w:r w:rsidRPr="008A5408">
        <w:tab/>
      </w:r>
      <w:r>
        <w:t>45</w:t>
      </w:r>
      <w:r w:rsidRPr="008A5408">
        <w:t xml:space="preserve"> psf (</w:t>
      </w:r>
      <w:r>
        <w:t>216</w:t>
      </w:r>
      <w:r w:rsidRPr="008A5408">
        <w:t>0 Pa)</w:t>
      </w:r>
    </w:p>
    <w:p w14:paraId="5CE8AD05" w14:textId="13D8639F" w:rsidR="00FF7560" w:rsidRPr="00546E98" w:rsidRDefault="00FF7560" w:rsidP="00FF7560">
      <w:pPr>
        <w:pStyle w:val="Heading6"/>
        <w:numPr>
          <w:ilvl w:val="5"/>
          <w:numId w:val="1"/>
        </w:numPr>
      </w:pPr>
      <w:r w:rsidRPr="008A5408">
        <w:t>Design Pressure</w:t>
      </w:r>
      <w:r w:rsidRPr="00546E98">
        <w:t xml:space="preserve"> Negative: </w:t>
      </w:r>
      <w:r w:rsidRPr="00546E98">
        <w:tab/>
      </w:r>
      <w:r>
        <w:t>5</w:t>
      </w:r>
      <w:r w:rsidRPr="00546E98">
        <w:t>0 psf (</w:t>
      </w:r>
      <w:r>
        <w:t>2400</w:t>
      </w:r>
      <w:r w:rsidRPr="00546E98">
        <w:t xml:space="preserve"> Pa)</w:t>
      </w:r>
    </w:p>
    <w:p w14:paraId="20D59FE9" w14:textId="4E285802" w:rsidR="00D239AB" w:rsidRDefault="00D239AB" w:rsidP="002D2AF3">
      <w:pPr>
        <w:pStyle w:val="Heading3"/>
      </w:pPr>
      <w:r>
        <w:t xml:space="preserve">Performance </w:t>
      </w:r>
      <w:r w:rsidR="003A6E44">
        <w:t xml:space="preserve">Criteria (Lab Tested): </w:t>
      </w:r>
      <w:r>
        <w:tab/>
      </w:r>
      <w:r w:rsidRPr="000441DC">
        <w:rPr>
          <w:b/>
        </w:rPr>
        <w:t>Higher Weather Performance Raised Sill</w:t>
      </w:r>
      <w:r w:rsidR="00F5782E" w:rsidRPr="000441DC">
        <w:rPr>
          <w:b/>
        </w:rPr>
        <w:t xml:space="preserve"> - Outward Opening</w:t>
      </w:r>
    </w:p>
    <w:p w14:paraId="3E646AA3" w14:textId="617A85E5" w:rsidR="00D239AB" w:rsidRDefault="00F5782E" w:rsidP="00D7173E">
      <w:pPr>
        <w:pStyle w:val="Heading4"/>
      </w:pPr>
      <w:r>
        <w:t>Air Infiltration (EN 1026)</w:t>
      </w:r>
      <w:r w:rsidR="00D239AB">
        <w:t>:</w:t>
      </w:r>
      <w:r w:rsidR="00D239AB">
        <w:tab/>
      </w:r>
      <w:r w:rsidR="00D50621">
        <w:tab/>
      </w:r>
      <w:r w:rsidR="00D50621">
        <w:tab/>
      </w:r>
    </w:p>
    <w:p w14:paraId="2D5BC383" w14:textId="55D00884" w:rsidR="00D239AB" w:rsidRPr="00685D84" w:rsidRDefault="00D239AB" w:rsidP="002D2AF3">
      <w:pPr>
        <w:pStyle w:val="Heading5"/>
      </w:pPr>
      <w:r>
        <w:t>0.0</w:t>
      </w:r>
      <w:r w:rsidR="00F5782E">
        <w:t>4</w:t>
      </w:r>
      <w:r>
        <w:t xml:space="preserve"> cfm</w:t>
      </w:r>
      <w:r w:rsidRPr="00685D84">
        <w:t>/</w:t>
      </w:r>
      <w:r w:rsidR="00663D39" w:rsidRPr="00685D84">
        <w:t>ft</w:t>
      </w:r>
      <w:r w:rsidR="00663D39" w:rsidRPr="00685D84">
        <w:rPr>
          <w:vertAlign w:val="superscript"/>
        </w:rPr>
        <w:t>2</w:t>
      </w:r>
      <w:r w:rsidRPr="00685D84">
        <w:t xml:space="preserve"> (0.</w:t>
      </w:r>
      <w:r w:rsidR="005B6FCC">
        <w:t>20</w:t>
      </w:r>
      <w:r w:rsidRPr="00685D84">
        <w:t xml:space="preserve"> </w:t>
      </w:r>
      <w:r w:rsidR="005B6FCC">
        <w:t>L/s/m</w:t>
      </w:r>
      <w:r w:rsidR="005B6FCC" w:rsidRPr="00784EDC">
        <w:rPr>
          <w:vertAlign w:val="superscript"/>
        </w:rPr>
        <w:t>2</w:t>
      </w:r>
      <w:r w:rsidRPr="00685D84">
        <w:t>) at a static air pressure difference of 2.1 psf (100 Pa)</w:t>
      </w:r>
    </w:p>
    <w:p w14:paraId="34683954" w14:textId="0C88E3D7" w:rsidR="00D239AB" w:rsidRDefault="00D239AB" w:rsidP="002D2AF3">
      <w:pPr>
        <w:pStyle w:val="Heading5"/>
      </w:pPr>
      <w:r w:rsidRPr="00685D84">
        <w:t>0.0</w:t>
      </w:r>
      <w:r w:rsidR="00F5782E">
        <w:t>8</w:t>
      </w:r>
      <w:r w:rsidRPr="00685D84">
        <w:t xml:space="preserve"> cfm/</w:t>
      </w:r>
      <w:r w:rsidR="00663D39" w:rsidRPr="00685D84">
        <w:t>ft</w:t>
      </w:r>
      <w:r w:rsidR="00663D39" w:rsidRPr="00685D84">
        <w:rPr>
          <w:vertAlign w:val="superscript"/>
        </w:rPr>
        <w:t>2</w:t>
      </w:r>
      <w:r w:rsidRPr="00685D84">
        <w:t xml:space="preserve"> (</w:t>
      </w:r>
      <w:r w:rsidR="005B6FCC">
        <w:t>0</w:t>
      </w:r>
      <w:r w:rsidRPr="00685D84">
        <w:t>.</w:t>
      </w:r>
      <w:r w:rsidR="00F5782E">
        <w:t>40</w:t>
      </w:r>
      <w:r w:rsidRPr="005A430D">
        <w:t xml:space="preserve"> </w:t>
      </w:r>
      <w:r w:rsidR="005B6FCC">
        <w:t>L/s/m</w:t>
      </w:r>
      <w:r w:rsidR="005B6FCC" w:rsidRPr="00784EDC">
        <w:rPr>
          <w:vertAlign w:val="superscript"/>
        </w:rPr>
        <w:t>2</w:t>
      </w:r>
      <w:r w:rsidRPr="005A430D">
        <w:t>)</w:t>
      </w:r>
      <w:r>
        <w:t xml:space="preserve"> at </w:t>
      </w:r>
      <w:r w:rsidR="0080556E" w:rsidRPr="00685D84">
        <w:t xml:space="preserve">a static air pressure difference of </w:t>
      </w:r>
      <w:r>
        <w:t>6.24 psf (300 Pa)</w:t>
      </w:r>
    </w:p>
    <w:p w14:paraId="1D6C22F6" w14:textId="2AEE30E9" w:rsidR="00D239AB" w:rsidRDefault="00F5782E" w:rsidP="00D7173E">
      <w:pPr>
        <w:pStyle w:val="Heading4"/>
      </w:pPr>
      <w:r>
        <w:t>Water Penetration (EN 1027)</w:t>
      </w:r>
      <w:r w:rsidR="00D239AB">
        <w:t xml:space="preserve">:  </w:t>
      </w:r>
      <w:r w:rsidR="00D239AB">
        <w:tab/>
      </w:r>
      <w:r w:rsidR="00D50621">
        <w:tab/>
      </w:r>
      <w:r w:rsidR="00D50621">
        <w:tab/>
      </w:r>
      <w:r w:rsidR="00D239AB">
        <w:t xml:space="preserve"> </w:t>
      </w:r>
    </w:p>
    <w:p w14:paraId="5885E9DE" w14:textId="45F8A8F2" w:rsidR="00D239AB" w:rsidRDefault="00D239AB" w:rsidP="002D2AF3">
      <w:pPr>
        <w:pStyle w:val="Heading5"/>
      </w:pPr>
      <w:r>
        <w:t xml:space="preserve">No uncontrolled water leakage at a static test pressure </w:t>
      </w:r>
      <w:r w:rsidRPr="00D50621">
        <w:t xml:space="preserve">of </w:t>
      </w:r>
      <w:r w:rsidR="00DE1C2A" w:rsidRPr="00D50621">
        <w:t>7.5</w:t>
      </w:r>
      <w:r w:rsidRPr="00D50621">
        <w:t xml:space="preserve"> psf (</w:t>
      </w:r>
      <w:r w:rsidR="00DE1C2A" w:rsidRPr="00D50621">
        <w:t>3</w:t>
      </w:r>
      <w:r w:rsidRPr="00D50621">
        <w:t>60 Pa)</w:t>
      </w:r>
    </w:p>
    <w:p w14:paraId="65426E02" w14:textId="77777777" w:rsidR="00FF7560" w:rsidRPr="008A5408" w:rsidRDefault="00FF7560" w:rsidP="00D7173E">
      <w:pPr>
        <w:pStyle w:val="Heading4"/>
      </w:pPr>
      <w:r w:rsidRPr="008A5408">
        <w:t>Structural Loading (ASTM E330):</w:t>
      </w:r>
    </w:p>
    <w:p w14:paraId="408330B9" w14:textId="667DCF3A" w:rsidR="00FF7560" w:rsidRPr="008A5408" w:rsidRDefault="00FF7560" w:rsidP="00FF7560">
      <w:pPr>
        <w:pStyle w:val="Heading5"/>
        <w:numPr>
          <w:ilvl w:val="4"/>
          <w:numId w:val="1"/>
        </w:numPr>
        <w:tabs>
          <w:tab w:val="clear" w:pos="4320"/>
          <w:tab w:val="left" w:pos="5580"/>
        </w:tabs>
      </w:pPr>
      <w:r w:rsidRPr="008A5408">
        <w:t>Windload Resistance:</w:t>
      </w:r>
      <w:r w:rsidRPr="008A5408">
        <w:tab/>
      </w:r>
    </w:p>
    <w:p w14:paraId="03F0F590" w14:textId="1D4B9BB0" w:rsidR="00FF7560" w:rsidRPr="008A5408" w:rsidRDefault="00FF7560" w:rsidP="00FF7560">
      <w:pPr>
        <w:pStyle w:val="Heading6"/>
        <w:numPr>
          <w:ilvl w:val="5"/>
          <w:numId w:val="1"/>
        </w:numPr>
      </w:pPr>
      <w:r w:rsidRPr="008A5408">
        <w:t xml:space="preserve">Design Pressure Positive: </w:t>
      </w:r>
      <w:r w:rsidRPr="008A5408">
        <w:tab/>
      </w:r>
      <w:r>
        <w:t>5</w:t>
      </w:r>
      <w:r w:rsidRPr="008A5408">
        <w:t>0 psf (</w:t>
      </w:r>
      <w:r>
        <w:t>2400</w:t>
      </w:r>
      <w:r w:rsidRPr="008A5408">
        <w:t xml:space="preserve"> Pa)</w:t>
      </w:r>
    </w:p>
    <w:p w14:paraId="4E094C4F" w14:textId="45124EF3" w:rsidR="00FF7560" w:rsidRPr="00546E98" w:rsidRDefault="00FF7560" w:rsidP="00FF7560">
      <w:pPr>
        <w:pStyle w:val="Heading6"/>
        <w:numPr>
          <w:ilvl w:val="5"/>
          <w:numId w:val="1"/>
        </w:numPr>
      </w:pPr>
      <w:r w:rsidRPr="008A5408">
        <w:t>Design Pressure</w:t>
      </w:r>
      <w:r w:rsidRPr="00546E98">
        <w:t xml:space="preserve"> Negative: </w:t>
      </w:r>
      <w:r w:rsidRPr="00546E98">
        <w:tab/>
      </w:r>
      <w:r>
        <w:t>45</w:t>
      </w:r>
      <w:r w:rsidRPr="00546E98">
        <w:t xml:space="preserve"> psf (</w:t>
      </w:r>
      <w:r>
        <w:t>2160</w:t>
      </w:r>
      <w:r w:rsidRPr="00546E98">
        <w:t xml:space="preserve"> Pa)</w:t>
      </w:r>
    </w:p>
    <w:p w14:paraId="032EAB18" w14:textId="4F4ADBC8" w:rsidR="00116CF2" w:rsidRDefault="00116CF2" w:rsidP="002D2AF3">
      <w:pPr>
        <w:pStyle w:val="Heading3"/>
      </w:pPr>
      <w:r>
        <w:t>Perf</w:t>
      </w:r>
      <w:r w:rsidR="00AE7BED">
        <w:t xml:space="preserve">ormance Criteria (Lab Tested): </w:t>
      </w:r>
      <w:r w:rsidR="00AE7BED">
        <w:tab/>
      </w:r>
      <w:r w:rsidR="00BE2228">
        <w:rPr>
          <w:b/>
        </w:rPr>
        <w:t>Hybrid</w:t>
      </w:r>
      <w:r w:rsidRPr="001B7E05">
        <w:rPr>
          <w:b/>
        </w:rPr>
        <w:t xml:space="preserve"> Sill</w:t>
      </w:r>
      <w:r>
        <w:rPr>
          <w:b/>
        </w:rPr>
        <w:t xml:space="preserve"> - Inward Opening</w:t>
      </w:r>
    </w:p>
    <w:p w14:paraId="05182380" w14:textId="29271D6B" w:rsidR="00B57CE3" w:rsidRDefault="00B57CE3" w:rsidP="00D7173E">
      <w:pPr>
        <w:pStyle w:val="Heading4"/>
      </w:pPr>
      <w:r>
        <w:t xml:space="preserve">Air Infiltration </w:t>
      </w:r>
      <w:r w:rsidR="00B75607" w:rsidRPr="008A5408">
        <w:t>(ASTM E283):</w:t>
      </w:r>
      <w:r w:rsidR="00B75607">
        <w:t xml:space="preserve"> </w:t>
      </w:r>
      <w:r>
        <w:tab/>
      </w:r>
      <w:r>
        <w:tab/>
      </w:r>
      <w:r>
        <w:tab/>
      </w:r>
    </w:p>
    <w:p w14:paraId="0A1698D4" w14:textId="3B33577F" w:rsidR="00B57CE3" w:rsidRPr="00685D84" w:rsidRDefault="00B57CE3" w:rsidP="00B57CE3">
      <w:pPr>
        <w:pStyle w:val="Heading5"/>
      </w:pPr>
      <w:r>
        <w:t>0.03 cfm</w:t>
      </w:r>
      <w:r w:rsidRPr="00685D84">
        <w:t>/ft</w:t>
      </w:r>
      <w:r w:rsidRPr="00685D84">
        <w:rPr>
          <w:vertAlign w:val="superscript"/>
        </w:rPr>
        <w:t>2</w:t>
      </w:r>
      <w:r w:rsidRPr="00685D84">
        <w:t xml:space="preserve"> (0.</w:t>
      </w:r>
      <w:r>
        <w:t>15</w:t>
      </w:r>
      <w:r w:rsidRPr="00685D84">
        <w:t xml:space="preserve"> </w:t>
      </w:r>
      <w:r>
        <w:t>L/s/m</w:t>
      </w:r>
      <w:r w:rsidRPr="00784EDC">
        <w:rPr>
          <w:vertAlign w:val="superscript"/>
        </w:rPr>
        <w:t>2</w:t>
      </w:r>
      <w:r w:rsidRPr="00685D84">
        <w:t xml:space="preserve">) at a static air pressure difference of </w:t>
      </w:r>
      <w:r>
        <w:t>1</w:t>
      </w:r>
      <w:r w:rsidRPr="00685D84">
        <w:t>.</w:t>
      </w:r>
      <w:r>
        <w:t>57</w:t>
      </w:r>
      <w:r w:rsidRPr="00685D84">
        <w:t>psf (</w:t>
      </w:r>
      <w:r>
        <w:t>75</w:t>
      </w:r>
      <w:r w:rsidRPr="00685D84">
        <w:t xml:space="preserve"> Pa)</w:t>
      </w:r>
    </w:p>
    <w:p w14:paraId="1FF1C0C1" w14:textId="7E2DBFA3" w:rsidR="00B57CE3" w:rsidRDefault="00B57CE3" w:rsidP="00B57CE3">
      <w:pPr>
        <w:pStyle w:val="Heading5"/>
      </w:pPr>
      <w:r w:rsidRPr="00685D84">
        <w:t>0.0</w:t>
      </w:r>
      <w:r>
        <w:t>9</w:t>
      </w:r>
      <w:r w:rsidRPr="00685D84">
        <w:t xml:space="preserve"> cfm/ft</w:t>
      </w:r>
      <w:r w:rsidRPr="00685D84">
        <w:rPr>
          <w:vertAlign w:val="superscript"/>
        </w:rPr>
        <w:t>2</w:t>
      </w:r>
      <w:r w:rsidRPr="00685D84">
        <w:t xml:space="preserve"> (</w:t>
      </w:r>
      <w:r>
        <w:t>0</w:t>
      </w:r>
      <w:r w:rsidRPr="00685D84">
        <w:t>.</w:t>
      </w:r>
      <w:r>
        <w:t>46</w:t>
      </w:r>
      <w:r w:rsidRPr="005A430D">
        <w:t xml:space="preserve"> </w:t>
      </w:r>
      <w:r>
        <w:t>L/s/m</w:t>
      </w:r>
      <w:r w:rsidRPr="00784EDC">
        <w:rPr>
          <w:vertAlign w:val="superscript"/>
        </w:rPr>
        <w:t>2</w:t>
      </w:r>
      <w:r w:rsidRPr="005A430D">
        <w:t>)</w:t>
      </w:r>
      <w:r>
        <w:t xml:space="preserve"> at </w:t>
      </w:r>
      <w:r w:rsidRPr="00685D84">
        <w:t xml:space="preserve">a static air pressure difference of </w:t>
      </w:r>
      <w:r>
        <w:t>6.24 psf (300 Pa)</w:t>
      </w:r>
    </w:p>
    <w:p w14:paraId="2F69B9F7" w14:textId="77777777" w:rsidR="00B75607" w:rsidRDefault="00116CF2" w:rsidP="00D7173E">
      <w:pPr>
        <w:pStyle w:val="Heading4"/>
      </w:pPr>
      <w:r>
        <w:t xml:space="preserve">Water Penetration (ASTM E331, ASTM E547): </w:t>
      </w:r>
    </w:p>
    <w:p w14:paraId="20D3BA34" w14:textId="77777777" w:rsidR="00B75607" w:rsidRDefault="00B75607" w:rsidP="00B75607">
      <w:pPr>
        <w:pStyle w:val="Heading5"/>
      </w:pPr>
      <w:r>
        <w:t xml:space="preserve">No uncontrolled water leakage at a static test pressure </w:t>
      </w:r>
      <w:r w:rsidRPr="00D50621">
        <w:t>of 7.5 psf (360 Pa)</w:t>
      </w:r>
    </w:p>
    <w:p w14:paraId="1C802325" w14:textId="5A8B2975" w:rsidR="00116CF2" w:rsidRDefault="00116CF2" w:rsidP="00D7173E">
      <w:pPr>
        <w:pStyle w:val="Heading4"/>
      </w:pPr>
      <w:r>
        <w:t xml:space="preserve">Structural Loading (ASTM E330): </w:t>
      </w:r>
    </w:p>
    <w:p w14:paraId="1E4AB7B8" w14:textId="1E674052" w:rsidR="0061273F" w:rsidRPr="008A5408" w:rsidRDefault="0061273F" w:rsidP="0061273F">
      <w:pPr>
        <w:pStyle w:val="Heading5"/>
        <w:numPr>
          <w:ilvl w:val="4"/>
          <w:numId w:val="1"/>
        </w:numPr>
        <w:tabs>
          <w:tab w:val="clear" w:pos="4320"/>
          <w:tab w:val="left" w:pos="5580"/>
        </w:tabs>
      </w:pPr>
      <w:r w:rsidRPr="008A5408">
        <w:t>Windload Resistance:</w:t>
      </w:r>
      <w:r w:rsidRPr="008A5408">
        <w:tab/>
      </w:r>
    </w:p>
    <w:p w14:paraId="7AD102CD" w14:textId="77777777" w:rsidR="00116CF2" w:rsidRDefault="00116CF2" w:rsidP="0061273F">
      <w:pPr>
        <w:pStyle w:val="Heading6"/>
      </w:pPr>
      <w:r w:rsidRPr="005832C2">
        <w:t xml:space="preserve">Design Pressure </w:t>
      </w:r>
      <w:r>
        <w:t xml:space="preserve">- </w:t>
      </w:r>
      <w:r w:rsidRPr="005832C2">
        <w:t>Positive</w:t>
      </w:r>
      <w:r>
        <w:t xml:space="preserve">: </w:t>
      </w:r>
      <w:r>
        <w:tab/>
      </w:r>
      <w:r w:rsidRPr="005832C2">
        <w:t>45 psf (2160 Pa)</w:t>
      </w:r>
    </w:p>
    <w:p w14:paraId="3F6573CD" w14:textId="296EE3A7" w:rsidR="00116CF2" w:rsidRDefault="00116CF2" w:rsidP="0061273F">
      <w:pPr>
        <w:pStyle w:val="Heading6"/>
      </w:pPr>
      <w:r w:rsidRPr="005832C2">
        <w:t xml:space="preserve">Design Pressure </w:t>
      </w:r>
      <w:r>
        <w:t xml:space="preserve">- </w:t>
      </w:r>
      <w:r w:rsidRPr="005832C2">
        <w:t>Negative</w:t>
      </w:r>
      <w:r>
        <w:t xml:space="preserve">: </w:t>
      </w:r>
      <w:r>
        <w:tab/>
      </w:r>
      <w:r w:rsidRPr="005832C2">
        <w:t>5</w:t>
      </w:r>
      <w:r>
        <w:t>0</w:t>
      </w:r>
      <w:r w:rsidRPr="005832C2">
        <w:t xml:space="preserve"> psf</w:t>
      </w:r>
      <w:r>
        <w:t xml:space="preserve"> (240</w:t>
      </w:r>
      <w:r w:rsidRPr="005832C2">
        <w:t>0 Pa)</w:t>
      </w:r>
    </w:p>
    <w:p w14:paraId="321846BB" w14:textId="2AB3A7AC" w:rsidR="00116CF2" w:rsidRDefault="00116CF2" w:rsidP="002D2AF3">
      <w:pPr>
        <w:pStyle w:val="Heading3"/>
      </w:pPr>
      <w:r>
        <w:t xml:space="preserve">Performance Criteria (Lab Tested): </w:t>
      </w:r>
      <w:r>
        <w:tab/>
      </w:r>
      <w:r w:rsidR="00BE2228" w:rsidRPr="00BE2228">
        <w:rPr>
          <w:b/>
        </w:rPr>
        <w:t>Hybrid</w:t>
      </w:r>
      <w:r w:rsidRPr="001B7E05">
        <w:rPr>
          <w:b/>
        </w:rPr>
        <w:t xml:space="preserve"> Sill</w:t>
      </w:r>
      <w:r>
        <w:rPr>
          <w:b/>
        </w:rPr>
        <w:t xml:space="preserve"> - Outward Opening</w:t>
      </w:r>
    </w:p>
    <w:p w14:paraId="3BB07735" w14:textId="088244C3" w:rsidR="00B57CE3" w:rsidRDefault="00B57CE3" w:rsidP="00D7173E">
      <w:pPr>
        <w:pStyle w:val="Heading4"/>
      </w:pPr>
      <w:r>
        <w:t xml:space="preserve">Air Infiltration </w:t>
      </w:r>
      <w:r w:rsidR="00B75607" w:rsidRPr="008A5408">
        <w:t>(ASTM E283):</w:t>
      </w:r>
      <w:r w:rsidR="00B75607">
        <w:t xml:space="preserve"> </w:t>
      </w:r>
      <w:r>
        <w:tab/>
      </w:r>
      <w:r>
        <w:tab/>
      </w:r>
      <w:r>
        <w:tab/>
      </w:r>
    </w:p>
    <w:p w14:paraId="7BD9FE72" w14:textId="74DB498D" w:rsidR="00B57CE3" w:rsidRPr="00685D84" w:rsidRDefault="00B57CE3" w:rsidP="00B57CE3">
      <w:pPr>
        <w:pStyle w:val="Heading5"/>
      </w:pPr>
      <w:r>
        <w:lastRenderedPageBreak/>
        <w:t>0.08 cfm</w:t>
      </w:r>
      <w:r w:rsidRPr="00685D84">
        <w:t>/ft</w:t>
      </w:r>
      <w:r w:rsidRPr="00685D84">
        <w:rPr>
          <w:vertAlign w:val="superscript"/>
        </w:rPr>
        <w:t>2</w:t>
      </w:r>
      <w:r w:rsidRPr="00685D84">
        <w:t xml:space="preserve"> (0.</w:t>
      </w:r>
      <w:r w:rsidR="009E7209">
        <w:t>4</w:t>
      </w:r>
      <w:r>
        <w:t>0</w:t>
      </w:r>
      <w:r w:rsidRPr="00685D84">
        <w:t xml:space="preserve"> </w:t>
      </w:r>
      <w:r>
        <w:t>L/s/m</w:t>
      </w:r>
      <w:r w:rsidRPr="00784EDC">
        <w:rPr>
          <w:vertAlign w:val="superscript"/>
        </w:rPr>
        <w:t>2</w:t>
      </w:r>
      <w:r w:rsidRPr="00685D84">
        <w:t xml:space="preserve">) at a static air pressure difference of </w:t>
      </w:r>
      <w:r w:rsidR="009E7209">
        <w:t>1</w:t>
      </w:r>
      <w:r w:rsidRPr="00685D84">
        <w:t>.</w:t>
      </w:r>
      <w:r w:rsidR="009E7209">
        <w:t>57</w:t>
      </w:r>
      <w:r w:rsidRPr="00685D84">
        <w:t xml:space="preserve"> psf (</w:t>
      </w:r>
      <w:r w:rsidR="009E7209">
        <w:t>75</w:t>
      </w:r>
      <w:r w:rsidRPr="00685D84">
        <w:t xml:space="preserve"> Pa)</w:t>
      </w:r>
    </w:p>
    <w:p w14:paraId="75036594" w14:textId="65478F3F" w:rsidR="00B57CE3" w:rsidRDefault="00B57CE3" w:rsidP="00B57CE3">
      <w:pPr>
        <w:pStyle w:val="Heading5"/>
      </w:pPr>
      <w:r w:rsidRPr="00685D84">
        <w:t>0.</w:t>
      </w:r>
      <w:r w:rsidR="009E7209">
        <w:t>15</w:t>
      </w:r>
      <w:r w:rsidRPr="00685D84">
        <w:t xml:space="preserve"> cfm/ft</w:t>
      </w:r>
      <w:r w:rsidRPr="00685D84">
        <w:rPr>
          <w:vertAlign w:val="superscript"/>
        </w:rPr>
        <w:t>2</w:t>
      </w:r>
      <w:r w:rsidRPr="00685D84">
        <w:t xml:space="preserve"> (</w:t>
      </w:r>
      <w:r>
        <w:t>0</w:t>
      </w:r>
      <w:r w:rsidRPr="00685D84">
        <w:t>.</w:t>
      </w:r>
      <w:r w:rsidR="009E7209">
        <w:t>76</w:t>
      </w:r>
      <w:r w:rsidRPr="005A430D">
        <w:t xml:space="preserve"> </w:t>
      </w:r>
      <w:r>
        <w:t>L/s/m</w:t>
      </w:r>
      <w:r w:rsidRPr="00784EDC">
        <w:rPr>
          <w:vertAlign w:val="superscript"/>
        </w:rPr>
        <w:t>2</w:t>
      </w:r>
      <w:r w:rsidRPr="005A430D">
        <w:t>)</w:t>
      </w:r>
      <w:r>
        <w:t xml:space="preserve"> at </w:t>
      </w:r>
      <w:r w:rsidRPr="00685D84">
        <w:t xml:space="preserve">a static air pressure difference of </w:t>
      </w:r>
      <w:r>
        <w:t>6.24 psf (300 Pa)</w:t>
      </w:r>
    </w:p>
    <w:p w14:paraId="19E72E28" w14:textId="77777777" w:rsidR="00B75607" w:rsidRPr="00C83F06" w:rsidRDefault="00116CF2" w:rsidP="00D7173E">
      <w:pPr>
        <w:pStyle w:val="Heading4"/>
      </w:pPr>
      <w:r w:rsidRPr="00C83F06">
        <w:t xml:space="preserve">Water Penetration (ASTM E331, ASTM E547): </w:t>
      </w:r>
    </w:p>
    <w:p w14:paraId="759B31EE" w14:textId="77777777" w:rsidR="00B75607" w:rsidRDefault="00B75607" w:rsidP="00B75607">
      <w:pPr>
        <w:pStyle w:val="Heading5"/>
      </w:pPr>
      <w:r>
        <w:t xml:space="preserve">No uncontrolled water leakage at a static test pressure </w:t>
      </w:r>
      <w:r w:rsidRPr="00D50621">
        <w:t>of 7.5 psf (360 Pa)</w:t>
      </w:r>
    </w:p>
    <w:p w14:paraId="016FC7E1" w14:textId="27C246D2" w:rsidR="00116CF2" w:rsidRDefault="00116CF2" w:rsidP="00D7173E">
      <w:pPr>
        <w:pStyle w:val="Heading4"/>
      </w:pPr>
      <w:r>
        <w:t xml:space="preserve">Structural Loading (ASTM E330): </w:t>
      </w:r>
    </w:p>
    <w:p w14:paraId="0EE21086" w14:textId="275B8280" w:rsidR="0061273F" w:rsidRPr="008A5408" w:rsidRDefault="0061273F" w:rsidP="0061273F">
      <w:pPr>
        <w:pStyle w:val="Heading5"/>
        <w:numPr>
          <w:ilvl w:val="4"/>
          <w:numId w:val="1"/>
        </w:numPr>
        <w:tabs>
          <w:tab w:val="clear" w:pos="4320"/>
          <w:tab w:val="left" w:pos="5580"/>
        </w:tabs>
      </w:pPr>
      <w:r w:rsidRPr="008A5408">
        <w:t>Windload Resistance:</w:t>
      </w:r>
      <w:r w:rsidRPr="008A5408">
        <w:tab/>
      </w:r>
    </w:p>
    <w:p w14:paraId="3853C580" w14:textId="68121152" w:rsidR="00116CF2" w:rsidRDefault="00116CF2" w:rsidP="0061273F">
      <w:pPr>
        <w:pStyle w:val="Heading6"/>
      </w:pPr>
      <w:r w:rsidRPr="005832C2">
        <w:t xml:space="preserve">Design Pressure </w:t>
      </w:r>
      <w:r>
        <w:t xml:space="preserve">- </w:t>
      </w:r>
      <w:r w:rsidRPr="005832C2">
        <w:t>Positive</w:t>
      </w:r>
      <w:r>
        <w:t xml:space="preserve">: </w:t>
      </w:r>
      <w:r>
        <w:tab/>
        <w:t>5</w:t>
      </w:r>
      <w:r w:rsidRPr="005832C2">
        <w:t>5 psf (26</w:t>
      </w:r>
      <w:r>
        <w:t>2</w:t>
      </w:r>
      <w:r w:rsidRPr="005832C2">
        <w:t>0 Pa)</w:t>
      </w:r>
    </w:p>
    <w:p w14:paraId="00CC9346" w14:textId="77777777" w:rsidR="00116CF2" w:rsidRDefault="00116CF2" w:rsidP="0061273F">
      <w:pPr>
        <w:pStyle w:val="Heading6"/>
      </w:pPr>
      <w:r w:rsidRPr="005832C2">
        <w:t xml:space="preserve">Design Pressure </w:t>
      </w:r>
      <w:r>
        <w:t xml:space="preserve">- </w:t>
      </w:r>
      <w:r w:rsidRPr="005832C2">
        <w:t>Negative</w:t>
      </w:r>
      <w:r>
        <w:t xml:space="preserve">: </w:t>
      </w:r>
      <w:r>
        <w:tab/>
      </w:r>
      <w:r w:rsidRPr="005832C2">
        <w:t>45 psf (2160 Pa)</w:t>
      </w:r>
    </w:p>
    <w:p w14:paraId="312B3F83" w14:textId="7A218B4D" w:rsidR="005035BF" w:rsidRDefault="005035BF" w:rsidP="002D2AF3">
      <w:pPr>
        <w:pStyle w:val="Heading3"/>
      </w:pPr>
      <w:r>
        <w:t xml:space="preserve">Performance </w:t>
      </w:r>
      <w:r w:rsidR="003A6E44">
        <w:t xml:space="preserve">Criteria (Lab Tested): </w:t>
      </w:r>
      <w:r>
        <w:tab/>
      </w:r>
      <w:r w:rsidRPr="00C83F06">
        <w:rPr>
          <w:b/>
        </w:rPr>
        <w:t>Low Profile Saddle Sill</w:t>
      </w:r>
      <w:r w:rsidR="00C078C2" w:rsidRPr="00C83F06">
        <w:rPr>
          <w:b/>
        </w:rPr>
        <w:t xml:space="preserve"> - </w:t>
      </w:r>
      <w:r w:rsidR="004B601A" w:rsidRPr="00C83F06">
        <w:rPr>
          <w:b/>
        </w:rPr>
        <w:t>Inwar</w:t>
      </w:r>
      <w:r w:rsidR="00C078C2" w:rsidRPr="00C83F06">
        <w:rPr>
          <w:b/>
        </w:rPr>
        <w:t>d Opening</w:t>
      </w:r>
      <w:r w:rsidR="00C078C2" w:rsidRPr="00C83F06">
        <w:t xml:space="preserve"> </w:t>
      </w:r>
    </w:p>
    <w:p w14:paraId="1CE04B4A" w14:textId="04F31F3F" w:rsidR="00E34762" w:rsidRPr="00C83F06" w:rsidRDefault="00C078C2" w:rsidP="00D7173E">
      <w:pPr>
        <w:pStyle w:val="Heading4"/>
      </w:pPr>
      <w:r w:rsidRPr="00C83F06">
        <w:t xml:space="preserve">Air Infiltration </w:t>
      </w:r>
      <w:r w:rsidR="00B75607" w:rsidRPr="00C83F06">
        <w:t xml:space="preserve">(ASTM E283): </w:t>
      </w:r>
      <w:r w:rsidR="00E34762" w:rsidRPr="00C83F06">
        <w:tab/>
      </w:r>
    </w:p>
    <w:p w14:paraId="22864C93" w14:textId="4B5FA5D5" w:rsidR="00F5782E" w:rsidRPr="00C83F06" w:rsidRDefault="00F5782E" w:rsidP="002D2AF3">
      <w:pPr>
        <w:pStyle w:val="Heading5"/>
      </w:pPr>
      <w:r w:rsidRPr="00C83F06">
        <w:t>0.</w:t>
      </w:r>
      <w:r w:rsidR="00B75607" w:rsidRPr="00C83F06">
        <w:t>15</w:t>
      </w:r>
      <w:r w:rsidRPr="00C83F06">
        <w:t xml:space="preserve"> cfm/ft</w:t>
      </w:r>
      <w:r w:rsidRPr="00C83F06">
        <w:rPr>
          <w:vertAlign w:val="superscript"/>
        </w:rPr>
        <w:t>2</w:t>
      </w:r>
      <w:r w:rsidRPr="00C83F06">
        <w:t xml:space="preserve"> (</w:t>
      </w:r>
      <w:r w:rsidR="005B6FCC" w:rsidRPr="00C83F06">
        <w:t>0</w:t>
      </w:r>
      <w:r w:rsidRPr="00C83F06">
        <w:t>.</w:t>
      </w:r>
      <w:r w:rsidR="00B75607" w:rsidRPr="00C83F06">
        <w:t>76</w:t>
      </w:r>
      <w:r w:rsidRPr="00C83F06">
        <w:t xml:space="preserve"> </w:t>
      </w:r>
      <w:r w:rsidR="00494DAC" w:rsidRPr="00C83F06">
        <w:t>L/s/m</w:t>
      </w:r>
      <w:r w:rsidR="00494DAC" w:rsidRPr="00C83F06">
        <w:rPr>
          <w:vertAlign w:val="superscript"/>
        </w:rPr>
        <w:t>2</w:t>
      </w:r>
      <w:r w:rsidRPr="00C83F06">
        <w:t xml:space="preserve">) at a static air pressure difference of </w:t>
      </w:r>
      <w:r w:rsidR="00DE1C2A" w:rsidRPr="00C83F06">
        <w:t>1.57</w:t>
      </w:r>
      <w:r w:rsidRPr="00C83F06">
        <w:t xml:space="preserve"> psf (</w:t>
      </w:r>
      <w:r w:rsidR="00DE1C2A" w:rsidRPr="00C83F06">
        <w:t>75</w:t>
      </w:r>
      <w:r w:rsidRPr="00C83F06">
        <w:t xml:space="preserve"> Pa)</w:t>
      </w:r>
    </w:p>
    <w:p w14:paraId="1EB2E474" w14:textId="77777777" w:rsidR="00D62F04" w:rsidRDefault="00D62F04" w:rsidP="00D7173E">
      <w:pPr>
        <w:pStyle w:val="Heading4"/>
      </w:pPr>
      <w:r w:rsidRPr="008A5408">
        <w:t xml:space="preserve">Water Penetration (ASTM E331, ASTM E547):  </w:t>
      </w:r>
    </w:p>
    <w:p w14:paraId="4FF2EB30" w14:textId="77777777" w:rsidR="00D62F04" w:rsidRPr="008A5408" w:rsidRDefault="00D62F04" w:rsidP="00D62F04">
      <w:pPr>
        <w:pStyle w:val="Heading5"/>
        <w:numPr>
          <w:ilvl w:val="4"/>
          <w:numId w:val="1"/>
        </w:numPr>
        <w:tabs>
          <w:tab w:val="clear" w:pos="4320"/>
          <w:tab w:val="left" w:pos="5580"/>
        </w:tabs>
      </w:pPr>
      <w:r w:rsidRPr="008A5408">
        <w:t xml:space="preserve">No uncontrolled water leakage at a static (with weeps) test pressure of 6.00 psf (300 Pa) </w:t>
      </w:r>
    </w:p>
    <w:p w14:paraId="55C158FA" w14:textId="77777777" w:rsidR="00FF7560" w:rsidRPr="008A5408" w:rsidRDefault="00FF7560" w:rsidP="00D7173E">
      <w:pPr>
        <w:pStyle w:val="Heading4"/>
      </w:pPr>
      <w:r w:rsidRPr="008A5408">
        <w:t>Structural Loading (ASTM E330):</w:t>
      </w:r>
    </w:p>
    <w:p w14:paraId="757F4655" w14:textId="5B2B8881" w:rsidR="00FF7560" w:rsidRPr="008A5408" w:rsidRDefault="00FF7560" w:rsidP="00FF7560">
      <w:pPr>
        <w:pStyle w:val="Heading5"/>
        <w:numPr>
          <w:ilvl w:val="4"/>
          <w:numId w:val="1"/>
        </w:numPr>
        <w:tabs>
          <w:tab w:val="clear" w:pos="4320"/>
          <w:tab w:val="left" w:pos="5580"/>
        </w:tabs>
      </w:pPr>
      <w:r w:rsidRPr="008A5408">
        <w:t>Windload Resistance:</w:t>
      </w:r>
      <w:r w:rsidRPr="008A5408">
        <w:tab/>
      </w:r>
    </w:p>
    <w:p w14:paraId="2EBA3114" w14:textId="7EDF4D7E" w:rsidR="00FF7560" w:rsidRPr="008A5408" w:rsidRDefault="00FF7560" w:rsidP="00FF7560">
      <w:pPr>
        <w:pStyle w:val="Heading6"/>
        <w:numPr>
          <w:ilvl w:val="5"/>
          <w:numId w:val="1"/>
        </w:numPr>
      </w:pPr>
      <w:r w:rsidRPr="008A5408">
        <w:t xml:space="preserve">Design Pressure Positive: </w:t>
      </w:r>
      <w:r w:rsidRPr="008A5408">
        <w:tab/>
      </w:r>
      <w:r w:rsidR="004B601A">
        <w:t>45</w:t>
      </w:r>
      <w:r w:rsidRPr="008A5408">
        <w:t xml:space="preserve"> psf (</w:t>
      </w:r>
      <w:r w:rsidR="004B601A">
        <w:t>216</w:t>
      </w:r>
      <w:r w:rsidRPr="008A5408">
        <w:t>0 Pa)</w:t>
      </w:r>
    </w:p>
    <w:p w14:paraId="37F98C08" w14:textId="0670A8F3" w:rsidR="00FF7560" w:rsidRPr="00546E98" w:rsidRDefault="00FF7560" w:rsidP="00FF7560">
      <w:pPr>
        <w:pStyle w:val="Heading6"/>
        <w:numPr>
          <w:ilvl w:val="5"/>
          <w:numId w:val="1"/>
        </w:numPr>
      </w:pPr>
      <w:r w:rsidRPr="008A5408">
        <w:t>Design Pressure</w:t>
      </w:r>
      <w:r w:rsidRPr="00546E98">
        <w:t xml:space="preserve"> Negative: </w:t>
      </w:r>
      <w:r w:rsidRPr="00546E98">
        <w:tab/>
      </w:r>
      <w:r w:rsidR="004B601A">
        <w:t>55</w:t>
      </w:r>
      <w:r w:rsidRPr="00546E98">
        <w:t xml:space="preserve"> psf (</w:t>
      </w:r>
      <w:r w:rsidR="004B601A">
        <w:t>262</w:t>
      </w:r>
      <w:r w:rsidRPr="00546E98">
        <w:t>0 Pa)</w:t>
      </w:r>
    </w:p>
    <w:p w14:paraId="382B8EC3" w14:textId="72D3C783" w:rsidR="004B601A" w:rsidRDefault="004B601A" w:rsidP="004B601A">
      <w:pPr>
        <w:pStyle w:val="Heading3"/>
      </w:pPr>
      <w:r>
        <w:t xml:space="preserve">Performance Criteria (Lab Tested): </w:t>
      </w:r>
      <w:r>
        <w:tab/>
      </w:r>
      <w:r w:rsidRPr="00C83F06">
        <w:rPr>
          <w:b/>
        </w:rPr>
        <w:t>Low Profile Sad</w:t>
      </w:r>
      <w:r w:rsidR="00C83F06" w:rsidRPr="00C83F06">
        <w:rPr>
          <w:b/>
        </w:rPr>
        <w:t>dle Sill - Outward Opening</w:t>
      </w:r>
    </w:p>
    <w:p w14:paraId="7A10A681" w14:textId="2E8C0B2D" w:rsidR="004B601A" w:rsidRPr="00C83F06" w:rsidRDefault="004B601A" w:rsidP="00D7173E">
      <w:pPr>
        <w:pStyle w:val="Heading4"/>
      </w:pPr>
      <w:r w:rsidRPr="00C83F06">
        <w:t xml:space="preserve">Air Infiltration </w:t>
      </w:r>
      <w:r w:rsidR="00B75607" w:rsidRPr="00C83F06">
        <w:t>(ASTM E283)</w:t>
      </w:r>
      <w:r w:rsidRPr="00C83F06">
        <w:t>:</w:t>
      </w:r>
      <w:r w:rsidRPr="00C83F06">
        <w:tab/>
      </w:r>
    </w:p>
    <w:p w14:paraId="6BD090A2" w14:textId="64535A59" w:rsidR="004B601A" w:rsidRPr="00C83F06" w:rsidRDefault="004B601A" w:rsidP="004B601A">
      <w:pPr>
        <w:pStyle w:val="Heading5"/>
      </w:pPr>
      <w:r w:rsidRPr="00C83F06">
        <w:t>0.</w:t>
      </w:r>
      <w:r w:rsidR="00B75607" w:rsidRPr="00C83F06">
        <w:t>19</w:t>
      </w:r>
      <w:r w:rsidRPr="00C83F06">
        <w:t xml:space="preserve"> cfm/ft</w:t>
      </w:r>
      <w:r w:rsidRPr="00C83F06">
        <w:rPr>
          <w:vertAlign w:val="superscript"/>
        </w:rPr>
        <w:t>2</w:t>
      </w:r>
      <w:r w:rsidRPr="00C83F06">
        <w:t xml:space="preserve"> (0.</w:t>
      </w:r>
      <w:r w:rsidR="00B75607" w:rsidRPr="00C83F06">
        <w:t>96</w:t>
      </w:r>
      <w:r w:rsidRPr="00C83F06">
        <w:t xml:space="preserve"> L/s/m</w:t>
      </w:r>
      <w:r w:rsidRPr="00C83F06">
        <w:rPr>
          <w:vertAlign w:val="superscript"/>
        </w:rPr>
        <w:t>2</w:t>
      </w:r>
      <w:r w:rsidRPr="00C83F06">
        <w:t>) at a static air pressure difference of 1.57 psf (75 Pa)</w:t>
      </w:r>
    </w:p>
    <w:p w14:paraId="3535815B" w14:textId="77777777" w:rsidR="00D62F04" w:rsidRDefault="00D62F04" w:rsidP="00D7173E">
      <w:pPr>
        <w:pStyle w:val="Heading4"/>
      </w:pPr>
      <w:r w:rsidRPr="008A5408">
        <w:t xml:space="preserve">Water Penetration (ASTM E331, ASTM E547):  </w:t>
      </w:r>
    </w:p>
    <w:p w14:paraId="60B04FA1" w14:textId="77777777" w:rsidR="00D62F04" w:rsidRPr="008A5408" w:rsidRDefault="00D62F04" w:rsidP="00D62F04">
      <w:pPr>
        <w:pStyle w:val="Heading5"/>
        <w:numPr>
          <w:ilvl w:val="4"/>
          <w:numId w:val="1"/>
        </w:numPr>
        <w:tabs>
          <w:tab w:val="clear" w:pos="4320"/>
          <w:tab w:val="left" w:pos="5580"/>
        </w:tabs>
      </w:pPr>
      <w:r w:rsidRPr="008A5408">
        <w:t xml:space="preserve">No uncontrolled water leakage at a static (with weeps) test pressure of 6.00 psf (300 Pa) </w:t>
      </w:r>
    </w:p>
    <w:p w14:paraId="669CEAD0" w14:textId="77777777" w:rsidR="004B601A" w:rsidRPr="008A5408" w:rsidRDefault="004B601A" w:rsidP="00D7173E">
      <w:pPr>
        <w:pStyle w:val="Heading4"/>
      </w:pPr>
      <w:r w:rsidRPr="008A5408">
        <w:t>Structural Loading (ASTM E330):</w:t>
      </w:r>
    </w:p>
    <w:p w14:paraId="2CE90BE6" w14:textId="30D1F892" w:rsidR="004B601A" w:rsidRPr="008A5408" w:rsidRDefault="004B601A" w:rsidP="004B601A">
      <w:pPr>
        <w:pStyle w:val="Heading5"/>
        <w:numPr>
          <w:ilvl w:val="4"/>
          <w:numId w:val="1"/>
        </w:numPr>
        <w:tabs>
          <w:tab w:val="clear" w:pos="4320"/>
          <w:tab w:val="left" w:pos="5580"/>
        </w:tabs>
      </w:pPr>
      <w:r w:rsidRPr="008A5408">
        <w:t>Windload Resistance:</w:t>
      </w:r>
      <w:r w:rsidRPr="008A5408">
        <w:tab/>
      </w:r>
    </w:p>
    <w:p w14:paraId="062EF1A0" w14:textId="77777777" w:rsidR="00DC10D3" w:rsidRDefault="004B601A" w:rsidP="004B601A">
      <w:pPr>
        <w:pStyle w:val="Heading6"/>
        <w:numPr>
          <w:ilvl w:val="5"/>
          <w:numId w:val="1"/>
        </w:numPr>
      </w:pPr>
      <w:r w:rsidRPr="008A5408">
        <w:t xml:space="preserve">Design Pressure Positive: </w:t>
      </w:r>
      <w:r w:rsidRPr="008A5408">
        <w:tab/>
      </w:r>
      <w:r>
        <w:t>55</w:t>
      </w:r>
      <w:r w:rsidRPr="008A5408">
        <w:t xml:space="preserve"> psf (</w:t>
      </w:r>
      <w:r>
        <w:t>262</w:t>
      </w:r>
      <w:r w:rsidRPr="008A5408">
        <w:t>0 Pa)</w:t>
      </w:r>
      <w:r w:rsidR="00DC10D3">
        <w:t xml:space="preserve"> </w:t>
      </w:r>
    </w:p>
    <w:p w14:paraId="037A4456" w14:textId="45D5897C" w:rsidR="004B601A" w:rsidRDefault="00DC10D3" w:rsidP="004B601A">
      <w:pPr>
        <w:pStyle w:val="Heading6"/>
        <w:numPr>
          <w:ilvl w:val="5"/>
          <w:numId w:val="1"/>
        </w:numPr>
      </w:pPr>
      <w:r>
        <w:t xml:space="preserve">Design Pressure Negative:  </w:t>
      </w:r>
      <w:r>
        <w:tab/>
        <w:t>45 psf (2160 Pa)</w:t>
      </w:r>
    </w:p>
    <w:p w14:paraId="48149EEB" w14:textId="4199D3EB" w:rsidR="00DC10D3" w:rsidRDefault="00DC10D3" w:rsidP="00DC10D3">
      <w:pPr>
        <w:pStyle w:val="Heading3"/>
      </w:pPr>
      <w:r>
        <w:t xml:space="preserve">Performance Criteria (Lab Tested): </w:t>
      </w:r>
      <w:r>
        <w:tab/>
      </w:r>
      <w:r w:rsidRPr="00C83F06">
        <w:rPr>
          <w:b/>
        </w:rPr>
        <w:t>Flush Sill - Inward Opening</w:t>
      </w:r>
      <w:r w:rsidRPr="00C83F06">
        <w:t xml:space="preserve"> </w:t>
      </w:r>
    </w:p>
    <w:p w14:paraId="5A216779" w14:textId="77777777" w:rsidR="00DC10D3" w:rsidRPr="008A5408" w:rsidRDefault="00DC10D3" w:rsidP="00D7173E">
      <w:pPr>
        <w:pStyle w:val="Heading4"/>
      </w:pPr>
      <w:r w:rsidRPr="008A5408">
        <w:t>Structural Loading (ASTM E330):</w:t>
      </w:r>
    </w:p>
    <w:p w14:paraId="4E8B7F72" w14:textId="77777777" w:rsidR="00DC10D3" w:rsidRPr="008A5408" w:rsidRDefault="00DC10D3" w:rsidP="00DC10D3">
      <w:pPr>
        <w:pStyle w:val="Heading5"/>
        <w:numPr>
          <w:ilvl w:val="4"/>
          <w:numId w:val="1"/>
        </w:numPr>
        <w:tabs>
          <w:tab w:val="clear" w:pos="4320"/>
          <w:tab w:val="left" w:pos="5580"/>
        </w:tabs>
      </w:pPr>
      <w:r w:rsidRPr="008A5408">
        <w:t>Windload Resistance:</w:t>
      </w:r>
      <w:r w:rsidRPr="008A5408">
        <w:tab/>
      </w:r>
    </w:p>
    <w:p w14:paraId="58A5273B" w14:textId="77777777" w:rsidR="00DC10D3" w:rsidRPr="008A5408" w:rsidRDefault="00DC10D3" w:rsidP="00DC10D3">
      <w:pPr>
        <w:pStyle w:val="Heading6"/>
        <w:numPr>
          <w:ilvl w:val="5"/>
          <w:numId w:val="1"/>
        </w:numPr>
      </w:pPr>
      <w:r w:rsidRPr="008A5408">
        <w:t xml:space="preserve">Design Pressure Positive: </w:t>
      </w:r>
      <w:r w:rsidRPr="008A5408">
        <w:tab/>
      </w:r>
      <w:r>
        <w:t>45</w:t>
      </w:r>
      <w:r w:rsidRPr="008A5408">
        <w:t xml:space="preserve"> psf (</w:t>
      </w:r>
      <w:r>
        <w:t>2160</w:t>
      </w:r>
      <w:r w:rsidRPr="008A5408">
        <w:t xml:space="preserve"> Pa)</w:t>
      </w:r>
    </w:p>
    <w:p w14:paraId="52DEF513" w14:textId="77777777" w:rsidR="00DC10D3" w:rsidRPr="00546E98" w:rsidRDefault="00DC10D3" w:rsidP="00DC10D3">
      <w:pPr>
        <w:pStyle w:val="Heading6"/>
        <w:numPr>
          <w:ilvl w:val="5"/>
          <w:numId w:val="1"/>
        </w:numPr>
      </w:pPr>
      <w:r w:rsidRPr="008A5408">
        <w:t>Design Pressure</w:t>
      </w:r>
      <w:r w:rsidRPr="00546E98">
        <w:t xml:space="preserve"> Negative: </w:t>
      </w:r>
      <w:r w:rsidRPr="00546E98">
        <w:tab/>
      </w:r>
      <w:r>
        <w:t>55</w:t>
      </w:r>
      <w:r w:rsidRPr="00546E98">
        <w:t xml:space="preserve"> psf (</w:t>
      </w:r>
      <w:r>
        <w:t>2620</w:t>
      </w:r>
      <w:r w:rsidRPr="00546E98">
        <w:t xml:space="preserve"> Pa)</w:t>
      </w:r>
    </w:p>
    <w:p w14:paraId="4E6CB04B" w14:textId="4563A46E" w:rsidR="00DC10D3" w:rsidRDefault="00DC10D3" w:rsidP="00DC10D3">
      <w:pPr>
        <w:pStyle w:val="Heading3"/>
      </w:pPr>
      <w:r>
        <w:t xml:space="preserve">Performance Criteria (Lab Tested): </w:t>
      </w:r>
      <w:r>
        <w:tab/>
      </w:r>
      <w:r w:rsidRPr="00C83F06">
        <w:rPr>
          <w:b/>
        </w:rPr>
        <w:t>Flush Sill - Outward Opening</w:t>
      </w:r>
      <w:r w:rsidRPr="00C83F06">
        <w:t xml:space="preserve"> </w:t>
      </w:r>
    </w:p>
    <w:p w14:paraId="3AB417A5" w14:textId="77777777" w:rsidR="00DC10D3" w:rsidRPr="008A5408" w:rsidRDefault="00DC10D3" w:rsidP="00D7173E">
      <w:pPr>
        <w:pStyle w:val="Heading4"/>
      </w:pPr>
      <w:r w:rsidRPr="008A5408">
        <w:t>Structural Loading (ASTM E330):</w:t>
      </w:r>
    </w:p>
    <w:p w14:paraId="29FBEC16" w14:textId="77777777" w:rsidR="00DC10D3" w:rsidRPr="008A5408" w:rsidRDefault="00DC10D3" w:rsidP="00DC10D3">
      <w:pPr>
        <w:pStyle w:val="Heading5"/>
        <w:numPr>
          <w:ilvl w:val="4"/>
          <w:numId w:val="1"/>
        </w:numPr>
        <w:tabs>
          <w:tab w:val="clear" w:pos="4320"/>
          <w:tab w:val="left" w:pos="5580"/>
        </w:tabs>
      </w:pPr>
      <w:r w:rsidRPr="008A5408">
        <w:t>Windload Resistance:</w:t>
      </w:r>
      <w:r w:rsidRPr="008A5408">
        <w:tab/>
      </w:r>
    </w:p>
    <w:p w14:paraId="409CC4FC" w14:textId="77777777" w:rsidR="00DC10D3" w:rsidRPr="008A5408" w:rsidRDefault="00DC10D3" w:rsidP="00DC10D3">
      <w:pPr>
        <w:pStyle w:val="Heading6"/>
        <w:numPr>
          <w:ilvl w:val="5"/>
          <w:numId w:val="1"/>
        </w:numPr>
      </w:pPr>
      <w:r w:rsidRPr="008A5408">
        <w:t xml:space="preserve">Design Pressure Positive: </w:t>
      </w:r>
      <w:r w:rsidRPr="008A5408">
        <w:tab/>
      </w:r>
      <w:r>
        <w:t>55</w:t>
      </w:r>
      <w:r w:rsidRPr="008A5408">
        <w:t xml:space="preserve"> psf (</w:t>
      </w:r>
      <w:r>
        <w:t>2620</w:t>
      </w:r>
      <w:r w:rsidRPr="008A5408">
        <w:t xml:space="preserve"> Pa)</w:t>
      </w:r>
    </w:p>
    <w:p w14:paraId="593DCBD7" w14:textId="77777777" w:rsidR="00DC10D3" w:rsidRPr="00546E98" w:rsidRDefault="00DC10D3" w:rsidP="00DC10D3">
      <w:pPr>
        <w:pStyle w:val="Heading6"/>
        <w:numPr>
          <w:ilvl w:val="5"/>
          <w:numId w:val="1"/>
        </w:numPr>
      </w:pPr>
      <w:r w:rsidRPr="008A5408">
        <w:t>Design Pressure</w:t>
      </w:r>
      <w:r w:rsidRPr="00546E98">
        <w:t xml:space="preserve"> Negative: </w:t>
      </w:r>
      <w:r w:rsidRPr="00546E98">
        <w:tab/>
      </w:r>
      <w:r>
        <w:t>45</w:t>
      </w:r>
      <w:r w:rsidRPr="00546E98">
        <w:t xml:space="preserve"> psf (</w:t>
      </w:r>
      <w:r>
        <w:t>216</w:t>
      </w:r>
      <w:r w:rsidRPr="00546E98">
        <w:t>0 Pa)</w:t>
      </w:r>
    </w:p>
    <w:p w14:paraId="18A15C45" w14:textId="4AE5CF25" w:rsidR="001B7E05" w:rsidRDefault="001B7E05" w:rsidP="004B601A">
      <w:pPr>
        <w:pStyle w:val="SpecifierNote"/>
      </w:pPr>
      <w:r>
        <w:t>NOTE:</w:t>
      </w:r>
      <w:r>
        <w:tab/>
        <w:t xml:space="preserve">Items below are common </w:t>
      </w:r>
      <w:r w:rsidR="003D0935">
        <w:t>for</w:t>
      </w:r>
      <w:r>
        <w:t xml:space="preserve"> all sill types</w:t>
      </w:r>
      <w:r w:rsidR="007D5033">
        <w:t>, except as noted</w:t>
      </w:r>
      <w:r>
        <w:t>.</w:t>
      </w:r>
    </w:p>
    <w:p w14:paraId="3BE8CC7F" w14:textId="16EF3C70" w:rsidR="007E313F" w:rsidRPr="007E313F" w:rsidRDefault="007E313F" w:rsidP="007E313F">
      <w:pPr>
        <w:pStyle w:val="Heading3"/>
      </w:pPr>
      <w:r>
        <w:t xml:space="preserve">Performance Criteria (Lab Tested): </w:t>
      </w:r>
    </w:p>
    <w:p w14:paraId="5FC9E6D2" w14:textId="13556314" w:rsidR="000F63D0" w:rsidRDefault="00912431" w:rsidP="00D7173E">
      <w:pPr>
        <w:pStyle w:val="Heading4"/>
      </w:pPr>
      <w:r w:rsidRPr="007E313F">
        <w:t>System</w:t>
      </w:r>
      <w:r>
        <w:t xml:space="preserve"> - Cycle Testing Performance (</w:t>
      </w:r>
      <w:r w:rsidRPr="006F6EC4">
        <w:t>EN 1191</w:t>
      </w:r>
      <w:r>
        <w:t xml:space="preserve">): </w:t>
      </w:r>
      <w:r>
        <w:tab/>
        <w:t>Class 3; 1</w:t>
      </w:r>
      <w:r w:rsidRPr="005F3660">
        <w:t>0,000</w:t>
      </w:r>
      <w:r>
        <w:t xml:space="preserve"> cycles</w:t>
      </w:r>
    </w:p>
    <w:p w14:paraId="45757450" w14:textId="7EE3759E" w:rsidR="000F63D0" w:rsidRDefault="000F63D0" w:rsidP="002D2AF3">
      <w:pPr>
        <w:pStyle w:val="SpecifierNote"/>
      </w:pPr>
      <w:r w:rsidRPr="003C720C">
        <w:t xml:space="preserve">NOTE: </w:t>
      </w:r>
      <w:r>
        <w:tab/>
        <w:t xml:space="preserve">Retain </w:t>
      </w:r>
      <w:r w:rsidRPr="00D336D7">
        <w:t>Burglary Resistance</w:t>
      </w:r>
      <w:r>
        <w:t xml:space="preserve"> </w:t>
      </w:r>
      <w:r w:rsidR="00D76B13">
        <w:t xml:space="preserve">subparagraphs below when desired; these two additional </w:t>
      </w:r>
      <w:r w:rsidR="00D76B13" w:rsidRPr="00D336D7">
        <w:t>security option</w:t>
      </w:r>
      <w:r w:rsidR="00D76B13">
        <w:t>s are available for an upcharge.</w:t>
      </w:r>
    </w:p>
    <w:p w14:paraId="38A7F9FE" w14:textId="77777777" w:rsidR="00D7173E" w:rsidRDefault="00D7173E" w:rsidP="00D7173E">
      <w:pPr>
        <w:pStyle w:val="Heading4"/>
        <w:numPr>
          <w:ilvl w:val="3"/>
          <w:numId w:val="43"/>
        </w:numPr>
      </w:pPr>
      <w:r>
        <w:lastRenderedPageBreak/>
        <w:t xml:space="preserve">Forced Entry Resistance (ASTM F842, AMMA 1304, CAWM 300): </w:t>
      </w:r>
      <w:r>
        <w:tab/>
        <w:t xml:space="preserve">Meets Grade 40; +F2 </w:t>
      </w:r>
    </w:p>
    <w:p w14:paraId="6955E36D" w14:textId="287418AE" w:rsidR="000F63D0" w:rsidRDefault="00651596" w:rsidP="00D7173E">
      <w:pPr>
        <w:pStyle w:val="Heading4"/>
      </w:pPr>
      <w:r>
        <w:t>Unit B</w:t>
      </w:r>
      <w:r w:rsidRPr="00D336D7">
        <w:t>urglary</w:t>
      </w:r>
      <w:r>
        <w:t xml:space="preserve"> Resistance:</w:t>
      </w:r>
      <w:r>
        <w:tab/>
      </w:r>
      <w:r w:rsidRPr="000F63D0">
        <w:t>EN 1627-30, Class RC2</w:t>
      </w:r>
      <w:r w:rsidR="00F7200C">
        <w:t>/ RC2N</w:t>
      </w:r>
      <w:r w:rsidRPr="000F63D0">
        <w:t xml:space="preserve"> (Resistance Class 2) certified</w:t>
      </w:r>
    </w:p>
    <w:p w14:paraId="45AA91EA" w14:textId="0A4636E3" w:rsidR="00651596" w:rsidRDefault="00651596" w:rsidP="00D7173E">
      <w:pPr>
        <w:pStyle w:val="Heading4"/>
      </w:pPr>
      <w:r>
        <w:t>Lockset B</w:t>
      </w:r>
      <w:r w:rsidRPr="00D336D7">
        <w:t>urglary</w:t>
      </w:r>
      <w:r>
        <w:t xml:space="preserve"> Resistance:</w:t>
      </w:r>
      <w:r>
        <w:tab/>
      </w:r>
      <w:r w:rsidR="00BE2228">
        <w:tab/>
      </w:r>
      <w:r w:rsidRPr="000F63D0">
        <w:rPr>
          <w:rFonts w:eastAsia="Times New Roman"/>
        </w:rPr>
        <w:t>PAS 24 certified</w:t>
      </w:r>
    </w:p>
    <w:p w14:paraId="79C1991C" w14:textId="77777777" w:rsidR="00D62F04" w:rsidRPr="008A5408" w:rsidRDefault="00D62F04" w:rsidP="00D62F04">
      <w:pPr>
        <w:pStyle w:val="SpecifierNote"/>
      </w:pPr>
      <w:r w:rsidRPr="008A5408">
        <w:t>NOTE:</w:t>
      </w:r>
      <w:r w:rsidRPr="008A5408">
        <w:tab/>
      </w:r>
      <w:r>
        <w:t xml:space="preserve"> </w:t>
      </w:r>
      <w:r w:rsidRPr="008A5408">
        <w:t>For storefront units requiring acoustic performance keep the following paragraph. Edit to suit project conditions.</w:t>
      </w:r>
    </w:p>
    <w:p w14:paraId="131BAECD" w14:textId="3ED75D32" w:rsidR="00D62F04" w:rsidRPr="008A5408" w:rsidRDefault="00D62F04" w:rsidP="00D7173E">
      <w:pPr>
        <w:pStyle w:val="Heading4"/>
      </w:pPr>
      <w:r w:rsidRPr="008A5408">
        <w:t>Glass Acoustical Performance (DIN 52210-3</w:t>
      </w:r>
      <w:r w:rsidR="007E313F" w:rsidRPr="008A5408">
        <w:t>, 4</w:t>
      </w:r>
      <w:r w:rsidRPr="008A5408">
        <w:t>):</w:t>
      </w:r>
      <w:r w:rsidRPr="008A5408">
        <w:tab/>
      </w:r>
      <w:r w:rsidRPr="008A5408">
        <w:tab/>
      </w:r>
      <w:r w:rsidRPr="008A5408">
        <w:tab/>
        <w:t>Rw (STC)</w:t>
      </w:r>
    </w:p>
    <w:p w14:paraId="1466FB04" w14:textId="3BA86087" w:rsidR="005548B9" w:rsidRPr="007E313F" w:rsidRDefault="00D62F04" w:rsidP="005548B9">
      <w:pPr>
        <w:pStyle w:val="SpecifierNote"/>
      </w:pPr>
      <w:r w:rsidRPr="008A5408">
        <w:t>NOTE:</w:t>
      </w:r>
      <w:r w:rsidRPr="008A5408">
        <w:tab/>
      </w:r>
      <w:r w:rsidR="005548B9" w:rsidRPr="007E313F">
        <w:t>Acoustical system STC ratings below are engineer-calculated conversions of European tests for the full panel system with the higher weather performance sill per ASTM E413 and ASTM E1332.</w:t>
      </w:r>
    </w:p>
    <w:p w14:paraId="4DB87722" w14:textId="179FF9D9" w:rsidR="005548B9" w:rsidRPr="007E313F" w:rsidRDefault="005548B9" w:rsidP="005548B9">
      <w:pPr>
        <w:pStyle w:val="SpecifierNote"/>
      </w:pPr>
      <w:r w:rsidRPr="007E313F">
        <w:tab/>
        <w:t>38 (38); double IGU</w:t>
      </w:r>
      <w:r w:rsidR="00FC53F6">
        <w:t>, 4</w:t>
      </w:r>
      <w:r w:rsidRPr="007E313F">
        <w:t xml:space="preserve"> mm + </w:t>
      </w:r>
      <w:r w:rsidR="00FC53F6">
        <w:t>10</w:t>
      </w:r>
      <w:r w:rsidRPr="007E313F">
        <w:t xml:space="preserve"> mm tempered glass </w:t>
      </w:r>
    </w:p>
    <w:p w14:paraId="38BF3369" w14:textId="58A686B1" w:rsidR="005548B9" w:rsidRDefault="005548B9" w:rsidP="005548B9">
      <w:pPr>
        <w:pStyle w:val="SpecifierNote"/>
      </w:pPr>
      <w:r w:rsidRPr="007E313F">
        <w:tab/>
        <w:t>45 (45); double IGU, 11 mm + 9 mm laminated glass</w:t>
      </w:r>
    </w:p>
    <w:p w14:paraId="4582E8C7" w14:textId="75EFC42F" w:rsidR="000A7D4C" w:rsidRPr="00BE2228" w:rsidRDefault="000A7D4C" w:rsidP="00D7173E">
      <w:pPr>
        <w:pStyle w:val="Heading4"/>
      </w:pPr>
      <w:r w:rsidRPr="00D64398">
        <w:t xml:space="preserve">Thermal Performance </w:t>
      </w:r>
      <w:r w:rsidR="003D0935">
        <w:t>(</w:t>
      </w:r>
      <w:r w:rsidRPr="00D64398">
        <w:t>U-factor</w:t>
      </w:r>
      <w:r w:rsidR="003D0935">
        <w:t>)</w:t>
      </w:r>
      <w:r w:rsidRPr="00D64398">
        <w:t xml:space="preserve">: </w:t>
      </w:r>
      <w:r w:rsidR="00B653DB">
        <w:t xml:space="preserve"> </w:t>
      </w:r>
      <w:r w:rsidR="00B653DB">
        <w:tab/>
      </w:r>
      <w:r w:rsidR="00BE2228">
        <w:tab/>
      </w:r>
      <w:r w:rsidRPr="00BE2228">
        <w:t xml:space="preserve">NFRC 100 </w:t>
      </w:r>
      <w:r w:rsidR="007C5EEC" w:rsidRPr="00BE2228">
        <w:t xml:space="preserve">rated but expired certification </w:t>
      </w:r>
    </w:p>
    <w:p w14:paraId="28176A6D" w14:textId="4C7DD2E5" w:rsidR="007C5EEC" w:rsidRPr="00BE2228" w:rsidRDefault="000A7D4C" w:rsidP="00D7173E">
      <w:pPr>
        <w:pStyle w:val="Heading4"/>
      </w:pPr>
      <w:r w:rsidRPr="00BE2228">
        <w:t>Solar Heat Gain Coefficient</w:t>
      </w:r>
      <w:r w:rsidR="003D0935" w:rsidRPr="00BE2228">
        <w:t xml:space="preserve"> (SHGC) + Visible Light Transmission (VT)</w:t>
      </w:r>
      <w:r w:rsidRPr="00BE2228">
        <w:t xml:space="preserve">: NFRC 200 </w:t>
      </w:r>
      <w:r w:rsidR="007C5EEC" w:rsidRPr="00BE2228">
        <w:t xml:space="preserve">rated but expired certification </w:t>
      </w:r>
    </w:p>
    <w:p w14:paraId="255A9437" w14:textId="49344960" w:rsidR="007C5EEC" w:rsidRPr="00BE2228" w:rsidRDefault="009E7E52" w:rsidP="00D7173E">
      <w:pPr>
        <w:pStyle w:val="Heading4"/>
      </w:pPr>
      <w:r w:rsidRPr="00BE2228">
        <w:t>Air Leakage:</w:t>
      </w:r>
      <w:r w:rsidR="00B653DB" w:rsidRPr="00BE2228">
        <w:t xml:space="preserve"> </w:t>
      </w:r>
      <w:r w:rsidR="00B653DB" w:rsidRPr="00BE2228">
        <w:tab/>
      </w:r>
      <w:r w:rsidR="00BE2228" w:rsidRPr="00BE2228">
        <w:tab/>
      </w:r>
      <w:r w:rsidRPr="00BE2228">
        <w:t xml:space="preserve">NFRC 400 </w:t>
      </w:r>
      <w:r w:rsidR="007C5EEC" w:rsidRPr="00BE2228">
        <w:t xml:space="preserve">rated but expired certification </w:t>
      </w:r>
    </w:p>
    <w:p w14:paraId="64A003B5" w14:textId="47E4AD01" w:rsidR="007C5EEC" w:rsidRPr="00BE2228" w:rsidRDefault="00E914C2" w:rsidP="00D7173E">
      <w:pPr>
        <w:pStyle w:val="Heading4"/>
      </w:pPr>
      <w:r w:rsidRPr="00BE2228">
        <w:t xml:space="preserve">Condensation Resistance Factor (CRF): </w:t>
      </w:r>
      <w:r w:rsidRPr="00BE2228">
        <w:tab/>
        <w:t xml:space="preserve">NFRC 500 </w:t>
      </w:r>
      <w:r w:rsidR="007C5EEC" w:rsidRPr="00BE2228">
        <w:t xml:space="preserve">rated but expired certification </w:t>
      </w:r>
    </w:p>
    <w:p w14:paraId="6523177E" w14:textId="77777777" w:rsidR="00A40154" w:rsidRDefault="00A40154" w:rsidP="002D2AF3">
      <w:pPr>
        <w:pStyle w:val="Heading3"/>
      </w:pPr>
      <w:r>
        <w:t>LEED Characteristics:</w:t>
      </w:r>
    </w:p>
    <w:p w14:paraId="17080108" w14:textId="56F2E907" w:rsidR="00E348DC" w:rsidRPr="008478AA" w:rsidRDefault="00E348DC" w:rsidP="00D7173E">
      <w:pPr>
        <w:pStyle w:val="Heading4"/>
      </w:pPr>
      <w:r w:rsidRPr="00BB4021">
        <w:t>LEED 2009</w:t>
      </w:r>
      <w:r w:rsidRPr="008478AA">
        <w:t xml:space="preserve"> (v3)</w:t>
      </w:r>
    </w:p>
    <w:p w14:paraId="3C579804" w14:textId="24CEDB76" w:rsidR="00E348DC" w:rsidRDefault="0015415E" w:rsidP="002D2AF3">
      <w:pPr>
        <w:pStyle w:val="Heading5"/>
      </w:pPr>
      <w:r>
        <w:t xml:space="preserve">EAc1: </w:t>
      </w:r>
      <w:r w:rsidR="00E348DC" w:rsidRPr="000B402C">
        <w:rPr>
          <w:i/>
        </w:rPr>
        <w:t>NanaWall</w:t>
      </w:r>
      <w:r w:rsidR="00E348DC">
        <w:t xml:space="preserve"> systems using low U-Value designed </w:t>
      </w:r>
      <w:r w:rsidR="00E348DC" w:rsidRPr="000B402C">
        <w:t xml:space="preserve">double </w:t>
      </w:r>
      <w:r w:rsidR="00E348DC">
        <w:t>or</w:t>
      </w:r>
      <w:r w:rsidR="00E348DC" w:rsidRPr="000B402C">
        <w:t xml:space="preserve"> triple IGU</w:t>
      </w:r>
      <w:r w:rsidR="00E348DC">
        <w:t xml:space="preserve"> </w:t>
      </w:r>
      <w:r w:rsidR="00E348DC" w:rsidRPr="000B402C">
        <w:t>and thermally broken frames</w:t>
      </w:r>
      <w:r w:rsidR="00E348DC">
        <w:t xml:space="preserve"> can provide significant energy performance.</w:t>
      </w:r>
    </w:p>
    <w:p w14:paraId="445152D2" w14:textId="77777777" w:rsidR="009E7E52" w:rsidRPr="008D487B" w:rsidRDefault="009E7E52" w:rsidP="002D2AF3">
      <w:pPr>
        <w:pStyle w:val="Heading5"/>
      </w:pPr>
      <w:r w:rsidRPr="008D487B">
        <w:t xml:space="preserve">MRc1.1: </w:t>
      </w:r>
      <w:r w:rsidRPr="008D487B">
        <w:rPr>
          <w:i/>
        </w:rPr>
        <w:t xml:space="preserve">NanaWall </w:t>
      </w:r>
      <w:r w:rsidRPr="008D487B">
        <w:t>exterior glass wall systems</w:t>
      </w:r>
      <w:r>
        <w:t>,</w:t>
      </w:r>
      <w:r w:rsidRPr="008D487B">
        <w:t xml:space="preserve"> not demolished in a renovation project</w:t>
      </w:r>
      <w:r>
        <w:t>, are reused in the same location.</w:t>
      </w:r>
    </w:p>
    <w:p w14:paraId="7EE313E2" w14:textId="77777777" w:rsidR="009E7E52" w:rsidRPr="008D487B" w:rsidRDefault="009E7E52" w:rsidP="002D2AF3">
      <w:pPr>
        <w:pStyle w:val="Heading5"/>
      </w:pPr>
      <w:r w:rsidRPr="008D487B">
        <w:t xml:space="preserve">MRc1.2: </w:t>
      </w:r>
      <w:r w:rsidRPr="008D487B">
        <w:rPr>
          <w:i/>
        </w:rPr>
        <w:t xml:space="preserve">NanaWall </w:t>
      </w:r>
      <w:r w:rsidRPr="008D487B">
        <w:t>interior glass wall systems</w:t>
      </w:r>
      <w:r>
        <w:t>,</w:t>
      </w:r>
      <w:r w:rsidRPr="008D487B">
        <w:t xml:space="preserve"> not demolished in a renovation project</w:t>
      </w:r>
      <w:r>
        <w:t>, are reused in the same location</w:t>
      </w:r>
      <w:r w:rsidRPr="008D487B">
        <w:t>.</w:t>
      </w:r>
    </w:p>
    <w:p w14:paraId="6A056E71" w14:textId="34225976" w:rsidR="00E348DC" w:rsidRDefault="0015415E" w:rsidP="002D2AF3">
      <w:pPr>
        <w:pStyle w:val="Heading5"/>
      </w:pPr>
      <w:r>
        <w:t xml:space="preserve">MRc2: </w:t>
      </w:r>
      <w:r w:rsidR="00E348DC" w:rsidRPr="00034AEB">
        <w:rPr>
          <w:i/>
        </w:rPr>
        <w:t xml:space="preserve">NanaWall </w:t>
      </w:r>
      <w:r w:rsidR="00E348DC">
        <w:t>cardboard shipping crates are made of 60% recycled material and are 100% recyclable.</w:t>
      </w:r>
    </w:p>
    <w:p w14:paraId="6D6AD48B" w14:textId="226FBFEB" w:rsidR="00E348DC" w:rsidRDefault="0015415E" w:rsidP="002D2AF3">
      <w:pPr>
        <w:pStyle w:val="Heading5"/>
      </w:pPr>
      <w:r>
        <w:t xml:space="preserve">MRc3: </w:t>
      </w:r>
      <w:r w:rsidR="00E348DC">
        <w:rPr>
          <w:i/>
        </w:rPr>
        <w:t>NanaWall</w:t>
      </w:r>
      <w:r w:rsidR="00E348DC" w:rsidRPr="00906D9D">
        <w:rPr>
          <w:i/>
        </w:rPr>
        <w:t>'s</w:t>
      </w:r>
      <w:r w:rsidR="00E348DC">
        <w:t xml:space="preserve"> </w:t>
      </w:r>
      <w:r w:rsidR="00E348DC" w:rsidRPr="000259CA">
        <w:t xml:space="preserve">components </w:t>
      </w:r>
      <w:r w:rsidR="00E348DC">
        <w:t>easily disassemble and reassemble to "</w:t>
      </w:r>
      <w:r w:rsidR="00E348DC" w:rsidRPr="0025131F">
        <w:rPr>
          <w:i/>
        </w:rPr>
        <w:t xml:space="preserve">Use </w:t>
      </w:r>
      <w:r w:rsidR="00E348DC" w:rsidRPr="0025131F">
        <w:t>as</w:t>
      </w:r>
      <w:r w:rsidR="00E348DC">
        <w:t xml:space="preserve"> </w:t>
      </w:r>
      <w:r w:rsidR="00E348DC" w:rsidRPr="00026062">
        <w:rPr>
          <w:i/>
        </w:rPr>
        <w:t>salvage</w:t>
      </w:r>
      <w:r w:rsidR="00E348DC">
        <w:rPr>
          <w:i/>
        </w:rPr>
        <w:t>d...</w:t>
      </w:r>
      <w:r w:rsidR="00E348DC" w:rsidRPr="00026062">
        <w:rPr>
          <w:i/>
        </w:rPr>
        <w:t xml:space="preserve"> </w:t>
      </w:r>
      <w:r w:rsidR="00E348DC">
        <w:rPr>
          <w:i/>
        </w:rPr>
        <w:t>or</w:t>
      </w:r>
      <w:r w:rsidR="00E348DC" w:rsidRPr="00026062">
        <w:rPr>
          <w:i/>
        </w:rPr>
        <w:t xml:space="preserve"> reuse</w:t>
      </w:r>
      <w:r w:rsidR="00E348DC">
        <w:rPr>
          <w:i/>
        </w:rPr>
        <w:t>d materials</w:t>
      </w:r>
      <w:r w:rsidR="00E348DC">
        <w:t>."</w:t>
      </w:r>
    </w:p>
    <w:p w14:paraId="1D7A8087" w14:textId="2AB1E58D" w:rsidR="00E348DC" w:rsidRPr="00400B2C" w:rsidRDefault="0015415E" w:rsidP="002D2AF3">
      <w:pPr>
        <w:pStyle w:val="Heading5"/>
      </w:pPr>
      <w:r>
        <w:t xml:space="preserve">IEQc2: </w:t>
      </w:r>
      <w:r w:rsidR="00E348DC">
        <w:rPr>
          <w:i/>
        </w:rPr>
        <w:t>NanaWall</w:t>
      </w:r>
      <w:r w:rsidR="00E348DC">
        <w:t xml:space="preserve"> systems provide natural ventilation in the open position, assisting in the 90% required natural ventilation of occupied spaces of ASHRAE 62.1.</w:t>
      </w:r>
    </w:p>
    <w:p w14:paraId="6F19B5FC" w14:textId="77777777" w:rsidR="00E348DC" w:rsidRPr="00885D3D" w:rsidRDefault="00E348DC" w:rsidP="002D2AF3">
      <w:pPr>
        <w:pStyle w:val="Heading5"/>
      </w:pPr>
      <w:r>
        <w:t xml:space="preserve">EQc8.1: </w:t>
      </w:r>
      <w:r w:rsidRPr="00854C5C">
        <w:rPr>
          <w:i/>
        </w:rPr>
        <w:t>NanaWall</w:t>
      </w:r>
      <w:r>
        <w:t xml:space="preserve"> glass wall assembly borrowed light brings daylight deeper into the floor plate.</w:t>
      </w:r>
    </w:p>
    <w:p w14:paraId="48678473" w14:textId="77777777" w:rsidR="00E348DC" w:rsidRDefault="00E348DC" w:rsidP="002D2AF3">
      <w:pPr>
        <w:pStyle w:val="Heading5"/>
      </w:pPr>
      <w:r>
        <w:t xml:space="preserve">EQc8.2: </w:t>
      </w:r>
      <w:r w:rsidRPr="003F4D97">
        <w:rPr>
          <w:i/>
        </w:rPr>
        <w:t xml:space="preserve">NanaWall </w:t>
      </w:r>
      <w:r>
        <w:t>glass wall assemblies provide direct outdoor lines of sight.</w:t>
      </w:r>
    </w:p>
    <w:p w14:paraId="61477FCF" w14:textId="15D303CC" w:rsidR="009E7E52" w:rsidRPr="008478AA" w:rsidRDefault="009E7E52" w:rsidP="00D7173E">
      <w:pPr>
        <w:pStyle w:val="Heading4"/>
      </w:pPr>
      <w:r w:rsidRPr="00BB4021">
        <w:rPr>
          <w:b/>
        </w:rPr>
        <w:t>LEED v4</w:t>
      </w:r>
      <w:r w:rsidRPr="008478AA">
        <w:t xml:space="preserve"> for Building Design and Construction (BD&amp;C)</w:t>
      </w:r>
    </w:p>
    <w:p w14:paraId="62FD0EC1" w14:textId="65B1AE47" w:rsidR="00AE5923" w:rsidRPr="008D487B" w:rsidRDefault="00AE5923" w:rsidP="002D2AF3">
      <w:pPr>
        <w:pStyle w:val="Heading5"/>
      </w:pPr>
      <w:r w:rsidRPr="007F70ED">
        <w:t>EAc2:</w:t>
      </w:r>
      <w:r w:rsidRPr="008D487B">
        <w:t xml:space="preserve"> </w:t>
      </w:r>
      <w:r w:rsidRPr="008D487B">
        <w:rPr>
          <w:i/>
        </w:rPr>
        <w:t>NanaWall</w:t>
      </w:r>
      <w:r w:rsidRPr="008D487B">
        <w:t xml:space="preserve"> systems using low U-Value designed double or triple IGU and </w:t>
      </w:r>
      <w:r w:rsidR="00E13354">
        <w:t>thermally/ acoustically</w:t>
      </w:r>
      <w:r w:rsidR="00E13354" w:rsidRPr="008D487B">
        <w:t xml:space="preserve"> </w:t>
      </w:r>
      <w:r w:rsidRPr="008D487B">
        <w:t>broken frames can provide significant energy performance.</w:t>
      </w:r>
    </w:p>
    <w:p w14:paraId="6B3DFC6D" w14:textId="33511992" w:rsidR="00E348DC" w:rsidRDefault="0015415E" w:rsidP="002D2AF3">
      <w:pPr>
        <w:pStyle w:val="Heading5"/>
      </w:pPr>
      <w:r>
        <w:t xml:space="preserve">MRc1: </w:t>
      </w:r>
      <w:r w:rsidR="00E348DC">
        <w:rPr>
          <w:i/>
        </w:rPr>
        <w:t>NanaWall</w:t>
      </w:r>
      <w:r w:rsidR="00E348DC" w:rsidRPr="000259CA">
        <w:t xml:space="preserve"> </w:t>
      </w:r>
      <w:r w:rsidR="00E348DC">
        <w:t>can be easily disassembled for salvage and reuse.</w:t>
      </w:r>
    </w:p>
    <w:p w14:paraId="2B3B5D9F" w14:textId="71051F48" w:rsidR="00E348DC" w:rsidRPr="00F27040" w:rsidRDefault="0015415E" w:rsidP="002D2AF3">
      <w:pPr>
        <w:pStyle w:val="Heading5"/>
      </w:pPr>
      <w:r>
        <w:t xml:space="preserve">EQc7: </w:t>
      </w:r>
      <w:r w:rsidR="00E348DC">
        <w:t>NanaWall glass wall assembly borrowed light brings daylight deeper into the floor plate.</w:t>
      </w:r>
    </w:p>
    <w:p w14:paraId="1F8356E9" w14:textId="6DC1CDB6" w:rsidR="00E348DC" w:rsidRPr="00F27040" w:rsidRDefault="0003503F" w:rsidP="002D2AF3">
      <w:pPr>
        <w:pStyle w:val="Heading5"/>
      </w:pPr>
      <w:r>
        <w:t xml:space="preserve">EQc8: </w:t>
      </w:r>
      <w:r w:rsidR="00E348DC">
        <w:t>NanaWall glass wall assemblies provide direct outdoor lines of sight.</w:t>
      </w:r>
    </w:p>
    <w:p w14:paraId="3E8E0AF6" w14:textId="6A4745DF" w:rsidR="00F630D9" w:rsidRDefault="00F630D9" w:rsidP="002D2AF3">
      <w:pPr>
        <w:pStyle w:val="Heading3"/>
      </w:pPr>
      <w:r>
        <w:t>Design Criteria:</w:t>
      </w:r>
    </w:p>
    <w:p w14:paraId="7B877EC3" w14:textId="182D6613" w:rsidR="00F630D9" w:rsidRPr="005B4A93" w:rsidRDefault="00F630D9" w:rsidP="00D7173E">
      <w:pPr>
        <w:pStyle w:val="Heading4"/>
      </w:pPr>
      <w:r w:rsidRPr="005B4A93">
        <w:t xml:space="preserve">Sizes and Configurations: </w:t>
      </w:r>
      <w:r>
        <w:t>As indicated by the</w:t>
      </w:r>
      <w:r w:rsidRPr="005B4A93">
        <w:t xml:space="preserve"> </w:t>
      </w:r>
      <w:r w:rsidR="004E6D8C">
        <w:t>D</w:t>
      </w:r>
      <w:r w:rsidRPr="005B4A93">
        <w:t>rawings for selected number and size of panels, location of swing panels, and location of tracks and stacking bays.</w:t>
      </w:r>
    </w:p>
    <w:p w14:paraId="401B334C" w14:textId="311FFA85" w:rsidR="00AC79F5" w:rsidRDefault="006F6EC4" w:rsidP="00D7173E">
      <w:pPr>
        <w:pStyle w:val="Heading4"/>
      </w:pPr>
      <w:r>
        <w:t>Panel Profile:</w:t>
      </w:r>
      <w:r>
        <w:tab/>
      </w:r>
    </w:p>
    <w:p w14:paraId="084BE444" w14:textId="77777777" w:rsidR="00AC79F5" w:rsidRDefault="006F6EC4" w:rsidP="002D2AF3">
      <w:pPr>
        <w:pStyle w:val="Heading5"/>
      </w:pPr>
      <w:r>
        <w:lastRenderedPageBreak/>
        <w:t xml:space="preserve">[ </w:t>
      </w:r>
      <w:r w:rsidR="00B71DB0" w:rsidRPr="00AC79F5">
        <w:t>Rounded (SL</w:t>
      </w:r>
      <w:r w:rsidRPr="00AC79F5">
        <w:t>80</w:t>
      </w:r>
      <w:r>
        <w:t xml:space="preserve">) ] </w:t>
      </w:r>
    </w:p>
    <w:p w14:paraId="54D9A471" w14:textId="6280C643" w:rsidR="006F6EC4" w:rsidRDefault="006F6EC4" w:rsidP="002D2AF3">
      <w:pPr>
        <w:pStyle w:val="Heading5"/>
      </w:pPr>
      <w:r>
        <w:t xml:space="preserve">[ </w:t>
      </w:r>
      <w:r w:rsidRPr="00AC79F5">
        <w:t>Square (SL81)</w:t>
      </w:r>
      <w:r>
        <w:t xml:space="preserve"> ]</w:t>
      </w:r>
    </w:p>
    <w:p w14:paraId="46805C90" w14:textId="4CBA8B49" w:rsidR="00AC79F5" w:rsidRDefault="00F630D9" w:rsidP="00D7173E">
      <w:pPr>
        <w:pStyle w:val="Heading4"/>
      </w:pPr>
      <w:r>
        <w:t xml:space="preserve">Unit Operation: </w:t>
      </w:r>
      <w:r w:rsidR="00244DC3">
        <w:t>Adjustable s</w:t>
      </w:r>
      <w:r w:rsidR="00400386" w:rsidRPr="00400386">
        <w:t>liding and folding hardware with top and bottom tracks</w:t>
      </w:r>
      <w:r w:rsidR="00AC79F5">
        <w:t>;</w:t>
      </w:r>
    </w:p>
    <w:p w14:paraId="2D812168" w14:textId="1AA7E36F" w:rsidR="006F3C64" w:rsidRDefault="00B27139" w:rsidP="00D7173E">
      <w:pPr>
        <w:pStyle w:val="Heading4"/>
      </w:pPr>
      <w:r>
        <w:t xml:space="preserve">Panel </w:t>
      </w:r>
      <w:r w:rsidR="004167DD">
        <w:t xml:space="preserve">Configuration: </w:t>
      </w:r>
      <w:r w:rsidR="004167DD">
        <w:tab/>
      </w:r>
      <w:r w:rsidR="004167DD" w:rsidRPr="00D239AB">
        <w:t>Straight</w:t>
      </w:r>
      <w:r w:rsidR="00C83F06">
        <w:t xml:space="preserve"> </w:t>
      </w:r>
      <w:r w:rsidR="004167DD" w:rsidRPr="00D239AB">
        <w:t xml:space="preserve">[ </w:t>
      </w:r>
      <w:r w:rsidR="004167DD" w:rsidRPr="00D239AB">
        <w:rPr>
          <w:b/>
        </w:rPr>
        <w:t>Segmented curve</w:t>
      </w:r>
      <w:r w:rsidR="004167DD" w:rsidRPr="00D239AB">
        <w:t xml:space="preserve"> ] [ </w:t>
      </w:r>
      <w:r w:rsidR="004167DD" w:rsidRPr="00D239AB">
        <w:rPr>
          <w:b/>
        </w:rPr>
        <w:t>90º angle turn</w:t>
      </w:r>
      <w:r w:rsidR="004167DD" w:rsidRPr="00D239AB">
        <w:t xml:space="preserve"> ] </w:t>
      </w:r>
    </w:p>
    <w:p w14:paraId="7C9F896F" w14:textId="5BB5C14E" w:rsidR="004167DD" w:rsidRDefault="006F3C64" w:rsidP="00D7173E">
      <w:pPr>
        <w:pStyle w:val="Heading4"/>
        <w:numPr>
          <w:ilvl w:val="0"/>
          <w:numId w:val="0"/>
        </w:numPr>
        <w:ind w:left="1080"/>
      </w:pPr>
      <w:r>
        <w:tab/>
      </w:r>
      <w:r w:rsidR="004167DD" w:rsidRPr="00D239AB">
        <w:t xml:space="preserve">[ </w:t>
      </w:r>
      <w:r w:rsidR="004167DD" w:rsidRPr="00931DD6">
        <w:rPr>
          <w:b/>
        </w:rPr>
        <w:t>135º angle turn</w:t>
      </w:r>
      <w:r w:rsidR="004167DD" w:rsidRPr="00D239AB">
        <w:t xml:space="preserve"> ].</w:t>
      </w:r>
    </w:p>
    <w:p w14:paraId="4607FD20" w14:textId="1E96872F" w:rsidR="00A548DD" w:rsidRDefault="004E6D8C" w:rsidP="00D7173E">
      <w:pPr>
        <w:pStyle w:val="Heading4"/>
      </w:pPr>
      <w:r>
        <w:t>Stack Storage</w:t>
      </w:r>
      <w:r w:rsidR="00EB74DA">
        <w:t xml:space="preserve"> Configuration: </w:t>
      </w:r>
      <w:r w:rsidR="005B4EDD">
        <w:tab/>
      </w:r>
    </w:p>
    <w:p w14:paraId="4D50690B" w14:textId="1C812446" w:rsidR="00A548DD" w:rsidRPr="00645379" w:rsidRDefault="00366DAE" w:rsidP="002D2AF3">
      <w:pPr>
        <w:pStyle w:val="Heading5"/>
      </w:pPr>
      <w:r w:rsidRPr="00D964A4">
        <w:t xml:space="preserve">[ </w:t>
      </w:r>
      <w:r w:rsidR="007E313F">
        <w:t>I</w:t>
      </w:r>
      <w:r w:rsidR="00956C74" w:rsidRPr="00645379">
        <w:t>nswing type</w:t>
      </w:r>
      <w:r w:rsidRPr="00645379">
        <w:t xml:space="preserve"> ] </w:t>
      </w:r>
    </w:p>
    <w:p w14:paraId="0F68528D" w14:textId="78BDE990" w:rsidR="004167DD" w:rsidRPr="00D964A4" w:rsidRDefault="00366DAE" w:rsidP="002D2AF3">
      <w:pPr>
        <w:pStyle w:val="Heading5"/>
      </w:pPr>
      <w:r w:rsidRPr="00645379">
        <w:t xml:space="preserve">[ </w:t>
      </w:r>
      <w:r w:rsidR="007E313F">
        <w:t>O</w:t>
      </w:r>
      <w:r w:rsidR="00956C74" w:rsidRPr="00645379">
        <w:t>utswing type</w:t>
      </w:r>
      <w:r w:rsidR="00D239AB" w:rsidRPr="00D964A4">
        <w:rPr>
          <w:b/>
        </w:rPr>
        <w:t xml:space="preserve"> </w:t>
      </w:r>
      <w:r w:rsidR="00FF4CD5" w:rsidRPr="00D964A4">
        <w:t>]</w:t>
      </w:r>
      <w:r w:rsidRPr="00D964A4">
        <w:t xml:space="preserve"> </w:t>
      </w:r>
    </w:p>
    <w:p w14:paraId="57260597" w14:textId="042C3B4A" w:rsidR="00E742DF" w:rsidRDefault="00400386" w:rsidP="00D7173E">
      <w:pPr>
        <w:pStyle w:val="Heading4"/>
      </w:pPr>
      <w:r>
        <w:t xml:space="preserve">Mounting Type: </w:t>
      </w:r>
      <w:r>
        <w:tab/>
      </w:r>
      <w:r w:rsidR="00D239AB">
        <w:t>Floor track</w:t>
      </w:r>
      <w:r w:rsidR="00EB74DA" w:rsidRPr="00D239AB">
        <w:t xml:space="preserve"> supported</w:t>
      </w:r>
      <w:r w:rsidR="00D239AB">
        <w:t xml:space="preserve"> with upper guide track.</w:t>
      </w:r>
    </w:p>
    <w:p w14:paraId="5515E218" w14:textId="7D4045F1" w:rsidR="00CC0C6B" w:rsidRDefault="00CC0C6B" w:rsidP="00D7173E">
      <w:pPr>
        <w:pStyle w:val="Heading4"/>
      </w:pPr>
      <w:r>
        <w:t>Panel</w:t>
      </w:r>
      <w:r w:rsidR="00EB4B86">
        <w:t xml:space="preserve"> Type</w:t>
      </w:r>
      <w:r>
        <w:t xml:space="preserve">: </w:t>
      </w:r>
      <w:r w:rsidR="004E1E33">
        <w:tab/>
      </w:r>
      <w:r w:rsidRPr="00D239AB">
        <w:t>Hinged</w:t>
      </w:r>
      <w:r>
        <w:t xml:space="preserve"> </w:t>
      </w:r>
    </w:p>
    <w:p w14:paraId="54655862" w14:textId="08E4F440" w:rsidR="004E1E33" w:rsidRDefault="00F630D9" w:rsidP="002D2AF3">
      <w:pPr>
        <w:pStyle w:val="Heading5"/>
      </w:pPr>
      <w:r>
        <w:t>Primary swing panel o</w:t>
      </w:r>
      <w:r w:rsidR="00D239AB">
        <w:t>f</w:t>
      </w:r>
      <w:r>
        <w:t xml:space="preserve"> paired swing panels, looking from inside, to be on the [ </w:t>
      </w:r>
      <w:r w:rsidRPr="00CC0C6B">
        <w:rPr>
          <w:b/>
        </w:rPr>
        <w:t>left</w:t>
      </w:r>
      <w:r>
        <w:t xml:space="preserve"> ] [ </w:t>
      </w:r>
      <w:r w:rsidRPr="00CC0C6B">
        <w:rPr>
          <w:b/>
        </w:rPr>
        <w:t>right</w:t>
      </w:r>
      <w:r>
        <w:t xml:space="preserve"> ].</w:t>
      </w:r>
    </w:p>
    <w:p w14:paraId="1BB66295" w14:textId="06010E62" w:rsidR="002F08B0" w:rsidRDefault="004E1E33" w:rsidP="002D2AF3">
      <w:pPr>
        <w:pStyle w:val="Heading5"/>
      </w:pPr>
      <w:r>
        <w:t xml:space="preserve">[ </w:t>
      </w:r>
      <w:r w:rsidRPr="00645379">
        <w:t>Entry/Egress p</w:t>
      </w:r>
      <w:r w:rsidR="00E479CB" w:rsidRPr="00645379">
        <w:t>anel hinged to</w:t>
      </w:r>
      <w:r w:rsidRPr="00645379">
        <w:t xml:space="preserve"> side jamb</w:t>
      </w:r>
      <w:r w:rsidRPr="00EB74DA">
        <w:t xml:space="preserve"> </w:t>
      </w:r>
      <w:r>
        <w:t>]</w:t>
      </w:r>
    </w:p>
    <w:p w14:paraId="41B529DF" w14:textId="65B36393" w:rsidR="0062455B" w:rsidRDefault="0062455B" w:rsidP="00D7173E">
      <w:pPr>
        <w:pStyle w:val="Heading4"/>
      </w:pPr>
      <w:r>
        <w:t xml:space="preserve">Panel Pairing Configuration:  </w:t>
      </w:r>
      <w:r w:rsidR="00C5095B">
        <w:tab/>
        <w:t>See drawings.</w:t>
      </w:r>
      <w:r>
        <w:t xml:space="preserve"> </w:t>
      </w:r>
    </w:p>
    <w:p w14:paraId="1200EE97" w14:textId="7EF8F259" w:rsidR="00E81475" w:rsidRDefault="00E81475" w:rsidP="002D2AF3">
      <w:pPr>
        <w:pStyle w:val="SpecifierNote"/>
      </w:pPr>
      <w:r>
        <w:t>NOTE:</w:t>
      </w:r>
      <w:r>
        <w:tab/>
        <w:t xml:space="preserve">Sizes and Configurations:  </w:t>
      </w:r>
      <w:hyperlink r:id="rId11" w:history="1">
        <w:r w:rsidRPr="00931DD6">
          <w:rPr>
            <w:rStyle w:val="Hyperlink"/>
          </w:rPr>
          <w:t>http://www.nanawall.com/products/sl</w:t>
        </w:r>
        <w:r w:rsidR="00425C00" w:rsidRPr="00931DD6">
          <w:rPr>
            <w:rStyle w:val="Hyperlink"/>
          </w:rPr>
          <w:t>8</w:t>
        </w:r>
        <w:r w:rsidRPr="00931DD6">
          <w:rPr>
            <w:rStyle w:val="Hyperlink"/>
          </w:rPr>
          <w:t>0</w:t>
        </w:r>
        <w:r w:rsidR="00425C00" w:rsidRPr="00931DD6">
          <w:rPr>
            <w:rStyle w:val="Hyperlink"/>
          </w:rPr>
          <w:t>-81</w:t>
        </w:r>
        <w:r w:rsidRPr="00931DD6">
          <w:rPr>
            <w:rStyle w:val="Hyperlink"/>
          </w:rPr>
          <w:t>/options</w:t>
        </w:r>
      </w:hyperlink>
      <w:bookmarkStart w:id="0" w:name="_GoBack"/>
      <w:bookmarkEnd w:id="0"/>
      <w:r>
        <w:t xml:space="preserve"> </w:t>
      </w:r>
    </w:p>
    <w:p w14:paraId="48CDBF64" w14:textId="77777777" w:rsidR="00E81475" w:rsidRDefault="00E81475" w:rsidP="002D2AF3">
      <w:pPr>
        <w:pStyle w:val="SpecifierNote"/>
      </w:pPr>
      <w:r>
        <w:tab/>
        <w:t xml:space="preserve">See manufacturer drawings for selected custom dimensions within maximum frame sizes possible as indicated in manufacturer’s literature. </w:t>
      </w:r>
    </w:p>
    <w:p w14:paraId="1834436F" w14:textId="77777777" w:rsidR="00E81475" w:rsidRDefault="00E81475" w:rsidP="002D2AF3">
      <w:pPr>
        <w:pStyle w:val="SpecifierNote"/>
      </w:pPr>
      <w:r>
        <w:tab/>
        <w:t xml:space="preserve">See drawings for selected number of panels and configuration. </w:t>
      </w:r>
    </w:p>
    <w:p w14:paraId="7A01D755" w14:textId="29E1F6BB" w:rsidR="007C72E5" w:rsidRDefault="001D5F3F" w:rsidP="002D2AF3">
      <w:pPr>
        <w:pStyle w:val="Heading2"/>
      </w:pPr>
      <w:r>
        <w:t>MATERIALS</w:t>
      </w:r>
    </w:p>
    <w:p w14:paraId="33AECC18" w14:textId="6F6B93E4" w:rsidR="007C72E5" w:rsidRDefault="00EE3563" w:rsidP="002D2AF3">
      <w:pPr>
        <w:pStyle w:val="Heading3"/>
      </w:pPr>
      <w:r>
        <w:t xml:space="preserve">Thermally Broken Aluminum Framed </w:t>
      </w:r>
      <w:r w:rsidR="00A86A99">
        <w:t xml:space="preserve">Folding Glass Storefront Description: </w:t>
      </w:r>
      <w:r w:rsidR="004235CA">
        <w:t>4</w:t>
      </w:r>
      <w:r w:rsidR="00A4572E">
        <w:t>-1/8 inch (</w:t>
      </w:r>
      <w:r w:rsidR="004235CA">
        <w:t>105</w:t>
      </w:r>
      <w:r w:rsidR="00A4572E">
        <w:t xml:space="preserve"> mm) wide </w:t>
      </w:r>
      <w:r w:rsidR="004235CA">
        <w:t>medium</w:t>
      </w:r>
      <w:r w:rsidR="00044D1B">
        <w:t xml:space="preserve"> stile frame, </w:t>
      </w:r>
      <w:r w:rsidR="00A548DD">
        <w:t>floor track</w:t>
      </w:r>
      <w:r w:rsidR="00A548DD" w:rsidRPr="00D239AB">
        <w:t xml:space="preserve"> supported</w:t>
      </w:r>
      <w:r w:rsidR="00A548DD">
        <w:t xml:space="preserve"> </w:t>
      </w:r>
      <w:r w:rsidR="00E65505">
        <w:t>system</w:t>
      </w:r>
      <w:r w:rsidR="00A86A99">
        <w:t>. M</w:t>
      </w:r>
      <w:r w:rsidR="001D5F3F">
        <w:t xml:space="preserve">anufacturer’s standard </w:t>
      </w:r>
      <w:r w:rsidR="004235CA">
        <w:t xml:space="preserve">thermally broken </w:t>
      </w:r>
      <w:r w:rsidR="00A86A99">
        <w:t xml:space="preserve">frame and panel </w:t>
      </w:r>
      <w:r w:rsidR="001D5F3F">
        <w:t xml:space="preserve">profiles, </w:t>
      </w:r>
      <w:r w:rsidR="00CA08D5">
        <w:t>with</w:t>
      </w:r>
      <w:r w:rsidR="006C4409">
        <w:t xml:space="preserve"> head track</w:t>
      </w:r>
      <w:r w:rsidR="001C071D">
        <w:t>, side jambs</w:t>
      </w:r>
      <w:r w:rsidR="001D5F3F">
        <w:t xml:space="preserve"> </w:t>
      </w:r>
      <w:r w:rsidR="006C4409">
        <w:t>and panels</w:t>
      </w:r>
      <w:r w:rsidR="001D5F3F">
        <w:t xml:space="preserve"> with dimensions </w:t>
      </w:r>
      <w:r w:rsidR="003E3C7E">
        <w:t xml:space="preserve">as </w:t>
      </w:r>
      <w:r w:rsidR="001D5F3F">
        <w:t xml:space="preserve">shown on </w:t>
      </w:r>
      <w:r w:rsidR="00CA08D5">
        <w:t>D</w:t>
      </w:r>
      <w:r w:rsidR="001D5F3F">
        <w:t>rawings.</w:t>
      </w:r>
    </w:p>
    <w:p w14:paraId="2618C83E" w14:textId="0B81B2CD" w:rsidR="00EC6F4A" w:rsidRPr="00D964A4" w:rsidRDefault="00D06BB0" w:rsidP="00D7173E">
      <w:pPr>
        <w:pStyle w:val="Heading4"/>
      </w:pPr>
      <w:r w:rsidRPr="00D964A4">
        <w:t>P</w:t>
      </w:r>
      <w:r w:rsidR="001D5F3F" w:rsidRPr="00D964A4">
        <w:t>anels</w:t>
      </w:r>
      <w:r w:rsidR="00B04823" w:rsidRPr="00D964A4">
        <w:t xml:space="preserve"> </w:t>
      </w:r>
      <w:r w:rsidR="00EC6F4A" w:rsidRPr="00D964A4">
        <w:t>and Frames</w:t>
      </w:r>
      <w:r w:rsidR="00D12529" w:rsidRPr="00D964A4">
        <w:t>:</w:t>
      </w:r>
    </w:p>
    <w:p w14:paraId="36DE092B" w14:textId="77777777" w:rsidR="00EC6F4A" w:rsidRPr="00D964A4" w:rsidRDefault="00EC6F4A" w:rsidP="002D2AF3">
      <w:pPr>
        <w:pStyle w:val="Heading5"/>
      </w:pPr>
      <w:r w:rsidRPr="00D964A4">
        <w:t>Panels</w:t>
      </w:r>
    </w:p>
    <w:p w14:paraId="6FEEB46D" w14:textId="724E600B" w:rsidR="001D5F3F" w:rsidRPr="00D964A4" w:rsidRDefault="00D12529" w:rsidP="002D2AF3">
      <w:pPr>
        <w:pStyle w:val="Heading6"/>
      </w:pPr>
      <w:r w:rsidRPr="00D964A4">
        <w:t>Single lite</w:t>
      </w:r>
      <w:r w:rsidR="009275B4" w:rsidRPr="00D964A4">
        <w:t>:</w:t>
      </w:r>
      <w:r w:rsidR="001D5F3F" w:rsidRPr="00D964A4">
        <w:t xml:space="preserve"> </w:t>
      </w:r>
    </w:p>
    <w:p w14:paraId="487DEF85" w14:textId="0426E7F0" w:rsidR="000C1724" w:rsidRPr="00D964A4" w:rsidRDefault="000C1724" w:rsidP="002D2AF3">
      <w:pPr>
        <w:pStyle w:val="SpecifierNote"/>
      </w:pPr>
      <w:r w:rsidRPr="00D964A4">
        <w:t xml:space="preserve">NOTE: </w:t>
      </w:r>
      <w:r w:rsidRPr="00D964A4">
        <w:tab/>
        <w:t xml:space="preserve">Single lite </w:t>
      </w:r>
      <w:r w:rsidR="007C37BE" w:rsidRPr="00D964A4">
        <w:t>above</w:t>
      </w:r>
      <w:r w:rsidRPr="00D964A4">
        <w:t xml:space="preserve"> is standard</w:t>
      </w:r>
      <w:r w:rsidR="00037332" w:rsidRPr="00D964A4">
        <w:t>;</w:t>
      </w:r>
      <w:r w:rsidRPr="00D964A4">
        <w:t xml:space="preserve"> other options </w:t>
      </w:r>
      <w:r w:rsidR="009F21CD" w:rsidRPr="00D964A4">
        <w:t>below</w:t>
      </w:r>
      <w:r w:rsidR="00037332" w:rsidRPr="00D964A4">
        <w:t xml:space="preserve"> may require</w:t>
      </w:r>
      <w:r w:rsidRPr="00D964A4">
        <w:t xml:space="preserve"> an upcharge.</w:t>
      </w:r>
    </w:p>
    <w:p w14:paraId="5BC62D37" w14:textId="1811B05C" w:rsidR="00F70742" w:rsidRPr="00D964A4" w:rsidRDefault="00F70742" w:rsidP="002D2AF3">
      <w:pPr>
        <w:pStyle w:val="SpecifierNote"/>
      </w:pPr>
      <w:r w:rsidRPr="00D964A4">
        <w:tab/>
      </w:r>
      <w:r w:rsidR="00B04823" w:rsidRPr="00D964A4">
        <w:t>Refer to manufacturer's size chart</w:t>
      </w:r>
      <w:r w:rsidRPr="00D964A4">
        <w:t xml:space="preserve"> </w:t>
      </w:r>
      <w:r w:rsidR="00B04823" w:rsidRPr="00D964A4">
        <w:t xml:space="preserve">for glass panel sizes requiring the use of </w:t>
      </w:r>
      <w:r w:rsidRPr="00D964A4">
        <w:t>horizontal mullion</w:t>
      </w:r>
      <w:r w:rsidR="00B04823" w:rsidRPr="00D964A4">
        <w:t>s</w:t>
      </w:r>
      <w:r w:rsidRPr="00D964A4">
        <w:t>.</w:t>
      </w:r>
    </w:p>
    <w:p w14:paraId="2BD8B388" w14:textId="4B428697" w:rsidR="005D114F" w:rsidRPr="00D964A4" w:rsidRDefault="005D114F" w:rsidP="002D2AF3">
      <w:pPr>
        <w:pStyle w:val="Heading6"/>
      </w:pPr>
      <w:r w:rsidRPr="00D964A4">
        <w:t xml:space="preserve">[ </w:t>
      </w:r>
      <w:r w:rsidR="00B04823" w:rsidRPr="00D964A4">
        <w:t>Multiple lites with h</w:t>
      </w:r>
      <w:r w:rsidRPr="00D964A4">
        <w:t>orizontal mullion(s) at height(s)</w:t>
      </w:r>
      <w:r w:rsidR="007759B5" w:rsidRPr="00D964A4">
        <w:t xml:space="preserve"> indicated</w:t>
      </w:r>
      <w:r w:rsidRPr="00D964A4">
        <w:t xml:space="preserve"> from the bottom of the panel. ]  </w:t>
      </w:r>
    </w:p>
    <w:p w14:paraId="70C99D7E" w14:textId="3F699D8D" w:rsidR="005D114F" w:rsidRPr="00D964A4" w:rsidRDefault="005D114F" w:rsidP="002D2AF3">
      <w:pPr>
        <w:pStyle w:val="Heading6"/>
      </w:pPr>
      <w:r w:rsidRPr="00D964A4">
        <w:t xml:space="preserve">[ </w:t>
      </w:r>
      <w:r w:rsidR="00B04823" w:rsidRPr="00D964A4">
        <w:t>Single lite with s</w:t>
      </w:r>
      <w:r w:rsidRPr="00D964A4">
        <w:t xml:space="preserve">imulated divided lites in pattern as shown on </w:t>
      </w:r>
      <w:r w:rsidR="00B550A8" w:rsidRPr="00D964A4">
        <w:t>D</w:t>
      </w:r>
      <w:r w:rsidRPr="00D964A4">
        <w:t>rawings. ]</w:t>
      </w:r>
    </w:p>
    <w:p w14:paraId="0C03454E" w14:textId="77777777" w:rsidR="00C5095B" w:rsidRPr="00D964A4" w:rsidRDefault="00C5095B" w:rsidP="002D2AF3">
      <w:pPr>
        <w:pStyle w:val="Heading6"/>
      </w:pPr>
      <w:r w:rsidRPr="00D964A4">
        <w:t xml:space="preserve">Panel Size (W x H): </w:t>
      </w:r>
      <w:r w:rsidRPr="00D964A4">
        <w:tab/>
        <w:t>As indicated.</w:t>
      </w:r>
    </w:p>
    <w:p w14:paraId="74868644" w14:textId="49060A3B" w:rsidR="00C5095B" w:rsidRPr="00D964A4" w:rsidRDefault="00C5095B" w:rsidP="002D2AF3">
      <w:pPr>
        <w:pStyle w:val="SpecifierNote"/>
      </w:pPr>
      <w:r w:rsidRPr="00D964A4">
        <w:t>NOTE:</w:t>
      </w:r>
      <w:r w:rsidRPr="00D964A4">
        <w:tab/>
        <w:t xml:space="preserve">Maximum </w:t>
      </w:r>
      <w:r w:rsidR="00523F10">
        <w:t>panel sizes are 10’-0” high and 3’-2”</w:t>
      </w:r>
      <w:r w:rsidRPr="00D964A4">
        <w:t xml:space="preserve"> wide.</w:t>
      </w:r>
    </w:p>
    <w:p w14:paraId="14CD321E" w14:textId="772F627C" w:rsidR="001245E8" w:rsidRPr="00D964A4" w:rsidRDefault="001245E8" w:rsidP="002D2AF3">
      <w:pPr>
        <w:pStyle w:val="Heading6"/>
      </w:pPr>
      <w:bookmarkStart w:id="1" w:name="_Hlk534901647"/>
      <w:r w:rsidRPr="00D964A4">
        <w:t>Rail Depth:</w:t>
      </w:r>
      <w:r w:rsidRPr="00D964A4">
        <w:tab/>
        <w:t xml:space="preserve">3-1/8 inch (80 mm) </w:t>
      </w:r>
    </w:p>
    <w:p w14:paraId="1F085E40" w14:textId="0A3F8641" w:rsidR="001245E8" w:rsidRPr="00D964A4" w:rsidRDefault="001245E8" w:rsidP="002D2AF3">
      <w:pPr>
        <w:pStyle w:val="Heading6"/>
      </w:pPr>
      <w:r w:rsidRPr="00D964A4">
        <w:t xml:space="preserve">Head Rail Width: </w:t>
      </w:r>
      <w:r w:rsidRPr="00D964A4">
        <w:tab/>
      </w:r>
      <w:r w:rsidR="007C5EEC" w:rsidRPr="00D964A4">
        <w:t>2</w:t>
      </w:r>
      <w:r w:rsidRPr="00D964A4">
        <w:t>-</w:t>
      </w:r>
      <w:r w:rsidR="007C5EEC" w:rsidRPr="00D964A4">
        <w:t>9</w:t>
      </w:r>
      <w:r w:rsidRPr="00D964A4">
        <w:t>/16 inch (</w:t>
      </w:r>
      <w:r w:rsidR="007C5EEC" w:rsidRPr="00D964A4">
        <w:t>66</w:t>
      </w:r>
      <w:r w:rsidRPr="00D964A4">
        <w:t xml:space="preserve"> mm) </w:t>
      </w:r>
    </w:p>
    <w:p w14:paraId="41F2F3BE" w14:textId="39D52FE3" w:rsidR="00D12529" w:rsidRPr="00D964A4" w:rsidRDefault="00D12529" w:rsidP="002D2AF3">
      <w:pPr>
        <w:pStyle w:val="Heading6"/>
      </w:pPr>
      <w:r w:rsidRPr="00D964A4">
        <w:t>Bottom Rail Width</w:t>
      </w:r>
      <w:r w:rsidR="007C5EEC" w:rsidRPr="00D964A4">
        <w:t>:</w:t>
      </w:r>
      <w:r w:rsidR="007C5EEC" w:rsidRPr="00D964A4">
        <w:tab/>
        <w:t xml:space="preserve">2-9/16 inch (66 mm) </w:t>
      </w:r>
    </w:p>
    <w:bookmarkEnd w:id="1"/>
    <w:p w14:paraId="6D293952" w14:textId="75AEE2F8" w:rsidR="00E65505" w:rsidRDefault="00930581" w:rsidP="002D2AF3">
      <w:pPr>
        <w:pStyle w:val="SpecifierNote"/>
      </w:pPr>
      <w:r>
        <w:t xml:space="preserve">NOTE: </w:t>
      </w:r>
      <w:r>
        <w:tab/>
      </w:r>
      <w:r w:rsidR="00E65505">
        <w:t xml:space="preserve">Kickplate </w:t>
      </w:r>
      <w:r w:rsidR="00E914C2">
        <w:t>below</w:t>
      </w:r>
      <w:r w:rsidR="00E65505">
        <w:t xml:space="preserve"> is for the SL81, square version, only. </w:t>
      </w:r>
    </w:p>
    <w:p w14:paraId="6CB767E2" w14:textId="0C96C1A8" w:rsidR="009275B4" w:rsidRDefault="00E65505" w:rsidP="002D2AF3">
      <w:pPr>
        <w:pStyle w:val="SpecifierNote"/>
      </w:pPr>
      <w:r>
        <w:tab/>
      </w:r>
      <w:r w:rsidR="00930581">
        <w:t xml:space="preserve">Indicate kickplate </w:t>
      </w:r>
      <w:r w:rsidR="00D02FAF">
        <w:t xml:space="preserve">height. Select height </w:t>
      </w:r>
      <w:r w:rsidR="00930581">
        <w:t xml:space="preserve">between 6 and 12 inches </w:t>
      </w:r>
      <w:r w:rsidR="00CE0F66">
        <w:t xml:space="preserve">(152 and 305 mm) </w:t>
      </w:r>
      <w:r w:rsidR="00930581">
        <w:t>high.</w:t>
      </w:r>
    </w:p>
    <w:p w14:paraId="076D6E43" w14:textId="7740E1C4" w:rsidR="009275B4" w:rsidRPr="00D964A4" w:rsidRDefault="009275B4" w:rsidP="002D2AF3">
      <w:pPr>
        <w:pStyle w:val="Heading6"/>
        <w:numPr>
          <w:ilvl w:val="0"/>
          <w:numId w:val="0"/>
        </w:numPr>
        <w:ind w:left="1512"/>
      </w:pPr>
      <w:r w:rsidRPr="00D964A4">
        <w:t>9. [ Manufacture</w:t>
      </w:r>
      <w:r w:rsidR="00C0444C">
        <w:t>r</w:t>
      </w:r>
      <w:r w:rsidRPr="00D964A4">
        <w:t>’s standard kickplate with height indicated. ]</w:t>
      </w:r>
    </w:p>
    <w:p w14:paraId="55CAE300" w14:textId="77777777" w:rsidR="009275B4" w:rsidRPr="00D964A4" w:rsidRDefault="009275B4" w:rsidP="002D2AF3">
      <w:pPr>
        <w:pStyle w:val="Heading5"/>
      </w:pPr>
      <w:bookmarkStart w:id="2" w:name="_Hlk534901339"/>
      <w:r w:rsidRPr="00D964A4">
        <w:t>Frames:</w:t>
      </w:r>
    </w:p>
    <w:p w14:paraId="74751146" w14:textId="77777777" w:rsidR="009275B4" w:rsidRPr="00D964A4" w:rsidRDefault="009275B4" w:rsidP="002D2AF3">
      <w:pPr>
        <w:pStyle w:val="Heading6"/>
      </w:pPr>
      <w:r w:rsidRPr="00D964A4">
        <w:t xml:space="preserve">Matching top track and side jambs </w:t>
      </w:r>
    </w:p>
    <w:p w14:paraId="09341385" w14:textId="7D3DEB0A" w:rsidR="009275B4" w:rsidRPr="00D964A4" w:rsidRDefault="009275B4" w:rsidP="00CC0ED9">
      <w:pPr>
        <w:pStyle w:val="Heading7"/>
      </w:pPr>
      <w:r w:rsidRPr="00D964A4">
        <w:t>Top Track Width</w:t>
      </w:r>
      <w:r w:rsidR="00E914C2" w:rsidRPr="00D964A4">
        <w:t>:</w:t>
      </w:r>
      <w:r w:rsidR="00996391" w:rsidRPr="00D964A4">
        <w:tab/>
      </w:r>
      <w:r w:rsidR="00996391" w:rsidRPr="00D964A4">
        <w:tab/>
      </w:r>
      <w:r w:rsidR="00996391" w:rsidRPr="00D964A4">
        <w:tab/>
        <w:t>3-13/16 inch (97 mm)</w:t>
      </w:r>
    </w:p>
    <w:p w14:paraId="36A1069B" w14:textId="52037528" w:rsidR="009275B4" w:rsidRPr="00D964A4" w:rsidRDefault="009275B4" w:rsidP="00CC0ED9">
      <w:pPr>
        <w:pStyle w:val="Heading7"/>
      </w:pPr>
      <w:r w:rsidRPr="00D964A4">
        <w:lastRenderedPageBreak/>
        <w:t>Side Jambs Width:</w:t>
      </w:r>
      <w:r w:rsidR="00D32550" w:rsidRPr="00D964A4">
        <w:tab/>
      </w:r>
      <w:r w:rsidR="00996391" w:rsidRPr="00D964A4">
        <w:tab/>
      </w:r>
      <w:r w:rsidR="00996391" w:rsidRPr="00D964A4">
        <w:tab/>
        <w:t>3-13/16 inch (97 mm)</w:t>
      </w:r>
    </w:p>
    <w:p w14:paraId="694961BA" w14:textId="453042B6" w:rsidR="009275B4" w:rsidRPr="00D964A4" w:rsidRDefault="009275B4" w:rsidP="00CC0ED9">
      <w:pPr>
        <w:pStyle w:val="Heading7"/>
      </w:pPr>
      <w:r w:rsidRPr="00D964A4">
        <w:t xml:space="preserve">Top Track and Side Jambs Depth: </w:t>
      </w:r>
      <w:r w:rsidR="00D964A4" w:rsidRPr="00D964A4">
        <w:tab/>
      </w:r>
      <w:r w:rsidR="00996391" w:rsidRPr="00D964A4">
        <w:t xml:space="preserve">3-7/16 inch (87 mm) </w:t>
      </w:r>
    </w:p>
    <w:bookmarkEnd w:id="2"/>
    <w:p w14:paraId="63022BE6" w14:textId="77777777" w:rsidR="009D4CB6" w:rsidRPr="00445AA1" w:rsidRDefault="009D4CB6" w:rsidP="002D2AF3">
      <w:pPr>
        <w:pStyle w:val="SpecifierNote"/>
      </w:pPr>
      <w:r w:rsidRPr="00445AA1">
        <w:t xml:space="preserve">NOTE:  </w:t>
      </w:r>
      <w:r>
        <w:tab/>
        <w:t>Select from the following Sill types, edit to suit and delete those not meeting project requirements.</w:t>
      </w:r>
    </w:p>
    <w:p w14:paraId="0BE4E298" w14:textId="7C9F0B3A" w:rsidR="00D32550" w:rsidRPr="00D964A4" w:rsidRDefault="002D2AF3" w:rsidP="002D2AF3">
      <w:pPr>
        <w:pStyle w:val="Heading6"/>
      </w:pPr>
      <w:r>
        <w:t>Sill Type:</w:t>
      </w:r>
    </w:p>
    <w:p w14:paraId="66D5A2B4" w14:textId="77777777" w:rsidR="00D32550" w:rsidRPr="00D964A4" w:rsidRDefault="00D32550" w:rsidP="00CC0ED9">
      <w:pPr>
        <w:pStyle w:val="Heading7"/>
      </w:pPr>
      <w:r w:rsidRPr="00D964A4">
        <w:t xml:space="preserve">[ Higher weather performance raised sill (thermally broken) ] </w:t>
      </w:r>
    </w:p>
    <w:p w14:paraId="2CCFCA27" w14:textId="77777777" w:rsidR="00D32550" w:rsidRPr="00D964A4" w:rsidRDefault="00D32550" w:rsidP="00CC0ED9">
      <w:pPr>
        <w:pStyle w:val="Heading7"/>
      </w:pPr>
      <w:r w:rsidRPr="00D964A4">
        <w:t xml:space="preserve">[ Flush sill (thermally broken) ] </w:t>
      </w:r>
    </w:p>
    <w:p w14:paraId="3A8B1030" w14:textId="77777777" w:rsidR="00D32550" w:rsidRPr="00D964A4" w:rsidRDefault="00D32550" w:rsidP="00CC0ED9">
      <w:pPr>
        <w:pStyle w:val="Heading7"/>
      </w:pPr>
      <w:r w:rsidRPr="00D964A4">
        <w:t xml:space="preserve">[ Low profile saddle sill (thermally broken) ] </w:t>
      </w:r>
    </w:p>
    <w:p w14:paraId="03F8C8FF" w14:textId="6B625876" w:rsidR="00D32550" w:rsidRPr="00D964A4" w:rsidRDefault="00D964A4" w:rsidP="00CC0ED9">
      <w:pPr>
        <w:pStyle w:val="Heading7"/>
      </w:pPr>
      <w:r>
        <w:t>[ Hybrid</w:t>
      </w:r>
      <w:r w:rsidR="00D32550" w:rsidRPr="00D964A4">
        <w:t xml:space="preserve"> sill (thermally broken) ] </w:t>
      </w:r>
    </w:p>
    <w:p w14:paraId="7A43A404" w14:textId="77777777" w:rsidR="00D32550" w:rsidRPr="00D964A4" w:rsidRDefault="00D32550" w:rsidP="002D2AF3">
      <w:pPr>
        <w:pStyle w:val="Heading6"/>
      </w:pPr>
      <w:r w:rsidRPr="00D964A4">
        <w:t xml:space="preserve">Finish: Aluminum with </w:t>
      </w:r>
    </w:p>
    <w:p w14:paraId="576AB64F" w14:textId="77777777" w:rsidR="002D2AF3" w:rsidRPr="002D2AF3" w:rsidRDefault="002D2AF3" w:rsidP="00CC0ED9">
      <w:pPr>
        <w:pStyle w:val="Heading7"/>
      </w:pPr>
      <w:r w:rsidRPr="002D2AF3">
        <w:t>[ a clear anodized finish. ]</w:t>
      </w:r>
    </w:p>
    <w:p w14:paraId="33E0E252" w14:textId="77777777" w:rsidR="002D2AF3" w:rsidRPr="002D2AF3" w:rsidRDefault="002D2AF3" w:rsidP="00CC0ED9">
      <w:pPr>
        <w:pStyle w:val="Heading7"/>
      </w:pPr>
      <w:r w:rsidRPr="002D2AF3">
        <w:t>[ a dark bronze anodized finish. ]</w:t>
      </w:r>
    </w:p>
    <w:p w14:paraId="555733A9" w14:textId="77777777" w:rsidR="002D2AF3" w:rsidRPr="002D2AF3" w:rsidRDefault="002D2AF3" w:rsidP="00CC0ED9">
      <w:pPr>
        <w:pStyle w:val="Heading7"/>
      </w:pPr>
      <w:r w:rsidRPr="002D2AF3">
        <w:t>[ finished to match panel only with higher weather performance sill. ]</w:t>
      </w:r>
    </w:p>
    <w:p w14:paraId="49D7BE74" w14:textId="77777777" w:rsidR="00D32550" w:rsidRPr="006F3C64" w:rsidRDefault="00D32550" w:rsidP="002D2AF3">
      <w:pPr>
        <w:pStyle w:val="Heading6"/>
      </w:pPr>
      <w:r w:rsidRPr="006F3C64">
        <w:t>Cover plate over sill NOT acceptable.</w:t>
      </w:r>
    </w:p>
    <w:p w14:paraId="22255F9D" w14:textId="227AE757" w:rsidR="00C60614" w:rsidRPr="006F3C64" w:rsidRDefault="001D5F3F" w:rsidP="00D7173E">
      <w:pPr>
        <w:pStyle w:val="Heading4"/>
      </w:pPr>
      <w:r w:rsidRPr="006F3C64">
        <w:rPr>
          <w:rStyle w:val="Heading5Char"/>
        </w:rPr>
        <w:t>Aluminum Extrusion:</w:t>
      </w:r>
      <w:r w:rsidRPr="006F3C64">
        <w:t xml:space="preserve"> </w:t>
      </w:r>
      <w:r w:rsidR="00B550A8" w:rsidRPr="006F3C64">
        <w:tab/>
        <w:t xml:space="preserve">AIMgSi0.5 alloy, 6063-T5 (F-22 - </w:t>
      </w:r>
      <w:r w:rsidR="00C60614" w:rsidRPr="006F3C64">
        <w:t xml:space="preserve">European standard) </w:t>
      </w:r>
    </w:p>
    <w:p w14:paraId="1279235F" w14:textId="77777777" w:rsidR="006F4031" w:rsidRPr="006F3C64" w:rsidRDefault="003E3C7E" w:rsidP="002D2AF3">
      <w:pPr>
        <w:pStyle w:val="Heading5"/>
      </w:pPr>
      <w:r w:rsidRPr="006F3C64">
        <w:t xml:space="preserve">Thickness: </w:t>
      </w:r>
      <w:r w:rsidRPr="006F3C64">
        <w:tab/>
        <w:t>0.078 inch (2.0 mm)</w:t>
      </w:r>
      <w:r w:rsidR="001D5F3F" w:rsidRPr="006F3C64">
        <w:t xml:space="preserve"> </w:t>
      </w:r>
      <w:r w:rsidRPr="006F3C64">
        <w:t xml:space="preserve">nominal </w:t>
      </w:r>
    </w:p>
    <w:p w14:paraId="440243C6" w14:textId="4794EE1D" w:rsidR="003E3C7E" w:rsidRPr="006F3C64" w:rsidRDefault="006F4031" w:rsidP="002D2AF3">
      <w:pPr>
        <w:pStyle w:val="Heading5"/>
      </w:pPr>
      <w:r w:rsidRPr="006F3C64">
        <w:t>Thermal Break:</w:t>
      </w:r>
      <w:r w:rsidRPr="006F3C64">
        <w:tab/>
      </w:r>
      <w:r w:rsidR="00BF52D3">
        <w:t xml:space="preserve">3/4 to 15/16 inch (20 to 24 mm) wide polyamide plastic </w:t>
      </w:r>
      <w:r w:rsidR="00BF52D3">
        <w:tab/>
        <w:t>reinforced with glass fibers.  Thinner or poured and de-</w:t>
      </w:r>
      <w:r w:rsidR="00BF52D3">
        <w:tab/>
        <w:t>bridged type thermal breaks not acceptable.</w:t>
      </w:r>
    </w:p>
    <w:p w14:paraId="73CE2D1B" w14:textId="7DBB4418" w:rsidR="002D2AF3" w:rsidRDefault="0062455B" w:rsidP="00D7173E">
      <w:pPr>
        <w:pStyle w:val="Heading4"/>
      </w:pPr>
      <w:r w:rsidRPr="006F3C64">
        <w:t>Aluminum Finish:</w:t>
      </w:r>
      <w:r w:rsidRPr="006F3C64">
        <w:tab/>
        <w:t xml:space="preserve">Inside and Outside; </w:t>
      </w:r>
    </w:p>
    <w:p w14:paraId="2BD0FBEA" w14:textId="77777777" w:rsidR="002D2AF3" w:rsidRPr="000F0D78" w:rsidRDefault="002D2AF3" w:rsidP="002D2AF3">
      <w:pPr>
        <w:pStyle w:val="Heading5"/>
      </w:pPr>
      <w:r w:rsidRPr="000F0D78">
        <w:t xml:space="preserve">[ Same (one-color) ] </w:t>
      </w:r>
    </w:p>
    <w:p w14:paraId="4C6A9ADD" w14:textId="61D879BC" w:rsidR="0062455B" w:rsidRPr="006F3C64" w:rsidRDefault="002D2AF3" w:rsidP="002D2AF3">
      <w:pPr>
        <w:pStyle w:val="Heading5"/>
      </w:pPr>
      <w:r>
        <w:t xml:space="preserve">[ Different (two-tone) ] </w:t>
      </w:r>
    </w:p>
    <w:p w14:paraId="2DD167F3" w14:textId="56550EDF" w:rsidR="006C4409" w:rsidRDefault="006C4409" w:rsidP="002D2AF3">
      <w:pPr>
        <w:pStyle w:val="SpecifierNote"/>
      </w:pPr>
      <w:r>
        <w:t xml:space="preserve">NOTE: </w:t>
      </w:r>
      <w:r>
        <w:tab/>
      </w:r>
      <w:r w:rsidRPr="001D5F3F">
        <w:t xml:space="preserve">Select </w:t>
      </w:r>
      <w:r>
        <w:t>f</w:t>
      </w:r>
      <w:r w:rsidRPr="001D5F3F">
        <w:t xml:space="preserve">inish </w:t>
      </w:r>
      <w:r>
        <w:t xml:space="preserve">type below, </w:t>
      </w:r>
      <w:r w:rsidR="00424ED2">
        <w:t>edit to requirements and delete</w:t>
      </w:r>
      <w:r>
        <w:t xml:space="preserve"> </w:t>
      </w:r>
      <w:r w:rsidR="009B3BDB">
        <w:t>i</w:t>
      </w:r>
      <w:r w:rsidR="00424ED2">
        <w:t>tems</w:t>
      </w:r>
      <w:r>
        <w:t xml:space="preserve"> not used.</w:t>
      </w:r>
    </w:p>
    <w:p w14:paraId="335BE2F3" w14:textId="77777777" w:rsidR="001A41B2" w:rsidRDefault="003E3C7E" w:rsidP="002D2AF3">
      <w:pPr>
        <w:pStyle w:val="Heading5"/>
      </w:pPr>
      <w:r>
        <w:t>Anodized (AAMA 611):</w:t>
      </w:r>
      <w:r>
        <w:tab/>
      </w:r>
    </w:p>
    <w:p w14:paraId="25E56D92" w14:textId="77777777" w:rsidR="001A41B2" w:rsidRDefault="006C4409" w:rsidP="002D2AF3">
      <w:pPr>
        <w:pStyle w:val="Heading6"/>
      </w:pPr>
      <w:r>
        <w:t xml:space="preserve">[ </w:t>
      </w:r>
      <w:r w:rsidR="003E3C7E" w:rsidRPr="00BF52D3">
        <w:t>Clear</w:t>
      </w:r>
      <w:r>
        <w:t xml:space="preserve"> ] </w:t>
      </w:r>
    </w:p>
    <w:p w14:paraId="1B192EC0" w14:textId="6DA92DE3" w:rsidR="003E3C7E" w:rsidRDefault="006C4409" w:rsidP="002D2AF3">
      <w:pPr>
        <w:pStyle w:val="Heading6"/>
      </w:pPr>
      <w:r w:rsidRPr="0016775E">
        <w:t xml:space="preserve">[ </w:t>
      </w:r>
      <w:r w:rsidRPr="00BF52D3">
        <w:t>Dark Bronze</w:t>
      </w:r>
      <w:r w:rsidR="00424ED2" w:rsidRPr="0016775E">
        <w:t xml:space="preserve"> ]</w:t>
      </w:r>
    </w:p>
    <w:p w14:paraId="699115D2" w14:textId="77777777" w:rsidR="00C5095B" w:rsidRDefault="00C5095B" w:rsidP="002D2AF3">
      <w:pPr>
        <w:pStyle w:val="Heading5"/>
      </w:pPr>
      <w:r w:rsidRPr="008D487B">
        <w:t>Powder Coat (AAMA 2604):</w:t>
      </w:r>
      <w:r w:rsidRPr="008D487B">
        <w:tab/>
      </w:r>
    </w:p>
    <w:p w14:paraId="7DFF0362" w14:textId="77777777" w:rsidR="00C5095B" w:rsidRDefault="00C5095B" w:rsidP="002D2AF3">
      <w:pPr>
        <w:pStyle w:val="Heading6"/>
      </w:pPr>
      <w:r>
        <w:t>C</w:t>
      </w:r>
      <w:r w:rsidRPr="008D487B">
        <w:t xml:space="preserve">olor as </w:t>
      </w:r>
      <w:r>
        <w:t>chosen</w:t>
      </w:r>
      <w:r w:rsidRPr="008D487B">
        <w:t xml:space="preserve"> from manufacturer's </w:t>
      </w:r>
      <w:r>
        <w:t xml:space="preserve">powder coating finish chart from </w:t>
      </w:r>
    </w:p>
    <w:p w14:paraId="3B31CE99" w14:textId="77777777" w:rsidR="00C5095B" w:rsidRDefault="00C5095B" w:rsidP="00CC0ED9">
      <w:pPr>
        <w:pStyle w:val="Heading7"/>
      </w:pPr>
      <w:r w:rsidRPr="008D487B">
        <w:t xml:space="preserve">[ </w:t>
      </w:r>
      <w:r w:rsidRPr="00BF52D3">
        <w:t>manufacturer's standard selection of 50 colors - matte.</w:t>
      </w:r>
      <w:r>
        <w:rPr>
          <w:b/>
        </w:rPr>
        <w:t xml:space="preserve"> </w:t>
      </w:r>
      <w:r w:rsidRPr="008D487B">
        <w:t>]</w:t>
      </w:r>
      <w:r>
        <w:t xml:space="preserve"> </w:t>
      </w:r>
    </w:p>
    <w:p w14:paraId="00CF9123" w14:textId="77777777" w:rsidR="00C5095B" w:rsidRDefault="00C5095B" w:rsidP="00CC0ED9">
      <w:pPr>
        <w:pStyle w:val="Heading7"/>
      </w:pPr>
      <w:r w:rsidRPr="008D487B">
        <w:t xml:space="preserve">[ </w:t>
      </w:r>
      <w:r w:rsidRPr="00BF52D3">
        <w:t>manufacturer's full RAL selection.</w:t>
      </w:r>
      <w:r>
        <w:rPr>
          <w:b/>
        </w:rPr>
        <w:t xml:space="preserve"> </w:t>
      </w:r>
      <w:r w:rsidRPr="008D487B">
        <w:t>]</w:t>
      </w:r>
      <w:r>
        <w:t xml:space="preserve"> </w:t>
      </w:r>
    </w:p>
    <w:p w14:paraId="1E4DE68F" w14:textId="77777777" w:rsidR="00CC0ED9" w:rsidRDefault="00CC0ED9" w:rsidP="00C5095B">
      <w:pPr>
        <w:ind w:left="2880" w:hanging="360"/>
      </w:pPr>
      <w:r>
        <w:t>i.</w:t>
      </w:r>
      <w:r>
        <w:tab/>
        <w:t xml:space="preserve">[ </w:t>
      </w:r>
      <w:r w:rsidRPr="00BF52D3">
        <w:t>High Gloss</w:t>
      </w:r>
      <w:r w:rsidRPr="008D487B">
        <w:t xml:space="preserve"> ]</w:t>
      </w:r>
    </w:p>
    <w:p w14:paraId="2A880C9B" w14:textId="2D92BF76" w:rsidR="00C5095B" w:rsidRPr="00440BEB" w:rsidRDefault="00C5095B" w:rsidP="00C5095B">
      <w:pPr>
        <w:ind w:left="2880" w:hanging="360"/>
      </w:pPr>
      <w:r>
        <w:t>ii.</w:t>
      </w:r>
      <w:r>
        <w:tab/>
      </w:r>
      <w:r w:rsidRPr="008D487B">
        <w:t xml:space="preserve">[ </w:t>
      </w:r>
      <w:r w:rsidRPr="00BF52D3">
        <w:t>Matte</w:t>
      </w:r>
      <w:r w:rsidRPr="008D487B">
        <w:t xml:space="preserve"> ]</w:t>
      </w:r>
    </w:p>
    <w:p w14:paraId="405858EC" w14:textId="77777777" w:rsidR="00C5095B" w:rsidRDefault="00C5095B" w:rsidP="00CC0ED9">
      <w:pPr>
        <w:pStyle w:val="Heading7"/>
      </w:pPr>
      <w:r>
        <w:t xml:space="preserve">[ </w:t>
      </w:r>
      <w:r w:rsidRPr="00BF52D3">
        <w:t>custom finish.</w:t>
      </w:r>
      <w:r>
        <w:rPr>
          <w:b/>
        </w:rPr>
        <w:t xml:space="preserve"> </w:t>
      </w:r>
      <w:r>
        <w:t>]</w:t>
      </w:r>
    </w:p>
    <w:p w14:paraId="7B387D69" w14:textId="77777777" w:rsidR="008F5808" w:rsidRDefault="008F5808" w:rsidP="002D2AF3">
      <w:pPr>
        <w:pStyle w:val="Heading3"/>
      </w:pPr>
      <w:r>
        <w:t xml:space="preserve">Glass and Glazing: </w:t>
      </w:r>
    </w:p>
    <w:p w14:paraId="41300E1F" w14:textId="206F101A" w:rsidR="008F5808" w:rsidRPr="00BF52D3" w:rsidRDefault="008F5808" w:rsidP="00D7173E">
      <w:pPr>
        <w:pStyle w:val="Heading4"/>
      </w:pPr>
      <w:r w:rsidRPr="00BF52D3">
        <w:t xml:space="preserve">Safety Glazing: In compliance with </w:t>
      </w:r>
      <w:r w:rsidR="00B83E77" w:rsidRPr="00BF52D3">
        <w:t xml:space="preserve">ASTM C1036, ASTM C1048, </w:t>
      </w:r>
      <w:r w:rsidRPr="00BF52D3">
        <w:t xml:space="preserve">ANSI Z97.1 and CPSC 16CFR 1201. </w:t>
      </w:r>
    </w:p>
    <w:p w14:paraId="386190F6" w14:textId="77777777" w:rsidR="008F5808" w:rsidRDefault="008F5808" w:rsidP="002D2AF3">
      <w:pPr>
        <w:pStyle w:val="SpecifierNote"/>
      </w:pPr>
      <w:r>
        <w:t xml:space="preserve">NOTE: </w:t>
      </w:r>
      <w:r>
        <w:tab/>
        <w:t>Unlike wet glazing, NanaWall's standard dry glazing method helps reduce</w:t>
      </w:r>
      <w:r w:rsidRPr="0023473D">
        <w:t xml:space="preserve"> </w:t>
      </w:r>
      <w:r>
        <w:t>instances of</w:t>
      </w:r>
      <w:r w:rsidRPr="0023473D">
        <w:t xml:space="preserve"> seal failure</w:t>
      </w:r>
      <w:r>
        <w:t>.</w:t>
      </w:r>
    </w:p>
    <w:p w14:paraId="12030EB4" w14:textId="77777777" w:rsidR="008F5808" w:rsidRDefault="008F5808" w:rsidP="00D7173E">
      <w:pPr>
        <w:pStyle w:val="Heading4"/>
      </w:pPr>
      <w:r>
        <w:t>M</w:t>
      </w:r>
      <w:r w:rsidRPr="001D5F3F">
        <w:t>anufacturer’s</w:t>
      </w:r>
      <w:r>
        <w:t xml:space="preserve"> [ </w:t>
      </w:r>
      <w:r w:rsidRPr="002433DD">
        <w:rPr>
          <w:b/>
        </w:rPr>
        <w:t xml:space="preserve">tempered </w:t>
      </w:r>
      <w:r>
        <w:t xml:space="preserve">] [ </w:t>
      </w:r>
      <w:r w:rsidRPr="002433DD">
        <w:rPr>
          <w:b/>
        </w:rPr>
        <w:t xml:space="preserve">and </w:t>
      </w:r>
      <w:r>
        <w:t xml:space="preserve">] [ </w:t>
      </w:r>
      <w:r w:rsidRPr="002433DD">
        <w:rPr>
          <w:b/>
        </w:rPr>
        <w:t xml:space="preserve">laminated </w:t>
      </w:r>
      <w:r>
        <w:t xml:space="preserve">] </w:t>
      </w:r>
      <w:r w:rsidRPr="001D5F3F">
        <w:t>glass</w:t>
      </w:r>
      <w:r>
        <w:t xml:space="preserve"> lites in [ </w:t>
      </w:r>
      <w:r w:rsidRPr="002433DD">
        <w:rPr>
          <w:b/>
        </w:rPr>
        <w:t xml:space="preserve">double </w:t>
      </w:r>
      <w:r>
        <w:t xml:space="preserve">] [ </w:t>
      </w:r>
      <w:r w:rsidRPr="002433DD">
        <w:rPr>
          <w:b/>
        </w:rPr>
        <w:t xml:space="preserve">triple </w:t>
      </w:r>
      <w:r>
        <w:t xml:space="preserve">] insulated glazing units, </w:t>
      </w:r>
      <w:r w:rsidRPr="001D5F3F">
        <w:t>dry glaz</w:t>
      </w:r>
      <w:r>
        <w:t>ed</w:t>
      </w:r>
      <w:r w:rsidRPr="001D5F3F">
        <w:t xml:space="preserve"> </w:t>
      </w:r>
      <w:r>
        <w:t xml:space="preserve">with </w:t>
      </w:r>
      <w:r w:rsidRPr="001D5F3F">
        <w:t>glass stops</w:t>
      </w:r>
      <w:r>
        <w:t xml:space="preserve"> on the inside.</w:t>
      </w:r>
    </w:p>
    <w:p w14:paraId="1A57C0FF" w14:textId="42FF69C6" w:rsidR="008F5808" w:rsidRDefault="008F5808" w:rsidP="002D2AF3">
      <w:pPr>
        <w:pStyle w:val="SpecifierNote"/>
      </w:pPr>
      <w:r>
        <w:t xml:space="preserve">NOTE: </w:t>
      </w:r>
      <w:r>
        <w:tab/>
        <w:t xml:space="preserve">Select and edit glass type(s) to meet </w:t>
      </w:r>
      <w:r w:rsidR="007E313F">
        <w:t xml:space="preserve">building code, wind-load design, </w:t>
      </w:r>
      <w:r>
        <w:t>acoustic, bullet resistant and/or security, and other project requirements with o</w:t>
      </w:r>
      <w:r w:rsidRPr="001D5F3F">
        <w:t>ther gl</w:t>
      </w:r>
      <w:r>
        <w:t xml:space="preserve">ass available from manufacturer. </w:t>
      </w:r>
    </w:p>
    <w:p w14:paraId="1CA7A4DF" w14:textId="67D1D83E" w:rsidR="008F5808" w:rsidRDefault="008F5808" w:rsidP="002D2AF3">
      <w:pPr>
        <w:pStyle w:val="SpecifierNote"/>
      </w:pPr>
      <w:r>
        <w:lastRenderedPageBreak/>
        <w:tab/>
        <w:t>Custom layouts with horizontal mullions, simulated divided lites, inserts, and high bottom rails are possible.</w:t>
      </w:r>
    </w:p>
    <w:p w14:paraId="666CAFB7" w14:textId="77777777" w:rsidR="008F5808" w:rsidRDefault="008F5808" w:rsidP="002D2AF3">
      <w:pPr>
        <w:pStyle w:val="SpecifierNote"/>
      </w:pPr>
      <w:r>
        <w:tab/>
        <w:t>Contact NanaWall for availability of other commercial glass types.</w:t>
      </w:r>
    </w:p>
    <w:p w14:paraId="729DDBDD" w14:textId="77777777" w:rsidR="008F5808" w:rsidRDefault="008F5808" w:rsidP="002D2AF3">
      <w:pPr>
        <w:pStyle w:val="Heading5"/>
        <w:numPr>
          <w:ilvl w:val="4"/>
          <w:numId w:val="5"/>
        </w:numPr>
      </w:pPr>
      <w:r>
        <w:t>Insulated Glass Unit (IGU) Lites:</w:t>
      </w:r>
      <w:r>
        <w:tab/>
      </w:r>
    </w:p>
    <w:p w14:paraId="2D08AC11" w14:textId="15A61B64" w:rsidR="008F5808" w:rsidRPr="00645379" w:rsidRDefault="008F5808" w:rsidP="002D2AF3">
      <w:pPr>
        <w:pStyle w:val="Heading6"/>
      </w:pPr>
      <w:r w:rsidRPr="00645379">
        <w:t>Double IGU:</w:t>
      </w:r>
      <w:r w:rsidRPr="00645379">
        <w:tab/>
      </w:r>
    </w:p>
    <w:p w14:paraId="47F1A68E" w14:textId="0D0869B4" w:rsidR="008F5808" w:rsidRPr="00645379" w:rsidRDefault="00210880" w:rsidP="00CC0ED9">
      <w:pPr>
        <w:pStyle w:val="Heading7"/>
      </w:pPr>
      <w:r w:rsidRPr="00645379">
        <w:t xml:space="preserve">[ </w:t>
      </w:r>
      <w:r w:rsidR="008F5808" w:rsidRPr="00645379">
        <w:t>15/16 inch (24 mm) thick ]</w:t>
      </w:r>
    </w:p>
    <w:p w14:paraId="018938A7" w14:textId="399AC322" w:rsidR="008F5808" w:rsidRPr="008F5808" w:rsidRDefault="00210880" w:rsidP="00CC0ED9">
      <w:pPr>
        <w:pStyle w:val="Heading7"/>
      </w:pPr>
      <w:r w:rsidRPr="00645379">
        <w:t xml:space="preserve">[ </w:t>
      </w:r>
      <w:r w:rsidR="008F5808" w:rsidRPr="00645379">
        <w:t>1-3/8 inch (35 mm) thick</w:t>
      </w:r>
      <w:r w:rsidR="008F5808" w:rsidRPr="008F5808">
        <w:rPr>
          <w:b/>
        </w:rPr>
        <w:t xml:space="preserve"> </w:t>
      </w:r>
      <w:r w:rsidR="008F5808" w:rsidRPr="00584A11">
        <w:t>]</w:t>
      </w:r>
    </w:p>
    <w:p w14:paraId="40BDC88A" w14:textId="20757AD6" w:rsidR="008F5808" w:rsidRPr="00645379" w:rsidRDefault="009D4CB6" w:rsidP="002D2AF3">
      <w:pPr>
        <w:pStyle w:val="Heading6"/>
      </w:pPr>
      <w:r w:rsidRPr="00645379">
        <w:t xml:space="preserve"> </w:t>
      </w:r>
      <w:r w:rsidR="008F5808" w:rsidRPr="00645379">
        <w:t>Triple IGU:</w:t>
      </w:r>
      <w:r w:rsidR="008F5808" w:rsidRPr="00645379">
        <w:tab/>
      </w:r>
    </w:p>
    <w:p w14:paraId="1A3F5331" w14:textId="0DC1101B" w:rsidR="008F5808" w:rsidRPr="00645379" w:rsidRDefault="004A23EF" w:rsidP="00CC0ED9">
      <w:pPr>
        <w:pStyle w:val="Heading7"/>
      </w:pPr>
      <w:r w:rsidRPr="00645379">
        <w:t xml:space="preserve"> </w:t>
      </w:r>
      <w:r w:rsidR="00210880" w:rsidRPr="00645379">
        <w:t xml:space="preserve">[ </w:t>
      </w:r>
      <w:r w:rsidR="008F5808" w:rsidRPr="00645379">
        <w:t>1-9/16 inch (40 mm) thick.</w:t>
      </w:r>
      <w:r w:rsidR="008F5808" w:rsidRPr="00645379">
        <w:rPr>
          <w:b/>
        </w:rPr>
        <w:t xml:space="preserve"> </w:t>
      </w:r>
      <w:r w:rsidR="008F5808" w:rsidRPr="00645379">
        <w:t>]</w:t>
      </w:r>
    </w:p>
    <w:p w14:paraId="0A6740BE" w14:textId="2E163779" w:rsidR="008F5808" w:rsidRPr="00645379" w:rsidRDefault="008F5808" w:rsidP="002D2AF3">
      <w:pPr>
        <w:pStyle w:val="Heading5"/>
      </w:pPr>
      <w:r w:rsidRPr="00645379">
        <w:t xml:space="preserve">IGU Fill: </w:t>
      </w:r>
      <w:r w:rsidRPr="00645379">
        <w:tab/>
      </w:r>
      <w:r w:rsidRPr="00645379">
        <w:tab/>
      </w:r>
    </w:p>
    <w:p w14:paraId="362B6681" w14:textId="77777777" w:rsidR="008F5808" w:rsidRPr="00645379" w:rsidRDefault="008F5808" w:rsidP="002D2AF3">
      <w:pPr>
        <w:pStyle w:val="Heading6"/>
      </w:pPr>
      <w:r w:rsidRPr="00645379">
        <w:t xml:space="preserve">[ Low-E ] </w:t>
      </w:r>
    </w:p>
    <w:p w14:paraId="3A084685" w14:textId="77777777" w:rsidR="008F5808" w:rsidRPr="00645379" w:rsidRDefault="008F5808" w:rsidP="002D2AF3">
      <w:pPr>
        <w:pStyle w:val="Heading6"/>
      </w:pPr>
      <w:r w:rsidRPr="00645379">
        <w:t xml:space="preserve">[ Argon filled ] </w:t>
      </w:r>
    </w:p>
    <w:p w14:paraId="6A86261E" w14:textId="77777777" w:rsidR="008F5808" w:rsidRPr="00645379" w:rsidRDefault="008F5808" w:rsidP="002D2AF3">
      <w:pPr>
        <w:pStyle w:val="Heading6"/>
      </w:pPr>
      <w:r w:rsidRPr="00645379">
        <w:t xml:space="preserve">[ Air filled ]  </w:t>
      </w:r>
    </w:p>
    <w:p w14:paraId="26EB5204" w14:textId="77777777" w:rsidR="008F5808" w:rsidRPr="00645379" w:rsidRDefault="008F5808" w:rsidP="002D2AF3">
      <w:pPr>
        <w:pStyle w:val="Heading6"/>
      </w:pPr>
      <w:r w:rsidRPr="00645379">
        <w:t>[ Krypton filled</w:t>
      </w:r>
      <w:r w:rsidRPr="00645379">
        <w:rPr>
          <w:b/>
        </w:rPr>
        <w:t xml:space="preserve"> </w:t>
      </w:r>
      <w:r w:rsidRPr="00645379">
        <w:t>]</w:t>
      </w:r>
      <w:r w:rsidRPr="00645379">
        <w:rPr>
          <w:b/>
        </w:rPr>
        <w:t xml:space="preserve"> </w:t>
      </w:r>
    </w:p>
    <w:p w14:paraId="377149E1" w14:textId="751248B4" w:rsidR="008F5808" w:rsidRDefault="008F5808" w:rsidP="002D2AF3">
      <w:pPr>
        <w:pStyle w:val="Heading5"/>
      </w:pPr>
      <w:r>
        <w:t>Glass Lite Type:</w:t>
      </w:r>
      <w:r>
        <w:tab/>
      </w:r>
    </w:p>
    <w:p w14:paraId="102C15AE" w14:textId="77777777" w:rsidR="008F5808" w:rsidRPr="001C2942" w:rsidRDefault="008F5808" w:rsidP="002D2AF3">
      <w:pPr>
        <w:pStyle w:val="Heading6"/>
      </w:pPr>
      <w:r>
        <w:t>Standard</w:t>
      </w:r>
    </w:p>
    <w:p w14:paraId="06487EFE" w14:textId="77777777" w:rsidR="008F5808" w:rsidRPr="001D5F3F" w:rsidRDefault="008F5808" w:rsidP="002D2AF3">
      <w:pPr>
        <w:pStyle w:val="SpecifierNote"/>
      </w:pPr>
      <w:r>
        <w:t>NOTE:</w:t>
      </w:r>
      <w:r>
        <w:tab/>
        <w:t>Items below are options and may require an upcharge.</w:t>
      </w:r>
    </w:p>
    <w:p w14:paraId="263C9464" w14:textId="77777777" w:rsidR="008F5808" w:rsidRPr="00645379" w:rsidRDefault="008F5808" w:rsidP="002D2AF3">
      <w:pPr>
        <w:pStyle w:val="Heading6"/>
      </w:pPr>
      <w:r>
        <w:t xml:space="preserve">[ </w:t>
      </w:r>
      <w:r w:rsidRPr="00645379">
        <w:t>Low iron ]</w:t>
      </w:r>
    </w:p>
    <w:p w14:paraId="7D158A0E" w14:textId="77777777" w:rsidR="008F5808" w:rsidRPr="00645379" w:rsidRDefault="008F5808" w:rsidP="002D2AF3">
      <w:pPr>
        <w:pStyle w:val="Heading6"/>
      </w:pPr>
      <w:r w:rsidRPr="00645379">
        <w:t xml:space="preserve">[ Solar bronze ] </w:t>
      </w:r>
    </w:p>
    <w:p w14:paraId="3E5E3119" w14:textId="77777777" w:rsidR="008F5808" w:rsidRPr="00645379" w:rsidRDefault="008F5808" w:rsidP="002D2AF3">
      <w:pPr>
        <w:pStyle w:val="Heading6"/>
      </w:pPr>
      <w:r w:rsidRPr="00645379">
        <w:t xml:space="preserve">[ Solar gray ] </w:t>
      </w:r>
    </w:p>
    <w:p w14:paraId="3E8E6938" w14:textId="7E5245CA" w:rsidR="008F5808" w:rsidRPr="002D2AF3" w:rsidRDefault="008F5808" w:rsidP="002D2AF3">
      <w:pPr>
        <w:pStyle w:val="Heading6"/>
      </w:pPr>
      <w:r w:rsidRPr="002D2AF3">
        <w:t xml:space="preserve">[ </w:t>
      </w:r>
      <w:r w:rsidR="00F76DC1" w:rsidRPr="002D2AF3">
        <w:t>B</w:t>
      </w:r>
      <w:r w:rsidRPr="002D2AF3">
        <w:t>ird safe ]</w:t>
      </w:r>
    </w:p>
    <w:p w14:paraId="30D73C05" w14:textId="3B6B30C6" w:rsidR="00210880" w:rsidRPr="002D2AF3" w:rsidRDefault="008F5808" w:rsidP="002D2AF3">
      <w:pPr>
        <w:pStyle w:val="Heading5"/>
      </w:pPr>
      <w:r w:rsidRPr="002D2AF3">
        <w:t>Glass Spacers: Manufacturer’s standard</w:t>
      </w:r>
      <w:r w:rsidR="002D2AF3" w:rsidRPr="002D2AF3">
        <w:t xml:space="preserve"> </w:t>
      </w:r>
    </w:p>
    <w:p w14:paraId="46D6470B" w14:textId="77777777" w:rsidR="002D2AF3" w:rsidRPr="002D2AF3" w:rsidRDefault="002D2AF3" w:rsidP="002D2AF3">
      <w:pPr>
        <w:pStyle w:val="Heading6"/>
      </w:pPr>
      <w:r w:rsidRPr="002D2AF3">
        <w:t>[ gray finish with capillary tubes ]</w:t>
      </w:r>
    </w:p>
    <w:p w14:paraId="25705E52" w14:textId="77777777" w:rsidR="002D2AF3" w:rsidRPr="002D2AF3" w:rsidRDefault="002D2AF3" w:rsidP="002D2AF3">
      <w:pPr>
        <w:pStyle w:val="Heading6"/>
      </w:pPr>
      <w:r w:rsidRPr="002D2AF3">
        <w:t>[ dark bronze finish with capillary tubes ]</w:t>
      </w:r>
    </w:p>
    <w:p w14:paraId="62DF23CA" w14:textId="77777777" w:rsidR="002D2AF3" w:rsidRPr="002D2AF3" w:rsidRDefault="002D2AF3" w:rsidP="002D2AF3">
      <w:pPr>
        <w:pStyle w:val="Heading6"/>
      </w:pPr>
      <w:r w:rsidRPr="002D2AF3">
        <w:t>[ gray finish without capillary tubes ]</w:t>
      </w:r>
    </w:p>
    <w:p w14:paraId="64C2BD24" w14:textId="421A9C61" w:rsidR="002D2AF3" w:rsidRPr="002D2AF3" w:rsidRDefault="002D2AF3" w:rsidP="002D2AF3">
      <w:pPr>
        <w:pStyle w:val="Heading6"/>
      </w:pPr>
      <w:r w:rsidRPr="002D2AF3">
        <w:t>[ dark bronze finish without capillary tubes ]</w:t>
      </w:r>
    </w:p>
    <w:p w14:paraId="45A22931" w14:textId="072D8FBA" w:rsidR="00210880" w:rsidRPr="00645379" w:rsidRDefault="00210880" w:rsidP="002D2AF3">
      <w:pPr>
        <w:pStyle w:val="Heading5"/>
      </w:pPr>
      <w:r w:rsidRPr="00645379">
        <w:t>IGU Surface:</w:t>
      </w:r>
    </w:p>
    <w:p w14:paraId="5F026BF1" w14:textId="77777777" w:rsidR="00210880" w:rsidRPr="00645379" w:rsidRDefault="00210880" w:rsidP="002D2AF3">
      <w:pPr>
        <w:pStyle w:val="Heading6"/>
      </w:pPr>
      <w:r w:rsidRPr="00645379">
        <w:t>Clear</w:t>
      </w:r>
    </w:p>
    <w:p w14:paraId="45D8B4B1" w14:textId="053F4089" w:rsidR="00210880" w:rsidRPr="00645379" w:rsidRDefault="00210880" w:rsidP="002D2AF3">
      <w:pPr>
        <w:pStyle w:val="Heading6"/>
      </w:pPr>
      <w:r w:rsidRPr="00645379">
        <w:t xml:space="preserve">[ Low- E coating on # 2 surface of double </w:t>
      </w:r>
      <w:r w:rsidR="00CC390A">
        <w:t xml:space="preserve">or triple </w:t>
      </w:r>
      <w:r w:rsidRPr="00645379">
        <w:t>IGU ]</w:t>
      </w:r>
    </w:p>
    <w:p w14:paraId="0047965B" w14:textId="77777777" w:rsidR="001D5F3F" w:rsidRPr="001D5F3F" w:rsidRDefault="001D5F3F" w:rsidP="002D2AF3">
      <w:pPr>
        <w:pStyle w:val="Heading3"/>
      </w:pPr>
      <w:r w:rsidRPr="001D5F3F">
        <w:t>Locking Hardware and Handles:</w:t>
      </w:r>
    </w:p>
    <w:p w14:paraId="529810BE" w14:textId="65DF18F8" w:rsidR="0094215C" w:rsidRPr="00645379" w:rsidRDefault="0094215C" w:rsidP="002D2AF3">
      <w:pPr>
        <w:pStyle w:val="SpecifierNote"/>
      </w:pPr>
      <w:r>
        <w:t>NOTE:</w:t>
      </w:r>
      <w:r>
        <w:tab/>
      </w:r>
      <w:r w:rsidRPr="00645379">
        <w:t>Select one of the below Main Entry Panel paragraphs WITH or WITHOUT Swing Panels, deleting all others.  Edit to suit project requirements.</w:t>
      </w:r>
    </w:p>
    <w:p w14:paraId="2031CDDB" w14:textId="34215AE0" w:rsidR="008C24F1" w:rsidRPr="00645379" w:rsidRDefault="003C5B8F" w:rsidP="00D7173E">
      <w:pPr>
        <w:pStyle w:val="Heading4"/>
      </w:pPr>
      <w:r w:rsidRPr="00645379">
        <w:t>Main Entry Panel</w:t>
      </w:r>
      <w:r w:rsidR="00DE0231" w:rsidRPr="00645379">
        <w:t>(s)</w:t>
      </w:r>
      <w:r w:rsidRPr="00645379">
        <w:t xml:space="preserve"> </w:t>
      </w:r>
      <w:r w:rsidR="00DE0231" w:rsidRPr="00645379">
        <w:t xml:space="preserve">for Models WITH a [ </w:t>
      </w:r>
      <w:r w:rsidR="00DE0231" w:rsidRPr="005D56AB">
        <w:rPr>
          <w:b/>
        </w:rPr>
        <w:t>Pair of</w:t>
      </w:r>
      <w:r w:rsidR="00DE0231" w:rsidRPr="00645379">
        <w:t xml:space="preserve"> ] </w:t>
      </w:r>
      <w:r w:rsidRPr="00645379">
        <w:t xml:space="preserve">Swing Panel: Provide manufacturer’s </w:t>
      </w:r>
      <w:r w:rsidR="00DE0231" w:rsidRPr="00645379">
        <w:t xml:space="preserve">[ </w:t>
      </w:r>
      <w:r w:rsidRPr="00C0444C">
        <w:rPr>
          <w:b/>
        </w:rPr>
        <w:t>standard lever handles</w:t>
      </w:r>
      <w:r w:rsidR="00DE0231" w:rsidRPr="00645379">
        <w:t xml:space="preserve"> ] or [ </w:t>
      </w:r>
      <w:r w:rsidR="00DE0231" w:rsidRPr="00C0444C">
        <w:rPr>
          <w:b/>
        </w:rPr>
        <w:t>lever handles with return</w:t>
      </w:r>
      <w:r w:rsidR="00DE0231" w:rsidRPr="00645379">
        <w:t xml:space="preserve"> ] on</w:t>
      </w:r>
      <w:r w:rsidRPr="00645379">
        <w:t xml:space="preserve"> the inside and outside,</w:t>
      </w:r>
      <w:r w:rsidR="00DE0231" w:rsidRPr="00645379">
        <w:t xml:space="preserve"> and a locket </w:t>
      </w:r>
      <w:r w:rsidRPr="00645379">
        <w:t xml:space="preserve">with lockable latch, multi-point locking with a dead bolt and rods at the top and bottom on primary panel </w:t>
      </w:r>
      <w:r w:rsidR="008C24F1" w:rsidRPr="00645379">
        <w:t xml:space="preserve">[ </w:t>
      </w:r>
      <w:r w:rsidRPr="00645379">
        <w:t>only</w:t>
      </w:r>
      <w:r w:rsidR="008C24F1" w:rsidRPr="00645379">
        <w:t xml:space="preserve"> ]. </w:t>
      </w:r>
    </w:p>
    <w:p w14:paraId="43ECC851" w14:textId="432FF37A" w:rsidR="008C24F1" w:rsidRPr="00645379" w:rsidRDefault="003C5B8F" w:rsidP="002D2AF3">
      <w:pPr>
        <w:pStyle w:val="Heading5"/>
      </w:pPr>
      <w:r w:rsidRPr="00645379">
        <w:t xml:space="preserve"> </w:t>
      </w:r>
      <w:r w:rsidR="008C24F1" w:rsidRPr="00645379">
        <w:t xml:space="preserve">Rods to be concealed and not edge mounted. </w:t>
      </w:r>
    </w:p>
    <w:p w14:paraId="6D773DBF" w14:textId="6F18FE97" w:rsidR="003C5B8F" w:rsidRDefault="003C5B8F" w:rsidP="002D2AF3">
      <w:pPr>
        <w:pStyle w:val="Heading5"/>
      </w:pPr>
      <w:r>
        <w:t>After turn of key or thumb</w:t>
      </w:r>
      <w:r w:rsidR="00B653DB">
        <w:t>-</w:t>
      </w:r>
      <w:r>
        <w:t xml:space="preserve">turn, depression of handles withdraws latch. </w:t>
      </w:r>
    </w:p>
    <w:p w14:paraId="5CE3FACD" w14:textId="6D7145C8" w:rsidR="003C5B8F" w:rsidRDefault="003C5B8F" w:rsidP="002D2AF3">
      <w:pPr>
        <w:pStyle w:val="Heading5"/>
      </w:pPr>
      <w:r>
        <w:t>Lifting of handles engages rods and turn of key or thumb</w:t>
      </w:r>
      <w:r w:rsidR="00B653DB">
        <w:t>-</w:t>
      </w:r>
      <w:r>
        <w:t xml:space="preserve">turn engages deadbolt and operates lock. </w:t>
      </w:r>
    </w:p>
    <w:p w14:paraId="31B54198" w14:textId="77777777" w:rsidR="00853E8D" w:rsidRDefault="00853E8D" w:rsidP="002D2AF3">
      <w:pPr>
        <w:pStyle w:val="Heading5"/>
      </w:pPr>
      <w:r>
        <w:t xml:space="preserve">[ </w:t>
      </w:r>
      <w:r w:rsidRPr="00645379">
        <w:t>Secondary Swing Panel: Provide two-point locking with flat handles on inside only for the secondary swing panel.</w:t>
      </w:r>
      <w:r>
        <w:t xml:space="preserve"> ]</w:t>
      </w:r>
    </w:p>
    <w:p w14:paraId="1AAD3234" w14:textId="77777777" w:rsidR="001A41B2" w:rsidRDefault="001A41B2" w:rsidP="002D2AF3">
      <w:pPr>
        <w:pStyle w:val="Heading5"/>
      </w:pPr>
      <w:r>
        <w:t xml:space="preserve">Lever </w:t>
      </w:r>
      <w:r w:rsidR="0076509D">
        <w:t>Handle</w:t>
      </w:r>
      <w:r>
        <w:t xml:space="preserve"> - Finish</w:t>
      </w:r>
      <w:r w:rsidR="0076509D">
        <w:t xml:space="preserve">: </w:t>
      </w:r>
    </w:p>
    <w:p w14:paraId="6EAED62A" w14:textId="7455BC4D" w:rsidR="00B653DB" w:rsidRPr="00645379" w:rsidRDefault="0074106D" w:rsidP="002D2AF3">
      <w:pPr>
        <w:pStyle w:val="Heading6"/>
      </w:pPr>
      <w:r w:rsidRPr="00645379">
        <w:lastRenderedPageBreak/>
        <w:t>Brushed satin stainless stee</w:t>
      </w:r>
      <w:r w:rsidR="00B653DB" w:rsidRPr="00645379">
        <w:t>l</w:t>
      </w:r>
    </w:p>
    <w:p w14:paraId="61801DF6" w14:textId="5D541F11" w:rsidR="0074106D" w:rsidRPr="00645379" w:rsidRDefault="00B653DB" w:rsidP="002D2AF3">
      <w:pPr>
        <w:pStyle w:val="Heading6"/>
      </w:pPr>
      <w:r w:rsidRPr="00645379">
        <w:t>[ Black titanium stainless steel ]</w:t>
      </w:r>
    </w:p>
    <w:p w14:paraId="5B405291" w14:textId="39085B32" w:rsidR="00CB06E9" w:rsidRDefault="001A41B2" w:rsidP="002D2AF3">
      <w:pPr>
        <w:pStyle w:val="SpecifierNote"/>
      </w:pPr>
      <w:r w:rsidRPr="00645379">
        <w:t xml:space="preserve">NOTE: </w:t>
      </w:r>
      <w:r w:rsidRPr="00645379">
        <w:tab/>
      </w:r>
      <w:r w:rsidR="00D6079A" w:rsidRPr="00645379">
        <w:t>Handle</w:t>
      </w:r>
      <w:r w:rsidR="00B653DB" w:rsidRPr="00645379">
        <w:t>s</w:t>
      </w:r>
      <w:r w:rsidRPr="00645379">
        <w:t xml:space="preserve"> above </w:t>
      </w:r>
      <w:r w:rsidR="00B653DB" w:rsidRPr="00645379">
        <w:t>are</w:t>
      </w:r>
      <w:r w:rsidRPr="00645379">
        <w:t xml:space="preserve"> standard; option</w:t>
      </w:r>
      <w:r>
        <w:t xml:space="preserve"> below may require an upcharge.</w:t>
      </w:r>
    </w:p>
    <w:p w14:paraId="0602495F" w14:textId="3BC849B9" w:rsidR="00CB06E9" w:rsidRDefault="00CB06E9" w:rsidP="002D2AF3">
      <w:pPr>
        <w:pStyle w:val="SpecifierNote"/>
      </w:pPr>
      <w:r>
        <w:tab/>
      </w:r>
      <w:r w:rsidR="004A23EF">
        <w:t>L</w:t>
      </w:r>
      <w:r w:rsidR="003D4876">
        <w:t xml:space="preserve">ever </w:t>
      </w:r>
      <w:r w:rsidRPr="0011102A">
        <w:t>handle</w:t>
      </w:r>
      <w:r w:rsidR="003D4876">
        <w:t xml:space="preserve"> with return</w:t>
      </w:r>
      <w:r w:rsidRPr="0011102A">
        <w:t xml:space="preserve"> only available in </w:t>
      </w:r>
      <w:r>
        <w:t>"B</w:t>
      </w:r>
      <w:r w:rsidRPr="0011102A">
        <w:t>rushed satin stainless steel</w:t>
      </w:r>
      <w:r>
        <w:t>."</w:t>
      </w:r>
    </w:p>
    <w:p w14:paraId="49233565" w14:textId="66C43AC2" w:rsidR="0080556E" w:rsidRDefault="0080556E" w:rsidP="00A21472">
      <w:pPr>
        <w:pStyle w:val="SpecifierNote"/>
        <w:widowControl w:val="0"/>
      </w:pPr>
      <w:r>
        <w:tab/>
        <w:t>Other compatible lever handle styles and finishes are available from other suppliers.</w:t>
      </w:r>
    </w:p>
    <w:p w14:paraId="01642991" w14:textId="4CC9B3D9" w:rsidR="00E54B1A" w:rsidRPr="008D487B" w:rsidRDefault="00E54B1A" w:rsidP="002D2AF3">
      <w:pPr>
        <w:pStyle w:val="Heading6"/>
      </w:pPr>
      <w:r w:rsidRPr="008D487B">
        <w:t xml:space="preserve">[ </w:t>
      </w:r>
      <w:r w:rsidRPr="00645379">
        <w:t>Oil rubbed bronze solid brass.</w:t>
      </w:r>
      <w:r w:rsidRPr="008D487B">
        <w:t xml:space="preserve"> ]</w:t>
      </w:r>
    </w:p>
    <w:p w14:paraId="7A9B55B3" w14:textId="77777777" w:rsidR="00E54B1A" w:rsidRPr="008D487B" w:rsidRDefault="00E54B1A" w:rsidP="002D2AF3">
      <w:pPr>
        <w:pStyle w:val="Heading6"/>
      </w:pPr>
      <w:r w:rsidRPr="008D487B">
        <w:t xml:space="preserve">[ </w:t>
      </w:r>
      <w:r w:rsidRPr="00645379">
        <w:t>Satin nickel solid brass.</w:t>
      </w:r>
      <w:r w:rsidRPr="008D487B">
        <w:t xml:space="preserve"> ] </w:t>
      </w:r>
    </w:p>
    <w:p w14:paraId="3433A371" w14:textId="77777777" w:rsidR="00E54B1A" w:rsidRPr="008D487B" w:rsidRDefault="00E54B1A" w:rsidP="002D2AF3">
      <w:pPr>
        <w:pStyle w:val="Heading6"/>
      </w:pPr>
      <w:r w:rsidRPr="008D487B">
        <w:t xml:space="preserve">[ </w:t>
      </w:r>
      <w:r w:rsidRPr="00645379">
        <w:t>White solid brass.</w:t>
      </w:r>
      <w:r w:rsidRPr="008D487B">
        <w:t xml:space="preserve"> ] </w:t>
      </w:r>
    </w:p>
    <w:p w14:paraId="12BA958D" w14:textId="77777777" w:rsidR="008C24F1" w:rsidRDefault="00E54B1A" w:rsidP="002D2AF3">
      <w:pPr>
        <w:pStyle w:val="Heading5"/>
      </w:pPr>
      <w:r>
        <w:t>Locking:</w:t>
      </w:r>
    </w:p>
    <w:p w14:paraId="1E8DC900" w14:textId="735F0DFB" w:rsidR="008C24F1" w:rsidRPr="00645379" w:rsidRDefault="00E54B1A" w:rsidP="002D2AF3">
      <w:pPr>
        <w:pStyle w:val="Heading6"/>
      </w:pPr>
      <w:r w:rsidRPr="00645379">
        <w:t xml:space="preserve">Standard profile </w:t>
      </w:r>
      <w:r w:rsidR="008C24F1" w:rsidRPr="00645379">
        <w:t>cylinder</w:t>
      </w:r>
    </w:p>
    <w:p w14:paraId="174839E3" w14:textId="270D384F" w:rsidR="00E54B1A" w:rsidRPr="00645379" w:rsidRDefault="008C24F1" w:rsidP="002D2AF3">
      <w:pPr>
        <w:pStyle w:val="Heading6"/>
      </w:pPr>
      <w:r w:rsidRPr="00645379">
        <w:t>[ Adaptor for Small Format Interchangeable Core (SFIC) by others ]</w:t>
      </w:r>
    </w:p>
    <w:p w14:paraId="17F9A2C3" w14:textId="03A16379" w:rsidR="003C5B8F" w:rsidRDefault="003C5B8F" w:rsidP="00D7173E">
      <w:pPr>
        <w:pStyle w:val="Heading4"/>
      </w:pPr>
      <w:r>
        <w:t>Main Entry Panel: Provide manufacturer’s standard flat handle on inside only with concealed two-point locking hardware operated by 180</w:t>
      </w:r>
      <w:r w:rsidR="00E52F60" w:rsidRPr="00C848DB">
        <w:rPr>
          <w:rFonts w:ascii="Lucida Grande" w:hAnsi="Lucida Grande" w:cs="Lucida Grande"/>
          <w:b/>
          <w:color w:val="000000"/>
        </w:rPr>
        <w:t>°</w:t>
      </w:r>
      <w:r>
        <w:t xml:space="preserve"> turn of handle.</w:t>
      </w:r>
    </w:p>
    <w:p w14:paraId="14055E3A" w14:textId="110F00DE" w:rsidR="003C5B8F" w:rsidRDefault="003C5B8F" w:rsidP="002D2AF3">
      <w:pPr>
        <w:pStyle w:val="SpecifierNote"/>
      </w:pPr>
      <w:r w:rsidRPr="003C5B8F">
        <w:t>NOTE</w:t>
      </w:r>
      <w:r>
        <w:t>:</w:t>
      </w:r>
      <w:r w:rsidRPr="003C5B8F">
        <w:t xml:space="preserve"> </w:t>
      </w:r>
      <w:r>
        <w:tab/>
        <w:t xml:space="preserve">With the </w:t>
      </w:r>
      <w:r w:rsidRPr="003C5B8F">
        <w:t>option</w:t>
      </w:r>
      <w:r>
        <w:t xml:space="preserve"> above</w:t>
      </w:r>
      <w:r w:rsidRPr="003C5B8F">
        <w:t xml:space="preserve">, </w:t>
      </w:r>
      <w:r>
        <w:t xml:space="preserve">the </w:t>
      </w:r>
      <w:r w:rsidRPr="003C5B8F">
        <w:t>main entry panel is operable from inside o</w:t>
      </w:r>
      <w:r>
        <w:t xml:space="preserve">nly and that there is no latch.  </w:t>
      </w:r>
      <w:r w:rsidR="0074106D">
        <w:tab/>
      </w:r>
    </w:p>
    <w:p w14:paraId="6468E712" w14:textId="459B811F" w:rsidR="0074106D" w:rsidRPr="008D487B" w:rsidRDefault="0074106D" w:rsidP="00D7173E">
      <w:pPr>
        <w:pStyle w:val="Heading4"/>
      </w:pPr>
      <w:r w:rsidRPr="00DE0231">
        <w:rPr>
          <w:rStyle w:val="Heading6Char"/>
        </w:rPr>
        <w:t>Main Entry Panel</w:t>
      </w:r>
      <w:r w:rsidR="00DE0231" w:rsidRPr="00DE0231">
        <w:rPr>
          <w:rStyle w:val="Heading6Char"/>
        </w:rPr>
        <w:t>(s)</w:t>
      </w:r>
      <w:r w:rsidRPr="00DE0231">
        <w:rPr>
          <w:rStyle w:val="Heading6Char"/>
        </w:rPr>
        <w:t xml:space="preserve"> for Models WITH a </w:t>
      </w:r>
      <w:r w:rsidR="00DE0231" w:rsidRPr="00DE0231">
        <w:rPr>
          <w:rStyle w:val="Heading6Char"/>
        </w:rPr>
        <w:t xml:space="preserve">[ Pair of ] </w:t>
      </w:r>
      <w:r w:rsidRPr="00DE0231">
        <w:rPr>
          <w:rStyle w:val="Heading6Char"/>
        </w:rPr>
        <w:t>Swing Panel: No hardware or locking provided by</w:t>
      </w:r>
      <w:r w:rsidRPr="008D487B">
        <w:t xml:space="preserve"> manufacturer; Field installed panic device by Section 08 71 00.</w:t>
      </w:r>
    </w:p>
    <w:p w14:paraId="27758FA8" w14:textId="77777777" w:rsidR="0074106D" w:rsidRPr="008D487B" w:rsidRDefault="0074106D" w:rsidP="002D2AF3">
      <w:pPr>
        <w:pStyle w:val="SpecifierNote"/>
      </w:pPr>
      <w:r w:rsidRPr="008D487B">
        <w:t>NOTE:</w:t>
      </w:r>
      <w:r w:rsidRPr="008D487B">
        <w:tab/>
        <w:t xml:space="preserve">Structural test load results will not apply for locking devices by others.          </w:t>
      </w:r>
    </w:p>
    <w:p w14:paraId="0F9E42B9" w14:textId="400352C3" w:rsidR="00D02FAF" w:rsidRDefault="00FA46C1" w:rsidP="00D7173E">
      <w:pPr>
        <w:pStyle w:val="Heading4"/>
      </w:pPr>
      <w:r>
        <w:t xml:space="preserve">Secondary Panels and Pairs of Folding Panels: Provide manufacturer’s [ </w:t>
      </w:r>
      <w:r w:rsidR="002113A2">
        <w:rPr>
          <w:b/>
        </w:rPr>
        <w:t>flat</w:t>
      </w:r>
      <w:r w:rsidRPr="00FA46C1">
        <w:rPr>
          <w:b/>
        </w:rPr>
        <w:t xml:space="preserve"> handles</w:t>
      </w:r>
      <w:r>
        <w:t xml:space="preserve"> ] [ </w:t>
      </w:r>
      <w:r w:rsidRPr="00FA46C1">
        <w:rPr>
          <w:b/>
        </w:rPr>
        <w:t>removable custodial handles</w:t>
      </w:r>
      <w:r>
        <w:t xml:space="preserve"> ] and concealed two-point locking hardware operated by 180</w:t>
      </w:r>
      <w:r w:rsidR="00E52F60" w:rsidRPr="00C848DB">
        <w:rPr>
          <w:rFonts w:ascii="Lucida Grande" w:hAnsi="Lucida Grande" w:cs="Lucida Grande"/>
          <w:b/>
          <w:color w:val="000000"/>
        </w:rPr>
        <w:t>°</w:t>
      </w:r>
      <w:r>
        <w:t xml:space="preserve"> turn of handle between each pair. Face applied flush bolt locking NOT </w:t>
      </w:r>
      <w:r w:rsidR="00853E8D">
        <w:t>acceptable</w:t>
      </w:r>
      <w:r>
        <w:t xml:space="preserve">. </w:t>
      </w:r>
    </w:p>
    <w:p w14:paraId="20D306D1" w14:textId="7F8C8F79" w:rsidR="00FA46C1" w:rsidRDefault="00E52F60" w:rsidP="002D2AF3">
      <w:pPr>
        <w:pStyle w:val="Heading5"/>
      </w:pPr>
      <w:r>
        <w:t xml:space="preserve">Flat </w:t>
      </w:r>
      <w:r w:rsidR="00FA46C1">
        <w:t xml:space="preserve">Handle </w:t>
      </w:r>
      <w:r w:rsidR="00FE0749">
        <w:t xml:space="preserve">- </w:t>
      </w:r>
      <w:r w:rsidR="00FA46C1">
        <w:t>Finish:</w:t>
      </w:r>
      <w:r w:rsidR="00FA46C1" w:rsidRPr="00445AA1">
        <w:t xml:space="preserve"> </w:t>
      </w:r>
      <w:r w:rsidR="00FA46C1">
        <w:tab/>
      </w:r>
    </w:p>
    <w:p w14:paraId="76D54C42" w14:textId="2C5BC5D4" w:rsidR="00B653DB" w:rsidRPr="00645379" w:rsidRDefault="0074106D" w:rsidP="002D2AF3">
      <w:pPr>
        <w:pStyle w:val="Heading6"/>
      </w:pPr>
      <w:r w:rsidRPr="00645379">
        <w:t>Brushed satin stainless stee</w:t>
      </w:r>
      <w:r w:rsidR="00B653DB" w:rsidRPr="00645379">
        <w:t>l</w:t>
      </w:r>
    </w:p>
    <w:p w14:paraId="29CCB026" w14:textId="446D3374" w:rsidR="0074106D" w:rsidRPr="00645379" w:rsidRDefault="00B653DB" w:rsidP="002D2AF3">
      <w:pPr>
        <w:pStyle w:val="Heading6"/>
      </w:pPr>
      <w:r w:rsidRPr="00645379">
        <w:t>[ Black titanium stainless steel ]</w:t>
      </w:r>
    </w:p>
    <w:p w14:paraId="3F7982B9" w14:textId="2A8E8B39" w:rsidR="005B4A93" w:rsidRPr="005B4A93" w:rsidRDefault="00151A64" w:rsidP="00D7173E">
      <w:pPr>
        <w:pStyle w:val="Heading4"/>
      </w:pPr>
      <w:r>
        <w:t>H</w:t>
      </w:r>
      <w:r w:rsidR="005B4A93" w:rsidRPr="005B4A93">
        <w:t xml:space="preserve">andle </w:t>
      </w:r>
      <w:r>
        <w:t>H</w:t>
      </w:r>
      <w:r w:rsidR="005B4A93" w:rsidRPr="005B4A93">
        <w:t>e</w:t>
      </w:r>
      <w:r w:rsidR="00006E64">
        <w:t>ight</w:t>
      </w:r>
      <w:r>
        <w:t>:</w:t>
      </w:r>
      <w:r w:rsidR="00006E64">
        <w:t xml:space="preserve"> 41-</w:t>
      </w:r>
      <w:r w:rsidR="00023E85">
        <w:t>3/8 inch (105</w:t>
      </w:r>
      <w:r w:rsidR="00C60614">
        <w:t xml:space="preserve"> cm) </w:t>
      </w:r>
      <w:r>
        <w:t xml:space="preserve">centered </w:t>
      </w:r>
      <w:r w:rsidRPr="005B4A93">
        <w:t>from bottom of panel</w:t>
      </w:r>
      <w:r w:rsidRPr="00C60614">
        <w:t xml:space="preserve"> </w:t>
      </w:r>
      <w:r w:rsidR="00006E64" w:rsidRPr="00C60614">
        <w:t xml:space="preserve">or </w:t>
      </w:r>
      <w:r w:rsidR="005B4A93" w:rsidRPr="00C60614">
        <w:t xml:space="preserve">as </w:t>
      </w:r>
      <w:r w:rsidR="00006E64" w:rsidRPr="00C60614">
        <w:t>otherwise indicated</w:t>
      </w:r>
      <w:r w:rsidR="005B4A93" w:rsidRPr="005B4A93">
        <w:t>.</w:t>
      </w:r>
    </w:p>
    <w:p w14:paraId="3398B6CB" w14:textId="4B54039A" w:rsidR="005B4A93" w:rsidRPr="005B4A93" w:rsidRDefault="00E52F60" w:rsidP="00D7173E">
      <w:pPr>
        <w:pStyle w:val="Heading4"/>
      </w:pPr>
      <w:r w:rsidRPr="00E52F60">
        <w:t>L</w:t>
      </w:r>
      <w:r w:rsidR="0076326D">
        <w:t>ocking rods with</w:t>
      </w:r>
      <w:r w:rsidR="0074106D">
        <w:t xml:space="preserve"> </w:t>
      </w:r>
      <w:r w:rsidR="00006E64" w:rsidRPr="0076326D">
        <w:t>standard</w:t>
      </w:r>
      <w:r w:rsidR="00006E64">
        <w:t xml:space="preserve"> </w:t>
      </w:r>
      <w:r w:rsidR="005B4A93" w:rsidRPr="005B4A93">
        <w:t xml:space="preserve">end caps at the </w:t>
      </w:r>
      <w:r w:rsidR="00BA5C22" w:rsidRPr="005B4A93">
        <w:t xml:space="preserve">top </w:t>
      </w:r>
      <w:r w:rsidR="00BA5C22">
        <w:t xml:space="preserve">and bottom. </w:t>
      </w:r>
      <w:r w:rsidR="00006E64">
        <w:t>Rods to have a stroke of 15/16 inch</w:t>
      </w:r>
      <w:r w:rsidR="005B4A93" w:rsidRPr="005B4A93">
        <w:t xml:space="preserve"> (24 mm).</w:t>
      </w:r>
    </w:p>
    <w:p w14:paraId="04A95D72" w14:textId="2A4A8436" w:rsidR="005B4A93" w:rsidRPr="005B4A93" w:rsidRDefault="00006E64" w:rsidP="00D7173E">
      <w:pPr>
        <w:pStyle w:val="Heading4"/>
      </w:pPr>
      <w:r>
        <w:t>Additional</w:t>
      </w:r>
      <w:r w:rsidR="005B4A93" w:rsidRPr="005B4A93">
        <w:t xml:space="preserve"> profile cylinder</w:t>
      </w:r>
      <w:r>
        <w:t>s</w:t>
      </w:r>
      <w:r w:rsidR="005B4A93" w:rsidRPr="005B4A93">
        <w:t xml:space="preserve"> </w:t>
      </w:r>
      <w:r>
        <w:t>to be</w:t>
      </w:r>
      <w:r w:rsidR="005B4A93" w:rsidRPr="005B4A93">
        <w:t xml:space="preserve"> </w:t>
      </w:r>
      <w:r>
        <w:t xml:space="preserve">[ </w:t>
      </w:r>
      <w:r w:rsidR="005B4A93" w:rsidRPr="00B82CB1">
        <w:rPr>
          <w:b/>
        </w:rPr>
        <w:t>keyed alike</w:t>
      </w:r>
      <w:r w:rsidR="001A41B2" w:rsidRPr="00B82CB1">
        <w:rPr>
          <w:b/>
        </w:rPr>
        <w:t>.</w:t>
      </w:r>
      <w:r>
        <w:t xml:space="preserve"> ]</w:t>
      </w:r>
      <w:r w:rsidR="005B4A93">
        <w:t xml:space="preserve"> </w:t>
      </w:r>
      <w:r>
        <w:t>[</w:t>
      </w:r>
      <w:r w:rsidR="005B4A93" w:rsidRPr="005B4A93">
        <w:t xml:space="preserve"> </w:t>
      </w:r>
      <w:r w:rsidR="005B4A93" w:rsidRPr="00B82CB1">
        <w:rPr>
          <w:b/>
        </w:rPr>
        <w:t>keyed differently</w:t>
      </w:r>
      <w:r w:rsidR="001A41B2" w:rsidRPr="00B82CB1">
        <w:rPr>
          <w:b/>
        </w:rPr>
        <w:t>.</w:t>
      </w:r>
      <w:r>
        <w:t xml:space="preserve"> </w:t>
      </w:r>
      <w:r w:rsidR="001A41B2">
        <w:t>]</w:t>
      </w:r>
    </w:p>
    <w:p w14:paraId="2FBAD156" w14:textId="5F258D63" w:rsidR="00495687" w:rsidRDefault="00E61710" w:rsidP="002D2AF3">
      <w:pPr>
        <w:pStyle w:val="Heading3"/>
      </w:pPr>
      <w:r>
        <w:t>Sliding</w:t>
      </w:r>
      <w:r w:rsidR="000D04D9">
        <w:t>-</w:t>
      </w:r>
      <w:r w:rsidR="00AF7AC6">
        <w:t>Folding</w:t>
      </w:r>
      <w:r w:rsidR="005B4A93" w:rsidRPr="005B4A93">
        <w:t xml:space="preserve"> Hardware: Provide manufacturer’s standard </w:t>
      </w:r>
      <w:r>
        <w:t>combination sliding and folding hardware with top and bottom tracks</w:t>
      </w:r>
      <w:r w:rsidR="00CB61D3">
        <w:t xml:space="preserve"> and threshold</w:t>
      </w:r>
      <w:r>
        <w:t>.</w:t>
      </w:r>
      <w:r w:rsidR="00CB61D3">
        <w:t xml:space="preserve"> </w:t>
      </w:r>
      <w:r w:rsidR="00CB61D3" w:rsidRPr="00CB61D3">
        <w:t>All running carriages to be with sealed, self-l</w:t>
      </w:r>
      <w:r w:rsidR="00495687">
        <w:t>ubricat</w:t>
      </w:r>
      <w:r w:rsidR="00DC752E">
        <w:t>ing</w:t>
      </w:r>
      <w:r w:rsidR="00495687">
        <w:t>, ball bearing multi-</w:t>
      </w:r>
      <w:r w:rsidR="00CB61D3" w:rsidRPr="00CB61D3">
        <w:t xml:space="preserve">rollers. Surface mounted hinges and running carriages </w:t>
      </w:r>
      <w:r w:rsidR="00495687" w:rsidRPr="00CB61D3">
        <w:t xml:space="preserve">NOT </w:t>
      </w:r>
      <w:r w:rsidR="00853E8D">
        <w:t>acceptable</w:t>
      </w:r>
      <w:r w:rsidR="00CB61D3" w:rsidRPr="00CB61D3">
        <w:t>.</w:t>
      </w:r>
      <w:r w:rsidR="00495687">
        <w:t xml:space="preserve"> </w:t>
      </w:r>
    </w:p>
    <w:p w14:paraId="195DE954" w14:textId="77777777" w:rsidR="002113A2" w:rsidRDefault="00495687" w:rsidP="002D2AF3">
      <w:pPr>
        <w:pStyle w:val="SpecifierNote"/>
      </w:pPr>
      <w:r>
        <w:t>NOTE:</w:t>
      </w:r>
      <w:r>
        <w:tab/>
        <w:t xml:space="preserve">Weight of panels borne by the bottom of the guide channel in the sill is NOT </w:t>
      </w:r>
      <w:r w:rsidR="00853E8D">
        <w:t>acceptable</w:t>
      </w:r>
      <w:r>
        <w:t xml:space="preserve">.  </w:t>
      </w:r>
    </w:p>
    <w:p w14:paraId="56274189" w14:textId="669B6CDB" w:rsidR="002113A2" w:rsidRPr="002113A2" w:rsidRDefault="002113A2" w:rsidP="00D7173E">
      <w:pPr>
        <w:pStyle w:val="Heading4"/>
      </w:pPr>
      <w:r w:rsidRPr="002113A2">
        <w:t>Lower Running Carriage</w:t>
      </w:r>
      <w:r>
        <w:t xml:space="preserve"> </w:t>
      </w:r>
      <w:r w:rsidRPr="002113A2">
        <w:t xml:space="preserve">Carrying </w:t>
      </w:r>
      <w:r>
        <w:t>Capacity:</w:t>
      </w:r>
      <w:r w:rsidRPr="002113A2">
        <w:t xml:space="preserve"> 220 lbs</w:t>
      </w:r>
      <w:r w:rsidR="00CC390A">
        <w:t>.</w:t>
      </w:r>
      <w:r w:rsidRPr="002113A2">
        <w:t xml:space="preserve"> (1</w:t>
      </w:r>
      <w:r>
        <w:t>00 kgs)</w:t>
      </w:r>
    </w:p>
    <w:p w14:paraId="638D9F0D" w14:textId="56B364D8" w:rsidR="00495687" w:rsidRDefault="00495687" w:rsidP="00D7173E">
      <w:pPr>
        <w:pStyle w:val="Heading4"/>
      </w:pPr>
      <w:r>
        <w:t xml:space="preserve">Upper guide carriage and lower running carriage provided with </w:t>
      </w:r>
      <w:r w:rsidR="00DC752E">
        <w:t>two</w:t>
      </w:r>
      <w:r>
        <w:t xml:space="preserve"> vertical stainless steel wheels and two horizontal polyamide wheels. </w:t>
      </w:r>
    </w:p>
    <w:p w14:paraId="7C53ADFD" w14:textId="30418123" w:rsidR="00495687" w:rsidRDefault="00495687" w:rsidP="00D7173E">
      <w:pPr>
        <w:pStyle w:val="Heading4"/>
      </w:pPr>
      <w:r>
        <w:t>Vertical wheels to ride on top of stainless steel guide track covers over th</w:t>
      </w:r>
      <w:r w:rsidR="00AC2A91">
        <w:t>e full length of the sill track</w:t>
      </w:r>
      <w:r>
        <w:t xml:space="preserve">. </w:t>
      </w:r>
    </w:p>
    <w:p w14:paraId="5075F0C9" w14:textId="464D3009" w:rsidR="00495687" w:rsidRDefault="00495687" w:rsidP="00D7173E">
      <w:pPr>
        <w:pStyle w:val="Heading4"/>
      </w:pPr>
      <w:r>
        <w:t xml:space="preserve">Wheels riding on aluminum surfaces NOT </w:t>
      </w:r>
      <w:r w:rsidR="00853E8D">
        <w:t>acceptable</w:t>
      </w:r>
      <w:r>
        <w:t>.</w:t>
      </w:r>
    </w:p>
    <w:p w14:paraId="0D1AA3CA" w14:textId="48C1B961" w:rsidR="00307334" w:rsidRDefault="00307334" w:rsidP="00D7173E">
      <w:pPr>
        <w:pStyle w:val="Heading4"/>
      </w:pPr>
      <w:r>
        <w:t xml:space="preserve">Hinges: </w:t>
      </w:r>
      <w:r w:rsidR="00F12296">
        <w:t xml:space="preserve">[ </w:t>
      </w:r>
      <w:r w:rsidR="00F12296">
        <w:rPr>
          <w:b/>
        </w:rPr>
        <w:t>C</w:t>
      </w:r>
      <w:r w:rsidR="00F12296" w:rsidRPr="004D105A">
        <w:rPr>
          <w:b/>
        </w:rPr>
        <w:t xml:space="preserve">lear </w:t>
      </w:r>
      <w:r w:rsidR="00F12296">
        <w:t xml:space="preserve">] [ </w:t>
      </w:r>
      <w:r w:rsidR="00F12296">
        <w:rPr>
          <w:b/>
        </w:rPr>
        <w:t>D</w:t>
      </w:r>
      <w:r w:rsidR="00F12296" w:rsidRPr="004D105A">
        <w:rPr>
          <w:b/>
        </w:rPr>
        <w:t xml:space="preserve">ark bronze </w:t>
      </w:r>
      <w:r w:rsidR="00F12296">
        <w:t xml:space="preserve">] </w:t>
      </w:r>
      <w:r w:rsidR="00F12296" w:rsidRPr="005D107C">
        <w:t xml:space="preserve">anodized </w:t>
      </w:r>
      <w:r w:rsidR="00F12296">
        <w:t xml:space="preserve">aluminum with </w:t>
      </w:r>
      <w:r>
        <w:t xml:space="preserve">stainless steel security hinge pins </w:t>
      </w:r>
      <w:r w:rsidR="00F12296">
        <w:t>and</w:t>
      </w:r>
      <w:r>
        <w:t xml:space="preserve"> set-screws.</w:t>
      </w:r>
    </w:p>
    <w:p w14:paraId="78A48D56" w14:textId="5EE1352B" w:rsidR="00E61710" w:rsidRDefault="00E61710" w:rsidP="00D7173E">
      <w:pPr>
        <w:pStyle w:val="Heading4"/>
      </w:pPr>
      <w:r>
        <w:t xml:space="preserve">Adjustment: </w:t>
      </w:r>
      <w:r w:rsidR="00307334">
        <w:t>Provide folding/sliding hardware capable of compensation and adjustments without needing to remove panels from tracks, in width, 1/16 inch (1.5 mm) per hinge and in height, 5/64 inch (2 mm) up and down.</w:t>
      </w:r>
    </w:p>
    <w:p w14:paraId="1741D766" w14:textId="1E8484F2" w:rsidR="000F3E7A" w:rsidRPr="00645379" w:rsidRDefault="000F3E7A" w:rsidP="002D2AF3">
      <w:pPr>
        <w:pStyle w:val="Heading3"/>
      </w:pPr>
      <w:r w:rsidRPr="00645379">
        <w:lastRenderedPageBreak/>
        <w:t>Weather</w:t>
      </w:r>
      <w:r w:rsidR="004F6715" w:rsidRPr="00645379">
        <w:t xml:space="preserve"> </w:t>
      </w:r>
      <w:r w:rsidRPr="00645379">
        <w:t>stripping:  Manufacturer’s do</w:t>
      </w:r>
      <w:r w:rsidR="00AC2A91" w:rsidRPr="00645379">
        <w:t>uble layer EPDM between panels and EPDM gasket</w:t>
      </w:r>
      <w:r w:rsidRPr="00645379">
        <w:t xml:space="preserve">, </w:t>
      </w:r>
      <w:r w:rsidR="00E54B1A" w:rsidRPr="00645379">
        <w:t xml:space="preserve">Q-Ion gasket, </w:t>
      </w:r>
      <w:r w:rsidRPr="00645379">
        <w:t>or brush seal between panel and frame, or brush seals with a two-layer fiberglass reinforced polyamide fin</w:t>
      </w:r>
      <w:r w:rsidR="00504BB2" w:rsidRPr="00645379">
        <w:t xml:space="preserve"> attached</w:t>
      </w:r>
      <w:r w:rsidRPr="00645379">
        <w:t xml:space="preserve"> at both inner and outer edge of bottom of door panels with a recessed sill or on frame for sealing between panels and between panel and frame. </w:t>
      </w:r>
    </w:p>
    <w:p w14:paraId="53F1156E" w14:textId="3BBEB723" w:rsidR="000F3E7A" w:rsidRPr="00645379" w:rsidRDefault="000F3E7A" w:rsidP="002D2AF3">
      <w:pPr>
        <w:pStyle w:val="SpecifierNote"/>
      </w:pPr>
      <w:r w:rsidRPr="00645379">
        <w:t xml:space="preserve">NOTE: </w:t>
      </w:r>
      <w:r w:rsidRPr="00645379">
        <w:tab/>
        <w:t>The manufacturer's weather</w:t>
      </w:r>
      <w:r w:rsidR="004F6715" w:rsidRPr="00645379">
        <w:t xml:space="preserve"> </w:t>
      </w:r>
      <w:r w:rsidRPr="00645379">
        <w:t xml:space="preserve">stripping is determined at the factory by the direction of swing, the panel configuration, the type of locking and the type of sill. </w:t>
      </w:r>
    </w:p>
    <w:p w14:paraId="1E4089C2" w14:textId="7EB9D481" w:rsidR="005B4A93" w:rsidRPr="00645379" w:rsidRDefault="00611E1A" w:rsidP="002D2AF3">
      <w:pPr>
        <w:pStyle w:val="Heading3"/>
      </w:pPr>
      <w:r w:rsidRPr="00645379">
        <w:t xml:space="preserve">Fasteners: </w:t>
      </w:r>
      <w:r w:rsidR="00F12296" w:rsidRPr="00645379">
        <w:t>T</w:t>
      </w:r>
      <w:r w:rsidR="00304EFD" w:rsidRPr="00645379">
        <w:t xml:space="preserve">apered pins or </w:t>
      </w:r>
      <w:r w:rsidR="00F12296" w:rsidRPr="00645379">
        <w:t xml:space="preserve">stainless steel </w:t>
      </w:r>
      <w:r w:rsidR="00304EFD" w:rsidRPr="00645379">
        <w:t>screws for connecting frame components.</w:t>
      </w:r>
    </w:p>
    <w:p w14:paraId="0D73AE78" w14:textId="4F0ACA4F" w:rsidR="001D5F3F" w:rsidRPr="00645379" w:rsidRDefault="005B4A93" w:rsidP="002D2AF3">
      <w:pPr>
        <w:pStyle w:val="Heading2"/>
      </w:pPr>
      <w:r w:rsidRPr="00645379">
        <w:t>FABRICATION</w:t>
      </w:r>
    </w:p>
    <w:p w14:paraId="78095546" w14:textId="29F87574" w:rsidR="00EB74DA" w:rsidRPr="00645379" w:rsidRDefault="00DC50AE" w:rsidP="002D2AF3">
      <w:pPr>
        <w:pStyle w:val="Heading3"/>
      </w:pPr>
      <w:r w:rsidRPr="00645379">
        <w:t>Folding Glass Wall: Extruded aluminum frame and panel profiles</w:t>
      </w:r>
      <w:r w:rsidR="00D134F0" w:rsidRPr="00645379">
        <w:t>,</w:t>
      </w:r>
      <w:r w:rsidRPr="00645379">
        <w:t xml:space="preserve"> corner connectors and hinges, sliding and folding hardware, locking hardware and handles</w:t>
      </w:r>
      <w:r w:rsidR="00E13354" w:rsidRPr="00645379">
        <w:t>, glass and glazing and weather</w:t>
      </w:r>
      <w:r w:rsidR="004F6715" w:rsidRPr="00645379">
        <w:t xml:space="preserve"> </w:t>
      </w:r>
      <w:r w:rsidRPr="00645379">
        <w:t xml:space="preserve">stripping. </w:t>
      </w:r>
    </w:p>
    <w:p w14:paraId="54878263" w14:textId="3A61323D" w:rsidR="00611E1A" w:rsidRPr="005B4A93" w:rsidRDefault="00F630D9" w:rsidP="00D7173E">
      <w:pPr>
        <w:pStyle w:val="Heading4"/>
      </w:pPr>
      <w:r>
        <w:t>Each unit f</w:t>
      </w:r>
      <w:r w:rsidR="00611E1A" w:rsidRPr="005B4A93">
        <w:t>actory pre-assemble</w:t>
      </w:r>
      <w:r>
        <w:t>d</w:t>
      </w:r>
      <w:r w:rsidR="00611E1A" w:rsidRPr="005B4A93">
        <w:t xml:space="preserve"> and ship</w:t>
      </w:r>
      <w:r>
        <w:t>ped</w:t>
      </w:r>
      <w:r w:rsidR="00611E1A" w:rsidRPr="005B4A93">
        <w:t xml:space="preserve"> with </w:t>
      </w:r>
      <w:r w:rsidR="00E725E4">
        <w:t>complete system</w:t>
      </w:r>
      <w:r w:rsidR="00611E1A" w:rsidRPr="005B4A93">
        <w:t xml:space="preserve"> components and installation instructions.</w:t>
      </w:r>
    </w:p>
    <w:p w14:paraId="6DA1E3CF" w14:textId="6C1C1A1A" w:rsidR="00611E1A" w:rsidRPr="007C37BE" w:rsidRDefault="00F630D9" w:rsidP="00D7173E">
      <w:pPr>
        <w:pStyle w:val="Heading4"/>
      </w:pPr>
      <w:r w:rsidRPr="007C37BE">
        <w:t>E</w:t>
      </w:r>
      <w:r w:rsidR="00611E1A" w:rsidRPr="007C37BE">
        <w:t xml:space="preserve">xposed work </w:t>
      </w:r>
      <w:r w:rsidRPr="007C37BE">
        <w:t>to</w:t>
      </w:r>
      <w:r w:rsidR="00611E1A" w:rsidRPr="007C37BE">
        <w:t xml:space="preserve"> be carefully matched to produce continuity of line and design with all joints. </w:t>
      </w:r>
    </w:p>
    <w:p w14:paraId="76AD5FDA" w14:textId="2FE90214" w:rsidR="00611E1A" w:rsidRPr="007C37BE" w:rsidRDefault="00F630D9" w:rsidP="00D7173E">
      <w:pPr>
        <w:pStyle w:val="Heading4"/>
      </w:pPr>
      <w:r w:rsidRPr="007C37BE">
        <w:t>No r</w:t>
      </w:r>
      <w:r w:rsidR="00611E1A" w:rsidRPr="007C37BE">
        <w:t>aw edges visible at joints.</w:t>
      </w:r>
    </w:p>
    <w:p w14:paraId="4351593C" w14:textId="217D06A0" w:rsidR="001D5F3F" w:rsidRDefault="005B4A93" w:rsidP="002D2AF3">
      <w:pPr>
        <w:pStyle w:val="Heading2"/>
      </w:pPr>
      <w:r>
        <w:t>ACCESSORIES</w:t>
      </w:r>
    </w:p>
    <w:p w14:paraId="0B231916" w14:textId="77777777" w:rsidR="00521D16" w:rsidRDefault="00405E6F" w:rsidP="002D2AF3">
      <w:pPr>
        <w:pStyle w:val="Heading3"/>
      </w:pPr>
      <w:r>
        <w:t>Provide side</w:t>
      </w:r>
      <w:r w:rsidRPr="005B4A93">
        <w:t>lights</w:t>
      </w:r>
      <w:r w:rsidR="005B4A93" w:rsidRPr="005B4A93">
        <w:t xml:space="preserve">, transoms, corner posts, or single or double doors as </w:t>
      </w:r>
      <w:r>
        <w:t>indicated</w:t>
      </w:r>
      <w:r w:rsidR="005B4A93" w:rsidRPr="005B4A93">
        <w:t>.</w:t>
      </w:r>
      <w:r w:rsidR="00521D16">
        <w:t xml:space="preserve"> </w:t>
      </w:r>
    </w:p>
    <w:p w14:paraId="5AD96A1F" w14:textId="19A0DE3F" w:rsidR="00A237B6" w:rsidRDefault="00A237B6" w:rsidP="002D2AF3">
      <w:pPr>
        <w:pStyle w:val="SpecifierNote"/>
      </w:pPr>
      <w:r>
        <w:t xml:space="preserve">NOTE: </w:t>
      </w:r>
      <w:r>
        <w:tab/>
        <w:t>Screen ONE</w:t>
      </w:r>
      <w:r w:rsidR="0087193A">
        <w:t xml:space="preserve"> XL</w:t>
      </w:r>
      <w:r>
        <w:t xml:space="preserve"> is ‘non-pleated’ while Screen Classic is ‘pleated.’                                             Select ‘ONE</w:t>
      </w:r>
      <w:r w:rsidR="0087193A">
        <w:t xml:space="preserve"> XL</w:t>
      </w:r>
      <w:r>
        <w:t>’ or 'Classic,' deleting option not chosen.</w:t>
      </w:r>
    </w:p>
    <w:p w14:paraId="61C90E70" w14:textId="77777777" w:rsidR="00A237B6" w:rsidRDefault="00A237B6" w:rsidP="002D2AF3">
      <w:pPr>
        <w:pStyle w:val="Heading3"/>
      </w:pPr>
      <w:r>
        <w:t xml:space="preserve">Insect </w:t>
      </w:r>
      <w:r w:rsidRPr="005B4A93">
        <w:t>Screen Panels</w:t>
      </w:r>
      <w:r>
        <w:t>:</w:t>
      </w:r>
      <w:r w:rsidRPr="005B4A93">
        <w:t xml:space="preserve"> </w:t>
      </w:r>
      <w:r>
        <w:t>F</w:t>
      </w:r>
      <w:r w:rsidRPr="00521D16">
        <w:t>ully r</w:t>
      </w:r>
      <w:r>
        <w:t>etractable non-pleated screen</w:t>
      </w:r>
      <w:r w:rsidRPr="00521D16">
        <w:t xml:space="preserve"> made of ultra-strong, UV resistant fiberglass mesh housed in a single cartridge riding on a single track.</w:t>
      </w:r>
    </w:p>
    <w:p w14:paraId="793BBD18" w14:textId="3DDA26E8" w:rsidR="00A237B6" w:rsidRPr="001276D1" w:rsidRDefault="00A237B6" w:rsidP="00D7173E">
      <w:pPr>
        <w:pStyle w:val="Heading4"/>
      </w:pPr>
      <w:r>
        <w:t xml:space="preserve">Basis of Design Product by Manufacturer: </w:t>
      </w:r>
      <w:r>
        <w:rPr>
          <w:b/>
        </w:rPr>
        <w:t>Screen</w:t>
      </w:r>
      <w:r w:rsidRPr="00B94E1C">
        <w:rPr>
          <w:b/>
        </w:rPr>
        <w:t xml:space="preserve"> </w:t>
      </w:r>
      <w:r w:rsidRPr="005A0397">
        <w:rPr>
          <w:b/>
        </w:rPr>
        <w:t>O</w:t>
      </w:r>
      <w:r>
        <w:rPr>
          <w:b/>
        </w:rPr>
        <w:t>NE</w:t>
      </w:r>
      <w:r w:rsidR="0087193A">
        <w:rPr>
          <w:b/>
        </w:rPr>
        <w:t xml:space="preserve"> XL</w:t>
      </w:r>
      <w:r>
        <w:t xml:space="preserve"> or an Architect acceptable equivalent subject to project requirements.</w:t>
      </w:r>
    </w:p>
    <w:p w14:paraId="03D23CD4" w14:textId="32190567" w:rsidR="00A237B6" w:rsidRDefault="00A237B6" w:rsidP="00D7173E">
      <w:pPr>
        <w:pStyle w:val="Heading4"/>
      </w:pPr>
      <w:r>
        <w:t>Finish - Aluminum Top Track, Side Jambs</w:t>
      </w:r>
      <w:r w:rsidRPr="005B4A93">
        <w:t xml:space="preserve"> </w:t>
      </w:r>
      <w:r>
        <w:t>a</w:t>
      </w:r>
      <w:r w:rsidRPr="005B4A93">
        <w:t xml:space="preserve">nd Vertical Struts: </w:t>
      </w:r>
    </w:p>
    <w:p w14:paraId="5728D98F" w14:textId="77777777" w:rsidR="00A40DC8" w:rsidRPr="00317256" w:rsidRDefault="00A40DC8" w:rsidP="002D2AF3">
      <w:pPr>
        <w:pStyle w:val="Heading5"/>
      </w:pPr>
      <w:r w:rsidRPr="00317256">
        <w:t>White powder coated</w:t>
      </w:r>
    </w:p>
    <w:p w14:paraId="452AFDCF" w14:textId="5F72F09C" w:rsidR="00A40DC8" w:rsidRDefault="0087193A" w:rsidP="002D2AF3">
      <w:pPr>
        <w:pStyle w:val="Heading5"/>
      </w:pPr>
      <w:r>
        <w:t xml:space="preserve"> </w:t>
      </w:r>
      <w:r w:rsidR="00A40DC8">
        <w:t>[</w:t>
      </w:r>
      <w:r w:rsidR="00A40DC8" w:rsidRPr="00645379">
        <w:t xml:space="preserve"> </w:t>
      </w:r>
      <w:r w:rsidR="00B141AB" w:rsidRPr="00645379">
        <w:t xml:space="preserve">Black powder coated </w:t>
      </w:r>
      <w:r w:rsidR="00A40DC8" w:rsidRPr="005B4A93">
        <w:t>]</w:t>
      </w:r>
    </w:p>
    <w:p w14:paraId="75F49DC3" w14:textId="18DA2F88" w:rsidR="00B141AB" w:rsidRDefault="00B141AB" w:rsidP="002D2AF3">
      <w:pPr>
        <w:pStyle w:val="SpecifierNote"/>
      </w:pPr>
      <w:r>
        <w:t xml:space="preserve">NOTE: </w:t>
      </w:r>
      <w:r>
        <w:tab/>
        <w:t xml:space="preserve">Above options are standard.  </w:t>
      </w:r>
    </w:p>
    <w:p w14:paraId="476A70C5" w14:textId="77777777" w:rsidR="00A237B6" w:rsidRDefault="00A237B6" w:rsidP="002D2AF3">
      <w:pPr>
        <w:pStyle w:val="Heading3"/>
      </w:pPr>
      <w:r>
        <w:t xml:space="preserve">Insect </w:t>
      </w:r>
      <w:r w:rsidRPr="005B4A93">
        <w:t>Screen Panels</w:t>
      </w:r>
      <w:r>
        <w:t>:</w:t>
      </w:r>
      <w:r w:rsidRPr="005B4A93">
        <w:t xml:space="preserve"> </w:t>
      </w:r>
      <w:r>
        <w:t xml:space="preserve">A series of top-hung collapsible pleated </w:t>
      </w:r>
      <w:r w:rsidRPr="005D74B9">
        <w:t>UV resistant fiberglass mesh</w:t>
      </w:r>
      <w:r>
        <w:t xml:space="preserve"> screen panels riding on a single narrow ADA compliant 1/4 inch (</w:t>
      </w:r>
      <w:r w:rsidRPr="005B4A93">
        <w:t xml:space="preserve">5 mm) </w:t>
      </w:r>
      <w:r>
        <w:t>floor track. Each 4 inch (10 cm) wide vertical cassette can expand to 3’-3” (1 m) wide.</w:t>
      </w:r>
    </w:p>
    <w:p w14:paraId="59751B05" w14:textId="519BA32A" w:rsidR="00A237B6" w:rsidRPr="001276D1" w:rsidRDefault="00A237B6" w:rsidP="00D7173E">
      <w:pPr>
        <w:pStyle w:val="Heading4"/>
      </w:pPr>
      <w:r>
        <w:t xml:space="preserve">Basis of Design Product by Manufacturer: </w:t>
      </w:r>
      <w:r>
        <w:rPr>
          <w:b/>
        </w:rPr>
        <w:t>Screen</w:t>
      </w:r>
      <w:r w:rsidRPr="00B94E1C">
        <w:rPr>
          <w:b/>
        </w:rPr>
        <w:t xml:space="preserve"> Classic</w:t>
      </w:r>
      <w:r>
        <w:t xml:space="preserve"> or an Architect acceptable equivalent subject to project requirements.</w:t>
      </w:r>
    </w:p>
    <w:p w14:paraId="7C9A6667" w14:textId="2DF13F22" w:rsidR="00A237B6" w:rsidRDefault="00A237B6" w:rsidP="00D7173E">
      <w:pPr>
        <w:pStyle w:val="Heading4"/>
      </w:pPr>
      <w:r>
        <w:t>Finish - Aluminum Top Track, Side Jambs</w:t>
      </w:r>
      <w:r w:rsidRPr="005B4A93">
        <w:t xml:space="preserve"> </w:t>
      </w:r>
      <w:r>
        <w:t>a</w:t>
      </w:r>
      <w:r w:rsidRPr="005B4A93">
        <w:t xml:space="preserve">nd Vertical Struts: </w:t>
      </w:r>
    </w:p>
    <w:p w14:paraId="4A578A95" w14:textId="77777777" w:rsidR="00A237B6" w:rsidRPr="00645379" w:rsidRDefault="00A237B6" w:rsidP="002D2AF3">
      <w:pPr>
        <w:pStyle w:val="Heading5"/>
      </w:pPr>
      <w:r w:rsidRPr="00645379">
        <w:t>White powder coated</w:t>
      </w:r>
    </w:p>
    <w:p w14:paraId="1B6C5810" w14:textId="77777777" w:rsidR="00A237B6" w:rsidRPr="00645379" w:rsidRDefault="00A237B6" w:rsidP="002D2AF3">
      <w:pPr>
        <w:pStyle w:val="Heading5"/>
      </w:pPr>
      <w:r w:rsidRPr="00645379">
        <w:t>[ Clear anodized ]</w:t>
      </w:r>
    </w:p>
    <w:p w14:paraId="4C5296E1" w14:textId="77777777" w:rsidR="00B87E1A" w:rsidRDefault="00B87E1A" w:rsidP="002D2AF3">
      <w:pPr>
        <w:pStyle w:val="Heading5"/>
      </w:pPr>
      <w:r w:rsidRPr="00645379">
        <w:t>[ Dark bronze anodized</w:t>
      </w:r>
      <w:r>
        <w:t xml:space="preserve"> </w:t>
      </w:r>
      <w:r w:rsidRPr="005B4A93">
        <w:t>]</w:t>
      </w:r>
    </w:p>
    <w:p w14:paraId="17732469" w14:textId="77777777" w:rsidR="00B87E1A" w:rsidRDefault="00B87E1A" w:rsidP="002D2AF3">
      <w:pPr>
        <w:pStyle w:val="SpecifierNote"/>
      </w:pPr>
      <w:r>
        <w:t xml:space="preserve">NOTE: </w:t>
      </w:r>
      <w:r>
        <w:tab/>
        <w:t xml:space="preserve">Above options are standard.  Check with NanaWall regarding powder coated and other available finishes, which may require an upcharge.       </w:t>
      </w:r>
    </w:p>
    <w:p w14:paraId="37488E7C" w14:textId="77777777" w:rsidR="00B87E1A" w:rsidRPr="00645379" w:rsidRDefault="00B87E1A" w:rsidP="002D2AF3">
      <w:pPr>
        <w:pStyle w:val="Heading5"/>
        <w:numPr>
          <w:ilvl w:val="4"/>
          <w:numId w:val="5"/>
        </w:numPr>
      </w:pPr>
      <w:r>
        <w:t>[</w:t>
      </w:r>
      <w:r w:rsidRPr="005B4A93">
        <w:t xml:space="preserve"> </w:t>
      </w:r>
      <w:r w:rsidRPr="00645379">
        <w:t>RN powder coated with color as selected by architect. ]</w:t>
      </w:r>
    </w:p>
    <w:p w14:paraId="1EC93C05" w14:textId="5E13289D" w:rsidR="00A237B6" w:rsidRPr="005B4A93" w:rsidRDefault="00A237B6" w:rsidP="00D7173E">
      <w:pPr>
        <w:pStyle w:val="Heading4"/>
        <w:numPr>
          <w:ilvl w:val="3"/>
          <w:numId w:val="5"/>
        </w:numPr>
      </w:pPr>
      <w:r>
        <w:t xml:space="preserve">Screen Track Stacking: [ </w:t>
      </w:r>
      <w:r w:rsidRPr="00EB4A4D">
        <w:t>Within opening</w:t>
      </w:r>
      <w:r>
        <w:t xml:space="preserve"> ] [</w:t>
      </w:r>
      <w:r w:rsidRPr="005B4A93">
        <w:t xml:space="preserve"> </w:t>
      </w:r>
      <w:r w:rsidRPr="00EB4A4D">
        <w:t>Extended beyond opening</w:t>
      </w:r>
      <w:r>
        <w:t xml:space="preserve"> </w:t>
      </w:r>
      <w:r w:rsidRPr="005B4A93">
        <w:t>]</w:t>
      </w:r>
    </w:p>
    <w:p w14:paraId="191234A8" w14:textId="77777777" w:rsidR="009C7947" w:rsidRPr="007A54B9" w:rsidRDefault="009C7947" w:rsidP="0040723C">
      <w:pPr>
        <w:pStyle w:val="Heading1"/>
        <w:tabs>
          <w:tab w:val="left" w:pos="4320"/>
        </w:tabs>
        <w:rPr>
          <w:b/>
        </w:rPr>
      </w:pPr>
      <w:r w:rsidRPr="007A54B9">
        <w:rPr>
          <w:b/>
        </w:rPr>
        <w:t>EXECUTION</w:t>
      </w:r>
    </w:p>
    <w:p w14:paraId="6A7ACD1F" w14:textId="77777777" w:rsidR="00AB3C34" w:rsidRPr="00401424" w:rsidRDefault="00AB3C34" w:rsidP="002D2AF3">
      <w:pPr>
        <w:pStyle w:val="Heading2"/>
      </w:pPr>
      <w:r w:rsidRPr="00401424">
        <w:t>EXAMINATION</w:t>
      </w:r>
    </w:p>
    <w:p w14:paraId="041C1208" w14:textId="77777777" w:rsidR="00AB3C34" w:rsidRDefault="00AB3C34" w:rsidP="002D2AF3">
      <w:pPr>
        <w:pStyle w:val="Heading3"/>
      </w:pPr>
      <w:r>
        <w:t xml:space="preserve">Examination and </w:t>
      </w:r>
      <w:r w:rsidRPr="00C92E91">
        <w:t xml:space="preserve">Acceptance of Conditions </w:t>
      </w:r>
      <w:r>
        <w:t xml:space="preserve">per </w:t>
      </w:r>
      <w:r w:rsidRPr="00F021B0">
        <w:t xml:space="preserve">Section </w:t>
      </w:r>
      <w:r w:rsidR="00414FDA" w:rsidRPr="00972116">
        <w:t xml:space="preserve">01 70 </w:t>
      </w:r>
      <w:r w:rsidRPr="00972116">
        <w:t>00 and</w:t>
      </w:r>
      <w:r>
        <w:t xml:space="preserve"> as follows:</w:t>
      </w:r>
    </w:p>
    <w:p w14:paraId="43EC625F" w14:textId="35B51F92" w:rsidR="00AB3C34" w:rsidRPr="00C92E91" w:rsidRDefault="00AB3C34" w:rsidP="00D7173E">
      <w:pPr>
        <w:pStyle w:val="Heading4"/>
      </w:pPr>
      <w:r w:rsidRPr="00C92E91">
        <w:t xml:space="preserve">Carefully examine </w:t>
      </w:r>
      <w:r w:rsidR="00D45CBC">
        <w:t xml:space="preserve">rough </w:t>
      </w:r>
      <w:r w:rsidR="003F6FAD">
        <w:t>opening</w:t>
      </w:r>
      <w:r w:rsidR="00D45CBC">
        <w:t>s</w:t>
      </w:r>
      <w:r w:rsidR="003F6FAD">
        <w:t xml:space="preserve"> </w:t>
      </w:r>
      <w:r>
        <w:t>with Installer</w:t>
      </w:r>
      <w:r w:rsidRPr="00C92E91">
        <w:t xml:space="preserve"> present, for compliance with requirements </w:t>
      </w:r>
      <w:r w:rsidRPr="00C92E91">
        <w:lastRenderedPageBreak/>
        <w:t>affecting Work performance.</w:t>
      </w:r>
    </w:p>
    <w:p w14:paraId="5E86A975" w14:textId="6B9A1ABD" w:rsidR="00AB3C34" w:rsidRPr="00C92E91" w:rsidRDefault="006E76E9" w:rsidP="002D2AF3">
      <w:pPr>
        <w:pStyle w:val="Heading5"/>
      </w:pPr>
      <w:r w:rsidRPr="006E76E9">
        <w:t>Examine surfaces of openings and verify dimensions; verify rough openings are level, plumb, and square with no unevenness, bowing, or bum</w:t>
      </w:r>
      <w:r>
        <w:t>ps on the floor;</w:t>
      </w:r>
      <w:r w:rsidR="00583C66" w:rsidRPr="00C92E91">
        <w:t xml:space="preserve"> and other conditions </w:t>
      </w:r>
      <w:r>
        <w:t>as required by the manufacturer</w:t>
      </w:r>
      <w:r w:rsidR="00583C66" w:rsidRPr="00C92E91">
        <w:t xml:space="preserve"> </w:t>
      </w:r>
      <w:r>
        <w:t>for readiness</w:t>
      </w:r>
      <w:r w:rsidR="00583C66" w:rsidRPr="00C92E91">
        <w:t xml:space="preserve"> to receive Work.</w:t>
      </w:r>
    </w:p>
    <w:p w14:paraId="2201A411" w14:textId="28C086DF" w:rsidR="008E0D86" w:rsidRDefault="008E0D86" w:rsidP="002D2AF3">
      <w:pPr>
        <w:pStyle w:val="Heading5"/>
      </w:pPr>
      <w:r w:rsidRPr="00C92E91">
        <w:t xml:space="preserve">Verify </w:t>
      </w:r>
      <w:r w:rsidRPr="008E0D86">
        <w:t xml:space="preserve">structural integrity of the header </w:t>
      </w:r>
      <w:r>
        <w:t>for</w:t>
      </w:r>
      <w:r w:rsidRPr="008E0D86">
        <w:t xml:space="preserve"> deflection with live and dead loads limited to the lesser of L/720 of the span </w:t>
      </w:r>
      <w:r>
        <w:t>or 1/4 inch</w:t>
      </w:r>
      <w:r w:rsidRPr="008E0D86">
        <w:t xml:space="preserve"> (6 mm). </w:t>
      </w:r>
      <w:r>
        <w:t>Provide s</w:t>
      </w:r>
      <w:r w:rsidRPr="008E0D86">
        <w:t>truct</w:t>
      </w:r>
      <w:r>
        <w:t xml:space="preserve">ural support for lateral loads, and </w:t>
      </w:r>
      <w:r w:rsidRPr="008E0D86">
        <w:t>both wind load and eccentric load w</w:t>
      </w:r>
      <w:r>
        <w:t>hen the panels are stacked open</w:t>
      </w:r>
      <w:r w:rsidRPr="008E0D86">
        <w:t>.</w:t>
      </w:r>
    </w:p>
    <w:p w14:paraId="7D02D121" w14:textId="4377EB84" w:rsidR="00E725E4" w:rsidRDefault="00644FBD" w:rsidP="002D2AF3">
      <w:pPr>
        <w:pStyle w:val="SpecifierNote"/>
      </w:pPr>
      <w:r>
        <w:t>NOTE:</w:t>
      </w:r>
      <w:r>
        <w:tab/>
        <w:t>Prior to installing NanaWall, i</w:t>
      </w:r>
      <w:r w:rsidR="00E725E4">
        <w:t xml:space="preserve">t is recommended that all building dead loads be </w:t>
      </w:r>
      <w:r>
        <w:t>applied to the header</w:t>
      </w:r>
      <w:r w:rsidR="00E725E4">
        <w:t>.</w:t>
      </w:r>
      <w:r>
        <w:t xml:space="preserve">  Allow a</w:t>
      </w:r>
      <w:r w:rsidR="00E725E4">
        <w:t xml:space="preserve"> reasonable amount of time for the </w:t>
      </w:r>
      <w:r>
        <w:t xml:space="preserve">dead load's effect on the header; only </w:t>
      </w:r>
      <w:r w:rsidR="00E725E4">
        <w:t xml:space="preserve">then </w:t>
      </w:r>
      <w:r>
        <w:t xml:space="preserve">can </w:t>
      </w:r>
      <w:r w:rsidR="00E725E4">
        <w:t>the building's live load be used to meet the abo</w:t>
      </w:r>
      <w:r>
        <w:t>ve requirements of L/720 or 1/4 inch</w:t>
      </w:r>
      <w:r w:rsidR="00E725E4">
        <w:t xml:space="preserve"> (6 mm). </w:t>
      </w:r>
      <w:r>
        <w:t xml:space="preserve"> </w:t>
      </w:r>
      <w:r w:rsidR="00E725E4">
        <w:t>If</w:t>
      </w:r>
      <w:r>
        <w:t xml:space="preserve"> this is not done,</w:t>
      </w:r>
      <w:r w:rsidR="00E725E4">
        <w:t xml:space="preserve"> both dead and live loads need to be considered</w:t>
      </w:r>
      <w:r>
        <w:t>.</w:t>
      </w:r>
    </w:p>
    <w:p w14:paraId="6F1FCA43" w14:textId="04114211" w:rsidR="00AB3C34" w:rsidRPr="00C92E91" w:rsidRDefault="00AB3C34" w:rsidP="00D7173E">
      <w:pPr>
        <w:pStyle w:val="Heading4"/>
      </w:pPr>
      <w:r w:rsidRPr="00C92E91">
        <w:t xml:space="preserve">Proceed with installation only after unsatisfactory conditions have been corrected. </w:t>
      </w:r>
    </w:p>
    <w:p w14:paraId="43B3F819" w14:textId="77777777" w:rsidR="00AB3C34" w:rsidRDefault="00AB3C34" w:rsidP="002D2AF3">
      <w:pPr>
        <w:pStyle w:val="Heading2"/>
      </w:pPr>
      <w:r>
        <w:t>INSTALLATION</w:t>
      </w:r>
    </w:p>
    <w:p w14:paraId="6A41AED2" w14:textId="09C0675C" w:rsidR="00AB3C34" w:rsidRPr="005A17C7" w:rsidRDefault="00AB3C34" w:rsidP="002D2AF3">
      <w:pPr>
        <w:pStyle w:val="Heading3"/>
      </w:pPr>
      <w:r>
        <w:t>General: Install</w:t>
      </w:r>
      <w:r w:rsidRPr="005A17C7">
        <w:t xml:space="preserve"> </w:t>
      </w:r>
      <w:r w:rsidR="00AF7AC6">
        <w:t>Folding</w:t>
      </w:r>
      <w:r w:rsidR="002F58B1">
        <w:t xml:space="preserve"> Glass</w:t>
      </w:r>
      <w:r w:rsidR="00544D22">
        <w:t xml:space="preserve"> Storefront</w:t>
      </w:r>
      <w:r w:rsidR="007F59D8">
        <w:t xml:space="preserve"> </w:t>
      </w:r>
      <w:r w:rsidR="00544D22">
        <w:t>s</w:t>
      </w:r>
      <w:r w:rsidR="007F59D8">
        <w:t>ystem</w:t>
      </w:r>
      <w:r w:rsidR="00544D22">
        <w:t xml:space="preserve"> </w:t>
      </w:r>
      <w:r>
        <w:t xml:space="preserve">in accordance with the Drawings, </w:t>
      </w:r>
      <w:r w:rsidRPr="00975BCB">
        <w:t xml:space="preserve">approved submittals, </w:t>
      </w:r>
      <w:r w:rsidR="00735C91">
        <w:t>manufacturer</w:t>
      </w:r>
      <w:r w:rsidR="00E67D0C">
        <w:t>’</w:t>
      </w:r>
      <w:r w:rsidR="00735C91">
        <w:t>s</w:t>
      </w:r>
      <w:r w:rsidR="00AD3D39">
        <w:t xml:space="preserve"> </w:t>
      </w:r>
      <w:r w:rsidR="007F59D8" w:rsidRPr="005B4A93">
        <w:t xml:space="preserve">recommendations </w:t>
      </w:r>
      <w:r w:rsidR="007F59D8">
        <w:t xml:space="preserve">and </w:t>
      </w:r>
      <w:r w:rsidR="0038686C">
        <w:t xml:space="preserve">installation </w:t>
      </w:r>
      <w:r w:rsidR="007F59D8">
        <w:t>instructions</w:t>
      </w:r>
      <w:r w:rsidR="00972116">
        <w:t>,</w:t>
      </w:r>
      <w:r w:rsidR="00972116" w:rsidRPr="00972116">
        <w:t xml:space="preserve"> </w:t>
      </w:r>
      <w:r w:rsidR="00972116">
        <w:t>and as follows:</w:t>
      </w:r>
    </w:p>
    <w:p w14:paraId="5D004457" w14:textId="19BA77F7" w:rsidR="005B4A93" w:rsidRPr="005B4A93" w:rsidRDefault="005B4A93" w:rsidP="00D7173E">
      <w:pPr>
        <w:pStyle w:val="Heading4"/>
      </w:pPr>
      <w:r w:rsidRPr="005B4A93">
        <w:t>Properly flash</w:t>
      </w:r>
      <w:r w:rsidR="00735C91">
        <w:t>,</w:t>
      </w:r>
      <w:r w:rsidRPr="005B4A93">
        <w:t xml:space="preserve"> waterproof</w:t>
      </w:r>
      <w:r>
        <w:t xml:space="preserve"> </w:t>
      </w:r>
      <w:r w:rsidR="00735C91" w:rsidRPr="005B4A93">
        <w:t xml:space="preserve">and </w:t>
      </w:r>
      <w:r w:rsidR="00735C91">
        <w:t xml:space="preserve">seal </w:t>
      </w:r>
      <w:r w:rsidRPr="005B4A93">
        <w:t xml:space="preserve">around </w:t>
      </w:r>
      <w:r w:rsidR="007F59D8" w:rsidRPr="005B4A93">
        <w:t xml:space="preserve">opening </w:t>
      </w:r>
      <w:r w:rsidRPr="005B4A93">
        <w:t>perimeter.</w:t>
      </w:r>
    </w:p>
    <w:p w14:paraId="42A2F3EB" w14:textId="1F548DB7" w:rsidR="005B4A93" w:rsidRPr="005B4A93" w:rsidRDefault="007F59D8" w:rsidP="00D7173E">
      <w:pPr>
        <w:pStyle w:val="Heading4"/>
      </w:pPr>
      <w:r>
        <w:t>S</w:t>
      </w:r>
      <w:r w:rsidRPr="005B4A93">
        <w:t xml:space="preserve">ecurely </w:t>
      </w:r>
      <w:r>
        <w:t>attach</w:t>
      </w:r>
      <w:r w:rsidR="005B4A93" w:rsidRPr="005B4A93">
        <w:t xml:space="preserve"> anchorage devices to </w:t>
      </w:r>
      <w:r w:rsidR="00735C91">
        <w:t xml:space="preserve">rigidly fit frame in place, </w:t>
      </w:r>
      <w:r w:rsidR="005B4A93" w:rsidRPr="005B4A93">
        <w:t xml:space="preserve">level, straight, plumb and square. </w:t>
      </w:r>
      <w:r w:rsidR="00735C91">
        <w:t xml:space="preserve"> </w:t>
      </w:r>
      <w:r w:rsidR="005B4A93" w:rsidRPr="005B4A93">
        <w:t>Install frame in proper elevation, plane and location, and in proper alignment with other work</w:t>
      </w:r>
      <w:r w:rsidR="00644FBD">
        <w:t>.</w:t>
      </w:r>
    </w:p>
    <w:p w14:paraId="0857F917" w14:textId="3F9BD6C4" w:rsidR="005B4A93" w:rsidRPr="005B4A93" w:rsidRDefault="007F59D8" w:rsidP="00D7173E">
      <w:pPr>
        <w:pStyle w:val="Heading4"/>
      </w:pPr>
      <w:r>
        <w:t>When</w:t>
      </w:r>
      <w:r w:rsidR="005B4A93" w:rsidRPr="005B4A93">
        <w:t xml:space="preserve"> </w:t>
      </w:r>
      <w:r w:rsidR="00735C91" w:rsidRPr="005B4A93">
        <w:t>lower track</w:t>
      </w:r>
      <w:r w:rsidR="00735C91">
        <w:t xml:space="preserve"> </w:t>
      </w:r>
      <w:r>
        <w:t xml:space="preserve">is </w:t>
      </w:r>
      <w:r w:rsidR="00735C91">
        <w:t xml:space="preserve">designed to drain, </w:t>
      </w:r>
      <w:r w:rsidR="005B4A93" w:rsidRPr="005B4A93">
        <w:t>provide connections</w:t>
      </w:r>
      <w:r w:rsidR="00735C91" w:rsidRPr="00735C91">
        <w:t xml:space="preserve"> </w:t>
      </w:r>
      <w:r w:rsidR="00735C91">
        <w:t xml:space="preserve">to allow for </w:t>
      </w:r>
      <w:r w:rsidR="00735C91" w:rsidRPr="005B4A93">
        <w:t>drain</w:t>
      </w:r>
      <w:r w:rsidR="00735C91">
        <w:t>age</w:t>
      </w:r>
      <w:r w:rsidR="005B4A93" w:rsidRPr="005B4A93">
        <w:t>.</w:t>
      </w:r>
    </w:p>
    <w:p w14:paraId="0B347792" w14:textId="25D1D5BF" w:rsidR="005B4A93" w:rsidRDefault="005B4A93" w:rsidP="00D7173E">
      <w:pPr>
        <w:pStyle w:val="Heading4"/>
      </w:pPr>
      <w:r w:rsidRPr="005B4A93">
        <w:t>Install panels, handles</w:t>
      </w:r>
      <w:r w:rsidR="008E0D86">
        <w:t>,</w:t>
      </w:r>
      <w:r w:rsidR="00644FBD">
        <w:t xml:space="preserve"> lock</w:t>
      </w:r>
      <w:r w:rsidRPr="005B4A93">
        <w:t>set</w:t>
      </w:r>
      <w:r w:rsidR="008E0D86">
        <w:t>, screens</w:t>
      </w:r>
      <w:r w:rsidRPr="005B4A93">
        <w:t xml:space="preserve"> </w:t>
      </w:r>
      <w:r w:rsidR="008E0D86" w:rsidRPr="005B4A93">
        <w:t xml:space="preserve">and </w:t>
      </w:r>
      <w:r w:rsidR="008E0D86">
        <w:t xml:space="preserve">other accessories </w:t>
      </w:r>
      <w:r w:rsidRPr="005B4A93">
        <w:t>in accordance with manufacturer’s re</w:t>
      </w:r>
      <w:r w:rsidR="008E0D86">
        <w:t>commendations and instructions.</w:t>
      </w:r>
    </w:p>
    <w:p w14:paraId="41D94A9B" w14:textId="77777777" w:rsidR="00AB3C34" w:rsidRDefault="00AB3C34" w:rsidP="002D2AF3">
      <w:pPr>
        <w:pStyle w:val="Heading2"/>
      </w:pPr>
      <w:r>
        <w:t>FIELD QUALITY CONTROL</w:t>
      </w:r>
    </w:p>
    <w:p w14:paraId="481004E9" w14:textId="77777777" w:rsidR="002972EB" w:rsidRDefault="00A03B70" w:rsidP="002D2AF3">
      <w:pPr>
        <w:pStyle w:val="Heading3"/>
      </w:pPr>
      <w:r>
        <w:t>Field Tests and Inspections per Section 01 4</w:t>
      </w:r>
      <w:r w:rsidR="002972EB">
        <w:t>0 00</w:t>
      </w:r>
      <w:r w:rsidRPr="000B01F3">
        <w:t xml:space="preserve"> </w:t>
      </w:r>
      <w:r w:rsidR="002972EB">
        <w:t>of the following</w:t>
      </w:r>
      <w:r w:rsidRPr="000B01F3">
        <w:t>:</w:t>
      </w:r>
      <w:r w:rsidR="00AD3D39" w:rsidRPr="00AD3D39">
        <w:t xml:space="preserve"> </w:t>
      </w:r>
    </w:p>
    <w:p w14:paraId="29992800" w14:textId="53415EEB" w:rsidR="002972EB" w:rsidRDefault="00735C91" w:rsidP="00D7173E">
      <w:pPr>
        <w:pStyle w:val="Heading4"/>
      </w:pPr>
      <w:r>
        <w:t xml:space="preserve">Verify </w:t>
      </w:r>
      <w:r w:rsidRPr="00735C91">
        <w:t xml:space="preserve">the </w:t>
      </w:r>
      <w:r w:rsidR="00AF7AC6">
        <w:t>Folding</w:t>
      </w:r>
      <w:r w:rsidR="005D0FB0">
        <w:t xml:space="preserve"> </w:t>
      </w:r>
      <w:r w:rsidR="002F58B1">
        <w:t xml:space="preserve">Glass </w:t>
      </w:r>
      <w:r w:rsidR="005D0FB0">
        <w:t xml:space="preserve">Storefront </w:t>
      </w:r>
      <w:r w:rsidR="002F58B1">
        <w:t>s</w:t>
      </w:r>
      <w:r w:rsidRPr="00735C91">
        <w:t>ystem operates and functions properly.</w:t>
      </w:r>
      <w:r w:rsidR="005D0FB0">
        <w:t xml:space="preserve">  </w:t>
      </w:r>
      <w:r>
        <w:t>A</w:t>
      </w:r>
      <w:r w:rsidRPr="005B4A93">
        <w:t>djust hardware for proper operation.</w:t>
      </w:r>
    </w:p>
    <w:p w14:paraId="40D99817" w14:textId="77777777" w:rsidR="005D0FB0" w:rsidRDefault="00AB3C34" w:rsidP="002D2AF3">
      <w:pPr>
        <w:pStyle w:val="Heading3"/>
      </w:pPr>
      <w:r>
        <w:t xml:space="preserve">Non-Conforming Work: Repair or replace non-conforming work as directed by the Architect; see General and Supplementary Conditions, and Division 01, General Requirements. </w:t>
      </w:r>
    </w:p>
    <w:p w14:paraId="3EF606B0" w14:textId="77777777" w:rsidR="005D0FB0" w:rsidRDefault="005D0FB0" w:rsidP="002D2AF3">
      <w:pPr>
        <w:pStyle w:val="Heading2"/>
      </w:pPr>
      <w:r>
        <w:t>CLEANING AND PROTECTION</w:t>
      </w:r>
    </w:p>
    <w:p w14:paraId="751F0B2A" w14:textId="7736AD47" w:rsidR="005D0FB0" w:rsidRDefault="005D0FB0" w:rsidP="002D2AF3">
      <w:pPr>
        <w:pStyle w:val="Heading3"/>
      </w:pPr>
      <w:r>
        <w:t xml:space="preserve">Keep units closed and protect </w:t>
      </w:r>
      <w:r w:rsidR="00AF7AC6">
        <w:t>Folding</w:t>
      </w:r>
      <w:r>
        <w:t xml:space="preserve"> </w:t>
      </w:r>
      <w:r w:rsidR="002F58B1">
        <w:t xml:space="preserve">Glass </w:t>
      </w:r>
      <w:r>
        <w:t>Storefront installation</w:t>
      </w:r>
      <w:r w:rsidRPr="00735C91">
        <w:t xml:space="preserve"> </w:t>
      </w:r>
      <w:r>
        <w:t xml:space="preserve">against damage from construction activities. </w:t>
      </w:r>
    </w:p>
    <w:p w14:paraId="73A05B2B" w14:textId="17D4E3A5" w:rsidR="00AB3C34" w:rsidRDefault="005D0FB0" w:rsidP="002D2AF3">
      <w:pPr>
        <w:pStyle w:val="Heading3"/>
      </w:pPr>
      <w:r>
        <w:t>Remove protective coatings and use manufacturer recommended methods to clean exposed surfaces.</w:t>
      </w:r>
    </w:p>
    <w:p w14:paraId="7C5D3A46" w14:textId="77777777" w:rsidR="009C7947" w:rsidRDefault="009C7947" w:rsidP="00E47528">
      <w:pPr>
        <w:spacing w:before="200"/>
        <w:jc w:val="center"/>
        <w:rPr>
          <w:rFonts w:cs="Arial"/>
        </w:rPr>
      </w:pPr>
      <w:r w:rsidRPr="007A54B9">
        <w:rPr>
          <w:rFonts w:cs="Arial"/>
        </w:rPr>
        <w:t>END OF SECTION</w:t>
      </w:r>
    </w:p>
    <w:p w14:paraId="5B89987C" w14:textId="77777777" w:rsidR="007E313F" w:rsidRDefault="007E313F" w:rsidP="00E47528">
      <w:pPr>
        <w:spacing w:before="200"/>
        <w:jc w:val="center"/>
        <w:rPr>
          <w:rFonts w:cs="Arial"/>
        </w:rPr>
      </w:pPr>
    </w:p>
    <w:p w14:paraId="5D2DE47E" w14:textId="77777777" w:rsidR="005D0FB0" w:rsidRDefault="005B4A93" w:rsidP="002D2AF3">
      <w:pPr>
        <w:pStyle w:val="SpecifierNote"/>
      </w:pPr>
      <w:r w:rsidRPr="005B4A93">
        <w:t xml:space="preserve">DISCLAIMER: </w:t>
      </w:r>
    </w:p>
    <w:p w14:paraId="0349AB9F" w14:textId="77777777" w:rsidR="00CC0ED9" w:rsidRDefault="005D0FB0" w:rsidP="002D2AF3">
      <w:pPr>
        <w:pStyle w:val="SpecifierNote"/>
      </w:pPr>
      <w:r>
        <w:tab/>
      </w:r>
      <w:r w:rsidR="005B4A93" w:rsidRPr="005B4A93">
        <w:t>Nana Wall Systems, Inc. takes no responsibility for product selection or application, including, but not limited to, compliance</w:t>
      </w:r>
      <w:r w:rsidR="005B4A93">
        <w:t xml:space="preserve"> </w:t>
      </w:r>
      <w:r w:rsidR="005B4A93" w:rsidRPr="005B4A93">
        <w:t>with building codes, safety codes, laws, or fitne</w:t>
      </w:r>
      <w:r>
        <w:t>ss for a particular purpose. This guide specification</w:t>
      </w:r>
      <w:r w:rsidR="005B4A93" w:rsidRPr="005B4A93">
        <w:t xml:space="preserve"> is not intended to be verbatim as a project specification without appropriate modifications for the specific use intended and the particular requirements of a specific construction project.</w:t>
      </w:r>
      <w:r w:rsidR="00817AA5">
        <w:t xml:space="preserve">     </w:t>
      </w:r>
    </w:p>
    <w:p w14:paraId="5921CC16" w14:textId="535C0214" w:rsidR="005D0FB0" w:rsidRPr="005D0FB0" w:rsidRDefault="00CC0ED9" w:rsidP="002D2AF3">
      <w:pPr>
        <w:pStyle w:val="SpecifierNote"/>
      </w:pPr>
      <w:r>
        <w:tab/>
      </w:r>
      <w:r w:rsidR="00817AA5">
        <w:t xml:space="preserve"> </w:t>
      </w:r>
      <w:hyperlink r:id="rId12" w:history="1">
        <w:r w:rsidR="00817AA5" w:rsidRPr="00CC0ED9">
          <w:rPr>
            <w:rStyle w:val="Hyperlink"/>
          </w:rPr>
          <w:t>www.nanawall.com</w:t>
        </w:r>
      </w:hyperlink>
      <w:r w:rsidR="00E67D0C">
        <w:tab/>
      </w:r>
    </w:p>
    <w:sectPr w:rsidR="005D0FB0" w:rsidRPr="005D0FB0" w:rsidSect="00DE6580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438F1" w14:textId="77777777" w:rsidR="006E7B41" w:rsidRDefault="006E7B41" w:rsidP="00DE6580">
      <w:pPr>
        <w:spacing w:before="0"/>
      </w:pPr>
      <w:r>
        <w:separator/>
      </w:r>
    </w:p>
    <w:p w14:paraId="10095C35" w14:textId="77777777" w:rsidR="006E7B41" w:rsidRDefault="006E7B41"/>
    <w:p w14:paraId="52230B09" w14:textId="77777777" w:rsidR="006E7B41" w:rsidRDefault="006E7B41" w:rsidP="009C7947"/>
    <w:p w14:paraId="256B3170" w14:textId="77777777" w:rsidR="006E7B41" w:rsidRDefault="006E7B41" w:rsidP="001B270C"/>
    <w:p w14:paraId="1C544F03" w14:textId="77777777" w:rsidR="006E7B41" w:rsidRDefault="006E7B41"/>
    <w:p w14:paraId="6967D7D7" w14:textId="77777777" w:rsidR="006E7B41" w:rsidRDefault="006E7B41" w:rsidP="001F5330"/>
    <w:p w14:paraId="4FD04452" w14:textId="77777777" w:rsidR="006E7B41" w:rsidRDefault="006E7B41" w:rsidP="00A71D9A"/>
  </w:endnote>
  <w:endnote w:type="continuationSeparator" w:id="0">
    <w:p w14:paraId="59D58EC4" w14:textId="77777777" w:rsidR="006E7B41" w:rsidRDefault="006E7B41" w:rsidP="00DE6580">
      <w:pPr>
        <w:spacing w:before="0"/>
      </w:pPr>
      <w:r>
        <w:continuationSeparator/>
      </w:r>
    </w:p>
    <w:p w14:paraId="70D2EB96" w14:textId="77777777" w:rsidR="006E7B41" w:rsidRDefault="006E7B41"/>
    <w:p w14:paraId="66A4D965" w14:textId="77777777" w:rsidR="006E7B41" w:rsidRDefault="006E7B41" w:rsidP="009C7947"/>
    <w:p w14:paraId="5D34D3ED" w14:textId="77777777" w:rsidR="006E7B41" w:rsidRDefault="006E7B41" w:rsidP="001B270C"/>
    <w:p w14:paraId="4EB31BF0" w14:textId="77777777" w:rsidR="006E7B41" w:rsidRDefault="006E7B41"/>
    <w:p w14:paraId="4843B528" w14:textId="77777777" w:rsidR="006E7B41" w:rsidRDefault="006E7B41" w:rsidP="001F5330"/>
    <w:p w14:paraId="688999BE" w14:textId="77777777" w:rsidR="006E7B41" w:rsidRDefault="006E7B41" w:rsidP="00A71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D682D" w14:textId="5187F076" w:rsidR="00A11BE7" w:rsidRDefault="00A11BE7" w:rsidP="004B421C">
    <w:pPr>
      <w:pStyle w:val="Footer"/>
    </w:pPr>
    <w:r>
      <w:t>FOLDING</w:t>
    </w:r>
    <w:r w:rsidRPr="004B421C">
      <w:t xml:space="preserve"> </w:t>
    </w:r>
    <w:r>
      <w:t xml:space="preserve">GLASS </w:t>
    </w:r>
    <w:r w:rsidRPr="004B421C">
      <w:t>STOREFRONTS</w:t>
    </w:r>
    <w:r>
      <w:tab/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</w:p>
  <w:p w14:paraId="1E2C0B25" w14:textId="4C418C36" w:rsidR="00A11BE7" w:rsidRDefault="00A11BE7" w:rsidP="00C60747">
    <w:pPr>
      <w:pStyle w:val="Footer"/>
    </w:pPr>
    <w:r w:rsidRPr="00F9295F">
      <w:t>0</w:t>
    </w:r>
    <w:r>
      <w:t>8</w:t>
    </w:r>
    <w:r w:rsidRPr="00F9295F">
      <w:t xml:space="preserve"> </w:t>
    </w:r>
    <w:r>
      <w:t>43 33</w:t>
    </w:r>
    <w:r w:rsidRPr="00F9295F">
      <w:t xml:space="preserve"> - </w:t>
    </w:r>
    <w:r w:rsidRPr="00F9295F">
      <w:rPr>
        <w:rStyle w:val="PageNumber"/>
      </w:rPr>
      <w:fldChar w:fldCharType="begin"/>
    </w:r>
    <w:r w:rsidRPr="00F9295F">
      <w:rPr>
        <w:rStyle w:val="PageNumber"/>
      </w:rPr>
      <w:instrText xml:space="preserve"> PAGE </w:instrText>
    </w:r>
    <w:r w:rsidRPr="00F9295F">
      <w:rPr>
        <w:rStyle w:val="PageNumber"/>
      </w:rPr>
      <w:fldChar w:fldCharType="separate"/>
    </w:r>
    <w:r w:rsidR="00931DD6">
      <w:rPr>
        <w:rStyle w:val="PageNumber"/>
        <w:noProof/>
      </w:rPr>
      <w:t>14</w:t>
    </w:r>
    <w:r w:rsidRPr="00F9295F">
      <w:rPr>
        <w:rStyle w:val="PageNumber"/>
      </w:rPr>
      <w:fldChar w:fldCharType="end"/>
    </w:r>
    <w:r>
      <w:rPr>
        <w:rStyle w:val="PageNumber"/>
      </w:rPr>
      <w:tab/>
    </w:r>
    <w:r>
      <w:t>1 MARCH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BD1AB" w14:textId="493E17A3" w:rsidR="00A11BE7" w:rsidRDefault="00A11BE7" w:rsidP="00DE6580">
    <w:pPr>
      <w:pStyle w:val="Footer"/>
    </w:pPr>
    <w:r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  <w:r>
      <w:tab/>
      <w:t>FOLDING</w:t>
    </w:r>
    <w:r w:rsidRPr="004B421C">
      <w:t xml:space="preserve"> </w:t>
    </w:r>
    <w:r>
      <w:t xml:space="preserve">GLASS </w:t>
    </w:r>
    <w:r w:rsidRPr="004B421C">
      <w:t>STOREFRONTS</w:t>
    </w:r>
  </w:p>
  <w:p w14:paraId="38ACA8C7" w14:textId="7C09487F" w:rsidR="00A11BE7" w:rsidRDefault="00A11BE7" w:rsidP="0034711D">
    <w:pPr>
      <w:pStyle w:val="Footer"/>
    </w:pPr>
    <w:r>
      <w:t>1 MARCH 2019</w:t>
    </w:r>
    <w:r>
      <w:tab/>
    </w:r>
    <w:r w:rsidRPr="00F9295F">
      <w:t>0</w:t>
    </w:r>
    <w:r>
      <w:t>8</w:t>
    </w:r>
    <w:r w:rsidRPr="00F9295F">
      <w:t xml:space="preserve"> </w:t>
    </w:r>
    <w:r>
      <w:t>43 33</w:t>
    </w:r>
    <w:r w:rsidRPr="00F9295F">
      <w:t xml:space="preserve"> - </w:t>
    </w:r>
    <w:r w:rsidRPr="00F9295F">
      <w:rPr>
        <w:rStyle w:val="PageNumber"/>
      </w:rPr>
      <w:fldChar w:fldCharType="begin"/>
    </w:r>
    <w:r w:rsidRPr="00F9295F">
      <w:rPr>
        <w:rStyle w:val="PageNumber"/>
      </w:rPr>
      <w:instrText xml:space="preserve"> PAGE </w:instrText>
    </w:r>
    <w:r w:rsidRPr="00F9295F">
      <w:rPr>
        <w:rStyle w:val="PageNumber"/>
      </w:rPr>
      <w:fldChar w:fldCharType="separate"/>
    </w:r>
    <w:r w:rsidR="00931DD6">
      <w:rPr>
        <w:rStyle w:val="PageNumber"/>
        <w:noProof/>
      </w:rPr>
      <w:t>13</w:t>
    </w:r>
    <w:r w:rsidRPr="00F929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75B7A" w14:textId="77777777" w:rsidR="006E7B41" w:rsidRDefault="006E7B41" w:rsidP="00DE6580">
      <w:pPr>
        <w:spacing w:before="0"/>
      </w:pPr>
      <w:r>
        <w:separator/>
      </w:r>
    </w:p>
    <w:p w14:paraId="132D3BA7" w14:textId="77777777" w:rsidR="006E7B41" w:rsidRDefault="006E7B41"/>
    <w:p w14:paraId="49563176" w14:textId="77777777" w:rsidR="006E7B41" w:rsidRDefault="006E7B41" w:rsidP="009C7947"/>
    <w:p w14:paraId="0AB453C3" w14:textId="77777777" w:rsidR="006E7B41" w:rsidRDefault="006E7B41" w:rsidP="001B270C"/>
    <w:p w14:paraId="42FE15CA" w14:textId="77777777" w:rsidR="006E7B41" w:rsidRDefault="006E7B41"/>
    <w:p w14:paraId="2896B7D5" w14:textId="77777777" w:rsidR="006E7B41" w:rsidRDefault="006E7B41" w:rsidP="001F5330"/>
    <w:p w14:paraId="39172ADD" w14:textId="77777777" w:rsidR="006E7B41" w:rsidRDefault="006E7B41" w:rsidP="00A71D9A"/>
  </w:footnote>
  <w:footnote w:type="continuationSeparator" w:id="0">
    <w:p w14:paraId="10E36E02" w14:textId="77777777" w:rsidR="006E7B41" w:rsidRDefault="006E7B41" w:rsidP="00DE6580">
      <w:pPr>
        <w:spacing w:before="0"/>
      </w:pPr>
      <w:r>
        <w:continuationSeparator/>
      </w:r>
    </w:p>
    <w:p w14:paraId="7FFFF2E7" w14:textId="77777777" w:rsidR="006E7B41" w:rsidRDefault="006E7B41"/>
    <w:p w14:paraId="19168041" w14:textId="77777777" w:rsidR="006E7B41" w:rsidRDefault="006E7B41" w:rsidP="009C7947"/>
    <w:p w14:paraId="0F430CAA" w14:textId="77777777" w:rsidR="006E7B41" w:rsidRDefault="006E7B41" w:rsidP="001B270C"/>
    <w:p w14:paraId="1A49A170" w14:textId="77777777" w:rsidR="006E7B41" w:rsidRDefault="006E7B41"/>
    <w:p w14:paraId="15C30AB3" w14:textId="77777777" w:rsidR="006E7B41" w:rsidRDefault="006E7B41" w:rsidP="001F5330"/>
    <w:p w14:paraId="767E33AA" w14:textId="77777777" w:rsidR="006E7B41" w:rsidRDefault="006E7B41" w:rsidP="00A71D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6CDF4" w14:textId="4D2F4C51" w:rsidR="00A11BE7" w:rsidRDefault="00A11BE7" w:rsidP="00AA3CAA">
    <w:pPr>
      <w:pStyle w:val="Header"/>
      <w:spacing w:before="0" w:after="80"/>
    </w:pPr>
    <w:r>
      <w:t>GUIDE SPECIFICATION</w:t>
    </w:r>
    <w:r>
      <w:tab/>
    </w:r>
    <w:r w:rsidRPr="003C52E2">
      <w:t>N</w:t>
    </w:r>
    <w:r>
      <w:t>ANAWALL SL80 / 81</w:t>
    </w:r>
  </w:p>
  <w:p w14:paraId="5A0ECFBC" w14:textId="0FD287F1" w:rsidR="00A11BE7" w:rsidRDefault="00A11BE7" w:rsidP="0034711D">
    <w:pPr>
      <w:pStyle w:val="Header"/>
      <w:spacing w:before="0" w:after="120"/>
    </w:pPr>
    <w:r w:rsidRPr="00C82DBB">
      <w:rPr>
        <w:sz w:val="16"/>
        <w:szCs w:val="16"/>
      </w:rPr>
      <w:t>©201</w:t>
    </w:r>
    <w:r>
      <w:rPr>
        <w:sz w:val="16"/>
        <w:szCs w:val="16"/>
      </w:rPr>
      <w:t>9</w:t>
    </w:r>
    <w:r w:rsidRPr="00C82DBB">
      <w:rPr>
        <w:sz w:val="16"/>
        <w:szCs w:val="16"/>
      </w:rPr>
      <w:t xml:space="preserve"> Nana Wall System</w:t>
    </w:r>
    <w:r>
      <w:rPr>
        <w:sz w:val="16"/>
        <w:szCs w:val="16"/>
      </w:rPr>
      <w:t>s</w:t>
    </w:r>
    <w:r w:rsidRPr="00C82DBB">
      <w:rPr>
        <w:sz w:val="16"/>
        <w:szCs w:val="16"/>
      </w:rPr>
      <w:t>, Inc.</w:t>
    </w:r>
    <w:r w:rsidRPr="00AC5101">
      <w:t xml:space="preserve"> </w:t>
    </w:r>
    <w:r>
      <w:tab/>
      <w:t>THERMALLY BROKEN</w:t>
    </w:r>
    <w:r w:rsidRPr="00CD6987">
      <w:t xml:space="preserve"> ALUMINUM FRA</w:t>
    </w:r>
    <w:r>
      <w:t xml:space="preserve">MED FOLDING PANEL </w:t>
    </w:r>
    <w:r w:rsidRPr="00CD6987">
      <w:t>SYST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2D97B" w14:textId="17BE3CB8" w:rsidR="00A11BE7" w:rsidRDefault="00A11BE7" w:rsidP="00AA3CAA">
    <w:pPr>
      <w:pStyle w:val="Header"/>
      <w:spacing w:before="0" w:after="80"/>
    </w:pPr>
    <w:r w:rsidRPr="003C52E2">
      <w:t>N</w:t>
    </w:r>
    <w:r>
      <w:t>ANAWALL SL80 / 81</w:t>
    </w:r>
    <w:r>
      <w:tab/>
      <w:t>GUIDE SPECIFICATION</w:t>
    </w:r>
  </w:p>
  <w:p w14:paraId="753DE83A" w14:textId="568546DA" w:rsidR="00A11BE7" w:rsidRDefault="00A11BE7" w:rsidP="0034711D">
    <w:pPr>
      <w:pStyle w:val="Header"/>
      <w:spacing w:before="0" w:after="120"/>
    </w:pPr>
    <w:r>
      <w:t>THERMALLY BROKEN</w:t>
    </w:r>
    <w:r w:rsidRPr="00CD6987">
      <w:t xml:space="preserve"> ALUMINUM FRA</w:t>
    </w:r>
    <w:r>
      <w:t xml:space="preserve">MED FOLDING PANEL </w:t>
    </w:r>
    <w:r w:rsidRPr="00CD6987">
      <w:t>SYSTEM</w:t>
    </w:r>
    <w:r>
      <w:tab/>
    </w:r>
    <w:r w:rsidRPr="00C82DBB">
      <w:rPr>
        <w:sz w:val="16"/>
        <w:szCs w:val="16"/>
      </w:rPr>
      <w:t>©201</w:t>
    </w:r>
    <w:r>
      <w:rPr>
        <w:sz w:val="16"/>
        <w:szCs w:val="16"/>
      </w:rPr>
      <w:t>9</w:t>
    </w:r>
    <w:r w:rsidRPr="00C82DBB">
      <w:rPr>
        <w:sz w:val="16"/>
        <w:szCs w:val="16"/>
      </w:rPr>
      <w:t xml:space="preserve"> Nana Wall System</w:t>
    </w:r>
    <w:r>
      <w:rPr>
        <w:sz w:val="16"/>
        <w:szCs w:val="16"/>
      </w:rPr>
      <w:t>s</w:t>
    </w:r>
    <w:r w:rsidRPr="00C82DBB">
      <w:rPr>
        <w:sz w:val="16"/>
        <w:szCs w:val="16"/>
      </w:rPr>
      <w:t>, Inc.</w:t>
    </w:r>
    <w:r w:rsidRPr="00AC510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3850E726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512"/>
        </w:tabs>
        <w:ind w:left="1512" w:hanging="360"/>
      </w:pPr>
      <w:rPr>
        <w:rFonts w:ascii="Arial" w:eastAsiaTheme="minorEastAsia" w:hAnsi="Arial" w:cs="Times New Roman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6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>
    <w:nsid w:val="11080B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8355E51"/>
    <w:multiLevelType w:val="multilevel"/>
    <w:tmpl w:val="7234C7E0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4">
    <w:nsid w:val="19E7702E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5">
    <w:nsid w:val="2C6143B0"/>
    <w:multiLevelType w:val="multilevel"/>
    <w:tmpl w:val="191E0656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6">
    <w:nsid w:val="31181634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7">
    <w:nsid w:val="3C536A7C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8">
    <w:nsid w:val="453538D8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9">
    <w:nsid w:val="46B25790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0">
    <w:nsid w:val="506E489C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>
    <w:nsid w:val="51C77C47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2">
    <w:nsid w:val="589B7101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3">
    <w:nsid w:val="5A553BE2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4">
    <w:nsid w:val="5AA362CD"/>
    <w:multiLevelType w:val="hybridMultilevel"/>
    <w:tmpl w:val="A5926C8A"/>
    <w:lvl w:ilvl="0" w:tplc="86C2333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22DBA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6">
    <w:nsid w:val="626D3D83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7">
    <w:nsid w:val="637C4C49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8">
    <w:nsid w:val="67F60440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9">
    <w:nsid w:val="7189551A"/>
    <w:multiLevelType w:val="multilevel"/>
    <w:tmpl w:val="2CECA79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>
    <w:nsid w:val="77C80FC1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1">
    <w:nsid w:val="7DB733C4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2">
    <w:nsid w:val="7FF40700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  <w:num w:numId="24">
    <w:abstractNumId w:val="17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18"/>
  </w:num>
  <w:num w:numId="29">
    <w:abstractNumId w:val="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2"/>
  </w:num>
  <w:num w:numId="33">
    <w:abstractNumId w:val="12"/>
  </w:num>
  <w:num w:numId="34">
    <w:abstractNumId w:val="2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68"/>
    <w:rsid w:val="00002CEB"/>
    <w:rsid w:val="00006E64"/>
    <w:rsid w:val="00022E24"/>
    <w:rsid w:val="00023E85"/>
    <w:rsid w:val="00025B1D"/>
    <w:rsid w:val="00027E6A"/>
    <w:rsid w:val="000315E4"/>
    <w:rsid w:val="00033BC7"/>
    <w:rsid w:val="0003503F"/>
    <w:rsid w:val="00035368"/>
    <w:rsid w:val="0003712C"/>
    <w:rsid w:val="00037332"/>
    <w:rsid w:val="00042ACE"/>
    <w:rsid w:val="000441DC"/>
    <w:rsid w:val="00044D1B"/>
    <w:rsid w:val="000473BC"/>
    <w:rsid w:val="0005528C"/>
    <w:rsid w:val="00072C73"/>
    <w:rsid w:val="00080BC0"/>
    <w:rsid w:val="00081D43"/>
    <w:rsid w:val="00081E84"/>
    <w:rsid w:val="0008204F"/>
    <w:rsid w:val="0008391F"/>
    <w:rsid w:val="00085ADE"/>
    <w:rsid w:val="000950E2"/>
    <w:rsid w:val="000A0091"/>
    <w:rsid w:val="000A086C"/>
    <w:rsid w:val="000A3B91"/>
    <w:rsid w:val="000A7D4C"/>
    <w:rsid w:val="000B05A6"/>
    <w:rsid w:val="000B0EFF"/>
    <w:rsid w:val="000B1B3D"/>
    <w:rsid w:val="000C0A49"/>
    <w:rsid w:val="000C1724"/>
    <w:rsid w:val="000C1DF1"/>
    <w:rsid w:val="000C7827"/>
    <w:rsid w:val="000D04D9"/>
    <w:rsid w:val="000E241A"/>
    <w:rsid w:val="000E4B5A"/>
    <w:rsid w:val="000F3E7A"/>
    <w:rsid w:val="000F63D0"/>
    <w:rsid w:val="000F64F1"/>
    <w:rsid w:val="00116CF2"/>
    <w:rsid w:val="001245E8"/>
    <w:rsid w:val="001276D1"/>
    <w:rsid w:val="001324CF"/>
    <w:rsid w:val="001324EA"/>
    <w:rsid w:val="00134759"/>
    <w:rsid w:val="00136E9F"/>
    <w:rsid w:val="00140AF0"/>
    <w:rsid w:val="00142860"/>
    <w:rsid w:val="00142AFA"/>
    <w:rsid w:val="00145220"/>
    <w:rsid w:val="00151A64"/>
    <w:rsid w:val="0015415E"/>
    <w:rsid w:val="00155C1C"/>
    <w:rsid w:val="00156B67"/>
    <w:rsid w:val="00161A38"/>
    <w:rsid w:val="0016571F"/>
    <w:rsid w:val="00166169"/>
    <w:rsid w:val="00166521"/>
    <w:rsid w:val="00166AFE"/>
    <w:rsid w:val="00166FFC"/>
    <w:rsid w:val="00167147"/>
    <w:rsid w:val="0016775E"/>
    <w:rsid w:val="00170AF0"/>
    <w:rsid w:val="00174D09"/>
    <w:rsid w:val="00175BD5"/>
    <w:rsid w:val="0018044E"/>
    <w:rsid w:val="001831A9"/>
    <w:rsid w:val="00183E21"/>
    <w:rsid w:val="00183EFD"/>
    <w:rsid w:val="0018742A"/>
    <w:rsid w:val="001945C2"/>
    <w:rsid w:val="00195AFB"/>
    <w:rsid w:val="00197A8C"/>
    <w:rsid w:val="001A0F52"/>
    <w:rsid w:val="001A41B2"/>
    <w:rsid w:val="001B0271"/>
    <w:rsid w:val="001B270C"/>
    <w:rsid w:val="001B64AB"/>
    <w:rsid w:val="001B6B40"/>
    <w:rsid w:val="001B7E05"/>
    <w:rsid w:val="001C071D"/>
    <w:rsid w:val="001C3282"/>
    <w:rsid w:val="001C4E7F"/>
    <w:rsid w:val="001D41F9"/>
    <w:rsid w:val="001D5E99"/>
    <w:rsid w:val="001D5F3F"/>
    <w:rsid w:val="001E106B"/>
    <w:rsid w:val="001F0940"/>
    <w:rsid w:val="001F435E"/>
    <w:rsid w:val="001F4BB7"/>
    <w:rsid w:val="001F5330"/>
    <w:rsid w:val="002016C8"/>
    <w:rsid w:val="00203363"/>
    <w:rsid w:val="00204EA0"/>
    <w:rsid w:val="00207210"/>
    <w:rsid w:val="00210880"/>
    <w:rsid w:val="002113A2"/>
    <w:rsid w:val="002146B0"/>
    <w:rsid w:val="00221532"/>
    <w:rsid w:val="00225E15"/>
    <w:rsid w:val="00226F44"/>
    <w:rsid w:val="00234003"/>
    <w:rsid w:val="00241088"/>
    <w:rsid w:val="00243190"/>
    <w:rsid w:val="00244DC3"/>
    <w:rsid w:val="00247064"/>
    <w:rsid w:val="00247A24"/>
    <w:rsid w:val="00251BF3"/>
    <w:rsid w:val="0025710D"/>
    <w:rsid w:val="0026324A"/>
    <w:rsid w:val="00264636"/>
    <w:rsid w:val="00265CD7"/>
    <w:rsid w:val="0026607C"/>
    <w:rsid w:val="00270682"/>
    <w:rsid w:val="002779A6"/>
    <w:rsid w:val="00280CFC"/>
    <w:rsid w:val="00281A04"/>
    <w:rsid w:val="00283775"/>
    <w:rsid w:val="002868C0"/>
    <w:rsid w:val="002972EB"/>
    <w:rsid w:val="002A2411"/>
    <w:rsid w:val="002A6026"/>
    <w:rsid w:val="002A7AE9"/>
    <w:rsid w:val="002B260F"/>
    <w:rsid w:val="002B2613"/>
    <w:rsid w:val="002B2D78"/>
    <w:rsid w:val="002B5055"/>
    <w:rsid w:val="002C0106"/>
    <w:rsid w:val="002C5C11"/>
    <w:rsid w:val="002C664F"/>
    <w:rsid w:val="002D2AF3"/>
    <w:rsid w:val="002D55FF"/>
    <w:rsid w:val="002F0642"/>
    <w:rsid w:val="002F08B0"/>
    <w:rsid w:val="002F1F83"/>
    <w:rsid w:val="002F58B1"/>
    <w:rsid w:val="002F5F40"/>
    <w:rsid w:val="00304EFD"/>
    <w:rsid w:val="0030675D"/>
    <w:rsid w:val="00307334"/>
    <w:rsid w:val="00307B3B"/>
    <w:rsid w:val="00316352"/>
    <w:rsid w:val="00316CAD"/>
    <w:rsid w:val="00321702"/>
    <w:rsid w:val="00321900"/>
    <w:rsid w:val="00322A16"/>
    <w:rsid w:val="003248B6"/>
    <w:rsid w:val="00332A1C"/>
    <w:rsid w:val="003453AD"/>
    <w:rsid w:val="0034645A"/>
    <w:rsid w:val="0034711D"/>
    <w:rsid w:val="00350BF1"/>
    <w:rsid w:val="003555D3"/>
    <w:rsid w:val="00357741"/>
    <w:rsid w:val="003607C5"/>
    <w:rsid w:val="00360BB2"/>
    <w:rsid w:val="00364C6E"/>
    <w:rsid w:val="00366DAE"/>
    <w:rsid w:val="00367BE2"/>
    <w:rsid w:val="003717C0"/>
    <w:rsid w:val="0038686C"/>
    <w:rsid w:val="00390C7A"/>
    <w:rsid w:val="0039266B"/>
    <w:rsid w:val="003957BC"/>
    <w:rsid w:val="003A1A59"/>
    <w:rsid w:val="003A6061"/>
    <w:rsid w:val="003A6E44"/>
    <w:rsid w:val="003B5BDB"/>
    <w:rsid w:val="003B7564"/>
    <w:rsid w:val="003C024D"/>
    <w:rsid w:val="003C35E4"/>
    <w:rsid w:val="003C52E2"/>
    <w:rsid w:val="003C5B8F"/>
    <w:rsid w:val="003C720C"/>
    <w:rsid w:val="003D0935"/>
    <w:rsid w:val="003D3071"/>
    <w:rsid w:val="003D4876"/>
    <w:rsid w:val="003D4DD9"/>
    <w:rsid w:val="003E3C7E"/>
    <w:rsid w:val="003F16F0"/>
    <w:rsid w:val="003F171E"/>
    <w:rsid w:val="003F6FAD"/>
    <w:rsid w:val="00400386"/>
    <w:rsid w:val="00401128"/>
    <w:rsid w:val="00405E6F"/>
    <w:rsid w:val="00406527"/>
    <w:rsid w:val="0040723C"/>
    <w:rsid w:val="00407EE0"/>
    <w:rsid w:val="0041062B"/>
    <w:rsid w:val="004106BA"/>
    <w:rsid w:val="00413BE4"/>
    <w:rsid w:val="00414FDA"/>
    <w:rsid w:val="00416568"/>
    <w:rsid w:val="004167DD"/>
    <w:rsid w:val="004204D3"/>
    <w:rsid w:val="004235CA"/>
    <w:rsid w:val="00424ED2"/>
    <w:rsid w:val="00425C00"/>
    <w:rsid w:val="00426865"/>
    <w:rsid w:val="004336E9"/>
    <w:rsid w:val="004434DF"/>
    <w:rsid w:val="00445AA1"/>
    <w:rsid w:val="004464DF"/>
    <w:rsid w:val="00447EDF"/>
    <w:rsid w:val="00453C9F"/>
    <w:rsid w:val="004603C7"/>
    <w:rsid w:val="00466E33"/>
    <w:rsid w:val="00467F45"/>
    <w:rsid w:val="0047360D"/>
    <w:rsid w:val="004739CF"/>
    <w:rsid w:val="00483F2F"/>
    <w:rsid w:val="004844ED"/>
    <w:rsid w:val="004923DB"/>
    <w:rsid w:val="00493D46"/>
    <w:rsid w:val="00494DAC"/>
    <w:rsid w:val="00495687"/>
    <w:rsid w:val="00497A30"/>
    <w:rsid w:val="004A23EF"/>
    <w:rsid w:val="004B1EC8"/>
    <w:rsid w:val="004B341D"/>
    <w:rsid w:val="004B421C"/>
    <w:rsid w:val="004B601A"/>
    <w:rsid w:val="004B7C3B"/>
    <w:rsid w:val="004B7C48"/>
    <w:rsid w:val="004C67BD"/>
    <w:rsid w:val="004D0E95"/>
    <w:rsid w:val="004D105A"/>
    <w:rsid w:val="004D3447"/>
    <w:rsid w:val="004D4B3B"/>
    <w:rsid w:val="004E0469"/>
    <w:rsid w:val="004E1E33"/>
    <w:rsid w:val="004E2474"/>
    <w:rsid w:val="004E3CD9"/>
    <w:rsid w:val="004E4200"/>
    <w:rsid w:val="004E6D8C"/>
    <w:rsid w:val="004F26E9"/>
    <w:rsid w:val="004F2A5A"/>
    <w:rsid w:val="004F31C4"/>
    <w:rsid w:val="004F3FF9"/>
    <w:rsid w:val="004F6715"/>
    <w:rsid w:val="004F7E22"/>
    <w:rsid w:val="0050092F"/>
    <w:rsid w:val="00502CAD"/>
    <w:rsid w:val="005035BF"/>
    <w:rsid w:val="00504BB2"/>
    <w:rsid w:val="0051051E"/>
    <w:rsid w:val="00515159"/>
    <w:rsid w:val="00515179"/>
    <w:rsid w:val="00517ADC"/>
    <w:rsid w:val="00521D16"/>
    <w:rsid w:val="00523F10"/>
    <w:rsid w:val="00530DDC"/>
    <w:rsid w:val="0053350D"/>
    <w:rsid w:val="00534352"/>
    <w:rsid w:val="005415DE"/>
    <w:rsid w:val="0054204F"/>
    <w:rsid w:val="00544D22"/>
    <w:rsid w:val="0055049C"/>
    <w:rsid w:val="005532D0"/>
    <w:rsid w:val="005548B9"/>
    <w:rsid w:val="0055555A"/>
    <w:rsid w:val="00564DAE"/>
    <w:rsid w:val="00574F72"/>
    <w:rsid w:val="00575750"/>
    <w:rsid w:val="0057578E"/>
    <w:rsid w:val="00577720"/>
    <w:rsid w:val="0058174B"/>
    <w:rsid w:val="00583C66"/>
    <w:rsid w:val="005842FC"/>
    <w:rsid w:val="005856D9"/>
    <w:rsid w:val="00591B6A"/>
    <w:rsid w:val="00593F54"/>
    <w:rsid w:val="005A0397"/>
    <w:rsid w:val="005A430D"/>
    <w:rsid w:val="005A7694"/>
    <w:rsid w:val="005B4A93"/>
    <w:rsid w:val="005B4EDD"/>
    <w:rsid w:val="005B5CDD"/>
    <w:rsid w:val="005B6FCC"/>
    <w:rsid w:val="005C003C"/>
    <w:rsid w:val="005C146D"/>
    <w:rsid w:val="005C3A54"/>
    <w:rsid w:val="005D0FB0"/>
    <w:rsid w:val="005D107C"/>
    <w:rsid w:val="005D1123"/>
    <w:rsid w:val="005D114F"/>
    <w:rsid w:val="005D2410"/>
    <w:rsid w:val="005D56AB"/>
    <w:rsid w:val="005D74B9"/>
    <w:rsid w:val="005E67AC"/>
    <w:rsid w:val="005F1953"/>
    <w:rsid w:val="005F3660"/>
    <w:rsid w:val="005F5182"/>
    <w:rsid w:val="005F5CB5"/>
    <w:rsid w:val="00611E1A"/>
    <w:rsid w:val="0061273F"/>
    <w:rsid w:val="0062455B"/>
    <w:rsid w:val="006252EC"/>
    <w:rsid w:val="00632F20"/>
    <w:rsid w:val="00644F37"/>
    <w:rsid w:val="00644FBD"/>
    <w:rsid w:val="00645379"/>
    <w:rsid w:val="00651596"/>
    <w:rsid w:val="006535CC"/>
    <w:rsid w:val="00653A7F"/>
    <w:rsid w:val="006555B2"/>
    <w:rsid w:val="00662D49"/>
    <w:rsid w:val="00663CD9"/>
    <w:rsid w:val="00663D39"/>
    <w:rsid w:val="0066746F"/>
    <w:rsid w:val="00673BA8"/>
    <w:rsid w:val="0067786F"/>
    <w:rsid w:val="00677DCD"/>
    <w:rsid w:val="006838F7"/>
    <w:rsid w:val="00685D84"/>
    <w:rsid w:val="00687EF5"/>
    <w:rsid w:val="00690F14"/>
    <w:rsid w:val="0069764B"/>
    <w:rsid w:val="006A6777"/>
    <w:rsid w:val="006B131C"/>
    <w:rsid w:val="006B6529"/>
    <w:rsid w:val="006B7EBA"/>
    <w:rsid w:val="006C32F3"/>
    <w:rsid w:val="006C3485"/>
    <w:rsid w:val="006C4409"/>
    <w:rsid w:val="006C66C0"/>
    <w:rsid w:val="006D39A7"/>
    <w:rsid w:val="006D3A88"/>
    <w:rsid w:val="006E4A34"/>
    <w:rsid w:val="006E5D97"/>
    <w:rsid w:val="006E76E9"/>
    <w:rsid w:val="006E7B41"/>
    <w:rsid w:val="006F0840"/>
    <w:rsid w:val="006F1495"/>
    <w:rsid w:val="006F3C64"/>
    <w:rsid w:val="006F4031"/>
    <w:rsid w:val="006F4799"/>
    <w:rsid w:val="006F6EC4"/>
    <w:rsid w:val="006F7831"/>
    <w:rsid w:val="00710DE3"/>
    <w:rsid w:val="00715F82"/>
    <w:rsid w:val="00720682"/>
    <w:rsid w:val="007249B4"/>
    <w:rsid w:val="00724F99"/>
    <w:rsid w:val="00730D5B"/>
    <w:rsid w:val="0073427F"/>
    <w:rsid w:val="00735C91"/>
    <w:rsid w:val="00736869"/>
    <w:rsid w:val="0074106D"/>
    <w:rsid w:val="0075026E"/>
    <w:rsid w:val="0076326D"/>
    <w:rsid w:val="00764D52"/>
    <w:rsid w:val="0076509D"/>
    <w:rsid w:val="00766F02"/>
    <w:rsid w:val="00773E12"/>
    <w:rsid w:val="007759B5"/>
    <w:rsid w:val="00776442"/>
    <w:rsid w:val="007808FC"/>
    <w:rsid w:val="00795C90"/>
    <w:rsid w:val="007A3FF0"/>
    <w:rsid w:val="007A4DAE"/>
    <w:rsid w:val="007A54B9"/>
    <w:rsid w:val="007B0DDE"/>
    <w:rsid w:val="007B1D9C"/>
    <w:rsid w:val="007B254E"/>
    <w:rsid w:val="007B26E6"/>
    <w:rsid w:val="007C1332"/>
    <w:rsid w:val="007C2144"/>
    <w:rsid w:val="007C2267"/>
    <w:rsid w:val="007C37BE"/>
    <w:rsid w:val="007C485A"/>
    <w:rsid w:val="007C5014"/>
    <w:rsid w:val="007C52C0"/>
    <w:rsid w:val="007C5EEC"/>
    <w:rsid w:val="007C72E5"/>
    <w:rsid w:val="007D2BF2"/>
    <w:rsid w:val="007D5033"/>
    <w:rsid w:val="007D6C5B"/>
    <w:rsid w:val="007D6DBA"/>
    <w:rsid w:val="007E1A63"/>
    <w:rsid w:val="007E2786"/>
    <w:rsid w:val="007E313F"/>
    <w:rsid w:val="007E3BFD"/>
    <w:rsid w:val="007E5068"/>
    <w:rsid w:val="007E5A1C"/>
    <w:rsid w:val="007F32A8"/>
    <w:rsid w:val="007F3770"/>
    <w:rsid w:val="007F59D8"/>
    <w:rsid w:val="007F7BC4"/>
    <w:rsid w:val="00804093"/>
    <w:rsid w:val="0080556E"/>
    <w:rsid w:val="008071F4"/>
    <w:rsid w:val="00810A8D"/>
    <w:rsid w:val="00814492"/>
    <w:rsid w:val="0081522E"/>
    <w:rsid w:val="00817AA5"/>
    <w:rsid w:val="00822D1A"/>
    <w:rsid w:val="00826927"/>
    <w:rsid w:val="00827432"/>
    <w:rsid w:val="00831694"/>
    <w:rsid w:val="0083331D"/>
    <w:rsid w:val="00833E40"/>
    <w:rsid w:val="008478AA"/>
    <w:rsid w:val="008517E7"/>
    <w:rsid w:val="00852117"/>
    <w:rsid w:val="00853E8D"/>
    <w:rsid w:val="00854C5C"/>
    <w:rsid w:val="008568E8"/>
    <w:rsid w:val="00856987"/>
    <w:rsid w:val="008612BD"/>
    <w:rsid w:val="00866368"/>
    <w:rsid w:val="0087193A"/>
    <w:rsid w:val="00874B22"/>
    <w:rsid w:val="00876084"/>
    <w:rsid w:val="00884CFE"/>
    <w:rsid w:val="0089263C"/>
    <w:rsid w:val="008945F0"/>
    <w:rsid w:val="008A2481"/>
    <w:rsid w:val="008A40E5"/>
    <w:rsid w:val="008C2482"/>
    <w:rsid w:val="008C24F1"/>
    <w:rsid w:val="008C45BE"/>
    <w:rsid w:val="008C6118"/>
    <w:rsid w:val="008C6B97"/>
    <w:rsid w:val="008C76F1"/>
    <w:rsid w:val="008D0208"/>
    <w:rsid w:val="008D0B73"/>
    <w:rsid w:val="008E034D"/>
    <w:rsid w:val="008E0D86"/>
    <w:rsid w:val="008F32EE"/>
    <w:rsid w:val="008F5808"/>
    <w:rsid w:val="00912431"/>
    <w:rsid w:val="00913AC0"/>
    <w:rsid w:val="0091557C"/>
    <w:rsid w:val="00915C93"/>
    <w:rsid w:val="0091706C"/>
    <w:rsid w:val="00917183"/>
    <w:rsid w:val="009179B3"/>
    <w:rsid w:val="00920B2F"/>
    <w:rsid w:val="00922B92"/>
    <w:rsid w:val="00923ED2"/>
    <w:rsid w:val="009275B4"/>
    <w:rsid w:val="00930581"/>
    <w:rsid w:val="00931DD6"/>
    <w:rsid w:val="00935DD9"/>
    <w:rsid w:val="0094215C"/>
    <w:rsid w:val="009423EE"/>
    <w:rsid w:val="0094243E"/>
    <w:rsid w:val="00944C1E"/>
    <w:rsid w:val="00946CEF"/>
    <w:rsid w:val="00953E79"/>
    <w:rsid w:val="00956C74"/>
    <w:rsid w:val="0095712F"/>
    <w:rsid w:val="00972116"/>
    <w:rsid w:val="00974599"/>
    <w:rsid w:val="0097693F"/>
    <w:rsid w:val="009809B5"/>
    <w:rsid w:val="0098411C"/>
    <w:rsid w:val="00991FFB"/>
    <w:rsid w:val="00992306"/>
    <w:rsid w:val="00996391"/>
    <w:rsid w:val="009B3BDB"/>
    <w:rsid w:val="009B6C4F"/>
    <w:rsid w:val="009C3633"/>
    <w:rsid w:val="009C7947"/>
    <w:rsid w:val="009D21D5"/>
    <w:rsid w:val="009D22F4"/>
    <w:rsid w:val="009D4CB6"/>
    <w:rsid w:val="009D4D7B"/>
    <w:rsid w:val="009E16BD"/>
    <w:rsid w:val="009E7209"/>
    <w:rsid w:val="009E7E52"/>
    <w:rsid w:val="009F1129"/>
    <w:rsid w:val="009F1BF8"/>
    <w:rsid w:val="009F21CD"/>
    <w:rsid w:val="009F22E9"/>
    <w:rsid w:val="009F2693"/>
    <w:rsid w:val="009F3DFA"/>
    <w:rsid w:val="009F5F2F"/>
    <w:rsid w:val="009F68DA"/>
    <w:rsid w:val="00A03077"/>
    <w:rsid w:val="00A03B70"/>
    <w:rsid w:val="00A11BE7"/>
    <w:rsid w:val="00A1309F"/>
    <w:rsid w:val="00A20A26"/>
    <w:rsid w:val="00A21472"/>
    <w:rsid w:val="00A237B6"/>
    <w:rsid w:val="00A2421E"/>
    <w:rsid w:val="00A263E5"/>
    <w:rsid w:val="00A26688"/>
    <w:rsid w:val="00A27DEF"/>
    <w:rsid w:val="00A32930"/>
    <w:rsid w:val="00A339AF"/>
    <w:rsid w:val="00A40154"/>
    <w:rsid w:val="00A409A6"/>
    <w:rsid w:val="00A40DC8"/>
    <w:rsid w:val="00A4281E"/>
    <w:rsid w:val="00A4444A"/>
    <w:rsid w:val="00A4572E"/>
    <w:rsid w:val="00A548DD"/>
    <w:rsid w:val="00A60A8C"/>
    <w:rsid w:val="00A61407"/>
    <w:rsid w:val="00A6234F"/>
    <w:rsid w:val="00A641C2"/>
    <w:rsid w:val="00A6741F"/>
    <w:rsid w:val="00A71D9A"/>
    <w:rsid w:val="00A762F5"/>
    <w:rsid w:val="00A81B84"/>
    <w:rsid w:val="00A86A99"/>
    <w:rsid w:val="00A8757D"/>
    <w:rsid w:val="00A91CEB"/>
    <w:rsid w:val="00A97DA6"/>
    <w:rsid w:val="00AA0F0C"/>
    <w:rsid w:val="00AA33AC"/>
    <w:rsid w:val="00AA35CF"/>
    <w:rsid w:val="00AA3CAA"/>
    <w:rsid w:val="00AA5D56"/>
    <w:rsid w:val="00AB393D"/>
    <w:rsid w:val="00AB3C34"/>
    <w:rsid w:val="00AB5F43"/>
    <w:rsid w:val="00AB74D8"/>
    <w:rsid w:val="00AC2A91"/>
    <w:rsid w:val="00AC66EE"/>
    <w:rsid w:val="00AC79F5"/>
    <w:rsid w:val="00AD1A88"/>
    <w:rsid w:val="00AD3D39"/>
    <w:rsid w:val="00AE3A1E"/>
    <w:rsid w:val="00AE534C"/>
    <w:rsid w:val="00AE5923"/>
    <w:rsid w:val="00AE7BED"/>
    <w:rsid w:val="00AF050E"/>
    <w:rsid w:val="00AF7AC6"/>
    <w:rsid w:val="00B00B38"/>
    <w:rsid w:val="00B0245F"/>
    <w:rsid w:val="00B02D90"/>
    <w:rsid w:val="00B04823"/>
    <w:rsid w:val="00B05136"/>
    <w:rsid w:val="00B053C5"/>
    <w:rsid w:val="00B07854"/>
    <w:rsid w:val="00B10150"/>
    <w:rsid w:val="00B1218D"/>
    <w:rsid w:val="00B141AB"/>
    <w:rsid w:val="00B23119"/>
    <w:rsid w:val="00B23DD8"/>
    <w:rsid w:val="00B24ED4"/>
    <w:rsid w:val="00B27139"/>
    <w:rsid w:val="00B273A3"/>
    <w:rsid w:val="00B32C46"/>
    <w:rsid w:val="00B35F58"/>
    <w:rsid w:val="00B37503"/>
    <w:rsid w:val="00B41E18"/>
    <w:rsid w:val="00B5338C"/>
    <w:rsid w:val="00B53D30"/>
    <w:rsid w:val="00B550A8"/>
    <w:rsid w:val="00B57CE3"/>
    <w:rsid w:val="00B620B4"/>
    <w:rsid w:val="00B62206"/>
    <w:rsid w:val="00B6375A"/>
    <w:rsid w:val="00B653DB"/>
    <w:rsid w:val="00B66D26"/>
    <w:rsid w:val="00B71DB0"/>
    <w:rsid w:val="00B73A91"/>
    <w:rsid w:val="00B75607"/>
    <w:rsid w:val="00B82CB1"/>
    <w:rsid w:val="00B8343F"/>
    <w:rsid w:val="00B8353C"/>
    <w:rsid w:val="00B83E77"/>
    <w:rsid w:val="00B8550F"/>
    <w:rsid w:val="00B87E1A"/>
    <w:rsid w:val="00B91EB4"/>
    <w:rsid w:val="00B94A55"/>
    <w:rsid w:val="00B94E1C"/>
    <w:rsid w:val="00B96880"/>
    <w:rsid w:val="00BA5C22"/>
    <w:rsid w:val="00BB3FC9"/>
    <w:rsid w:val="00BB4021"/>
    <w:rsid w:val="00BB71D9"/>
    <w:rsid w:val="00BC3312"/>
    <w:rsid w:val="00BD12DB"/>
    <w:rsid w:val="00BD491C"/>
    <w:rsid w:val="00BD5F93"/>
    <w:rsid w:val="00BD6FEF"/>
    <w:rsid w:val="00BD776C"/>
    <w:rsid w:val="00BE2228"/>
    <w:rsid w:val="00BE58CE"/>
    <w:rsid w:val="00BE6ADC"/>
    <w:rsid w:val="00BF4ED0"/>
    <w:rsid w:val="00BF52D3"/>
    <w:rsid w:val="00C0444C"/>
    <w:rsid w:val="00C078C2"/>
    <w:rsid w:val="00C1027D"/>
    <w:rsid w:val="00C130DE"/>
    <w:rsid w:val="00C171E5"/>
    <w:rsid w:val="00C17653"/>
    <w:rsid w:val="00C1766E"/>
    <w:rsid w:val="00C243BA"/>
    <w:rsid w:val="00C24DF9"/>
    <w:rsid w:val="00C26FFF"/>
    <w:rsid w:val="00C37645"/>
    <w:rsid w:val="00C452D5"/>
    <w:rsid w:val="00C461B2"/>
    <w:rsid w:val="00C50173"/>
    <w:rsid w:val="00C5095B"/>
    <w:rsid w:val="00C516D6"/>
    <w:rsid w:val="00C51A15"/>
    <w:rsid w:val="00C545D7"/>
    <w:rsid w:val="00C577E3"/>
    <w:rsid w:val="00C60614"/>
    <w:rsid w:val="00C60747"/>
    <w:rsid w:val="00C61221"/>
    <w:rsid w:val="00C66213"/>
    <w:rsid w:val="00C676E5"/>
    <w:rsid w:val="00C67AB4"/>
    <w:rsid w:val="00C721D8"/>
    <w:rsid w:val="00C80692"/>
    <w:rsid w:val="00C83F06"/>
    <w:rsid w:val="00C91773"/>
    <w:rsid w:val="00C95849"/>
    <w:rsid w:val="00CA08D5"/>
    <w:rsid w:val="00CA4FB0"/>
    <w:rsid w:val="00CB06E9"/>
    <w:rsid w:val="00CB5370"/>
    <w:rsid w:val="00CB5867"/>
    <w:rsid w:val="00CB61D3"/>
    <w:rsid w:val="00CB7789"/>
    <w:rsid w:val="00CC0C6B"/>
    <w:rsid w:val="00CC0ED9"/>
    <w:rsid w:val="00CC390A"/>
    <w:rsid w:val="00CC4994"/>
    <w:rsid w:val="00CD36FB"/>
    <w:rsid w:val="00CD65DA"/>
    <w:rsid w:val="00CD6987"/>
    <w:rsid w:val="00CE0CA4"/>
    <w:rsid w:val="00CE0F66"/>
    <w:rsid w:val="00CE2B39"/>
    <w:rsid w:val="00CE3450"/>
    <w:rsid w:val="00CE687E"/>
    <w:rsid w:val="00CF7E78"/>
    <w:rsid w:val="00D0068C"/>
    <w:rsid w:val="00D021B4"/>
    <w:rsid w:val="00D026CF"/>
    <w:rsid w:val="00D02FAF"/>
    <w:rsid w:val="00D06BB0"/>
    <w:rsid w:val="00D104F9"/>
    <w:rsid w:val="00D12529"/>
    <w:rsid w:val="00D134F0"/>
    <w:rsid w:val="00D14011"/>
    <w:rsid w:val="00D1524B"/>
    <w:rsid w:val="00D15EB8"/>
    <w:rsid w:val="00D20C44"/>
    <w:rsid w:val="00D239AB"/>
    <w:rsid w:val="00D32550"/>
    <w:rsid w:val="00D32D66"/>
    <w:rsid w:val="00D37A70"/>
    <w:rsid w:val="00D45CBC"/>
    <w:rsid w:val="00D45FBD"/>
    <w:rsid w:val="00D475DD"/>
    <w:rsid w:val="00D479AE"/>
    <w:rsid w:val="00D50213"/>
    <w:rsid w:val="00D50621"/>
    <w:rsid w:val="00D52275"/>
    <w:rsid w:val="00D53222"/>
    <w:rsid w:val="00D6079A"/>
    <w:rsid w:val="00D62F04"/>
    <w:rsid w:val="00D631C3"/>
    <w:rsid w:val="00D63C4E"/>
    <w:rsid w:val="00D64398"/>
    <w:rsid w:val="00D67A4C"/>
    <w:rsid w:val="00D70811"/>
    <w:rsid w:val="00D7173E"/>
    <w:rsid w:val="00D76B13"/>
    <w:rsid w:val="00D80B53"/>
    <w:rsid w:val="00D85938"/>
    <w:rsid w:val="00D91C68"/>
    <w:rsid w:val="00D9426A"/>
    <w:rsid w:val="00D9551C"/>
    <w:rsid w:val="00D964A4"/>
    <w:rsid w:val="00D96582"/>
    <w:rsid w:val="00D96606"/>
    <w:rsid w:val="00D966F6"/>
    <w:rsid w:val="00DA0610"/>
    <w:rsid w:val="00DA45D7"/>
    <w:rsid w:val="00DB2AA8"/>
    <w:rsid w:val="00DB5D6D"/>
    <w:rsid w:val="00DC10D3"/>
    <w:rsid w:val="00DC50AE"/>
    <w:rsid w:val="00DC5776"/>
    <w:rsid w:val="00DC752E"/>
    <w:rsid w:val="00DD3278"/>
    <w:rsid w:val="00DD704F"/>
    <w:rsid w:val="00DE0231"/>
    <w:rsid w:val="00DE1C2A"/>
    <w:rsid w:val="00DE25FE"/>
    <w:rsid w:val="00DE31C7"/>
    <w:rsid w:val="00DE6580"/>
    <w:rsid w:val="00DF1733"/>
    <w:rsid w:val="00DF6349"/>
    <w:rsid w:val="00DF7080"/>
    <w:rsid w:val="00E0794B"/>
    <w:rsid w:val="00E13354"/>
    <w:rsid w:val="00E13761"/>
    <w:rsid w:val="00E13F44"/>
    <w:rsid w:val="00E1712B"/>
    <w:rsid w:val="00E2036D"/>
    <w:rsid w:val="00E2197C"/>
    <w:rsid w:val="00E25A8E"/>
    <w:rsid w:val="00E2623C"/>
    <w:rsid w:val="00E26AF4"/>
    <w:rsid w:val="00E32315"/>
    <w:rsid w:val="00E34762"/>
    <w:rsid w:val="00E348DC"/>
    <w:rsid w:val="00E4422D"/>
    <w:rsid w:val="00E47528"/>
    <w:rsid w:val="00E479CB"/>
    <w:rsid w:val="00E52F60"/>
    <w:rsid w:val="00E54508"/>
    <w:rsid w:val="00E54B1A"/>
    <w:rsid w:val="00E550C7"/>
    <w:rsid w:val="00E55FE9"/>
    <w:rsid w:val="00E61710"/>
    <w:rsid w:val="00E65505"/>
    <w:rsid w:val="00E67D0C"/>
    <w:rsid w:val="00E711EF"/>
    <w:rsid w:val="00E725E4"/>
    <w:rsid w:val="00E742DF"/>
    <w:rsid w:val="00E75325"/>
    <w:rsid w:val="00E804C1"/>
    <w:rsid w:val="00E81475"/>
    <w:rsid w:val="00E84886"/>
    <w:rsid w:val="00E84D06"/>
    <w:rsid w:val="00E9123F"/>
    <w:rsid w:val="00E914C2"/>
    <w:rsid w:val="00E9326D"/>
    <w:rsid w:val="00E939B3"/>
    <w:rsid w:val="00E968B6"/>
    <w:rsid w:val="00EA023D"/>
    <w:rsid w:val="00EA3599"/>
    <w:rsid w:val="00EA7188"/>
    <w:rsid w:val="00EB171D"/>
    <w:rsid w:val="00EB3387"/>
    <w:rsid w:val="00EB4B86"/>
    <w:rsid w:val="00EB6241"/>
    <w:rsid w:val="00EB74DA"/>
    <w:rsid w:val="00EC1E1D"/>
    <w:rsid w:val="00EC3252"/>
    <w:rsid w:val="00EC648B"/>
    <w:rsid w:val="00EC6F4A"/>
    <w:rsid w:val="00EC7F21"/>
    <w:rsid w:val="00ED0000"/>
    <w:rsid w:val="00ED1516"/>
    <w:rsid w:val="00ED2BED"/>
    <w:rsid w:val="00EE0101"/>
    <w:rsid w:val="00EE06AF"/>
    <w:rsid w:val="00EE3563"/>
    <w:rsid w:val="00EF4299"/>
    <w:rsid w:val="00F04FC4"/>
    <w:rsid w:val="00F12296"/>
    <w:rsid w:val="00F12E30"/>
    <w:rsid w:val="00F13BE4"/>
    <w:rsid w:val="00F142F0"/>
    <w:rsid w:val="00F16B15"/>
    <w:rsid w:val="00F27BF4"/>
    <w:rsid w:val="00F33629"/>
    <w:rsid w:val="00F352CA"/>
    <w:rsid w:val="00F35D46"/>
    <w:rsid w:val="00F36F72"/>
    <w:rsid w:val="00F44F15"/>
    <w:rsid w:val="00F539F2"/>
    <w:rsid w:val="00F5782E"/>
    <w:rsid w:val="00F57A08"/>
    <w:rsid w:val="00F6081B"/>
    <w:rsid w:val="00F630D9"/>
    <w:rsid w:val="00F676C4"/>
    <w:rsid w:val="00F70742"/>
    <w:rsid w:val="00F70F1B"/>
    <w:rsid w:val="00F71368"/>
    <w:rsid w:val="00F7200C"/>
    <w:rsid w:val="00F76DC1"/>
    <w:rsid w:val="00F80BF1"/>
    <w:rsid w:val="00F81B0C"/>
    <w:rsid w:val="00F90634"/>
    <w:rsid w:val="00F9295F"/>
    <w:rsid w:val="00F970E1"/>
    <w:rsid w:val="00FA3773"/>
    <w:rsid w:val="00FA46C1"/>
    <w:rsid w:val="00FB0D8E"/>
    <w:rsid w:val="00FB6AAE"/>
    <w:rsid w:val="00FC1C45"/>
    <w:rsid w:val="00FC291D"/>
    <w:rsid w:val="00FC53F6"/>
    <w:rsid w:val="00FC71CE"/>
    <w:rsid w:val="00FC7551"/>
    <w:rsid w:val="00FD14AE"/>
    <w:rsid w:val="00FD1D15"/>
    <w:rsid w:val="00FD369D"/>
    <w:rsid w:val="00FE0749"/>
    <w:rsid w:val="00FE2BD7"/>
    <w:rsid w:val="00FE5A40"/>
    <w:rsid w:val="00FF1432"/>
    <w:rsid w:val="00FF343E"/>
    <w:rsid w:val="00FF4CD5"/>
    <w:rsid w:val="00FF53B9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EB7556"/>
  <w14:defaultImageDpi w14:val="300"/>
  <w15:docId w15:val="{E8240691-2EC9-4FA3-B313-8B43C1B6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A3BA8"/>
    <w:pPr>
      <w:keepNext/>
      <w:widowControl w:val="0"/>
      <w:spacing w:before="80"/>
    </w:pPr>
  </w:style>
  <w:style w:type="paragraph" w:styleId="Heading1">
    <w:name w:val="heading 1"/>
    <w:aliases w:val="Article"/>
    <w:basedOn w:val="Normal"/>
    <w:next w:val="Normal"/>
    <w:autoRedefine/>
    <w:qFormat/>
    <w:rsid w:val="009C7947"/>
    <w:pPr>
      <w:numPr>
        <w:numId w:val="23"/>
      </w:numPr>
      <w:spacing w:before="216"/>
      <w:outlineLvl w:val="0"/>
    </w:pPr>
    <w:rPr>
      <w:rFonts w:cs="Arial"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link w:val="Heading2Char"/>
    <w:autoRedefine/>
    <w:qFormat/>
    <w:rsid w:val="002D2AF3"/>
    <w:pPr>
      <w:keepNext w:val="0"/>
      <w:numPr>
        <w:ilvl w:val="1"/>
        <w:numId w:val="23"/>
      </w:numPr>
      <w:spacing w:before="120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2D2AF3"/>
    <w:pPr>
      <w:keepNext w:val="0"/>
      <w:numPr>
        <w:ilvl w:val="2"/>
        <w:numId w:val="23"/>
      </w:numPr>
      <w:spacing w:before="86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D7173E"/>
    <w:pPr>
      <w:keepNext w:val="0"/>
      <w:numPr>
        <w:ilvl w:val="3"/>
        <w:numId w:val="23"/>
      </w:numPr>
      <w:tabs>
        <w:tab w:val="left" w:pos="4320"/>
      </w:tabs>
      <w:spacing w:before="86"/>
      <w:outlineLvl w:val="3"/>
    </w:pPr>
    <w:rPr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2D2AF3"/>
    <w:pPr>
      <w:keepNext w:val="0"/>
      <w:numPr>
        <w:ilvl w:val="4"/>
        <w:numId w:val="23"/>
      </w:numPr>
      <w:tabs>
        <w:tab w:val="left" w:pos="4320"/>
      </w:tabs>
      <w:spacing w:before="86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2D2AF3"/>
    <w:pPr>
      <w:keepNext w:val="0"/>
      <w:numPr>
        <w:ilvl w:val="5"/>
        <w:numId w:val="23"/>
      </w:numPr>
      <w:tabs>
        <w:tab w:val="left" w:pos="5580"/>
      </w:tabs>
      <w:spacing w:before="86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CC0ED9"/>
    <w:pPr>
      <w:keepNext w:val="0"/>
      <w:numPr>
        <w:ilvl w:val="6"/>
        <w:numId w:val="23"/>
      </w:numPr>
      <w:spacing w:before="86"/>
      <w:outlineLvl w:val="6"/>
    </w:pPr>
  </w:style>
  <w:style w:type="paragraph" w:styleId="Heading8">
    <w:name w:val="heading 8"/>
    <w:basedOn w:val="Normal"/>
    <w:autoRedefine/>
    <w:qFormat/>
    <w:rsid w:val="005F1B9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9C7947"/>
    <w:pPr>
      <w:tabs>
        <w:tab w:val="right" w:pos="9360"/>
      </w:tabs>
    </w:pPr>
    <w:rPr>
      <w:rFonts w:cs="Arial"/>
      <w:sz w:val="18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numPr>
        <w:ilvl w:val="0"/>
        <w:numId w:val="0"/>
      </w:numPr>
    </w:pPr>
  </w:style>
  <w:style w:type="paragraph" w:customStyle="1" w:styleId="EndofSection">
    <w:name w:val="End of Section"/>
    <w:basedOn w:val="Normal"/>
    <w:autoRedefine/>
    <w:rsid w:val="0059661F"/>
    <w:pPr>
      <w:keepNext w:val="0"/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4F2A5A"/>
    <w:pPr>
      <w:numPr>
        <w:numId w:val="4"/>
      </w:numPr>
      <w:spacing w:before="0" w:after="216"/>
      <w:jc w:val="center"/>
    </w:pPr>
    <w:rPr>
      <w:b/>
      <w:caps/>
      <w:sz w:val="24"/>
    </w:rPr>
  </w:style>
  <w:style w:type="paragraph" w:styleId="Footer">
    <w:name w:val="footer"/>
    <w:basedOn w:val="Normal"/>
    <w:autoRedefine/>
    <w:rsid w:val="00DE6580"/>
    <w:pPr>
      <w:keepNext w:val="0"/>
      <w:widowControl/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4D5A49"/>
    <w:pPr>
      <w:spacing w:after="200" w:line="276" w:lineRule="auto"/>
      <w:ind w:left="720"/>
      <w:jc w:val="center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3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keepNext w:val="0"/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keepNext w:val="0"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2D2AF3"/>
    <w:pPr>
      <w:keepNext w:val="0"/>
      <w:keepLines/>
      <w:widowControl/>
      <w:pBdr>
        <w:top w:val="single" w:sz="4" w:space="2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1080"/>
        <w:tab w:val="left" w:pos="1260"/>
        <w:tab w:val="left" w:pos="4680"/>
        <w:tab w:val="left" w:pos="6840"/>
      </w:tabs>
      <w:spacing w:after="80"/>
      <w:ind w:left="1080" w:hanging="806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2D2AF3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D7173E"/>
    <w:rPr>
      <w:szCs w:val="28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2D2AF3"/>
    <w:rPr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4D9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4D9"/>
    <w:rPr>
      <w:rFonts w:ascii="Lucida Grande" w:hAnsi="Lucida Grande" w:cs="Lucida Grande"/>
      <w:sz w:val="24"/>
      <w:szCs w:val="24"/>
    </w:rPr>
  </w:style>
  <w:style w:type="character" w:customStyle="1" w:styleId="url">
    <w:name w:val="url"/>
    <w:basedOn w:val="DefaultParagraphFont"/>
    <w:rsid w:val="00243190"/>
  </w:style>
  <w:style w:type="character" w:customStyle="1" w:styleId="Heading2Char">
    <w:name w:val="Heading 2 Char"/>
    <w:aliases w:val="Prgh Char,A letter Char,1 Char,1.01 Char"/>
    <w:basedOn w:val="DefaultParagraphFont"/>
    <w:link w:val="Heading2"/>
    <w:rsid w:val="002D2AF3"/>
    <w:rPr>
      <w:rFonts w:cs="Arial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A02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3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3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3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3D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aliases w:val="1. Char"/>
    <w:basedOn w:val="DefaultParagraphFont"/>
    <w:link w:val="Heading6"/>
    <w:rsid w:val="002D2AF3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CC0ED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0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gbc.org/DisplayPage.aspx?CMSPageID=222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nanawal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nawall.com/products/sl80-81/op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anaw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nawall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75D21-DF8A-4532-9FE0-1B009BCA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070</Words>
  <Characters>2890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MMa Specs</Company>
  <LinksUpToDate>false</LinksUpToDate>
  <CharactersWithSpaces>3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er, FCSI</dc:creator>
  <cp:keywords/>
  <dc:description/>
  <cp:lastModifiedBy>Liz Snyder</cp:lastModifiedBy>
  <cp:revision>20</cp:revision>
  <cp:lastPrinted>2019-01-04T18:37:00Z</cp:lastPrinted>
  <dcterms:created xsi:type="dcterms:W3CDTF">2019-01-18T20:57:00Z</dcterms:created>
  <dcterms:modified xsi:type="dcterms:W3CDTF">2019-05-21T23:00:00Z</dcterms:modified>
</cp:coreProperties>
</file>